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2490966" w:displacedByCustomXml="next"/>
    <w:bookmarkStart w:id="1"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1" w:displacedByCustomXml="prev"/>
        <w:bookmarkEnd w:id="0" w:displacedByCustomXml="prev"/>
        <w:p w:rsidR="0088758F" w:rsidRDefault="0088758F">
          <w:pPr>
            <w:pStyle w:val="Avtalheading1"/>
          </w:pPr>
        </w:p>
        <w:p w:rsidR="0088758F" w:rsidRDefault="005F4416">
          <w:pPr>
            <w:rPr>
              <w:rFonts w:ascii="Calibri" w:eastAsia="Times New Roman" w:hAnsi="Calibri" w:cs="Times New Roman"/>
              <w:color w:val="5B9BD5" w:themeColor="accent1"/>
            </w:rPr>
          </w:pPr>
          <w:r>
            <w:rPr>
              <w:noProof/>
              <w:lang w:eastAsia="sv-SE"/>
            </w:rPr>
            <mc:AlternateContent>
              <mc:Choice Requires="wps">
                <w:drawing>
                  <wp:anchor distT="0" distB="0" distL="114300" distR="114300" simplePos="0" relativeHeight="251658241" behindDoc="0" locked="0" layoutInCell="1" allowOverlap="1" wp14:anchorId="0881CCCE" wp14:editId="769AA3BE">
                    <wp:simplePos x="0" y="0"/>
                    <wp:positionH relativeFrom="margin">
                      <wp:posOffset>464820</wp:posOffset>
                    </wp:positionH>
                    <wp:positionV relativeFrom="page">
                      <wp:posOffset>2562225</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A50" w:rsidRDefault="00821CF2">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rsidR="006A2A50" w:rsidRDefault="00821CF2">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881CCCE" id="_x0000_t202" coordsize="21600,21600" o:spt="202" path="m,l,21600r21600,l21600,xe">
                    <v:stroke joinstyle="miter"/>
                    <v:path gradientshapeok="t" o:connecttype="rect"/>
                  </v:shapetype>
                  <v:shape id="Textruta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" filled="f" stroked="f" strokeweight=".5pt">
                    <v:textbox style="mso-fit-shape-to-text:t" inset="0,0,0,0">
                      <w:txbxContent>
                        <w:p w:rsidR="006A2A50" w:rsidRDefault="0023550A">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rsidR="006A2A50" w:rsidRDefault="0023550A">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v:textbox>
                    <w10:wrap anchorx="margin" anchory="page"/>
                  </v:shape>
                </w:pict>
              </mc:Fallback>
            </mc:AlternateContent>
          </w:r>
          <w:r w:rsidR="0088758F">
            <w:rPr>
              <w:rFonts w:ascii="Calibri" w:eastAsia="Times New Roman" w:hAnsi="Calibri" w:cs="Times New Roman"/>
              <w:color w:val="5B9BD5" w:themeColor="accent1"/>
            </w:rPr>
            <w:br w:type="page"/>
          </w:r>
        </w:p>
        <w:bookmarkStart w:id="2" w:name="_GoBack" w:displacedByCustomXml="next"/>
        <w:bookmarkEnd w:id="2" w:displacedByCustomXml="next"/>
      </w:sdtContent>
    </w:sdt>
    <w:sdt>
      <w:sdtPr>
        <w:rPr>
          <w:rFonts w:asciiTheme="minorHAnsi" w:eastAsiaTheme="minorHAnsi" w:hAnsiTheme="minorHAnsi" w:cstheme="minorBidi"/>
          <w:color w:val="auto"/>
          <w:sz w:val="22"/>
          <w:szCs w:val="22"/>
          <w:lang w:eastAsia="en-US"/>
        </w:rPr>
        <w:id w:val="1872872790"/>
        <w:docPartObj>
          <w:docPartGallery w:val="Table of Contents"/>
          <w:docPartUnique/>
        </w:docPartObj>
      </w:sdtPr>
      <w:sdtEndPr>
        <w:rPr>
          <w:b/>
          <w:bCs/>
        </w:rPr>
      </w:sdtEndPr>
      <w:sdtContent>
        <w:p w:rsidR="00624C51" w:rsidRDefault="00624C51">
          <w:pPr>
            <w:pStyle w:val="Innehllsfrteckningsrubrik"/>
            <w:rPr>
              <w:rFonts w:asciiTheme="minorHAnsi" w:eastAsiaTheme="minorHAnsi" w:hAnsiTheme="minorHAnsi" w:cstheme="minorBidi"/>
              <w:color w:val="auto"/>
              <w:sz w:val="22"/>
              <w:szCs w:val="22"/>
              <w:lang w:eastAsia="en-US"/>
            </w:rPr>
          </w:pPr>
        </w:p>
        <w:p w:rsidR="002C30E4" w:rsidRDefault="0088758F">
          <w:pPr>
            <w:pStyle w:val="Innehll1"/>
            <w:tabs>
              <w:tab w:val="right" w:leader="dot" w:pos="9062"/>
            </w:tabs>
            <w:rPr>
              <w:noProof/>
            </w:rPr>
          </w:pPr>
          <w:r>
            <w:t>Innehållsförteckning</w:t>
          </w:r>
        </w:p>
        <w:p w:rsidR="002C30E4" w:rsidRDefault="00821CF2">
          <w:pPr>
            <w:pStyle w:val="Innehll3"/>
            <w:tabs>
              <w:tab w:val="right" w:leader="dot" w:pos="9062"/>
            </w:tabs>
            <w:rPr>
              <w:rFonts w:cstheme="minorBidi"/>
              <w:noProof/>
            </w:rPr>
          </w:pPr>
          <w:hyperlink w:anchor="_Toc532490967" w:history="1">
            <w:r w:rsidR="002C30E4" w:rsidRPr="00557AC8">
              <w:rPr>
                <w:rStyle w:val="Hyperlnk"/>
                <w:b/>
                <w:noProof/>
              </w:rPr>
              <w:t>1. PARTER, PARTERNAS STÄLLNING, KONTAKTUPPGIFTER OCH KONTAKTPERSONER</w:t>
            </w:r>
            <w:r w:rsidR="002C30E4">
              <w:rPr>
                <w:noProof/>
                <w:webHidden/>
              </w:rPr>
              <w:tab/>
              <w:t>2</w:t>
            </w:r>
          </w:hyperlink>
        </w:p>
        <w:p w:rsidR="002C30E4" w:rsidRDefault="00821CF2">
          <w:pPr>
            <w:pStyle w:val="Innehll3"/>
            <w:tabs>
              <w:tab w:val="right" w:leader="dot" w:pos="9062"/>
            </w:tabs>
            <w:rPr>
              <w:rFonts w:cstheme="minorBidi"/>
              <w:noProof/>
            </w:rPr>
          </w:pPr>
          <w:hyperlink w:anchor="_Toc532490968" w:history="1">
            <w:r w:rsidR="002C30E4" w:rsidRPr="00557AC8">
              <w:rPr>
                <w:rStyle w:val="Hyperlnk"/>
                <w:b/>
                <w:bCs/>
                <w:noProof/>
              </w:rPr>
              <w:t>2. DEFINITIONER</w:t>
            </w:r>
            <w:r w:rsidR="002C30E4">
              <w:rPr>
                <w:noProof/>
                <w:webHidden/>
              </w:rPr>
              <w:tab/>
              <w:t>2</w:t>
            </w:r>
          </w:hyperlink>
        </w:p>
        <w:p w:rsidR="002C30E4" w:rsidRDefault="00821CF2">
          <w:pPr>
            <w:pStyle w:val="Innehll3"/>
            <w:tabs>
              <w:tab w:val="right" w:leader="dot" w:pos="9062"/>
            </w:tabs>
            <w:rPr>
              <w:rFonts w:cstheme="minorBidi"/>
              <w:noProof/>
            </w:rPr>
          </w:pPr>
          <w:hyperlink w:anchor="_Toc532490969" w:history="1">
            <w:r w:rsidR="002C30E4" w:rsidRPr="00557AC8">
              <w:rPr>
                <w:rStyle w:val="Hyperlnk"/>
                <w:b/>
                <w:noProof/>
              </w:rPr>
              <w:t>3. BAKGRUND OCH SYFTE</w:t>
            </w:r>
            <w:r w:rsidR="002C30E4">
              <w:rPr>
                <w:noProof/>
                <w:webHidden/>
              </w:rPr>
              <w:tab/>
              <w:t>3</w:t>
            </w:r>
          </w:hyperlink>
        </w:p>
        <w:p w:rsidR="002C30E4" w:rsidRDefault="00821CF2">
          <w:pPr>
            <w:pStyle w:val="Innehll3"/>
            <w:tabs>
              <w:tab w:val="right" w:leader="dot" w:pos="9062"/>
            </w:tabs>
            <w:rPr>
              <w:rFonts w:cstheme="minorBidi"/>
              <w:noProof/>
            </w:rPr>
          </w:pPr>
          <w:hyperlink w:anchor="_Toc532490970" w:history="1">
            <w:r w:rsidR="002C30E4" w:rsidRPr="00557AC8">
              <w:rPr>
                <w:rStyle w:val="Hyperlnk"/>
                <w:b/>
                <w:noProof/>
              </w:rPr>
              <w:t>4. BEHANDLING AV PERSONUPPGIFTER OCH SPECIFIKATION</w:t>
            </w:r>
            <w:r w:rsidR="002C30E4">
              <w:rPr>
                <w:noProof/>
                <w:webHidden/>
              </w:rPr>
              <w:tab/>
              <w:t>4</w:t>
            </w:r>
          </w:hyperlink>
        </w:p>
        <w:p w:rsidR="002C30E4" w:rsidRDefault="00821CF2">
          <w:pPr>
            <w:pStyle w:val="Innehll3"/>
            <w:tabs>
              <w:tab w:val="right" w:leader="dot" w:pos="9062"/>
            </w:tabs>
            <w:rPr>
              <w:rFonts w:cstheme="minorBidi"/>
              <w:noProof/>
            </w:rPr>
          </w:pPr>
          <w:hyperlink w:anchor="_Toc532490971" w:history="1">
            <w:r w:rsidR="002C30E4" w:rsidRPr="00557AC8">
              <w:rPr>
                <w:rStyle w:val="Hyperlnk"/>
                <w:b/>
                <w:noProof/>
              </w:rPr>
              <w:t>5. DEN PERSONUPPGIFTSANSVARIGES ANSVAR</w:t>
            </w:r>
            <w:r w:rsidR="002C30E4">
              <w:rPr>
                <w:noProof/>
                <w:webHidden/>
              </w:rPr>
              <w:tab/>
              <w:t>4</w:t>
            </w:r>
          </w:hyperlink>
        </w:p>
        <w:p w:rsidR="002C30E4" w:rsidRDefault="00821CF2">
          <w:pPr>
            <w:pStyle w:val="Innehll3"/>
            <w:tabs>
              <w:tab w:val="right" w:leader="dot" w:pos="9062"/>
            </w:tabs>
            <w:rPr>
              <w:rFonts w:cstheme="minorBidi"/>
              <w:noProof/>
            </w:rPr>
          </w:pPr>
          <w:hyperlink w:anchor="_Toc532490972" w:history="1">
            <w:r w:rsidR="002C30E4" w:rsidRPr="00557AC8">
              <w:rPr>
                <w:rStyle w:val="Hyperlnk"/>
                <w:b/>
                <w:noProof/>
              </w:rPr>
              <w:t>6. PERSONUPPGIFTSBITRÄDETS ÅTAGANDEN</w:t>
            </w:r>
            <w:r w:rsidR="002C30E4">
              <w:rPr>
                <w:noProof/>
                <w:webHidden/>
              </w:rPr>
              <w:tab/>
              <w:t>4</w:t>
            </w:r>
          </w:hyperlink>
        </w:p>
        <w:p w:rsidR="002C30E4" w:rsidRDefault="00821CF2">
          <w:pPr>
            <w:pStyle w:val="Innehll3"/>
            <w:tabs>
              <w:tab w:val="right" w:leader="dot" w:pos="9062"/>
            </w:tabs>
            <w:rPr>
              <w:rFonts w:cstheme="minorBidi"/>
              <w:noProof/>
            </w:rPr>
          </w:pPr>
          <w:hyperlink w:anchor="_Toc532490973" w:history="1">
            <w:r w:rsidR="002C30E4" w:rsidRPr="00557AC8">
              <w:rPr>
                <w:rStyle w:val="Hyperlnk"/>
                <w:b/>
                <w:noProof/>
              </w:rPr>
              <w:t>7. SÄKERHETSÅTGÄRDER</w:t>
            </w:r>
            <w:r w:rsidR="002C30E4">
              <w:rPr>
                <w:noProof/>
                <w:webHidden/>
              </w:rPr>
              <w:tab/>
              <w:t>5</w:t>
            </w:r>
          </w:hyperlink>
        </w:p>
        <w:p w:rsidR="002C30E4" w:rsidRDefault="00821CF2">
          <w:pPr>
            <w:pStyle w:val="Innehll3"/>
            <w:tabs>
              <w:tab w:val="right" w:leader="dot" w:pos="9062"/>
            </w:tabs>
            <w:rPr>
              <w:rFonts w:cstheme="minorBidi"/>
              <w:noProof/>
            </w:rPr>
          </w:pPr>
          <w:hyperlink w:anchor="_Toc532490974" w:history="1">
            <w:r w:rsidR="002C30E4" w:rsidRPr="00557AC8">
              <w:rPr>
                <w:rStyle w:val="Hyperlnk"/>
                <w:b/>
                <w:noProof/>
              </w:rPr>
              <w:t>8. SEKRETESS/TYSTNADSPLIKT</w:t>
            </w:r>
            <w:r w:rsidR="002C30E4">
              <w:rPr>
                <w:noProof/>
                <w:webHidden/>
              </w:rPr>
              <w:tab/>
              <w:t>6</w:t>
            </w:r>
          </w:hyperlink>
        </w:p>
        <w:p w:rsidR="002C30E4" w:rsidRDefault="00821CF2">
          <w:pPr>
            <w:pStyle w:val="Innehll3"/>
            <w:tabs>
              <w:tab w:val="right" w:leader="dot" w:pos="9062"/>
            </w:tabs>
            <w:rPr>
              <w:rFonts w:cstheme="minorBidi"/>
              <w:noProof/>
            </w:rPr>
          </w:pPr>
          <w:hyperlink w:anchor="_Toc532490975" w:history="1">
            <w:r w:rsidR="002C30E4" w:rsidRPr="00557AC8">
              <w:rPr>
                <w:rStyle w:val="Hyperlnk"/>
                <w:b/>
                <w:noProof/>
              </w:rPr>
              <w:t>9. GRANSKNING, TILLSYN OCH REVISION</w:t>
            </w:r>
            <w:r w:rsidR="002C30E4">
              <w:rPr>
                <w:noProof/>
                <w:webHidden/>
              </w:rPr>
              <w:tab/>
              <w:t>6</w:t>
            </w:r>
          </w:hyperlink>
        </w:p>
        <w:p w:rsidR="002C30E4" w:rsidRDefault="00821CF2">
          <w:pPr>
            <w:pStyle w:val="Innehll3"/>
            <w:tabs>
              <w:tab w:val="right" w:leader="dot" w:pos="9062"/>
            </w:tabs>
            <w:rPr>
              <w:rFonts w:cstheme="minorBidi"/>
              <w:noProof/>
            </w:rPr>
          </w:pPr>
          <w:hyperlink w:anchor="_Toc532490976" w:history="1">
            <w:r w:rsidR="002C30E4" w:rsidRPr="00557AC8">
              <w:rPr>
                <w:rStyle w:val="Hyperlnk"/>
                <w:b/>
                <w:noProof/>
              </w:rPr>
              <w:t>10. HANTERING AV RÄTTELSER OCH RADERING M.M.</w:t>
            </w:r>
            <w:r w:rsidR="002C30E4">
              <w:rPr>
                <w:noProof/>
                <w:webHidden/>
              </w:rPr>
              <w:tab/>
              <w:t>7</w:t>
            </w:r>
          </w:hyperlink>
        </w:p>
        <w:p w:rsidR="002C30E4" w:rsidRDefault="00821CF2">
          <w:pPr>
            <w:pStyle w:val="Innehll3"/>
            <w:tabs>
              <w:tab w:val="right" w:leader="dot" w:pos="9062"/>
            </w:tabs>
            <w:rPr>
              <w:rFonts w:cstheme="minorBidi"/>
              <w:noProof/>
            </w:rPr>
          </w:pPr>
          <w:hyperlink w:anchor="_Toc532490977" w:history="1">
            <w:r w:rsidR="002C30E4" w:rsidRPr="00557AC8">
              <w:rPr>
                <w:rStyle w:val="Hyperlnk"/>
                <w:b/>
                <w:noProof/>
              </w:rPr>
              <w:t>11. PERSONUPPGIFTSINCIDENTER</w:t>
            </w:r>
            <w:r w:rsidR="002C30E4">
              <w:rPr>
                <w:noProof/>
                <w:webHidden/>
              </w:rPr>
              <w:tab/>
              <w:t>7</w:t>
            </w:r>
          </w:hyperlink>
        </w:p>
        <w:p w:rsidR="002C30E4" w:rsidRDefault="00821CF2">
          <w:pPr>
            <w:pStyle w:val="Innehll3"/>
            <w:tabs>
              <w:tab w:val="right" w:leader="dot" w:pos="9062"/>
            </w:tabs>
            <w:rPr>
              <w:rFonts w:cstheme="minorBidi"/>
              <w:noProof/>
            </w:rPr>
          </w:pPr>
          <w:hyperlink w:anchor="_Toc532490978" w:history="1">
            <w:r w:rsidR="002C30E4" w:rsidRPr="00557AC8">
              <w:rPr>
                <w:rStyle w:val="Hyperlnk"/>
                <w:b/>
                <w:noProof/>
              </w:rPr>
              <w:t>12. UNDERBITRÄDE</w:t>
            </w:r>
            <w:r w:rsidR="002C30E4">
              <w:rPr>
                <w:noProof/>
                <w:webHidden/>
              </w:rPr>
              <w:tab/>
              <w:t>8</w:t>
            </w:r>
          </w:hyperlink>
        </w:p>
        <w:p w:rsidR="002C30E4" w:rsidRDefault="00821CF2">
          <w:pPr>
            <w:pStyle w:val="Innehll3"/>
            <w:tabs>
              <w:tab w:val="right" w:leader="dot" w:pos="9062"/>
            </w:tabs>
            <w:rPr>
              <w:rFonts w:cstheme="minorBidi"/>
              <w:noProof/>
            </w:rPr>
          </w:pPr>
          <w:hyperlink w:anchor="_Toc532490979" w:history="1">
            <w:r w:rsidR="002C30E4" w:rsidRPr="00557AC8">
              <w:rPr>
                <w:rStyle w:val="Hyperlnk"/>
                <w:b/>
                <w:noProof/>
              </w:rPr>
              <w:t>13. LOKALISERING OCH ÖVERFÖRING AV PERSONUPPGIFTER TILL TREDJE LAND</w:t>
            </w:r>
            <w:r w:rsidR="002C30E4">
              <w:rPr>
                <w:noProof/>
                <w:webHidden/>
              </w:rPr>
              <w:tab/>
            </w:r>
          </w:hyperlink>
          <w:r w:rsidR="00790B8B">
            <w:rPr>
              <w:noProof/>
            </w:rPr>
            <w:t>9</w:t>
          </w:r>
        </w:p>
        <w:p w:rsidR="002C30E4" w:rsidRDefault="00821CF2">
          <w:pPr>
            <w:pStyle w:val="Innehll3"/>
            <w:tabs>
              <w:tab w:val="right" w:leader="dot" w:pos="9062"/>
            </w:tabs>
            <w:rPr>
              <w:rFonts w:cstheme="minorBidi"/>
              <w:noProof/>
            </w:rPr>
          </w:pPr>
          <w:hyperlink w:anchor="_Toc532490980" w:history="1">
            <w:r w:rsidR="002C30E4" w:rsidRPr="00557AC8">
              <w:rPr>
                <w:rStyle w:val="Hyperlnk"/>
                <w:b/>
                <w:bCs/>
                <w:noProof/>
              </w:rPr>
              <w:t>14. ANSVAR FÖR SKADA I SAMBAND MED BEHANDLING</w:t>
            </w:r>
            <w:r w:rsidR="002C30E4">
              <w:rPr>
                <w:noProof/>
                <w:webHidden/>
              </w:rPr>
              <w:tab/>
              <w:t>9</w:t>
            </w:r>
          </w:hyperlink>
        </w:p>
        <w:p w:rsidR="002C30E4" w:rsidRDefault="00821CF2">
          <w:pPr>
            <w:pStyle w:val="Innehll3"/>
            <w:tabs>
              <w:tab w:val="right" w:leader="dot" w:pos="9062"/>
            </w:tabs>
            <w:rPr>
              <w:rFonts w:cstheme="minorBidi"/>
              <w:noProof/>
            </w:rPr>
          </w:pPr>
          <w:hyperlink w:anchor="_Toc532490981" w:history="1">
            <w:r w:rsidR="002C30E4" w:rsidRPr="00557AC8">
              <w:rPr>
                <w:rStyle w:val="Hyperlnk"/>
                <w:b/>
                <w:noProof/>
              </w:rPr>
              <w:t>15. LAGVAL OCH TVISTLÖSNING</w:t>
            </w:r>
            <w:r w:rsidR="002C30E4">
              <w:rPr>
                <w:noProof/>
                <w:webHidden/>
              </w:rPr>
              <w:tab/>
              <w:t>9</w:t>
            </w:r>
          </w:hyperlink>
        </w:p>
        <w:p w:rsidR="002C30E4" w:rsidRDefault="00821CF2">
          <w:pPr>
            <w:pStyle w:val="Innehll3"/>
            <w:tabs>
              <w:tab w:val="right" w:leader="dot" w:pos="9062"/>
            </w:tabs>
            <w:rPr>
              <w:rFonts w:cstheme="minorBidi"/>
              <w:noProof/>
            </w:rPr>
          </w:pPr>
          <w:hyperlink w:anchor="_Toc532490982" w:history="1">
            <w:r w:rsidR="002C30E4" w:rsidRPr="00557AC8">
              <w:rPr>
                <w:rStyle w:val="Hyperlnk"/>
                <w:b/>
                <w:noProof/>
              </w:rPr>
              <w:t>16. PUB-AVTALETS TECKNANDE, AVTALSTID OCH UPPSÄGNING</w:t>
            </w:r>
            <w:r w:rsidR="002C30E4">
              <w:rPr>
                <w:noProof/>
                <w:webHidden/>
              </w:rPr>
              <w:tab/>
              <w:t>9</w:t>
            </w:r>
          </w:hyperlink>
        </w:p>
        <w:p w:rsidR="002C30E4" w:rsidRDefault="00821CF2">
          <w:pPr>
            <w:pStyle w:val="Innehll3"/>
            <w:tabs>
              <w:tab w:val="right" w:leader="dot" w:pos="9062"/>
            </w:tabs>
            <w:rPr>
              <w:rFonts w:cstheme="minorBidi"/>
              <w:noProof/>
            </w:rPr>
          </w:pPr>
          <w:hyperlink w:anchor="_Toc532490983" w:history="1">
            <w:r w:rsidR="002C30E4" w:rsidRPr="00557AC8">
              <w:rPr>
                <w:rStyle w:val="Hyperlnk"/>
                <w:rFonts w:asciiTheme="majorHAnsi" w:eastAsiaTheme="majorEastAsia" w:hAnsiTheme="majorHAnsi" w:cstheme="majorBidi"/>
                <w:b/>
                <w:noProof/>
              </w:rPr>
              <w:t>17. ÄNDRINGAR OCH UPPSÄGNING MED OMEDELBAR VERKAN M.M.</w:t>
            </w:r>
            <w:r w:rsidR="002C30E4">
              <w:rPr>
                <w:noProof/>
                <w:webHidden/>
              </w:rPr>
              <w:tab/>
            </w:r>
          </w:hyperlink>
          <w:r w:rsidR="00790B8B">
            <w:rPr>
              <w:noProof/>
            </w:rPr>
            <w:t>10</w:t>
          </w:r>
        </w:p>
        <w:p w:rsidR="002C30E4" w:rsidRDefault="00821CF2">
          <w:pPr>
            <w:pStyle w:val="Innehll3"/>
            <w:tabs>
              <w:tab w:val="right" w:leader="dot" w:pos="9062"/>
            </w:tabs>
            <w:rPr>
              <w:rFonts w:cstheme="minorBidi"/>
              <w:noProof/>
            </w:rPr>
          </w:pPr>
          <w:hyperlink w:anchor="_Toc532490984" w:history="1">
            <w:r w:rsidR="002C30E4" w:rsidRPr="00557AC8">
              <w:rPr>
                <w:rStyle w:val="Hyperlnk"/>
                <w:b/>
                <w:noProof/>
              </w:rPr>
              <w:t>18. ÅTGÄRDER VID PUB-AVTALETS UPPHÖRANDE</w:t>
            </w:r>
            <w:r w:rsidR="002C30E4">
              <w:rPr>
                <w:noProof/>
                <w:webHidden/>
              </w:rPr>
              <w:tab/>
              <w:t>10</w:t>
            </w:r>
          </w:hyperlink>
        </w:p>
        <w:p w:rsidR="002C30E4" w:rsidRDefault="00821CF2">
          <w:pPr>
            <w:pStyle w:val="Innehll3"/>
            <w:tabs>
              <w:tab w:val="right" w:leader="dot" w:pos="9062"/>
            </w:tabs>
            <w:rPr>
              <w:rFonts w:cstheme="minorBidi"/>
              <w:noProof/>
            </w:rPr>
          </w:pPr>
          <w:hyperlink w:anchor="_Toc532490985" w:history="1">
            <w:r w:rsidR="002C30E4" w:rsidRPr="00557AC8">
              <w:rPr>
                <w:rStyle w:val="Hyperlnk"/>
                <w:b/>
                <w:noProof/>
              </w:rPr>
              <w:t>19. MEDDELANDEN INOM RAMEN FÖR DETTA PUB-AVTAL OCH INSTRUKTIONER</w:t>
            </w:r>
            <w:r w:rsidR="002C30E4">
              <w:rPr>
                <w:noProof/>
                <w:webHidden/>
              </w:rPr>
              <w:tab/>
              <w:t>10</w:t>
            </w:r>
          </w:hyperlink>
        </w:p>
        <w:p w:rsidR="002C30E4" w:rsidRDefault="00821CF2">
          <w:pPr>
            <w:pStyle w:val="Innehll3"/>
            <w:tabs>
              <w:tab w:val="right" w:leader="dot" w:pos="9062"/>
            </w:tabs>
            <w:rPr>
              <w:rFonts w:cstheme="minorBidi"/>
              <w:noProof/>
            </w:rPr>
          </w:pPr>
          <w:hyperlink w:anchor="_Toc532490986" w:history="1">
            <w:r w:rsidR="002C30E4" w:rsidRPr="00557AC8">
              <w:rPr>
                <w:rStyle w:val="Hyperlnk"/>
                <w:b/>
                <w:bCs/>
                <w:noProof/>
              </w:rPr>
              <w:t>20. KONTAKTPERSONER</w:t>
            </w:r>
            <w:r w:rsidR="002C30E4">
              <w:rPr>
                <w:noProof/>
                <w:webHidden/>
              </w:rPr>
              <w:tab/>
              <w:t>1</w:t>
            </w:r>
          </w:hyperlink>
          <w:r w:rsidR="00790B8B">
            <w:rPr>
              <w:noProof/>
            </w:rPr>
            <w:t>1</w:t>
          </w:r>
        </w:p>
        <w:p w:rsidR="002C30E4" w:rsidRDefault="00821CF2">
          <w:pPr>
            <w:pStyle w:val="Innehll3"/>
            <w:tabs>
              <w:tab w:val="right" w:leader="dot" w:pos="9062"/>
            </w:tabs>
            <w:rPr>
              <w:rFonts w:cstheme="minorBidi"/>
              <w:noProof/>
            </w:rPr>
          </w:pPr>
          <w:hyperlink w:anchor="_Toc532490987" w:history="1">
            <w:r w:rsidR="002C30E4" w:rsidRPr="00557AC8">
              <w:rPr>
                <w:rStyle w:val="Hyperlnk"/>
                <w:b/>
                <w:bCs/>
                <w:noProof/>
              </w:rPr>
              <w:t>21. ANSVAR FÖR UPPGIFTER OM PARTERNA OCH KONTAKTPERSONER SAMT KONTAKTUPPGIFTER</w:t>
            </w:r>
            <w:r w:rsidR="002C30E4">
              <w:rPr>
                <w:noProof/>
                <w:webHidden/>
              </w:rPr>
              <w:tab/>
              <w:t>11</w:t>
            </w:r>
          </w:hyperlink>
        </w:p>
        <w:p w:rsidR="002C30E4" w:rsidRDefault="00821CF2">
          <w:pPr>
            <w:pStyle w:val="Innehll3"/>
            <w:tabs>
              <w:tab w:val="right" w:leader="dot" w:pos="9062"/>
            </w:tabs>
            <w:rPr>
              <w:rFonts w:cstheme="minorBidi"/>
              <w:noProof/>
            </w:rPr>
          </w:pPr>
          <w:hyperlink w:anchor="_Toc532490988" w:history="1">
            <w:r w:rsidR="002C30E4" w:rsidRPr="00557AC8">
              <w:rPr>
                <w:rStyle w:val="Hyperlnk"/>
                <w:b/>
                <w:bCs/>
                <w:noProof/>
              </w:rPr>
              <w:t>22. PARTERNAS UNDERTECKNANDEN AV PUB-AVTALET</w:t>
            </w:r>
            <w:r w:rsidR="002C30E4">
              <w:rPr>
                <w:noProof/>
                <w:webHidden/>
              </w:rPr>
              <w:tab/>
              <w:t>11</w:t>
            </w:r>
          </w:hyperlink>
        </w:p>
        <w:p w:rsidR="0088758F" w:rsidRDefault="00821CF2"/>
      </w:sdtContent>
    </w:sdt>
    <w:p w:rsidR="0088758F" w:rsidRDefault="0088758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rsidR="000C1E4F" w:rsidRDefault="0020167E" w:rsidP="0088758F">
      <w:pPr>
        <w:pStyle w:val="Rubrik1"/>
      </w:pPr>
      <w:r>
        <w:lastRenderedPageBreak/>
        <w:t xml:space="preserve">                         </w:t>
      </w:r>
    </w:p>
    <w:p w:rsidR="00A942D4" w:rsidRPr="00191CE8" w:rsidRDefault="008418C0" w:rsidP="00191CE8">
      <w:pPr>
        <w:pStyle w:val="Normaltext"/>
        <w:jc w:val="center"/>
        <w:rPr>
          <w:rFonts w:ascii="Times New Roman" w:hAnsi="Times New Roman"/>
          <w:sz w:val="28"/>
          <w:szCs w:val="28"/>
        </w:rPr>
      </w:pPr>
      <w:r w:rsidRPr="00191CE8">
        <w:rPr>
          <w:rFonts w:ascii="Times New Roman" w:hAnsi="Times New Roman"/>
          <w:sz w:val="28"/>
          <w:szCs w:val="28"/>
        </w:rPr>
        <w:t>PERSONUPPGIFTSBITRÄDESAVTAL</w:t>
      </w:r>
    </w:p>
    <w:p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tnotsreferens"/>
        </w:rPr>
        <w:footnoteReference w:id="2"/>
      </w:r>
    </w:p>
    <w:p w:rsidR="00E85658" w:rsidRDefault="00E85658" w:rsidP="00E77863">
      <w:pPr>
        <w:spacing w:after="0" w:line="240" w:lineRule="auto"/>
      </w:pPr>
    </w:p>
    <w:p w:rsidR="00F51BB8" w:rsidRPr="000A20BB" w:rsidRDefault="00F51BB8" w:rsidP="004671EF">
      <w:pPr>
        <w:pStyle w:val="Rubrik3"/>
        <w:rPr>
          <w:b/>
        </w:rPr>
      </w:pPr>
      <w:bookmarkStart w:id="3" w:name="_Toc532490967"/>
      <w:r w:rsidRPr="000A20BB">
        <w:rPr>
          <w:b/>
        </w:rPr>
        <w:t>1</w:t>
      </w:r>
      <w:r w:rsidR="00A831C0">
        <w:rPr>
          <w:b/>
        </w:rPr>
        <w:t>.</w:t>
      </w:r>
      <w:r w:rsidRPr="000A20BB">
        <w:rPr>
          <w:b/>
        </w:rPr>
        <w:t xml:space="preserve"> </w:t>
      </w:r>
      <w:r w:rsidR="004671EF" w:rsidRPr="000A20BB">
        <w:rPr>
          <w:b/>
        </w:rPr>
        <w:t>PARTER</w:t>
      </w:r>
      <w:r w:rsidR="00292048" w:rsidRPr="000A20BB">
        <w:rPr>
          <w:b/>
        </w:rPr>
        <w:t>,</w:t>
      </w:r>
      <w:r w:rsidR="004671EF" w:rsidRPr="000A20BB">
        <w:rPr>
          <w:b/>
        </w:rPr>
        <w:t xml:space="preserve"> PARTERNAS STÄLLNING, KONTAKTUPPGIFTER OCH KONTAKTPERSONER</w:t>
      </w:r>
      <w:bookmarkEnd w:id="3"/>
      <w:r w:rsidR="004671EF" w:rsidRPr="000A20BB">
        <w:rPr>
          <w:b/>
        </w:rPr>
        <w:t xml:space="preserve">  </w:t>
      </w:r>
    </w:p>
    <w:p w:rsidR="004671EF" w:rsidRPr="004671EF"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CF080C" w:rsidTr="4DE19874">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biträde</w:t>
                </w:r>
              </w:p>
            </w:tc>
          </w:sdtContent>
        </w:sdt>
      </w:tr>
      <w:tr w:rsidR="00AA7FA4" w:rsidRPr="00CF080C" w:rsidTr="4DE19874">
        <w:tc>
          <w:tcPr>
            <w:tcW w:w="4533" w:type="dxa"/>
          </w:tcPr>
          <w:p w:rsidR="00AA7FA4" w:rsidRPr="00610377" w:rsidRDefault="00FC1DFA" w:rsidP="00B0263E">
            <w:pPr>
              <w:spacing w:after="160" w:line="259" w:lineRule="auto"/>
              <w:rPr>
                <w:rFonts w:ascii="Calibri" w:eastAsia="Calibri" w:hAnsi="Calibri" w:cs="Times New Roman"/>
                <w:i/>
              </w:rPr>
            </w:pPr>
            <w:r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Pr="00610377">
              <w:rPr>
                <w:rFonts w:ascii="Calibri" w:eastAsia="Calibri" w:hAnsi="Calibri" w:cs="Times New Roman"/>
                <w:i/>
                <w:color w:val="00B0F0"/>
              </w:rPr>
              <w:t xml:space="preserve"> namn]</w:t>
            </w:r>
          </w:p>
        </w:tc>
        <w:tc>
          <w:tcPr>
            <w:tcW w:w="4529" w:type="dxa"/>
          </w:tcPr>
          <w:p w:rsidR="00AA7FA4" w:rsidRPr="005F4416" w:rsidRDefault="007D37CE" w:rsidP="00B0263E">
            <w:pPr>
              <w:spacing w:after="160" w:line="259" w:lineRule="auto"/>
              <w:rPr>
                <w:rFonts w:ascii="Calibri" w:eastAsia="Calibri" w:hAnsi="Calibri" w:cs="Times New Roman"/>
              </w:rPr>
            </w:pPr>
            <w:r w:rsidRPr="00610377">
              <w:rPr>
                <w:rFonts w:ascii="Calibri" w:eastAsia="Calibri" w:hAnsi="Calibri" w:cs="Times New Roman"/>
                <w:i/>
                <w:color w:val="00B0F0"/>
              </w:rPr>
              <w:t>[</w:t>
            </w:r>
            <w:r w:rsidR="00FC1DFA"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00FC1DFA"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00FC1DFA" w:rsidRPr="00610377">
              <w:rPr>
                <w:rFonts w:ascii="Calibri" w:eastAsia="Calibri" w:hAnsi="Calibri" w:cs="Times New Roman"/>
                <w:i/>
                <w:color w:val="00B0F0"/>
              </w:rPr>
              <w:t xml:space="preserve"> namn]</w:t>
            </w:r>
          </w:p>
        </w:tc>
      </w:tr>
      <w:tr w:rsidR="00AA7FA4" w:rsidRPr="00CF080C" w:rsidTr="4DE19874">
        <w:tc>
          <w:tcPr>
            <w:tcW w:w="4533" w:type="dxa"/>
          </w:tcPr>
          <w:p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c>
          <w:tcPr>
            <w:tcW w:w="4529" w:type="dxa"/>
          </w:tcPr>
          <w:p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r>
      <w:tr w:rsidR="008B686B" w:rsidRPr="00CF080C" w:rsidTr="4DE19874">
        <w:tc>
          <w:tcPr>
            <w:tcW w:w="4533" w:type="dxa"/>
          </w:tcPr>
          <w:p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c>
          <w:tcPr>
            <w:tcW w:w="4529" w:type="dxa"/>
          </w:tcPr>
          <w:p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r>
      <w:tr w:rsidR="008B686B" w:rsidRPr="00CF080C" w:rsidTr="4DE19874">
        <w:tc>
          <w:tcPr>
            <w:tcW w:w="4533" w:type="dxa"/>
          </w:tcPr>
          <w:p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c>
          <w:tcPr>
            <w:tcW w:w="4529" w:type="dxa"/>
          </w:tcPr>
          <w:p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r>
      <w:tr w:rsidR="008B686B" w:rsidRPr="00CF080C" w:rsidTr="4DE19874">
        <w:tc>
          <w:tcPr>
            <w:tcW w:w="4533" w:type="dxa"/>
          </w:tcPr>
          <w:p w:rsidR="008B686B" w:rsidRPr="005F4416" w:rsidRDefault="008B686B" w:rsidP="008B686B">
            <w:pPr>
              <w:spacing w:after="160"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c>
          <w:tcPr>
            <w:tcW w:w="4529" w:type="dxa"/>
          </w:tcPr>
          <w:p w:rsidR="008B686B" w:rsidRPr="005F4416" w:rsidRDefault="008B686B" w:rsidP="008B686B">
            <w:pPr>
              <w:spacing w:after="160"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r>
      <w:tr w:rsidR="008B686B" w:rsidRPr="00CF080C" w:rsidTr="4DE19874">
        <w:tc>
          <w:tcPr>
            <w:tcW w:w="4533" w:type="dxa"/>
          </w:tcPr>
          <w:p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5D4B1C">
              <w:rPr>
                <w:rFonts w:ascii="Calibri" w:eastAsia="Calibri" w:hAnsi="Calibri" w:cs="Times New Roman"/>
                <w:b/>
              </w:rPr>
              <w:t xml:space="preserve">personuppgiftsbiträdesavtal </w:t>
            </w:r>
          </w:p>
        </w:tc>
        <w:tc>
          <w:tcPr>
            <w:tcW w:w="4529" w:type="dxa"/>
          </w:tcPr>
          <w:p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615B03">
              <w:rPr>
                <w:rFonts w:ascii="Calibri" w:eastAsia="Calibri" w:hAnsi="Calibri" w:cs="Times New Roman"/>
                <w:b/>
              </w:rPr>
              <w:t>personuppgiftsbiträdesavtal</w:t>
            </w:r>
          </w:p>
        </w:tc>
      </w:tr>
      <w:tr w:rsidR="008B686B" w:rsidRPr="00CF080C" w:rsidTr="4DE19874">
        <w:tc>
          <w:tcPr>
            <w:tcW w:w="4533" w:type="dxa"/>
          </w:tcPr>
          <w:p w:rsidR="008B686B" w:rsidRPr="005F4416" w:rsidRDefault="008B686B" w:rsidP="008B686B">
            <w:pPr>
              <w:rPr>
                <w:rFonts w:ascii="Calibri" w:eastAsia="Calibri" w:hAnsi="Calibri" w:cs="Times New Roman"/>
              </w:rPr>
            </w:pPr>
            <w:r w:rsidRPr="005F4416">
              <w:rPr>
                <w:rFonts w:ascii="Calibri" w:eastAsia="Calibri" w:hAnsi="Calibri" w:cs="Times New Roman"/>
              </w:rPr>
              <w:t>Namn:</w:t>
            </w:r>
            <w:r w:rsidR="00710A63">
              <w:rPr>
                <w:rFonts w:ascii="Calibri" w:eastAsia="Calibri" w:hAnsi="Calibri" w:cs="Times New Roman"/>
                <w:i/>
                <w:color w:val="00B0F0"/>
              </w:rPr>
              <w:t xml:space="preserve"> [</w:t>
            </w:r>
            <w:r w:rsidR="00117DC6">
              <w:rPr>
                <w:rFonts w:ascii="Calibri" w:eastAsia="Calibri" w:hAnsi="Calibri" w:cs="Times New Roman"/>
                <w:i/>
                <w:color w:val="00B0F0"/>
              </w:rPr>
              <w:t xml:space="preserve">Kontaktpersonens </w:t>
            </w:r>
            <w:r w:rsidR="00710A63">
              <w:rPr>
                <w:rFonts w:ascii="Calibri" w:eastAsia="Calibri" w:hAnsi="Calibri" w:cs="Times New Roman"/>
                <w:i/>
                <w:color w:val="00B0F0"/>
              </w:rPr>
              <w:t>Förnamn och Efternamn</w:t>
            </w:r>
            <w:r w:rsidR="00710A63"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710A63">
              <w:rPr>
                <w:rFonts w:ascii="Calibri" w:eastAsia="Calibri" w:hAnsi="Calibri" w:cs="Times New Roman"/>
              </w:rPr>
              <w:t xml:space="preserve"> </w:t>
            </w:r>
            <w:r w:rsidR="00710A63">
              <w:rPr>
                <w:rFonts w:ascii="Calibri" w:eastAsia="Calibri" w:hAnsi="Calibri" w:cs="Times New Roman"/>
                <w:i/>
                <w:color w:val="00B0F0"/>
              </w:rPr>
              <w:t>[</w:t>
            </w:r>
            <w:r w:rsidR="00117DC6">
              <w:rPr>
                <w:rFonts w:ascii="Calibri" w:eastAsia="Calibri" w:hAnsi="Calibri" w:cs="Times New Roman"/>
                <w:i/>
                <w:color w:val="00B0F0"/>
              </w:rPr>
              <w:t>Kontaktpersonens e-posta</w:t>
            </w:r>
            <w:r w:rsidR="00710A63">
              <w:rPr>
                <w:rFonts w:ascii="Calibri" w:eastAsia="Calibri" w:hAnsi="Calibri" w:cs="Times New Roman"/>
                <w:i/>
                <w:color w:val="00B0F0"/>
              </w:rPr>
              <w:t>dress</w:t>
            </w:r>
            <w:r w:rsidR="00710A63"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p>
        </w:tc>
        <w:tc>
          <w:tcPr>
            <w:tcW w:w="4529" w:type="dxa"/>
          </w:tcPr>
          <w:p w:rsidR="008B686B" w:rsidRPr="005F4416" w:rsidRDefault="4DE19874" w:rsidP="4DE19874">
            <w:pPr>
              <w:rPr>
                <w:rFonts w:ascii="Calibri" w:eastAsia="Calibri" w:hAnsi="Calibri" w:cs="Times New Roman"/>
              </w:rPr>
            </w:pPr>
            <w:r w:rsidRPr="4DE19874">
              <w:rPr>
                <w:rFonts w:ascii="Calibri" w:eastAsia="Calibri" w:hAnsi="Calibri" w:cs="Times New Roman"/>
              </w:rPr>
              <w:t>Namn:</w:t>
            </w:r>
            <w:r w:rsidR="00117DC6">
              <w:rPr>
                <w:rFonts w:ascii="Calibri" w:eastAsia="Calibri" w:hAnsi="Calibri" w:cs="Times New Roman"/>
                <w:i/>
                <w:color w:val="00B0F0"/>
              </w:rPr>
              <w:t xml:space="preserve"> [Kontaktpersonens Förnamn och Efternamn</w:t>
            </w:r>
            <w:r w:rsidR="00117DC6"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117DC6">
              <w:rPr>
                <w:rFonts w:ascii="Calibri" w:eastAsia="Calibri" w:hAnsi="Calibri" w:cs="Times New Roman"/>
                <w:i/>
                <w:color w:val="00B0F0"/>
              </w:rPr>
              <w:t xml:space="preserve"> [Kontaktpersonens e-postadress</w:t>
            </w:r>
            <w:r w:rsidR="00117DC6"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p>
        </w:tc>
      </w:tr>
      <w:tr w:rsidR="009E1E83" w:rsidRPr="00CF080C" w:rsidTr="4DE19874">
        <w:tc>
          <w:tcPr>
            <w:tcW w:w="4533" w:type="dxa"/>
          </w:tcPr>
          <w:p w:rsidR="009E1E83" w:rsidRPr="005F4416"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 för </w:t>
            </w:r>
            <w:r w:rsidR="006A2EE9">
              <w:rPr>
                <w:rFonts w:ascii="Calibri" w:eastAsia="Calibri" w:hAnsi="Calibri" w:cs="Times New Roman"/>
                <w:b/>
              </w:rPr>
              <w:t xml:space="preserve">parternas </w:t>
            </w:r>
            <w:r>
              <w:rPr>
                <w:rFonts w:ascii="Calibri" w:eastAsia="Calibri" w:hAnsi="Calibri" w:cs="Times New Roman"/>
                <w:b/>
              </w:rPr>
              <w:t xml:space="preserve">samarbete om dataskydd </w:t>
            </w:r>
          </w:p>
        </w:tc>
        <w:tc>
          <w:tcPr>
            <w:tcW w:w="4529" w:type="dxa"/>
          </w:tcPr>
          <w:p w:rsidR="009E1E83" w:rsidRPr="4DE19874"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er för </w:t>
            </w:r>
            <w:r w:rsidR="006A2EE9">
              <w:rPr>
                <w:rFonts w:ascii="Calibri" w:eastAsia="Calibri" w:hAnsi="Calibri" w:cs="Times New Roman"/>
                <w:b/>
              </w:rPr>
              <w:t xml:space="preserve">parternas </w:t>
            </w:r>
            <w:r>
              <w:rPr>
                <w:rFonts w:ascii="Calibri" w:eastAsia="Calibri" w:hAnsi="Calibri" w:cs="Times New Roman"/>
                <w:b/>
              </w:rPr>
              <w:t xml:space="preserve">samarbete om </w:t>
            </w:r>
            <w:r w:rsidR="006A2EE9">
              <w:rPr>
                <w:rFonts w:ascii="Calibri" w:eastAsia="Calibri" w:hAnsi="Calibri" w:cs="Times New Roman"/>
                <w:b/>
              </w:rPr>
              <w:t>dataskydd</w:t>
            </w:r>
          </w:p>
        </w:tc>
      </w:tr>
      <w:tr w:rsidR="009E1E83" w:rsidRPr="00CF080C" w:rsidTr="4DE19874">
        <w:tc>
          <w:tcPr>
            <w:tcW w:w="4533" w:type="dxa"/>
          </w:tcPr>
          <w:p w:rsidR="009E1E83" w:rsidRPr="005F4416" w:rsidRDefault="009E1E83" w:rsidP="009E1E83">
            <w:pPr>
              <w:rPr>
                <w:rFonts w:ascii="Calibri" w:eastAsia="Calibri" w:hAnsi="Calibri" w:cs="Times New Roman"/>
              </w:rPr>
            </w:pPr>
            <w:r w:rsidRPr="005F4416">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rPr>
              <w:t xml:space="preserve"> </w:t>
            </w:r>
            <w:r>
              <w:rPr>
                <w:rFonts w:ascii="Calibri" w:eastAsia="Calibri" w:hAnsi="Calibri" w:cs="Times New Roman"/>
                <w:i/>
                <w:color w:val="00B0F0"/>
              </w:rPr>
              <w:t>[Kontaktpersonens e-postadress</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b/>
              </w:rPr>
            </w:pPr>
          </w:p>
        </w:tc>
        <w:tc>
          <w:tcPr>
            <w:tcW w:w="4529" w:type="dxa"/>
          </w:tcPr>
          <w:p w:rsidR="009E1E83" w:rsidRPr="005F4416" w:rsidRDefault="009E1E83" w:rsidP="009E1E83">
            <w:pPr>
              <w:rPr>
                <w:rFonts w:ascii="Calibri" w:eastAsia="Calibri" w:hAnsi="Calibri" w:cs="Times New Roman"/>
              </w:rPr>
            </w:pPr>
            <w:r w:rsidRPr="4DE19874">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i/>
                <w:color w:val="00B0F0"/>
              </w:rPr>
              <w:t xml:space="preserve"> [Kontaktpersonens e-postadress</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b/>
              </w:rPr>
            </w:pPr>
          </w:p>
        </w:tc>
      </w:tr>
    </w:tbl>
    <w:p w:rsidR="006578CD" w:rsidRDefault="006578CD" w:rsidP="00B8674B">
      <w:pPr>
        <w:spacing w:after="0" w:line="240" w:lineRule="auto"/>
      </w:pPr>
    </w:p>
    <w:p w:rsidR="009D2BFC" w:rsidRDefault="009D2BFC" w:rsidP="00B8674B">
      <w:pPr>
        <w:spacing w:after="0" w:line="240" w:lineRule="auto"/>
      </w:pPr>
    </w:p>
    <w:p w:rsidR="0039726E" w:rsidRPr="006578CD" w:rsidRDefault="4DE19874">
      <w:pPr>
        <w:pStyle w:val="Rubrik3"/>
        <w:rPr>
          <w:b/>
          <w:bCs/>
        </w:rPr>
      </w:pPr>
      <w:bookmarkStart w:id="4" w:name="_Toc532490968"/>
      <w:r w:rsidRPr="00560D45">
        <w:rPr>
          <w:b/>
          <w:bCs/>
        </w:rPr>
        <w:t>2. DEFINITIONER</w:t>
      </w:r>
      <w:bookmarkEnd w:id="4"/>
    </w:p>
    <w:p w:rsidR="30BD024E" w:rsidRDefault="5D9DB5A7">
      <w:r>
        <w:t xml:space="preserve">Utöver de begrepp som definieras i löptext, i detta </w:t>
      </w:r>
      <w:r w:rsidR="392200EF">
        <w:t>personuppgiftsbiträdes</w:t>
      </w:r>
      <w:r>
        <w:t xml:space="preserve">avtal, </w:t>
      </w:r>
      <w:r w:rsidR="0034715A">
        <w:t xml:space="preserve">ska </w:t>
      </w:r>
      <w:r>
        <w:t>dessa definitioner</w:t>
      </w:r>
      <w:r w:rsidR="00E87990">
        <w:t xml:space="preserve"> oavsett om de används i plural eller singular, i bestämd eller obestämd form, ha nedanstående innebörd när de anges med versal som begynnelsebokstav.</w:t>
      </w:r>
    </w:p>
    <w:tbl>
      <w:tblPr>
        <w:tblStyle w:val="Tabellrutnt"/>
        <w:tblW w:w="0" w:type="auto"/>
        <w:tblLook w:val="04A0" w:firstRow="1" w:lastRow="0" w:firstColumn="1" w:lastColumn="0" w:noHBand="0" w:noVBand="1"/>
      </w:tblPr>
      <w:tblGrid>
        <w:gridCol w:w="3256"/>
        <w:gridCol w:w="5806"/>
      </w:tblGrid>
      <w:tr w:rsidR="00CB6DCE" w:rsidTr="6BBF60A6">
        <w:trPr>
          <w:trHeight w:val="1282"/>
        </w:trPr>
        <w:tc>
          <w:tcPr>
            <w:tcW w:w="3256" w:type="dxa"/>
          </w:tcPr>
          <w:p w:rsidR="00CB6DCE" w:rsidRDefault="00556641" w:rsidP="00CB6DCE">
            <w:r>
              <w:t>Behandling</w:t>
            </w:r>
            <w:r w:rsidR="00114196">
              <w:t xml:space="preserve"> </w:t>
            </w:r>
          </w:p>
        </w:tc>
        <w:tc>
          <w:tcPr>
            <w:tcW w:w="5806" w:type="dxa"/>
          </w:tcPr>
          <w:p w:rsidR="00CB6DCE" w:rsidRPr="0086334A" w:rsidRDefault="00F34AAF" w:rsidP="00CB6DCE">
            <w:r>
              <w:t>E</w:t>
            </w:r>
            <w:r w:rsidRPr="00F34AAF">
              <w:t xml:space="preserve">n åtgärd eller kombination av åtgärder beträffande </w:t>
            </w:r>
            <w:r w:rsidR="00F50D2C">
              <w:t>P</w:t>
            </w:r>
            <w:r w:rsidRPr="00F34AAF">
              <w:t xml:space="preserve">ersonuppgifter eller uppsättningar av </w:t>
            </w:r>
            <w:r w:rsidR="00F50D2C">
              <w:t>P</w:t>
            </w:r>
            <w:r w:rsidRPr="00F34AAF">
              <w:t>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r>
              <w:t>.</w:t>
            </w:r>
          </w:p>
        </w:tc>
      </w:tr>
      <w:tr w:rsidR="0098721B" w:rsidTr="6BBF60A6">
        <w:trPr>
          <w:trHeight w:val="988"/>
        </w:trPr>
        <w:tc>
          <w:tcPr>
            <w:tcW w:w="3256" w:type="dxa"/>
          </w:tcPr>
          <w:p w:rsidR="0098721B" w:rsidRDefault="00610377" w:rsidP="00CB6DCE">
            <w:r>
              <w:lastRenderedPageBreak/>
              <w:t>Dataskyddslagstiftnin</w:t>
            </w:r>
            <w:r w:rsidR="00A36611">
              <w:t>g</w:t>
            </w:r>
          </w:p>
        </w:tc>
        <w:tc>
          <w:tcPr>
            <w:tcW w:w="5806" w:type="dxa"/>
          </w:tcPr>
          <w:p w:rsidR="00610377" w:rsidRDefault="00610377" w:rsidP="009C043E">
            <w:pPr>
              <w:pStyle w:val="Kommentarer"/>
              <w:rPr>
                <w:sz w:val="22"/>
                <w:szCs w:val="22"/>
              </w:rPr>
            </w:pPr>
            <w:r>
              <w:rPr>
                <w:sz w:val="22"/>
                <w:szCs w:val="22"/>
              </w:rPr>
              <w:t xml:space="preserve">Avser all </w:t>
            </w:r>
            <w:r w:rsidRPr="00AB00CB">
              <w:rPr>
                <w:sz w:val="22"/>
                <w:szCs w:val="22"/>
              </w:rPr>
              <w:t>integritets- och personuppgiftslagstiftning</w:t>
            </w:r>
            <w:r>
              <w:rPr>
                <w:sz w:val="22"/>
                <w:szCs w:val="22"/>
              </w:rPr>
              <w:t>,</w:t>
            </w:r>
            <w:r w:rsidRPr="00AB00CB">
              <w:rPr>
                <w:sz w:val="22"/>
                <w:szCs w:val="22"/>
              </w:rPr>
              <w:t xml:space="preserve"> samt all annan eventuell lagstiftning (inklusive förordningar och föreskrifter)</w:t>
            </w:r>
            <w:r>
              <w:rPr>
                <w:sz w:val="22"/>
                <w:szCs w:val="22"/>
              </w:rPr>
              <w:t>,</w:t>
            </w:r>
            <w:r w:rsidRPr="00AB00CB">
              <w:rPr>
                <w:sz w:val="22"/>
                <w:szCs w:val="22"/>
              </w:rPr>
              <w:t xml:space="preserve"> som är tillämplig på den </w:t>
            </w:r>
            <w:r w:rsidR="009C043E">
              <w:rPr>
                <w:sz w:val="22"/>
                <w:szCs w:val="22"/>
              </w:rPr>
              <w:t xml:space="preserve">Behandling </w:t>
            </w:r>
            <w:r w:rsidRPr="00AB00CB">
              <w:rPr>
                <w:sz w:val="22"/>
                <w:szCs w:val="22"/>
              </w:rPr>
              <w:t xml:space="preserve">som sker </w:t>
            </w:r>
            <w:r w:rsidRPr="00E5223E">
              <w:rPr>
                <w:sz w:val="22"/>
                <w:szCs w:val="22"/>
              </w:rPr>
              <w:t>enligt</w:t>
            </w:r>
            <w:r>
              <w:rPr>
                <w:sz w:val="22"/>
                <w:szCs w:val="22"/>
              </w:rPr>
              <w:t xml:space="preserve"> detta PUB-a</w:t>
            </w:r>
            <w:r w:rsidRPr="00AB00CB">
              <w:rPr>
                <w:sz w:val="22"/>
                <w:szCs w:val="22"/>
              </w:rPr>
              <w:t>vtal, inklusive nationell sådan lagstiftning och EU</w:t>
            </w:r>
            <w:r>
              <w:rPr>
                <w:sz w:val="22"/>
                <w:szCs w:val="22"/>
              </w:rPr>
              <w:t>-l</w:t>
            </w:r>
            <w:r w:rsidRPr="00AB00CB">
              <w:rPr>
                <w:sz w:val="22"/>
                <w:szCs w:val="22"/>
              </w:rPr>
              <w:t>agstiftning.</w:t>
            </w:r>
          </w:p>
        </w:tc>
      </w:tr>
      <w:tr w:rsidR="00610377" w:rsidTr="6BBF60A6">
        <w:trPr>
          <w:trHeight w:val="988"/>
        </w:trPr>
        <w:tc>
          <w:tcPr>
            <w:tcW w:w="3256" w:type="dxa"/>
          </w:tcPr>
          <w:p w:rsidR="00610377" w:rsidRDefault="006A2EE9" w:rsidP="006A2EE9">
            <w:r>
              <w:t>Personuppgiftsansvarig</w:t>
            </w:r>
          </w:p>
        </w:tc>
        <w:tc>
          <w:tcPr>
            <w:tcW w:w="5806" w:type="dxa"/>
          </w:tcPr>
          <w:p w:rsidR="00610377" w:rsidRDefault="00610377" w:rsidP="005049B0">
            <w:pPr>
              <w:pStyle w:val="Kommentarer"/>
              <w:rPr>
                <w:sz w:val="22"/>
                <w:szCs w:val="22"/>
              </w:rPr>
            </w:pPr>
            <w:r>
              <w:rPr>
                <w:sz w:val="22"/>
                <w:szCs w:val="22"/>
              </w:rPr>
              <w:t>F</w:t>
            </w:r>
            <w:r w:rsidRPr="005049B0">
              <w:rPr>
                <w:sz w:val="22"/>
                <w:szCs w:val="22"/>
              </w:rPr>
              <w:t xml:space="preserve">ysisk eller juridisk person, offentlig myndighet, institution eller annat organ som ensamt eller tillsammans med andra bestämmer ändamål och medlen </w:t>
            </w:r>
            <w:r w:rsidRPr="00A70ABE">
              <w:rPr>
                <w:sz w:val="22"/>
                <w:szCs w:val="22"/>
              </w:rPr>
              <w:t xml:space="preserve">för </w:t>
            </w:r>
            <w:r w:rsidR="0069554D">
              <w:rPr>
                <w:sz w:val="22"/>
                <w:szCs w:val="22"/>
              </w:rPr>
              <w:t>B</w:t>
            </w:r>
            <w:r w:rsidRPr="00A70ABE">
              <w:rPr>
                <w:sz w:val="22"/>
                <w:szCs w:val="22"/>
              </w:rPr>
              <w:t xml:space="preserve">ehandlingen av </w:t>
            </w:r>
            <w:r w:rsidR="0069554D">
              <w:rPr>
                <w:sz w:val="22"/>
                <w:szCs w:val="22"/>
              </w:rPr>
              <w:t>P</w:t>
            </w:r>
            <w:r w:rsidRPr="00A70ABE">
              <w:rPr>
                <w:sz w:val="22"/>
                <w:szCs w:val="22"/>
              </w:rPr>
              <w:t>ersonuppgifter.</w:t>
            </w:r>
            <w:r w:rsidR="00D32C0F">
              <w:rPr>
                <w:sz w:val="22"/>
                <w:szCs w:val="22"/>
              </w:rPr>
              <w:t xml:space="preserve"> </w:t>
            </w:r>
          </w:p>
        </w:tc>
      </w:tr>
      <w:tr w:rsidR="00610377" w:rsidTr="6BBF60A6">
        <w:trPr>
          <w:trHeight w:val="988"/>
        </w:trPr>
        <w:tc>
          <w:tcPr>
            <w:tcW w:w="3256" w:type="dxa"/>
          </w:tcPr>
          <w:p w:rsidR="00610377" w:rsidRDefault="00610377" w:rsidP="00610377">
            <w:r>
              <w:t>Instruktion</w:t>
            </w:r>
          </w:p>
          <w:p w:rsidR="00610377" w:rsidRDefault="00610377" w:rsidP="00CB6DCE"/>
        </w:tc>
        <w:tc>
          <w:tcPr>
            <w:tcW w:w="5806" w:type="dxa"/>
          </w:tcPr>
          <w:p w:rsidR="00610377" w:rsidRDefault="00610377" w:rsidP="00610377">
            <w:r>
              <w:t>De skriftliga instruktioner som närmare anger föremål</w:t>
            </w:r>
            <w:r w:rsidRPr="003D3862">
              <w:t xml:space="preserve">, varaktighet, </w:t>
            </w:r>
            <w:r>
              <w:t>art och ändamål, typ</w:t>
            </w:r>
            <w:r w:rsidRPr="003D3862">
              <w:t xml:space="preserve"> av </w:t>
            </w:r>
            <w:r w:rsidR="00AE3A7C">
              <w:t>P</w:t>
            </w:r>
            <w:r w:rsidRPr="003D3862">
              <w:t>ersonuppgifter</w:t>
            </w:r>
            <w:r>
              <w:t xml:space="preserve"> samt</w:t>
            </w:r>
            <w:r w:rsidRPr="003D3862">
              <w:t xml:space="preserve"> kategorier av </w:t>
            </w:r>
            <w:r w:rsidR="00E637D3">
              <w:t>R</w:t>
            </w:r>
            <w:r w:rsidRPr="003D3862">
              <w:t xml:space="preserve">egistrerade </w:t>
            </w:r>
            <w:r>
              <w:t xml:space="preserve">och särskilda behov </w:t>
            </w:r>
            <w:r w:rsidRPr="003D3862">
              <w:t>som omfat</w:t>
            </w:r>
            <w:r w:rsidRPr="0015576C">
              <w:t>tas av Behandlingen.</w:t>
            </w:r>
          </w:p>
        </w:tc>
      </w:tr>
      <w:tr w:rsidR="00424240" w:rsidTr="6BBF60A6">
        <w:trPr>
          <w:trHeight w:val="309"/>
        </w:trPr>
        <w:tc>
          <w:tcPr>
            <w:tcW w:w="3256" w:type="dxa"/>
          </w:tcPr>
          <w:p w:rsidR="00424240" w:rsidRDefault="00424240" w:rsidP="739C1E7F">
            <w:r>
              <w:t>Logg</w:t>
            </w:r>
          </w:p>
        </w:tc>
        <w:tc>
          <w:tcPr>
            <w:tcW w:w="5806" w:type="dxa"/>
          </w:tcPr>
          <w:p w:rsidR="00424240" w:rsidRDefault="00424240" w:rsidP="739C1E7F">
            <w:r>
              <w:t>Logg är resultatet av Loggning.</w:t>
            </w:r>
          </w:p>
        </w:tc>
      </w:tr>
      <w:tr w:rsidR="00610377" w:rsidTr="6BBF60A6">
        <w:trPr>
          <w:trHeight w:val="839"/>
        </w:trPr>
        <w:tc>
          <w:tcPr>
            <w:tcW w:w="3256" w:type="dxa"/>
          </w:tcPr>
          <w:p w:rsidR="00610377" w:rsidRDefault="00610377" w:rsidP="00CB6DCE">
            <w:r>
              <w:t>Loggning</w:t>
            </w:r>
          </w:p>
        </w:tc>
        <w:tc>
          <w:tcPr>
            <w:tcW w:w="5806" w:type="dxa"/>
          </w:tcPr>
          <w:p w:rsidR="00610377" w:rsidRDefault="00610377" w:rsidP="005049B0">
            <w:pPr>
              <w:pStyle w:val="Kommentarer"/>
              <w:rPr>
                <w:sz w:val="22"/>
                <w:szCs w:val="22"/>
              </w:rPr>
            </w:pPr>
            <w:r>
              <w:rPr>
                <w:sz w:val="22"/>
                <w:szCs w:val="22"/>
              </w:rPr>
              <w:t>Loggning är ett kontinuerligt i</w:t>
            </w:r>
            <w:r w:rsidRPr="00466A07">
              <w:rPr>
                <w:sz w:val="22"/>
                <w:szCs w:val="22"/>
              </w:rPr>
              <w:t xml:space="preserve">nsamlande av uppgifter om den </w:t>
            </w:r>
            <w:r w:rsidR="007559F6">
              <w:rPr>
                <w:sz w:val="22"/>
                <w:szCs w:val="22"/>
              </w:rPr>
              <w:t>B</w:t>
            </w:r>
            <w:r>
              <w:rPr>
                <w:sz w:val="22"/>
                <w:szCs w:val="22"/>
              </w:rPr>
              <w:t xml:space="preserve">ehandling av </w:t>
            </w:r>
            <w:r w:rsidR="007559F6">
              <w:rPr>
                <w:sz w:val="22"/>
                <w:szCs w:val="22"/>
              </w:rPr>
              <w:t>P</w:t>
            </w:r>
            <w:r w:rsidRPr="00466A07">
              <w:rPr>
                <w:sz w:val="22"/>
                <w:szCs w:val="22"/>
              </w:rPr>
              <w:t xml:space="preserve">ersonuppgifter som utförs enligt </w:t>
            </w:r>
            <w:r>
              <w:rPr>
                <w:sz w:val="22"/>
                <w:szCs w:val="22"/>
              </w:rPr>
              <w:t>detta PUB-</w:t>
            </w:r>
            <w:r w:rsidRPr="00466A07">
              <w:rPr>
                <w:sz w:val="22"/>
                <w:szCs w:val="22"/>
              </w:rPr>
              <w:t>avtal och som kan knytas till en enskild fysisk person.</w:t>
            </w:r>
            <w:r>
              <w:rPr>
                <w:sz w:val="22"/>
                <w:szCs w:val="22"/>
              </w:rPr>
              <w:t xml:space="preserve"> </w:t>
            </w:r>
          </w:p>
        </w:tc>
      </w:tr>
      <w:tr w:rsidR="0098721B" w:rsidTr="6BBF60A6">
        <w:trPr>
          <w:trHeight w:val="779"/>
        </w:trPr>
        <w:tc>
          <w:tcPr>
            <w:tcW w:w="3256" w:type="dxa"/>
          </w:tcPr>
          <w:p w:rsidR="00610377" w:rsidRDefault="00A36611" w:rsidP="00610377">
            <w:r>
              <w:t>Personuppgiftsbiträde</w:t>
            </w:r>
          </w:p>
          <w:p w:rsidR="0098721B" w:rsidRDefault="0098721B" w:rsidP="00CB6DCE"/>
        </w:tc>
        <w:tc>
          <w:tcPr>
            <w:tcW w:w="5806" w:type="dxa"/>
          </w:tcPr>
          <w:p w:rsidR="0098721B" w:rsidRDefault="00610377" w:rsidP="002F7703">
            <w:pPr>
              <w:pStyle w:val="Kommentarer"/>
              <w:rPr>
                <w:sz w:val="22"/>
                <w:szCs w:val="22"/>
              </w:rPr>
            </w:pPr>
            <w:r w:rsidRPr="005049B0">
              <w:rPr>
                <w:sz w:val="22"/>
                <w:szCs w:val="22"/>
              </w:rPr>
              <w:t xml:space="preserve">Fysisk eller juridisk person, offentlig myndighet, institution eller annat organ som </w:t>
            </w:r>
            <w:r w:rsidR="00EC46FB">
              <w:rPr>
                <w:sz w:val="22"/>
                <w:szCs w:val="22"/>
              </w:rPr>
              <w:t>B</w:t>
            </w:r>
            <w:r>
              <w:rPr>
                <w:sz w:val="22"/>
                <w:szCs w:val="22"/>
              </w:rPr>
              <w:t xml:space="preserve">ehandlar </w:t>
            </w:r>
            <w:r w:rsidR="00EC46FB">
              <w:rPr>
                <w:sz w:val="22"/>
                <w:szCs w:val="22"/>
              </w:rPr>
              <w:t>P</w:t>
            </w:r>
            <w:r>
              <w:rPr>
                <w:sz w:val="22"/>
                <w:szCs w:val="22"/>
              </w:rPr>
              <w:t xml:space="preserve">ersonuppgifter för </w:t>
            </w:r>
            <w:r w:rsidR="006378F6">
              <w:rPr>
                <w:sz w:val="22"/>
                <w:szCs w:val="22"/>
              </w:rPr>
              <w:t>den</w:t>
            </w:r>
            <w:r w:rsidR="00B51757">
              <w:rPr>
                <w:sz w:val="22"/>
                <w:szCs w:val="22"/>
              </w:rPr>
              <w:t xml:space="preserve"> </w:t>
            </w:r>
            <w:r w:rsidR="002F7703">
              <w:rPr>
                <w:sz w:val="22"/>
                <w:szCs w:val="22"/>
              </w:rPr>
              <w:t>P</w:t>
            </w:r>
            <w:r w:rsidR="00A36611">
              <w:rPr>
                <w:sz w:val="22"/>
                <w:szCs w:val="22"/>
              </w:rPr>
              <w:t>ersonuppgiftsansvariges räkning.</w:t>
            </w:r>
          </w:p>
        </w:tc>
      </w:tr>
      <w:tr w:rsidR="00CB6DCE" w:rsidTr="6BBF60A6">
        <w:trPr>
          <w:trHeight w:val="988"/>
        </w:trPr>
        <w:tc>
          <w:tcPr>
            <w:tcW w:w="3256" w:type="dxa"/>
          </w:tcPr>
          <w:p w:rsidR="00610377" w:rsidRDefault="00610377" w:rsidP="00610377">
            <w:r>
              <w:t>Personuppgift</w:t>
            </w:r>
          </w:p>
          <w:p w:rsidR="00AB00CB" w:rsidRDefault="00AB00CB" w:rsidP="00CB6DCE"/>
          <w:p w:rsidR="00642995" w:rsidRDefault="00642995" w:rsidP="00CB6DCE"/>
          <w:p w:rsidR="00BB4A87" w:rsidRDefault="00BB4A87" w:rsidP="00CB6DCE"/>
          <w:p w:rsidR="00CB6DCE" w:rsidRDefault="00CB6DCE" w:rsidP="00CB6DCE"/>
        </w:tc>
        <w:tc>
          <w:tcPr>
            <w:tcW w:w="5806" w:type="dxa"/>
          </w:tcPr>
          <w:p w:rsidR="00CB6DCE" w:rsidRPr="0086334A" w:rsidRDefault="00610377" w:rsidP="00610377">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610377" w:rsidTr="6BBF60A6">
        <w:trPr>
          <w:trHeight w:val="988"/>
        </w:trPr>
        <w:tc>
          <w:tcPr>
            <w:tcW w:w="3256" w:type="dxa"/>
          </w:tcPr>
          <w:p w:rsidR="00610377" w:rsidRDefault="00610377" w:rsidP="00610377">
            <w:r>
              <w:t>Personuppgiftsincident</w:t>
            </w:r>
          </w:p>
          <w:p w:rsidR="00610377" w:rsidRDefault="00610377" w:rsidP="00610377"/>
        </w:tc>
        <w:tc>
          <w:tcPr>
            <w:tcW w:w="5806" w:type="dxa"/>
          </w:tcPr>
          <w:p w:rsidR="00610377" w:rsidRDefault="00610377" w:rsidP="00610377">
            <w:r>
              <w:t>E</w:t>
            </w:r>
            <w:r w:rsidRPr="0037482A">
              <w:t xml:space="preserve">n säkerhetsincident som leder till oavsiktlig eller olaglig förstöring, förlust eller ändring eller till obehörigt röjande av eller obehörig åtkomst till de </w:t>
            </w:r>
            <w:r w:rsidR="00E946D1">
              <w:t>P</w:t>
            </w:r>
            <w:r w:rsidRPr="0037482A">
              <w:t xml:space="preserve">ersonuppgifter som överförts, lagrats eller på annat sätt </w:t>
            </w:r>
            <w:r w:rsidR="00FF6A95">
              <w:t>B</w:t>
            </w:r>
            <w:r w:rsidRPr="0037482A">
              <w:t>ehandlats</w:t>
            </w:r>
            <w:r>
              <w:t>.</w:t>
            </w:r>
          </w:p>
        </w:tc>
      </w:tr>
      <w:tr w:rsidR="001B4BA0" w:rsidTr="6BBF60A6">
        <w:trPr>
          <w:trHeight w:val="248"/>
        </w:trPr>
        <w:tc>
          <w:tcPr>
            <w:tcW w:w="3256" w:type="dxa"/>
          </w:tcPr>
          <w:p w:rsidR="001B4BA0" w:rsidRDefault="001B4BA0" w:rsidP="000177CB">
            <w:r>
              <w:t>Registrerad</w:t>
            </w:r>
          </w:p>
        </w:tc>
        <w:tc>
          <w:tcPr>
            <w:tcW w:w="5806" w:type="dxa"/>
          </w:tcPr>
          <w:p w:rsidR="001B4BA0" w:rsidRDefault="00981820" w:rsidP="000177CB">
            <w:r>
              <w:t>F</w:t>
            </w:r>
            <w:r w:rsidR="001B4BA0">
              <w:t>ysisk person vars Personuppgifter Behandlas.</w:t>
            </w:r>
          </w:p>
        </w:tc>
      </w:tr>
      <w:tr w:rsidR="00CB6DCE" w:rsidTr="6BBF60A6">
        <w:trPr>
          <w:trHeight w:val="572"/>
        </w:trPr>
        <w:tc>
          <w:tcPr>
            <w:tcW w:w="3256" w:type="dxa"/>
          </w:tcPr>
          <w:p w:rsidR="00244916" w:rsidRDefault="00610377" w:rsidP="00610377">
            <w:r>
              <w:t>Tredje land</w:t>
            </w:r>
          </w:p>
          <w:p w:rsidR="00DE0B2C" w:rsidRDefault="00DE0B2C" w:rsidP="00DE0B2C"/>
        </w:tc>
        <w:tc>
          <w:tcPr>
            <w:tcW w:w="5806" w:type="dxa"/>
          </w:tcPr>
          <w:p w:rsidR="005F5BA8" w:rsidRPr="0086334A" w:rsidRDefault="00610377" w:rsidP="00CB6DCE">
            <w:r w:rsidRPr="0086334A">
              <w:t xml:space="preserve">En stat som inte ingår i Europeiska unionen </w:t>
            </w:r>
            <w:r w:rsidR="00615B03">
              <w:t xml:space="preserve">(EU) </w:t>
            </w:r>
            <w:r w:rsidR="00A36611" w:rsidRPr="0086334A">
              <w:t>eller</w:t>
            </w:r>
            <w:r w:rsidRPr="0086334A">
              <w:t xml:space="preserve"> </w:t>
            </w:r>
            <w:r>
              <w:t xml:space="preserve">inte </w:t>
            </w:r>
            <w:r w:rsidRPr="0086334A">
              <w:t>är ansluten till Europeiska ekonomiska samarbetsområdet</w:t>
            </w:r>
            <w:r w:rsidR="000213F1">
              <w:t xml:space="preserve"> (EES)</w:t>
            </w:r>
            <w:r w:rsidRPr="0086334A">
              <w:t>.</w:t>
            </w:r>
          </w:p>
        </w:tc>
      </w:tr>
      <w:tr w:rsidR="00CB6DCE" w:rsidTr="6BBF60A6">
        <w:trPr>
          <w:trHeight w:val="694"/>
        </w:trPr>
        <w:tc>
          <w:tcPr>
            <w:tcW w:w="3256" w:type="dxa"/>
          </w:tcPr>
          <w:p w:rsidR="00CB6DCE" w:rsidRDefault="007657B2" w:rsidP="00CB6DCE">
            <w:r>
              <w:t>Underbiträde</w:t>
            </w:r>
          </w:p>
        </w:tc>
        <w:tc>
          <w:tcPr>
            <w:tcW w:w="5806" w:type="dxa"/>
          </w:tcPr>
          <w:p w:rsidR="00922CBD" w:rsidRPr="00610377" w:rsidRDefault="00610377" w:rsidP="00B15195">
            <w:pPr>
              <w:pStyle w:val="Kommentarer"/>
              <w:rPr>
                <w:sz w:val="22"/>
                <w:szCs w:val="22"/>
              </w:rPr>
            </w:pPr>
            <w:r w:rsidRPr="005049B0">
              <w:rPr>
                <w:sz w:val="22"/>
                <w:szCs w:val="22"/>
              </w:rPr>
              <w:t>Fysisk eller juridisk person, offentlig myndighet, institution eller annat organ som</w:t>
            </w:r>
            <w:r>
              <w:rPr>
                <w:sz w:val="22"/>
                <w:szCs w:val="22"/>
              </w:rPr>
              <w:t xml:space="preserve"> i egenskap av underleverantör</w:t>
            </w:r>
            <w:r w:rsidRPr="005049B0">
              <w:rPr>
                <w:sz w:val="22"/>
                <w:szCs w:val="22"/>
              </w:rPr>
              <w:t xml:space="preserve"> </w:t>
            </w:r>
            <w:r>
              <w:rPr>
                <w:sz w:val="22"/>
                <w:szCs w:val="22"/>
              </w:rPr>
              <w:t xml:space="preserve">till Personuppgiftsbiträdet </w:t>
            </w:r>
            <w:r w:rsidR="00152F73">
              <w:rPr>
                <w:sz w:val="22"/>
                <w:szCs w:val="22"/>
              </w:rPr>
              <w:t>B</w:t>
            </w:r>
            <w:r w:rsidRPr="005049B0">
              <w:rPr>
                <w:sz w:val="22"/>
                <w:szCs w:val="22"/>
              </w:rPr>
              <w:t>eh</w:t>
            </w:r>
            <w:r>
              <w:rPr>
                <w:sz w:val="22"/>
                <w:szCs w:val="22"/>
              </w:rPr>
              <w:t xml:space="preserve">andlar </w:t>
            </w:r>
            <w:r w:rsidR="00152F73">
              <w:rPr>
                <w:sz w:val="22"/>
                <w:szCs w:val="22"/>
              </w:rPr>
              <w:t>P</w:t>
            </w:r>
            <w:r>
              <w:rPr>
                <w:sz w:val="22"/>
                <w:szCs w:val="22"/>
              </w:rPr>
              <w:t xml:space="preserve">ersonuppgifter för </w:t>
            </w:r>
            <w:r w:rsidR="00B51757">
              <w:rPr>
                <w:sz w:val="22"/>
                <w:szCs w:val="22"/>
              </w:rPr>
              <w:t xml:space="preserve"> </w:t>
            </w:r>
            <w:r>
              <w:rPr>
                <w:sz w:val="22"/>
                <w:szCs w:val="22"/>
              </w:rPr>
              <w:t xml:space="preserve"> </w:t>
            </w:r>
            <w:r w:rsidR="002F7703">
              <w:rPr>
                <w:sz w:val="22"/>
                <w:szCs w:val="22"/>
              </w:rPr>
              <w:t>P</w:t>
            </w:r>
            <w:r w:rsidRPr="005049B0">
              <w:rPr>
                <w:sz w:val="22"/>
                <w:szCs w:val="22"/>
              </w:rPr>
              <w:t xml:space="preserve">ersonuppgiftsansvariges </w:t>
            </w:r>
            <w:r w:rsidR="00FF1429" w:rsidRPr="005049B0">
              <w:rPr>
                <w:sz w:val="22"/>
                <w:szCs w:val="22"/>
              </w:rPr>
              <w:t>räkning.</w:t>
            </w:r>
            <w:r w:rsidR="00FF1429">
              <w:rPr>
                <w:sz w:val="22"/>
                <w:szCs w:val="22"/>
              </w:rPr>
              <w:t xml:space="preserve"> </w:t>
            </w:r>
          </w:p>
        </w:tc>
      </w:tr>
    </w:tbl>
    <w:p w:rsidR="00F62DAA" w:rsidRDefault="00F62DAA" w:rsidP="00B8674B">
      <w:pPr>
        <w:spacing w:after="0" w:line="240" w:lineRule="auto"/>
      </w:pPr>
    </w:p>
    <w:p w:rsidR="004D43B4" w:rsidRPr="000A20BB" w:rsidRDefault="004671EF" w:rsidP="004D43B4">
      <w:pPr>
        <w:pStyle w:val="Rubrik3"/>
        <w:rPr>
          <w:b/>
        </w:rPr>
      </w:pPr>
      <w:bookmarkStart w:id="5" w:name="_Toc532490969"/>
      <w:r w:rsidRPr="000A20BB">
        <w:rPr>
          <w:b/>
        </w:rPr>
        <w:t>3</w:t>
      </w:r>
      <w:r w:rsidR="00A831C0">
        <w:rPr>
          <w:b/>
        </w:rPr>
        <w:t>.</w:t>
      </w:r>
      <w:r w:rsidR="004D43B4" w:rsidRPr="000A20BB">
        <w:rPr>
          <w:b/>
        </w:rPr>
        <w:t xml:space="preserve"> BAKGRUND OCH SYFTE</w:t>
      </w:r>
      <w:bookmarkEnd w:id="5"/>
    </w:p>
    <w:p w:rsidR="004D43B4" w:rsidRDefault="004D43B4" w:rsidP="004D43B4">
      <w:pPr>
        <w:spacing w:after="0" w:line="240" w:lineRule="auto"/>
      </w:pPr>
    </w:p>
    <w:p w:rsidR="004D43B4" w:rsidRPr="0076228A" w:rsidRDefault="004671EF" w:rsidP="004D43B4">
      <w:pPr>
        <w:spacing w:after="0" w:line="240" w:lineRule="auto"/>
      </w:pPr>
      <w:r>
        <w:t>3</w:t>
      </w:r>
      <w:r w:rsidR="004D43B4">
        <w:t xml:space="preserve">.1 </w:t>
      </w:r>
      <w:r w:rsidR="000F0A93">
        <w:t>Med d</w:t>
      </w:r>
      <w:r w:rsidR="004D43B4" w:rsidRPr="004771AB">
        <w:t xml:space="preserve">etta Personuppgiftsbiträdesavtal </w:t>
      </w:r>
      <w:r w:rsidR="00E97CFC">
        <w:t>jämte Instruktioner och</w:t>
      </w:r>
      <w:r w:rsidR="00AE224E">
        <w:t xml:space="preserve"> en eventuell f</w:t>
      </w:r>
      <w:r w:rsidR="00E97CFC">
        <w:t xml:space="preserve">örteckning </w:t>
      </w:r>
      <w:r w:rsidR="00AE224E">
        <w:t xml:space="preserve">över </w:t>
      </w:r>
      <w:r w:rsidR="00216B92">
        <w:t>U</w:t>
      </w:r>
      <w:r w:rsidR="00E97CFC">
        <w:t xml:space="preserve">nderbiträden </w:t>
      </w:r>
      <w:r w:rsidR="004D43B4">
        <w:t>(</w:t>
      </w:r>
      <w:r w:rsidR="00E97CFC">
        <w:t xml:space="preserve">nedan gemensamt </w:t>
      </w:r>
      <w:r w:rsidR="00AE224E">
        <w:t>”</w:t>
      </w:r>
      <w:r w:rsidR="003520EB" w:rsidRPr="003520EB">
        <w:t>PUB-avtalet</w:t>
      </w:r>
      <w:r w:rsidR="004D43B4">
        <w:t xml:space="preserve">”) </w:t>
      </w:r>
      <w:r w:rsidR="004D43B4" w:rsidRPr="004771AB">
        <w:t xml:space="preserve">reglerar </w:t>
      </w:r>
      <w:r w:rsidR="006378F6">
        <w:t xml:space="preserve">den </w:t>
      </w:r>
      <w:r w:rsidR="002F7703">
        <w:t>P</w:t>
      </w:r>
      <w:r w:rsidR="007657B2">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EndPr/>
        <w:sdtContent>
          <w:r w:rsidR="00825E19">
            <w:t>Personuppgiftsbiträdets</w:t>
          </w:r>
        </w:sdtContent>
      </w:sdt>
      <w:r w:rsidR="004D43B4" w:rsidRPr="004771AB">
        <w:t xml:space="preserve"> </w:t>
      </w:r>
      <w:r w:rsidR="00C04FD9">
        <w:t>B</w:t>
      </w:r>
      <w:r w:rsidR="008A7CB0">
        <w:t xml:space="preserve">ehandling av </w:t>
      </w:r>
      <w:r w:rsidR="00CD13CE">
        <w:t>P</w:t>
      </w:r>
      <w:r w:rsidR="008A7CB0">
        <w:t xml:space="preserve">ersonuppgifter </w:t>
      </w:r>
      <w:r w:rsidR="004D43B4" w:rsidRPr="004771AB">
        <w:t xml:space="preserve">åt </w:t>
      </w:r>
      <w:r w:rsidR="006378F6">
        <w:t xml:space="preserve">den </w:t>
      </w:r>
      <w:r w:rsidR="002F7703">
        <w:t>P</w:t>
      </w:r>
      <w:r w:rsidR="004D43B4" w:rsidRPr="004771AB">
        <w:t>ersonuppgiftsansvarige. P</w:t>
      </w:r>
      <w:r w:rsidR="004D43B4">
        <w:t xml:space="preserve">UB-avtalets </w:t>
      </w:r>
      <w:r w:rsidR="004D43B4" w:rsidRPr="004771AB">
        <w:t xml:space="preserve">syfte är att säkerställa </w:t>
      </w:r>
      <w:r w:rsidR="008A2235">
        <w:t>den</w:t>
      </w:r>
      <w:r w:rsidR="004D43B4">
        <w:t xml:space="preserve"> </w:t>
      </w:r>
      <w:r w:rsidR="00E22C63">
        <w:t>R</w:t>
      </w:r>
      <w:r w:rsidR="004D43B4" w:rsidRPr="004771AB">
        <w:t>egistrerades fri- och rättigheter</w:t>
      </w:r>
      <w:r w:rsidR="004D43B4" w:rsidRPr="0076228A">
        <w:t xml:space="preserve"> vid Behandlinge</w:t>
      </w:r>
      <w:r w:rsidR="008B5E12">
        <w:t>n</w:t>
      </w:r>
      <w:r w:rsidR="004D43B4" w:rsidRPr="0076228A">
        <w:t xml:space="preserve">, i enlighet med vad stadgas i </w:t>
      </w:r>
      <w:r w:rsidR="00F4250F">
        <w:t xml:space="preserve">artikel 28.3 i </w:t>
      </w:r>
      <w:r w:rsidR="004D43B4" w:rsidRPr="0076228A">
        <w:t xml:space="preserve">Allmänna </w:t>
      </w:r>
      <w:r w:rsidR="004D43B4">
        <w:t>d</w:t>
      </w:r>
      <w:r w:rsidR="004D43B4" w:rsidRPr="0076228A">
        <w:t>ataskyddsförordningen EU 2016/679 (”Dataskyddsförordningen”)</w:t>
      </w:r>
      <w:r w:rsidR="00F4250F">
        <w:t>.</w:t>
      </w:r>
      <w:r w:rsidR="004D43B4" w:rsidRPr="0076228A">
        <w:t xml:space="preserve"> </w:t>
      </w:r>
    </w:p>
    <w:p w:rsidR="004D43B4" w:rsidRDefault="004D43B4" w:rsidP="004D43B4">
      <w:pPr>
        <w:spacing w:after="0" w:line="240" w:lineRule="auto"/>
      </w:pPr>
    </w:p>
    <w:p w:rsidR="00565BE5" w:rsidRDefault="007D5BF9" w:rsidP="00DB314B">
      <w:pPr>
        <w:spacing w:after="0" w:line="240" w:lineRule="auto"/>
      </w:pPr>
      <w:r>
        <w:t>3.2 När PUB-avtal</w:t>
      </w:r>
      <w:r w:rsidR="002F7703">
        <w:t>et</w:t>
      </w:r>
      <w:r>
        <w:t xml:space="preserve"> utgör ett av flera avtalsdokument inom ramen för ett annat avtal benämns det andra avtalet ”Huvudavtalet”</w:t>
      </w:r>
      <w:r w:rsidR="00C01D9C">
        <w:t xml:space="preserve"> i PUB-avtal</w:t>
      </w:r>
      <w:r w:rsidR="002F7703">
        <w:t>et</w:t>
      </w:r>
      <w:r>
        <w:t>.</w:t>
      </w:r>
      <w:r w:rsidR="002A56CA" w:rsidRPr="6909F30D">
        <w:t xml:space="preserve"> </w:t>
      </w:r>
    </w:p>
    <w:p w:rsidR="00C26093" w:rsidRDefault="00C26093" w:rsidP="00DB314B">
      <w:pPr>
        <w:spacing w:after="0" w:line="240" w:lineRule="auto"/>
      </w:pPr>
    </w:p>
    <w:p w:rsidR="00565BE5" w:rsidRDefault="00565BE5" w:rsidP="00DB314B">
      <w:pPr>
        <w:spacing w:after="0" w:line="240" w:lineRule="auto"/>
      </w:pPr>
      <w:r>
        <w:rPr>
          <w:rFonts w:ascii="Calibri" w:hAnsi="Calibri" w:cs="Calibri"/>
        </w:rPr>
        <w:t xml:space="preserve">3.3 För det fall </w:t>
      </w:r>
      <w:r w:rsidR="001E70C0">
        <w:rPr>
          <w:rFonts w:ascii="Calibri" w:hAnsi="Calibri" w:cs="Calibri"/>
        </w:rPr>
        <w:t xml:space="preserve">något av </w:t>
      </w:r>
      <w:r w:rsidR="005E00DF">
        <w:rPr>
          <w:rFonts w:ascii="Calibri" w:hAnsi="Calibri" w:cs="Calibri"/>
        </w:rPr>
        <w:t>det som stadgas i</w:t>
      </w:r>
      <w:r w:rsidR="008F51F5">
        <w:rPr>
          <w:rFonts w:ascii="Calibri" w:hAnsi="Calibri" w:cs="Calibri"/>
        </w:rPr>
        <w:t xml:space="preserve"> punkterna</w:t>
      </w:r>
      <w:r w:rsidR="005E00DF">
        <w:rPr>
          <w:rFonts w:ascii="Calibri" w:hAnsi="Calibri" w:cs="Calibri"/>
        </w:rPr>
        <w:t xml:space="preserve"> 1, 16, 17,</w:t>
      </w:r>
      <w:r w:rsidR="008C5147">
        <w:rPr>
          <w:rFonts w:ascii="Calibri" w:hAnsi="Calibri" w:cs="Calibri"/>
        </w:rPr>
        <w:t xml:space="preserve"> </w:t>
      </w:r>
      <w:r w:rsidR="00DA57FE">
        <w:rPr>
          <w:rFonts w:ascii="Calibri" w:hAnsi="Calibri" w:cs="Calibri"/>
        </w:rPr>
        <w:t xml:space="preserve">18.2, </w:t>
      </w:r>
      <w:r w:rsidR="005E00DF">
        <w:rPr>
          <w:rFonts w:ascii="Calibri" w:hAnsi="Calibri" w:cs="Calibri"/>
        </w:rPr>
        <w:t xml:space="preserve">19–22 i </w:t>
      </w:r>
      <w:r>
        <w:rPr>
          <w:rFonts w:ascii="Calibri" w:hAnsi="Calibri" w:cs="Calibri"/>
        </w:rPr>
        <w:t xml:space="preserve">PUB-avtalet </w:t>
      </w:r>
      <w:r w:rsidR="005E00DF">
        <w:rPr>
          <w:rFonts w:ascii="Calibri" w:hAnsi="Calibri" w:cs="Calibri"/>
        </w:rPr>
        <w:t>regleras</w:t>
      </w:r>
      <w:r w:rsidR="001E70C0">
        <w:rPr>
          <w:rFonts w:ascii="Calibri" w:hAnsi="Calibri" w:cs="Calibri"/>
        </w:rPr>
        <w:t xml:space="preserve"> på annat sätt</w:t>
      </w:r>
      <w:r w:rsidR="005E00DF">
        <w:rPr>
          <w:rFonts w:ascii="Calibri" w:hAnsi="Calibri" w:cs="Calibri"/>
        </w:rPr>
        <w:t xml:space="preserve"> i Huvudavtalet ska Huvudavtalets reglering ha företräde.</w:t>
      </w:r>
    </w:p>
    <w:p w:rsidR="004D43B4" w:rsidRDefault="004D43B4" w:rsidP="00D87182">
      <w:pPr>
        <w:spacing w:after="0" w:line="240" w:lineRule="auto"/>
      </w:pPr>
    </w:p>
    <w:p w:rsidR="00061B60" w:rsidRPr="00061B60" w:rsidRDefault="00061B60" w:rsidP="00B8674B">
      <w:pPr>
        <w:spacing w:after="0" w:line="240" w:lineRule="auto"/>
      </w:pPr>
      <w:r>
        <w:t>3.</w:t>
      </w:r>
      <w:r w:rsidR="00565BE5">
        <w:t>4</w:t>
      </w:r>
      <w:r>
        <w:t xml:space="preserve"> </w:t>
      </w:r>
      <w:r w:rsidR="00B93002">
        <w:t xml:space="preserve">Hänvisningar i </w:t>
      </w:r>
      <w:r>
        <w:t>PUB-avtal</w:t>
      </w:r>
      <w:r w:rsidR="002F7703">
        <w:t>et</w:t>
      </w:r>
      <w:r w:rsidR="00B93002">
        <w:t xml:space="preserve"> till nationell eller unionsrättslig lagstiftning, avser vid var tid </w:t>
      </w:r>
      <w:r w:rsidR="00C87702">
        <w:t xml:space="preserve">tillämpliga </w:t>
      </w:r>
      <w:r w:rsidR="00B93002">
        <w:t>bestämmelser.</w:t>
      </w:r>
      <w:r>
        <w:t xml:space="preserve"> </w:t>
      </w:r>
    </w:p>
    <w:p w:rsidR="009565D6" w:rsidRDefault="009565D6" w:rsidP="00B8674B">
      <w:pPr>
        <w:spacing w:after="0" w:line="240" w:lineRule="auto"/>
      </w:pPr>
    </w:p>
    <w:p w:rsidR="00AB00CB" w:rsidRPr="000A20BB" w:rsidRDefault="004671EF" w:rsidP="0088758F">
      <w:pPr>
        <w:pStyle w:val="Rubrik3"/>
        <w:rPr>
          <w:b/>
        </w:rPr>
      </w:pPr>
      <w:bookmarkStart w:id="6" w:name="_Toc532490970"/>
      <w:r w:rsidRPr="000A20BB">
        <w:rPr>
          <w:b/>
        </w:rPr>
        <w:t>4</w:t>
      </w:r>
      <w:r w:rsidR="00A831C0">
        <w:rPr>
          <w:b/>
        </w:rPr>
        <w:t>.</w:t>
      </w:r>
      <w:r w:rsidR="00BA35F7" w:rsidRPr="000A20BB">
        <w:rPr>
          <w:b/>
        </w:rPr>
        <w:t xml:space="preserve"> </w:t>
      </w:r>
      <w:r w:rsidR="007657B2" w:rsidRPr="000A20BB">
        <w:rPr>
          <w:b/>
        </w:rPr>
        <w:t>BEHANDLING</w:t>
      </w:r>
      <w:r w:rsidR="00BA35F7" w:rsidRPr="000A20BB">
        <w:rPr>
          <w:b/>
        </w:rPr>
        <w:t xml:space="preserve"> AV PERSONUPPGIFTER OCH </w:t>
      </w:r>
      <w:r w:rsidR="007A1847" w:rsidRPr="000A20BB">
        <w:rPr>
          <w:b/>
        </w:rPr>
        <w:t>SPECIFIKATION</w:t>
      </w:r>
      <w:bookmarkEnd w:id="6"/>
    </w:p>
    <w:p w:rsidR="000A0E07" w:rsidRDefault="000A0E07" w:rsidP="00AB00CB">
      <w:pPr>
        <w:spacing w:after="0" w:line="240" w:lineRule="auto"/>
      </w:pPr>
    </w:p>
    <w:p w:rsidR="00C94A6F" w:rsidRDefault="004671EF" w:rsidP="13B11D71">
      <w:pPr>
        <w:spacing w:after="0" w:line="240" w:lineRule="auto"/>
      </w:pPr>
      <w:r>
        <w:t>4</w:t>
      </w:r>
      <w:r w:rsidR="007A1847">
        <w:t xml:space="preserve">.1 </w:t>
      </w:r>
      <w:r w:rsidR="00006D2D">
        <w:t xml:space="preserve">Den </w:t>
      </w:r>
      <w:r w:rsidR="002110DB">
        <w:t>P</w:t>
      </w:r>
      <w:r w:rsidR="007657B2">
        <w:t>ersonuppgiftsansvarige</w:t>
      </w:r>
      <w:r w:rsidR="007A1847">
        <w:t xml:space="preserve"> utser härmed Personuppgiftsbiträdet att </w:t>
      </w:r>
      <w:r w:rsidR="00D963EA">
        <w:t>utföra</w:t>
      </w:r>
      <w:r w:rsidR="007657B2">
        <w:t xml:space="preserve"> Behandlingen </w:t>
      </w:r>
      <w:r w:rsidR="00D963EA">
        <w:t xml:space="preserve">för </w:t>
      </w:r>
      <w:r w:rsidR="002110DB">
        <w:t>d</w:t>
      </w:r>
      <w:r w:rsidR="00D963EA">
        <w:t xml:space="preserve">en </w:t>
      </w:r>
      <w:r w:rsidR="002110DB">
        <w:t>P</w:t>
      </w:r>
      <w:r w:rsidR="00D963EA">
        <w:t xml:space="preserve">ersonuppgiftsansvariges </w:t>
      </w:r>
      <w:r w:rsidR="007A1847">
        <w:t xml:space="preserve">räkning enligt vad </w:t>
      </w:r>
      <w:r w:rsidR="002110DB">
        <w:t xml:space="preserve">som </w:t>
      </w:r>
      <w:r w:rsidR="00D963EA">
        <w:t>stadgas i detta PUB-avtal</w:t>
      </w:r>
      <w:r w:rsidR="007A1847">
        <w:t xml:space="preserve">. </w:t>
      </w:r>
    </w:p>
    <w:p w:rsidR="00893EA3" w:rsidRDefault="00893EA3" w:rsidP="00AB00CB">
      <w:pPr>
        <w:spacing w:after="0" w:line="240" w:lineRule="auto"/>
      </w:pPr>
    </w:p>
    <w:p w:rsidR="00893EA3" w:rsidRDefault="00F1322A" w:rsidP="00AB00CB">
      <w:pPr>
        <w:spacing w:after="0" w:line="240" w:lineRule="auto"/>
      </w:pPr>
      <w:r w:rsidRPr="00F1322A">
        <w:t xml:space="preserve">4.2 Den </w:t>
      </w:r>
      <w:r w:rsidR="002110DB">
        <w:t>P</w:t>
      </w:r>
      <w:r w:rsidRPr="00F1322A">
        <w:t xml:space="preserve">ersonuppgiftsansvarige ska ge </w:t>
      </w:r>
      <w:r w:rsidR="00B93002">
        <w:t xml:space="preserve">skriftliga </w:t>
      </w:r>
      <w:r w:rsidRPr="00F1322A">
        <w:t xml:space="preserve">Instruktioner till Personuppgiftsbiträdet om hur det ska utföra Behandlingen. </w:t>
      </w:r>
    </w:p>
    <w:p w:rsidR="000A0E07" w:rsidRDefault="000A0E07" w:rsidP="00AB00CB">
      <w:pPr>
        <w:spacing w:after="0" w:line="240" w:lineRule="auto"/>
      </w:pPr>
    </w:p>
    <w:p w:rsidR="00E85658" w:rsidRPr="00700754" w:rsidRDefault="004671EF" w:rsidP="00AB00CB">
      <w:pPr>
        <w:spacing w:after="0" w:line="240" w:lineRule="auto"/>
        <w:rPr>
          <w:strike/>
        </w:rPr>
      </w:pPr>
      <w:r>
        <w:t>4</w:t>
      </w:r>
      <w:r w:rsidR="00364D47">
        <w:t>.</w:t>
      </w:r>
      <w:r w:rsidR="004B74D2">
        <w:t>3</w:t>
      </w:r>
      <w:r w:rsidR="007A1847">
        <w:t>.</w:t>
      </w:r>
      <w:r w:rsidR="00364D47">
        <w:t xml:space="preserve"> </w:t>
      </w:r>
      <w:r w:rsidR="00AB00CB">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rsidR="00AB00CB" w:rsidRPr="00CE66E0">
        <w:t>och</w:t>
      </w:r>
      <w:r w:rsidR="00AB00CB">
        <w:t xml:space="preserve"> </w:t>
      </w:r>
      <w:r w:rsidR="0063000B">
        <w:t xml:space="preserve">vid </w:t>
      </w:r>
      <w:r w:rsidR="0038258E">
        <w:t>var tid gällande Instruktioner</w:t>
      </w:r>
      <w:r w:rsidR="0063000B">
        <w:t xml:space="preserve">. </w:t>
      </w:r>
    </w:p>
    <w:p w:rsidR="009D2BFC" w:rsidRDefault="009D2BFC" w:rsidP="0062223C">
      <w:pPr>
        <w:spacing w:after="0" w:line="240" w:lineRule="auto"/>
      </w:pPr>
    </w:p>
    <w:p w:rsidR="000A0E07" w:rsidRPr="000A20BB" w:rsidRDefault="004671EF" w:rsidP="00091FAE">
      <w:pPr>
        <w:pStyle w:val="Rubrik3"/>
        <w:rPr>
          <w:b/>
        </w:rPr>
      </w:pPr>
      <w:bookmarkStart w:id="7" w:name="_Toc532490971"/>
      <w:r w:rsidRPr="000A20BB">
        <w:rPr>
          <w:b/>
        </w:rPr>
        <w:t>5</w:t>
      </w:r>
      <w:r w:rsidR="00A831C0">
        <w:rPr>
          <w:b/>
        </w:rPr>
        <w:t>.</w:t>
      </w:r>
      <w:r w:rsidR="00AB00CB" w:rsidRPr="000A20BB">
        <w:rPr>
          <w:b/>
        </w:rPr>
        <w:t xml:space="preserve"> </w:t>
      </w:r>
      <w:r w:rsidR="00932E81" w:rsidRPr="000A20BB">
        <w:rPr>
          <w:b/>
        </w:rPr>
        <w:t xml:space="preserve">DEN </w:t>
      </w:r>
      <w:r w:rsidR="009E2322" w:rsidRPr="000A20BB">
        <w:rPr>
          <w:b/>
        </w:rPr>
        <w:t>P</w:t>
      </w:r>
      <w:r w:rsidR="0088758F" w:rsidRPr="000A20BB">
        <w:rPr>
          <w:b/>
        </w:rPr>
        <w:t>ERSONUPPGIFTSANSVARIGES ANSVAR</w:t>
      </w:r>
      <w:bookmarkEnd w:id="7"/>
    </w:p>
    <w:p w:rsidR="00830D55" w:rsidRDefault="00830D55" w:rsidP="009E2322">
      <w:pPr>
        <w:spacing w:after="0" w:line="240" w:lineRule="auto"/>
      </w:pPr>
    </w:p>
    <w:p w:rsidR="00B14BD5" w:rsidRPr="00B7523D" w:rsidRDefault="004671EF" w:rsidP="009E2322">
      <w:pPr>
        <w:spacing w:after="0" w:line="240" w:lineRule="auto"/>
        <w:rPr>
          <w:strike/>
        </w:rPr>
      </w:pPr>
      <w:bookmarkStart w:id="8" w:name="_Hlk26352657"/>
      <w:r>
        <w:t>5</w:t>
      </w:r>
      <w:r w:rsidR="00364D47">
        <w:t xml:space="preserve">.1 </w:t>
      </w:r>
      <w:r w:rsidR="00121EDC" w:rsidRPr="00533B6B">
        <w:t xml:space="preserve">Den </w:t>
      </w:r>
      <w:r w:rsidR="002110DB">
        <w:t>P</w:t>
      </w:r>
      <w:r w:rsidR="00121EDC" w:rsidRPr="00533B6B">
        <w:t xml:space="preserve">ersonuppgiftsansvarige </w:t>
      </w:r>
      <w:r w:rsidR="00D963EA">
        <w:t xml:space="preserve">ansvarar för att det vid var tid </w:t>
      </w:r>
      <w:r w:rsidR="00533B6B" w:rsidRPr="00533B6B">
        <w:t xml:space="preserve">finns </w:t>
      </w:r>
      <w:r w:rsidR="004F25C7" w:rsidRPr="00533B6B">
        <w:t xml:space="preserve">laglig grund för </w:t>
      </w:r>
      <w:r w:rsidR="00D963EA">
        <w:t>Behandlingen</w:t>
      </w:r>
      <w:r w:rsidR="00DA0363">
        <w:t xml:space="preserve"> </w:t>
      </w:r>
      <w:r w:rsidR="004F25C7" w:rsidRPr="00533B6B">
        <w:t xml:space="preserve">och </w:t>
      </w:r>
      <w:r w:rsidR="00D963EA">
        <w:t xml:space="preserve">för </w:t>
      </w:r>
      <w:r w:rsidR="00533B6B">
        <w:t xml:space="preserve">att </w:t>
      </w:r>
      <w:r w:rsidR="00121EDC" w:rsidRPr="00533B6B">
        <w:t>utforma</w:t>
      </w:r>
      <w:r w:rsidR="004E5A0D">
        <w:t xml:space="preserve"> korrekta</w:t>
      </w:r>
      <w:r w:rsidR="00121EDC" w:rsidRPr="00533B6B">
        <w:t xml:space="preserve"> </w:t>
      </w:r>
      <w:r w:rsidR="0038258E">
        <w:t>Instruktioner</w:t>
      </w:r>
      <w:r w:rsidR="0063000B">
        <w:t xml:space="preserve"> så att </w:t>
      </w:r>
      <w:r w:rsidR="00121EDC" w:rsidRPr="00533B6B">
        <w:t xml:space="preserve">Personuppgiftsbiträdet och </w:t>
      </w:r>
      <w:r w:rsidR="00A24030">
        <w:t>eventuell</w:t>
      </w:r>
      <w:r w:rsidR="00A32A77">
        <w:t>t</w:t>
      </w:r>
      <w:r w:rsidR="00A24030">
        <w:t xml:space="preserve"> </w:t>
      </w:r>
      <w:r w:rsidR="008A7CB0">
        <w:t xml:space="preserve">Underbiträde </w:t>
      </w:r>
      <w:r w:rsidR="0063000B">
        <w:t>kan</w:t>
      </w:r>
      <w:r w:rsidR="00121EDC" w:rsidRPr="00533B6B">
        <w:t xml:space="preserve"> fullgör</w:t>
      </w:r>
      <w:r w:rsidR="007505DF">
        <w:t>a</w:t>
      </w:r>
      <w:r w:rsidR="00121EDC" w:rsidRPr="00533B6B">
        <w:t xml:space="preserve"> sitt</w:t>
      </w:r>
      <w:r w:rsidR="00051DF7">
        <w:t xml:space="preserve"> eller sina</w:t>
      </w:r>
      <w:r w:rsidR="00121EDC" w:rsidRPr="00533B6B">
        <w:t xml:space="preserve"> uppdrag enligt detta </w:t>
      </w:r>
      <w:r w:rsidR="00D963EA">
        <w:t>PUB-avtal</w:t>
      </w:r>
      <w:r w:rsidR="00830D55">
        <w:t xml:space="preserve"> och Huvudavtal i förekommande fall</w:t>
      </w:r>
      <w:r w:rsidR="001110A0">
        <w:t>.</w:t>
      </w:r>
      <w:r w:rsidR="00F15A8B" w:rsidRPr="00B7523D">
        <w:rPr>
          <w:strike/>
        </w:rPr>
        <w:t xml:space="preserve"> </w:t>
      </w:r>
    </w:p>
    <w:bookmarkEnd w:id="8"/>
    <w:p w:rsidR="00B14BD5" w:rsidRDefault="00B14BD5" w:rsidP="009E2322">
      <w:pPr>
        <w:spacing w:after="0" w:line="240" w:lineRule="auto"/>
      </w:pPr>
    </w:p>
    <w:p w:rsidR="009E2322" w:rsidRDefault="004671EF" w:rsidP="009E2322">
      <w:pPr>
        <w:spacing w:after="0" w:line="240" w:lineRule="auto"/>
      </w:pPr>
      <w:r>
        <w:t>5</w:t>
      </w:r>
      <w:r w:rsidR="00364D47">
        <w:t xml:space="preserve">.2 </w:t>
      </w:r>
      <w:r w:rsidR="009E2322">
        <w:t xml:space="preserve">Den </w:t>
      </w:r>
      <w:r w:rsidR="002110DB">
        <w:t>P</w:t>
      </w:r>
      <w:r w:rsidR="009E2322" w:rsidRPr="00533B6B">
        <w:t xml:space="preserve">ersonuppgiftsansvarige </w:t>
      </w:r>
      <w:r w:rsidR="00B7523D">
        <w:t xml:space="preserve">ska </w:t>
      </w:r>
      <w:r w:rsidR="009E2322" w:rsidRPr="00533B6B">
        <w:t>utan</w:t>
      </w:r>
      <w:r w:rsidR="009E2322" w:rsidRPr="0019701D">
        <w:t xml:space="preserve"> </w:t>
      </w:r>
      <w:r w:rsidR="006D4E1B">
        <w:t xml:space="preserve">onödigt </w:t>
      </w:r>
      <w:r w:rsidR="009E2322" w:rsidRPr="0019701D">
        <w:t xml:space="preserve">dröjsmål informera </w:t>
      </w:r>
      <w:r w:rsidR="009E2322">
        <w:t xml:space="preserve">Personuppgiftsbiträdet </w:t>
      </w:r>
      <w:r w:rsidR="009E2322" w:rsidRPr="0019701D">
        <w:t xml:space="preserve">om förändringar i </w:t>
      </w:r>
      <w:r w:rsidR="00051DF7">
        <w:t>B</w:t>
      </w:r>
      <w:r w:rsidR="009E2322" w:rsidRPr="0019701D">
        <w:t xml:space="preserve">ehandlingen vilka påverkar </w:t>
      </w:r>
      <w:r w:rsidR="009E2322">
        <w:t>Personuppgiftsbiträdets</w:t>
      </w:r>
      <w:r w:rsidR="009E2322" w:rsidRPr="0019701D">
        <w:t xml:space="preserve"> skyldigheter</w:t>
      </w:r>
      <w:r w:rsidR="009E2322">
        <w:t xml:space="preserve"> enligt </w:t>
      </w:r>
      <w:r w:rsidR="00471F15" w:rsidRPr="005424B9">
        <w:t>Dataskyddslagstiftningen</w:t>
      </w:r>
      <w:r w:rsidR="00121EDC" w:rsidRPr="005424B9">
        <w:t>.</w:t>
      </w:r>
    </w:p>
    <w:p w:rsidR="00AB00CB" w:rsidRDefault="00AB00CB" w:rsidP="00AB00CB">
      <w:pPr>
        <w:spacing w:after="0" w:line="240" w:lineRule="auto"/>
      </w:pPr>
    </w:p>
    <w:p w:rsidR="00AB00CB" w:rsidRDefault="004671EF" w:rsidP="00AB00CB">
      <w:pPr>
        <w:spacing w:after="0" w:line="240" w:lineRule="auto"/>
      </w:pPr>
      <w:r>
        <w:t>5</w:t>
      </w:r>
      <w:r w:rsidR="00364D47">
        <w:t xml:space="preserve">.3 </w:t>
      </w:r>
      <w:r w:rsidR="00AB00CB" w:rsidRPr="005E50C8">
        <w:t xml:space="preserve">Den </w:t>
      </w:r>
      <w:r w:rsidR="002110DB">
        <w:t>P</w:t>
      </w:r>
      <w:r w:rsidR="00AB00CB" w:rsidRPr="005E50C8">
        <w:t xml:space="preserve">ersonuppgiftsansvarige ansvarar för att informera </w:t>
      </w:r>
      <w:r w:rsidR="00E22C63">
        <w:t>R</w:t>
      </w:r>
      <w:r w:rsidR="00AB00CB" w:rsidRPr="005E50C8">
        <w:t xml:space="preserve">egistrerade om </w:t>
      </w:r>
      <w:r w:rsidR="00447D3C">
        <w:t>B</w:t>
      </w:r>
      <w:r w:rsidR="00AB00CB" w:rsidRPr="005E50C8">
        <w:t>ehandling</w:t>
      </w:r>
      <w:r w:rsidR="00447D3C">
        <w:t xml:space="preserve">en </w:t>
      </w:r>
      <w:r w:rsidR="00AB00CB" w:rsidRPr="005E50C8">
        <w:t xml:space="preserve">och </w:t>
      </w:r>
      <w:r w:rsidR="00BB085F">
        <w:t xml:space="preserve">för att </w:t>
      </w:r>
      <w:r w:rsidR="006D4E1B">
        <w:t>t</w:t>
      </w:r>
      <w:r w:rsidR="00AB00CB" w:rsidRPr="00F15A8B">
        <w:t xml:space="preserve">illvarata </w:t>
      </w:r>
      <w:r w:rsidR="00E22C63">
        <w:t>R</w:t>
      </w:r>
      <w:r w:rsidR="008A2235">
        <w:t>e</w:t>
      </w:r>
      <w:r w:rsidR="00AB00CB" w:rsidRPr="00F15A8B">
        <w:t>gistrerades rätt</w:t>
      </w:r>
      <w:r w:rsidR="00B7523D">
        <w:t xml:space="preserve">igheter enligt </w:t>
      </w:r>
      <w:r w:rsidR="00447D3C">
        <w:t>Dataskyddslagstiftningen</w:t>
      </w:r>
      <w:r w:rsidR="00AA0FFA">
        <w:t xml:space="preserve"> </w:t>
      </w:r>
      <w:r w:rsidR="00C82506">
        <w:t xml:space="preserve">samt </w:t>
      </w:r>
      <w:r w:rsidR="00E72923" w:rsidRPr="00B7523D">
        <w:t xml:space="preserve">vidta varje annan åtgärd som åligger </w:t>
      </w:r>
      <w:r w:rsidR="002110DB">
        <w:t>d</w:t>
      </w:r>
      <w:r w:rsidR="00AA0FFA">
        <w:t xml:space="preserve">en </w:t>
      </w:r>
      <w:r w:rsidR="002110DB">
        <w:t>P</w:t>
      </w:r>
      <w:r w:rsidR="00DA7673" w:rsidRPr="00DA7673">
        <w:t>ersonuppgiftsansvarig</w:t>
      </w:r>
      <w:r w:rsidR="00AA0FFA">
        <w:t>e</w:t>
      </w:r>
      <w:r w:rsidR="00447D3C">
        <w:t xml:space="preserve"> enligt Dataskyddslagstiftningen</w:t>
      </w:r>
      <w:r w:rsidR="00DA7673" w:rsidRPr="00B7523D">
        <w:t>.</w:t>
      </w:r>
    </w:p>
    <w:p w:rsidR="009D2BFC" w:rsidRDefault="009D2BFC" w:rsidP="00AB00CB">
      <w:pPr>
        <w:spacing w:after="0" w:line="240" w:lineRule="auto"/>
      </w:pPr>
    </w:p>
    <w:p w:rsidR="008418C0" w:rsidRPr="000A20BB" w:rsidRDefault="004671EF" w:rsidP="0088758F">
      <w:pPr>
        <w:pStyle w:val="Rubrik3"/>
        <w:rPr>
          <w:b/>
        </w:rPr>
      </w:pPr>
      <w:bookmarkStart w:id="9" w:name="_Toc532490972"/>
      <w:r w:rsidRPr="000A20BB">
        <w:rPr>
          <w:b/>
        </w:rPr>
        <w:t>6</w:t>
      </w:r>
      <w:r w:rsidR="00A831C0">
        <w:rPr>
          <w:b/>
        </w:rPr>
        <w:t>.</w:t>
      </w:r>
      <w:r w:rsidR="005B2005" w:rsidRPr="000A20BB">
        <w:rPr>
          <w:b/>
        </w:rPr>
        <w:t xml:space="preserve"> PERSONUPPGIFTSBITRÄDETS ÅTAGANDEN</w:t>
      </w:r>
      <w:bookmarkEnd w:id="9"/>
    </w:p>
    <w:p w:rsidR="000A0E07" w:rsidRDefault="000A0E07" w:rsidP="00302EB1">
      <w:pPr>
        <w:spacing w:after="0" w:line="240" w:lineRule="auto"/>
      </w:pPr>
    </w:p>
    <w:p w:rsidR="00302EB1" w:rsidRPr="00F0512D" w:rsidRDefault="004671EF" w:rsidP="00302EB1">
      <w:pPr>
        <w:spacing w:after="0" w:line="240" w:lineRule="auto"/>
      </w:pPr>
      <w:r>
        <w:t>6</w:t>
      </w:r>
      <w:r w:rsidR="00364D47" w:rsidRPr="00F0512D">
        <w:t xml:space="preserve">.1 </w:t>
      </w:r>
      <w:r w:rsidR="009E2322" w:rsidRPr="00F0512D">
        <w:t xml:space="preserve">Personuppgiftsbiträdet förbinder sig att </w:t>
      </w:r>
      <w:r w:rsidR="00F30B11" w:rsidRPr="00F0512D">
        <w:t xml:space="preserve">endast </w:t>
      </w:r>
      <w:r w:rsidR="00AA0FFA">
        <w:t xml:space="preserve">utföra Behandlingen </w:t>
      </w:r>
      <w:r w:rsidR="003617C4">
        <w:t xml:space="preserve">i enlighet </w:t>
      </w:r>
      <w:r w:rsidR="003617C4" w:rsidRPr="009F2C43">
        <w:t>med</w:t>
      </w:r>
      <w:r w:rsidR="00494505" w:rsidRPr="009F2C43">
        <w:t xml:space="preserve"> </w:t>
      </w:r>
      <w:r w:rsidR="00AA0FFA">
        <w:t>PUB-avtal</w:t>
      </w:r>
      <w:r w:rsidR="002110DB">
        <w:t>et</w:t>
      </w:r>
      <w:r w:rsidR="00AA0FFA">
        <w:t xml:space="preserve"> </w:t>
      </w:r>
      <w:r w:rsidR="0025675D">
        <w:t xml:space="preserve">och </w:t>
      </w:r>
      <w:r w:rsidR="00C82506">
        <w:t xml:space="preserve">Instruktioner </w:t>
      </w:r>
      <w:r w:rsidR="00AA0FFA">
        <w:t>samt</w:t>
      </w:r>
      <w:r w:rsidR="00AA0FFA" w:rsidRPr="009F2C43">
        <w:t xml:space="preserve"> </w:t>
      </w:r>
      <w:r w:rsidR="00A0177B" w:rsidRPr="009F2C43">
        <w:t>att</w:t>
      </w:r>
      <w:r w:rsidR="00A0177B">
        <w:t xml:space="preserve"> </w:t>
      </w:r>
      <w:r w:rsidR="009E2322" w:rsidRPr="00F0512D">
        <w:t xml:space="preserve">följa </w:t>
      </w:r>
      <w:r w:rsidR="00811092" w:rsidRPr="005424B9">
        <w:t>Dataskyddslagstiftningen</w:t>
      </w:r>
      <w:r w:rsidR="0067417C">
        <w:t>.</w:t>
      </w:r>
      <w:r w:rsidR="003343F4" w:rsidRPr="005424B9">
        <w:t xml:space="preserve"> </w:t>
      </w:r>
      <w:r w:rsidR="00AA0FFA">
        <w:t xml:space="preserve">Personuppgiftsbiträdet förbinder sig även </w:t>
      </w:r>
      <w:r w:rsidR="009E2322" w:rsidRPr="00F0512D">
        <w:t xml:space="preserve">att </w:t>
      </w:r>
      <w:r w:rsidR="0067417C">
        <w:t xml:space="preserve">fortlöpande </w:t>
      </w:r>
      <w:r w:rsidR="009E2322" w:rsidRPr="00F0512D">
        <w:t>hålla sig informerad om gällande rätt</w:t>
      </w:r>
      <w:r w:rsidR="00566BE4" w:rsidRPr="00F0512D">
        <w:t xml:space="preserve"> på området</w:t>
      </w:r>
      <w:r w:rsidR="009E2322" w:rsidRPr="00F0512D">
        <w:t>.</w:t>
      </w:r>
      <w:r w:rsidR="00302EB1" w:rsidRPr="00F0512D">
        <w:t xml:space="preserve"> </w:t>
      </w:r>
    </w:p>
    <w:p w:rsidR="00302EB1" w:rsidRPr="00F0512D" w:rsidRDefault="00302EB1" w:rsidP="00302EB1">
      <w:pPr>
        <w:spacing w:after="0" w:line="240" w:lineRule="auto"/>
      </w:pPr>
    </w:p>
    <w:p w:rsidR="00424D69" w:rsidRDefault="004671EF" w:rsidP="00355F41">
      <w:pPr>
        <w:spacing w:after="0" w:line="240" w:lineRule="auto"/>
      </w:pPr>
      <w:r>
        <w:t>6</w:t>
      </w:r>
      <w:r w:rsidR="00364D47" w:rsidRPr="00F0512D">
        <w:t xml:space="preserve">.2 </w:t>
      </w:r>
      <w:r w:rsidR="00795D87" w:rsidRPr="00F0512D">
        <w:t>Personuppgiftsbiträ</w:t>
      </w:r>
      <w:r w:rsidR="00933417" w:rsidRPr="00F0512D">
        <w:t xml:space="preserve">det </w:t>
      </w:r>
      <w:r w:rsidR="00E05EB2" w:rsidRPr="00F0512D">
        <w:t xml:space="preserve">ska vidta åtgärder för </w:t>
      </w:r>
      <w:r w:rsidR="00CC42C2" w:rsidRPr="00F0512D">
        <w:t xml:space="preserve">att skydda </w:t>
      </w:r>
      <w:r w:rsidR="00AA0FFA">
        <w:t>P</w:t>
      </w:r>
      <w:r w:rsidR="00CC42C2" w:rsidRPr="00F0512D">
        <w:t xml:space="preserve">ersonuppgifterna mot </w:t>
      </w:r>
      <w:r w:rsidR="0037427A" w:rsidRPr="00F0512D">
        <w:t>alla</w:t>
      </w:r>
      <w:r w:rsidR="00424D69" w:rsidRPr="00F0512D">
        <w:t xml:space="preserve"> slag av </w:t>
      </w:r>
      <w:r w:rsidR="00F032DA">
        <w:t>B</w:t>
      </w:r>
      <w:r w:rsidR="00424D69" w:rsidRPr="00F0512D">
        <w:t>ehandling</w:t>
      </w:r>
      <w:r w:rsidR="00A0177B">
        <w:t>ar</w:t>
      </w:r>
      <w:r w:rsidR="0006271D">
        <w:t xml:space="preserve"> som inte är förenliga med PUB-avtal</w:t>
      </w:r>
      <w:r w:rsidR="002110DB">
        <w:t>et</w:t>
      </w:r>
      <w:r w:rsidR="0006271D">
        <w:t>, Instruktioner och Dataskyddslagstiftningen</w:t>
      </w:r>
      <w:r w:rsidR="00424D69" w:rsidRPr="00F0512D">
        <w:t>.</w:t>
      </w:r>
      <w:r w:rsidR="00424D69">
        <w:t xml:space="preserve"> </w:t>
      </w:r>
    </w:p>
    <w:p w:rsidR="00424D69" w:rsidRDefault="00424D69" w:rsidP="00355F41">
      <w:pPr>
        <w:spacing w:after="0" w:line="240" w:lineRule="auto"/>
      </w:pPr>
    </w:p>
    <w:p w:rsidR="00933417" w:rsidRDefault="004671EF" w:rsidP="00355F41">
      <w:pPr>
        <w:spacing w:after="0" w:line="240" w:lineRule="auto"/>
      </w:pPr>
      <w:r>
        <w:t>6</w:t>
      </w:r>
      <w:r w:rsidR="00364D47">
        <w:t xml:space="preserve">.3 </w:t>
      </w:r>
      <w:r w:rsidR="00424D69">
        <w:t xml:space="preserve">Personuppgiftsbiträdet </w:t>
      </w:r>
      <w:r w:rsidR="00C82506">
        <w:t xml:space="preserve">åtar sig </w:t>
      </w:r>
      <w:r w:rsidR="00A24030">
        <w:t xml:space="preserve">att </w:t>
      </w:r>
      <w:r w:rsidR="00E05EB2">
        <w:t xml:space="preserve">säkerställa </w:t>
      </w:r>
      <w:r w:rsidR="00424D69">
        <w:t xml:space="preserve">att samtliga </w:t>
      </w:r>
      <w:r w:rsidR="00E14AE5">
        <w:t xml:space="preserve">fysiska </w:t>
      </w:r>
      <w:r w:rsidR="00424D69">
        <w:t>personer som arbetar under de</w:t>
      </w:r>
      <w:r w:rsidR="0067417C">
        <w:t>s</w:t>
      </w:r>
      <w:r w:rsidR="00424D69">
        <w:t xml:space="preserve">s ledning följer </w:t>
      </w:r>
      <w:r w:rsidR="00AA0FFA">
        <w:t>PUB-avtal</w:t>
      </w:r>
      <w:r w:rsidR="002110DB">
        <w:t>et</w:t>
      </w:r>
      <w:r w:rsidR="00424D69">
        <w:t xml:space="preserve"> och </w:t>
      </w:r>
      <w:r w:rsidR="000B31DF">
        <w:t>I</w:t>
      </w:r>
      <w:r w:rsidR="00071493">
        <w:t>nstruktioner</w:t>
      </w:r>
      <w:r w:rsidR="000B31DF">
        <w:t xml:space="preserve"> </w:t>
      </w:r>
      <w:r w:rsidR="00424D69">
        <w:t xml:space="preserve">samt </w:t>
      </w:r>
      <w:r w:rsidR="00A0177B">
        <w:t xml:space="preserve">att </w:t>
      </w:r>
      <w:r w:rsidR="00E14AE5">
        <w:t xml:space="preserve">de fysiska </w:t>
      </w:r>
      <w:r w:rsidR="000B31DF">
        <w:t xml:space="preserve">personerna </w:t>
      </w:r>
      <w:r w:rsidR="00424D69">
        <w:t>informeras om relevant</w:t>
      </w:r>
      <w:r w:rsidR="00471F15">
        <w:t xml:space="preserve"> </w:t>
      </w:r>
      <w:r w:rsidR="00424D69">
        <w:t>lagstiftning.</w:t>
      </w:r>
    </w:p>
    <w:p w:rsidR="00A41C8E" w:rsidRDefault="00A41C8E" w:rsidP="00355F41">
      <w:pPr>
        <w:spacing w:after="0" w:line="240" w:lineRule="auto"/>
      </w:pPr>
    </w:p>
    <w:p w:rsidR="0039726E" w:rsidRDefault="004671EF" w:rsidP="0062223C">
      <w:pPr>
        <w:spacing w:after="0" w:line="240" w:lineRule="auto"/>
      </w:pPr>
      <w:r>
        <w:t>6</w:t>
      </w:r>
      <w:r w:rsidR="00364D47" w:rsidRPr="00F0512D">
        <w:t xml:space="preserve">.4 </w:t>
      </w:r>
      <w:r w:rsidR="009816FD" w:rsidRPr="00F0512D">
        <w:t>Personuppgiftsbiträdet</w:t>
      </w:r>
      <w:r w:rsidR="00A81316" w:rsidRPr="00F0512D">
        <w:t xml:space="preserve"> ska </w:t>
      </w:r>
      <w:r w:rsidR="00F85489" w:rsidRPr="00F0512D">
        <w:t xml:space="preserve">på begäran från </w:t>
      </w:r>
      <w:r w:rsidR="002110DB">
        <w:t>d</w:t>
      </w:r>
      <w:r w:rsidR="000B31DF">
        <w:t xml:space="preserve">en </w:t>
      </w:r>
      <w:r w:rsidR="002110DB">
        <w:t>P</w:t>
      </w:r>
      <w:r w:rsidR="00F85489" w:rsidRPr="00F0512D">
        <w:t>ersonuppgiftsansvarig</w:t>
      </w:r>
      <w:r w:rsidR="0067458F">
        <w:t>e</w:t>
      </w:r>
      <w:r w:rsidR="00F85489" w:rsidRPr="00F0512D">
        <w:t xml:space="preserve"> </w:t>
      </w:r>
      <w:r w:rsidR="00B93809" w:rsidRPr="00F0512D">
        <w:t xml:space="preserve">bistå </w:t>
      </w:r>
      <w:r w:rsidR="00765FF5" w:rsidRPr="00F0512D">
        <w:t xml:space="preserve">denne </w:t>
      </w:r>
      <w:r w:rsidR="00FC6BF1">
        <w:t xml:space="preserve">med att </w:t>
      </w:r>
      <w:r w:rsidR="000B31DF">
        <w:t xml:space="preserve">säkerställa att </w:t>
      </w:r>
      <w:r w:rsidR="005463BA">
        <w:t xml:space="preserve">skyldigheterna enligt </w:t>
      </w:r>
      <w:r w:rsidR="00F4250F">
        <w:t>artikel 32</w:t>
      </w:r>
      <w:r w:rsidR="00A75193">
        <w:t>–</w:t>
      </w:r>
      <w:r w:rsidR="00F4250F">
        <w:t xml:space="preserve">36 i </w:t>
      </w:r>
      <w:r w:rsidR="000B31DF">
        <w:t xml:space="preserve">Dataskyddsförordningen fullgörs </w:t>
      </w:r>
      <w:r w:rsidR="000B31DF" w:rsidRPr="000D565D">
        <w:t xml:space="preserve">och </w:t>
      </w:r>
      <w:r w:rsidR="00FC6BF1" w:rsidRPr="000D565D">
        <w:t xml:space="preserve">svara på begäran om utövande av </w:t>
      </w:r>
      <w:r w:rsidR="00E823E7" w:rsidRPr="000D565D">
        <w:t>d</w:t>
      </w:r>
      <w:r w:rsidR="00FC6BF1" w:rsidRPr="000D565D">
        <w:t xml:space="preserve">en </w:t>
      </w:r>
      <w:r w:rsidR="00E823E7" w:rsidRPr="000D565D">
        <w:t>R</w:t>
      </w:r>
      <w:r w:rsidR="00FC6BF1" w:rsidRPr="000D565D">
        <w:t>egistrerades rättigheter i enlighet med Dataskyddsförordningen</w:t>
      </w:r>
      <w:r w:rsidR="000B31DF" w:rsidRPr="000D565D">
        <w:t xml:space="preserve">, </w:t>
      </w:r>
      <w:r w:rsidR="00352C9A" w:rsidRPr="000D565D">
        <w:t xml:space="preserve">kap. </w:t>
      </w:r>
      <w:r w:rsidR="000B31DF" w:rsidRPr="007807A7">
        <w:t>III,</w:t>
      </w:r>
      <w:r w:rsidR="00A81316" w:rsidRPr="00F0512D">
        <w:t xml:space="preserve"> </w:t>
      </w:r>
      <w:r w:rsidR="004545CF">
        <w:t xml:space="preserve">med beaktande av typen av </w:t>
      </w:r>
      <w:r w:rsidR="008A2235">
        <w:t>B</w:t>
      </w:r>
      <w:r w:rsidR="004545CF">
        <w:t>ehandling och den information som Personuppgiftsbiträdet har att tillgå</w:t>
      </w:r>
      <w:r w:rsidR="00F85489" w:rsidRPr="00F0512D">
        <w:t>.</w:t>
      </w:r>
      <w:r w:rsidR="00A81316" w:rsidRPr="00F0512D">
        <w:t xml:space="preserve"> </w:t>
      </w:r>
    </w:p>
    <w:p w:rsidR="0039726E" w:rsidRDefault="0039726E" w:rsidP="0062223C">
      <w:pPr>
        <w:spacing w:after="0" w:line="240" w:lineRule="auto"/>
      </w:pPr>
    </w:p>
    <w:p w:rsidR="000408C4" w:rsidRDefault="004671EF" w:rsidP="0062223C">
      <w:pPr>
        <w:spacing w:after="0" w:line="240" w:lineRule="auto"/>
      </w:pPr>
      <w:r>
        <w:lastRenderedPageBreak/>
        <w:t>6</w:t>
      </w:r>
      <w:r w:rsidR="00364D47">
        <w:t xml:space="preserve">.5 </w:t>
      </w:r>
      <w:r w:rsidR="00B14BD5" w:rsidRPr="00895D24">
        <w:t xml:space="preserve">För det fall </w:t>
      </w:r>
      <w:r w:rsidR="00A40445">
        <w:t>att Personuppgiftsbiträdet finner att</w:t>
      </w:r>
      <w:r w:rsidR="000B31DF">
        <w:t xml:space="preserve"> </w:t>
      </w:r>
      <w:r w:rsidR="00545634">
        <w:t>Instruktioner</w:t>
      </w:r>
      <w:r w:rsidR="00A40445">
        <w:t xml:space="preserve"> </w:t>
      </w:r>
      <w:r w:rsidR="00B14BD5" w:rsidRPr="00895D24">
        <w:t xml:space="preserve">är otydliga, </w:t>
      </w:r>
      <w:r w:rsidR="0025675D">
        <w:t xml:space="preserve">i strid med </w:t>
      </w:r>
      <w:r w:rsidR="00250693">
        <w:t>Dataskyddslagstiftningen</w:t>
      </w:r>
      <w:r w:rsidR="00270982">
        <w:t xml:space="preserve"> </w:t>
      </w:r>
      <w:r w:rsidR="00B14BD5" w:rsidRPr="00895D24">
        <w:t xml:space="preserve">eller saknas och Personuppgiftsbiträdet bedömer </w:t>
      </w:r>
      <w:r w:rsidR="0025675D">
        <w:t xml:space="preserve">att </w:t>
      </w:r>
      <w:r w:rsidR="00E65113">
        <w:t xml:space="preserve">nya </w:t>
      </w:r>
      <w:r w:rsidR="0025675D">
        <w:t xml:space="preserve">eller kompletterande </w:t>
      </w:r>
      <w:r w:rsidR="00545634">
        <w:t>I</w:t>
      </w:r>
      <w:r w:rsidR="0025675D">
        <w:t xml:space="preserve">nstruktioner </w:t>
      </w:r>
      <w:r w:rsidR="00A40445">
        <w:t xml:space="preserve">är </w:t>
      </w:r>
      <w:r w:rsidR="00B14BD5" w:rsidRPr="00895D24">
        <w:t xml:space="preserve">nödvändiga för att genomföra sina åtaganden ska </w:t>
      </w:r>
      <w:r w:rsidR="000B31DF">
        <w:t>Personuppgiftsbiträdet</w:t>
      </w:r>
      <w:r w:rsidR="00B14BD5" w:rsidRPr="00895D24">
        <w:t xml:space="preserve"> utan dröjsmål informera </w:t>
      </w:r>
      <w:r w:rsidR="002110DB">
        <w:t>d</w:t>
      </w:r>
      <w:r w:rsidR="000B31DF">
        <w:t xml:space="preserve">en </w:t>
      </w:r>
      <w:r w:rsidR="002110DB">
        <w:t>P</w:t>
      </w:r>
      <w:r w:rsidR="00B14BD5" w:rsidRPr="00895D24">
        <w:t>ersonuppgiftsansvarig</w:t>
      </w:r>
      <w:r w:rsidR="000B31DF">
        <w:t>e</w:t>
      </w:r>
      <w:r w:rsidR="00AB47E8">
        <w:t>,</w:t>
      </w:r>
      <w:r w:rsidR="000B31DF" w:rsidRPr="00895D24">
        <w:t xml:space="preserve"> </w:t>
      </w:r>
      <w:r w:rsidR="004840FD">
        <w:t xml:space="preserve">tillfälligt upphöra med Behandlingen och invänta nya Instruktioner. </w:t>
      </w:r>
    </w:p>
    <w:p w:rsidR="00D617EB" w:rsidRDefault="00D617EB" w:rsidP="0062223C">
      <w:pPr>
        <w:spacing w:after="0" w:line="240" w:lineRule="auto"/>
      </w:pPr>
    </w:p>
    <w:p w:rsidR="009226D5" w:rsidRDefault="004671EF" w:rsidP="0062223C">
      <w:pPr>
        <w:spacing w:after="0" w:line="240" w:lineRule="auto"/>
      </w:pPr>
      <w:r>
        <w:t>6</w:t>
      </w:r>
      <w:r w:rsidR="009226D5">
        <w:t xml:space="preserve">.6 </w:t>
      </w:r>
      <w:r w:rsidR="00857256">
        <w:t xml:space="preserve">För det fall att </w:t>
      </w:r>
      <w:r w:rsidR="002110DB">
        <w:t>d</w:t>
      </w:r>
      <w:r w:rsidR="000117B7">
        <w:t xml:space="preserve">en </w:t>
      </w:r>
      <w:r w:rsidR="002110DB">
        <w:t>P</w:t>
      </w:r>
      <w:r w:rsidR="000117B7">
        <w:t xml:space="preserve">ersonuppgiftsansvarige förser Personuppgiftsbiträdet med nya eller ändrade Instruktioner ska Personuppgiftsbiträdet, utan </w:t>
      </w:r>
      <w:r w:rsidR="00A06D91">
        <w:t xml:space="preserve">onödigt </w:t>
      </w:r>
      <w:r w:rsidR="000117B7">
        <w:t>dröjsmål från mottagandet</w:t>
      </w:r>
      <w:r w:rsidR="0016440B">
        <w:t>,</w:t>
      </w:r>
      <w:r w:rsidR="009226D5" w:rsidRPr="009226D5">
        <w:t xml:space="preserve"> meddela </w:t>
      </w:r>
      <w:r w:rsidR="002110DB">
        <w:t>d</w:t>
      </w:r>
      <w:r w:rsidR="000B31DF">
        <w:t xml:space="preserve">en </w:t>
      </w:r>
      <w:r w:rsidR="002110DB">
        <w:t>P</w:t>
      </w:r>
      <w:r w:rsidR="009226D5" w:rsidRPr="009226D5">
        <w:t>ersonuppgiftsansvarig</w:t>
      </w:r>
      <w:r w:rsidR="000B31DF">
        <w:t>e</w:t>
      </w:r>
      <w:r w:rsidR="009226D5" w:rsidRPr="009226D5">
        <w:t xml:space="preserve"> huruvida genomförande</w:t>
      </w:r>
      <w:r w:rsidR="00644E0B">
        <w:t>t</w:t>
      </w:r>
      <w:r w:rsidR="009226D5" w:rsidRPr="009226D5">
        <w:t xml:space="preserve"> av de </w:t>
      </w:r>
      <w:r w:rsidR="009226D5">
        <w:t>nya</w:t>
      </w:r>
      <w:r w:rsidR="009226D5" w:rsidRPr="009226D5">
        <w:t xml:space="preserve"> </w:t>
      </w:r>
      <w:r w:rsidR="00B22E8C">
        <w:t>I</w:t>
      </w:r>
      <w:r w:rsidR="009226D5" w:rsidRPr="009226D5">
        <w:t>nstruktione</w:t>
      </w:r>
      <w:r w:rsidR="00756C68">
        <w:t xml:space="preserve">rna </w:t>
      </w:r>
      <w:r w:rsidR="009226D5" w:rsidRPr="009226D5">
        <w:t xml:space="preserve">föranleder </w:t>
      </w:r>
      <w:r w:rsidR="00644E0B">
        <w:t>förändra</w:t>
      </w:r>
      <w:r w:rsidR="00644E0B" w:rsidRPr="009226D5">
        <w:t xml:space="preserve">de </w:t>
      </w:r>
      <w:r w:rsidR="009226D5" w:rsidRPr="009226D5">
        <w:t>kostnad</w:t>
      </w:r>
      <w:r w:rsidR="00AA7C1E">
        <w:t xml:space="preserve">er </w:t>
      </w:r>
      <w:r w:rsidR="009226D5" w:rsidRPr="009226D5">
        <w:t xml:space="preserve">för Personuppgiftsbiträdet. </w:t>
      </w:r>
    </w:p>
    <w:p w:rsidR="000A0E07" w:rsidRDefault="000A0E07" w:rsidP="0062223C">
      <w:pPr>
        <w:spacing w:after="0" w:line="240" w:lineRule="auto"/>
      </w:pPr>
    </w:p>
    <w:p w:rsidR="00DA63CB" w:rsidRPr="000A20BB" w:rsidRDefault="004671EF" w:rsidP="0088758F">
      <w:pPr>
        <w:pStyle w:val="Rubrik3"/>
        <w:rPr>
          <w:b/>
        </w:rPr>
      </w:pPr>
      <w:bookmarkStart w:id="10" w:name="_Toc532490973"/>
      <w:r w:rsidRPr="000A20BB">
        <w:rPr>
          <w:b/>
        </w:rPr>
        <w:t>7</w:t>
      </w:r>
      <w:r w:rsidR="00A831C0">
        <w:rPr>
          <w:b/>
        </w:rPr>
        <w:t>.</w:t>
      </w:r>
      <w:r w:rsidR="00355F41" w:rsidRPr="000A20BB">
        <w:rPr>
          <w:b/>
        </w:rPr>
        <w:t xml:space="preserve"> </w:t>
      </w:r>
      <w:r w:rsidR="005B2005" w:rsidRPr="000A20BB">
        <w:rPr>
          <w:b/>
        </w:rPr>
        <w:t>SÄKERHET</w:t>
      </w:r>
      <w:r w:rsidR="00AF0D7D" w:rsidRPr="000A20BB">
        <w:rPr>
          <w:b/>
        </w:rPr>
        <w:t>SÅTGÄRDER</w:t>
      </w:r>
      <w:bookmarkEnd w:id="10"/>
    </w:p>
    <w:p w:rsidR="000A0E07" w:rsidRDefault="000A0E07" w:rsidP="0062223C">
      <w:pPr>
        <w:spacing w:after="0" w:line="240" w:lineRule="auto"/>
      </w:pPr>
    </w:p>
    <w:p w:rsidR="0004254F" w:rsidRPr="00F0512D" w:rsidRDefault="0004254F" w:rsidP="0004254F">
      <w:pPr>
        <w:spacing w:after="0" w:line="240" w:lineRule="auto"/>
      </w:pPr>
      <w:r>
        <w:t>7</w:t>
      </w:r>
      <w:r w:rsidRPr="00F0512D">
        <w:t>.</w:t>
      </w:r>
      <w:r>
        <w:t>1</w:t>
      </w:r>
      <w:r w:rsidRPr="00F0512D">
        <w:t xml:space="preserve"> Personuppgiftsbiträdet ska </w:t>
      </w:r>
      <w:r>
        <w:t xml:space="preserve">vidta alla </w:t>
      </w:r>
      <w:r w:rsidR="00564FAA">
        <w:t xml:space="preserve">lämpliga </w:t>
      </w:r>
      <w:r>
        <w:t xml:space="preserve">tekniska och organisatoriska </w:t>
      </w:r>
      <w:r w:rsidR="00041BA5">
        <w:t>säkerhets</w:t>
      </w:r>
      <w:r>
        <w:t>åtgärder</w:t>
      </w:r>
      <w:r w:rsidRPr="00F0512D">
        <w:t xml:space="preserve"> som</w:t>
      </w:r>
      <w:r>
        <w:t xml:space="preserve"> krävs </w:t>
      </w:r>
      <w:r w:rsidR="002B79D0">
        <w:t>enligt Dataskydds</w:t>
      </w:r>
      <w:r w:rsidR="000D565D">
        <w:t>lagstiftningen</w:t>
      </w:r>
      <w:r w:rsidR="002B79D0">
        <w:t xml:space="preserve"> </w:t>
      </w:r>
      <w:r>
        <w:t>för att</w:t>
      </w:r>
      <w:r w:rsidRPr="00F0512D">
        <w:t xml:space="preserve"> förhindra </w:t>
      </w:r>
      <w:r>
        <w:t>Personuppgiftsincidenter, genom att säkerställa att Behandlingen uppfyller kraven i Dataskyddsförordningen och att den Registrerades rättigheter skyddas</w:t>
      </w:r>
      <w:r w:rsidRPr="00F0512D">
        <w:t xml:space="preserve">. </w:t>
      </w:r>
    </w:p>
    <w:p w:rsidR="000A0E07" w:rsidRDefault="000A0E07" w:rsidP="0062223C">
      <w:pPr>
        <w:spacing w:after="0" w:line="240" w:lineRule="auto"/>
      </w:pPr>
    </w:p>
    <w:p w:rsidR="000D0B81" w:rsidRDefault="004671EF" w:rsidP="0062223C">
      <w:pPr>
        <w:spacing w:after="0" w:line="240" w:lineRule="auto"/>
      </w:pPr>
      <w:r>
        <w:t>7</w:t>
      </w:r>
      <w:r w:rsidR="00BE7174">
        <w:t>.2 Personuppgiftsbiträdet ska fortlöpande säkerställa att den</w:t>
      </w:r>
      <w:r w:rsidR="00C65FBE">
        <w:t xml:space="preserve"> </w:t>
      </w:r>
      <w:r w:rsidR="000B3BCA">
        <w:t xml:space="preserve">tekniska </w:t>
      </w:r>
      <w:r w:rsidR="00C65FBE">
        <w:t>och</w:t>
      </w:r>
      <w:r w:rsidR="00BE7174">
        <w:t xml:space="preserve"> </w:t>
      </w:r>
      <w:r w:rsidR="000B3BCA">
        <w:t xml:space="preserve">organisatoriska </w:t>
      </w:r>
      <w:r w:rsidR="00BE7174">
        <w:t xml:space="preserve">säkerheten i </w:t>
      </w:r>
      <w:r w:rsidR="00E65113">
        <w:t xml:space="preserve">samband med </w:t>
      </w:r>
      <w:r w:rsidR="003A70A1">
        <w:t>Behandling</w:t>
      </w:r>
      <w:r w:rsidR="00E65113">
        <w:t>en</w:t>
      </w:r>
      <w:r w:rsidR="00BE7174">
        <w:t xml:space="preserve"> medför en lämplig nivå av </w:t>
      </w:r>
      <w:proofErr w:type="spellStart"/>
      <w:r w:rsidR="00BE7174">
        <w:t>konfidentialitet</w:t>
      </w:r>
      <w:proofErr w:type="spellEnd"/>
      <w:r w:rsidR="00BE7174">
        <w:t>, integritet, tillgänglighet och motståndskraft</w:t>
      </w:r>
      <w:r w:rsidR="0004254F">
        <w:t>.</w:t>
      </w:r>
      <w:r w:rsidR="00C65FBE">
        <w:t xml:space="preserve"> </w:t>
      </w:r>
    </w:p>
    <w:p w:rsidR="000D0B81" w:rsidRDefault="000D0B81" w:rsidP="0062223C">
      <w:pPr>
        <w:spacing w:after="0" w:line="240" w:lineRule="auto"/>
      </w:pPr>
    </w:p>
    <w:p w:rsidR="00BE7174" w:rsidRDefault="004671EF" w:rsidP="0062223C">
      <w:pPr>
        <w:spacing w:after="0" w:line="240" w:lineRule="auto"/>
      </w:pPr>
      <w:r>
        <w:t>7</w:t>
      </w:r>
      <w:r w:rsidR="00BE7174">
        <w:t xml:space="preserve">.3 Eventuella tillkommande eller ändrade krav </w:t>
      </w:r>
      <w:r w:rsidR="00735F2E">
        <w:t xml:space="preserve">på </w:t>
      </w:r>
      <w:r w:rsidR="00F032DA">
        <w:t>skyddsåtgärder</w:t>
      </w:r>
      <w:r w:rsidR="00735F2E">
        <w:t xml:space="preserve"> </w:t>
      </w:r>
      <w:r w:rsidR="00BE7174">
        <w:t xml:space="preserve">från </w:t>
      </w:r>
      <w:r w:rsidR="002110DB">
        <w:t>d</w:t>
      </w:r>
      <w:r w:rsidR="00AB6355">
        <w:t xml:space="preserve">en </w:t>
      </w:r>
      <w:r w:rsidR="002110DB">
        <w:t>P</w:t>
      </w:r>
      <w:r w:rsidR="00AB6355">
        <w:t>ersonuppgiftsansvarige</w:t>
      </w:r>
      <w:r w:rsidR="006967A6">
        <w:t>,</w:t>
      </w:r>
      <w:r w:rsidR="00AB6355">
        <w:t xml:space="preserve"> </w:t>
      </w:r>
      <w:r w:rsidR="00BE7174">
        <w:t xml:space="preserve">efter </w:t>
      </w:r>
      <w:r w:rsidR="00F9582E">
        <w:t xml:space="preserve">parternas </w:t>
      </w:r>
      <w:r w:rsidR="006967A6">
        <w:t xml:space="preserve">tecknande av PUB-avtalet, </w:t>
      </w:r>
      <w:r w:rsidR="00F032DA">
        <w:t xml:space="preserve">ska betraktas som </w:t>
      </w:r>
      <w:r w:rsidR="00BE7174">
        <w:t>ny</w:t>
      </w:r>
      <w:r w:rsidR="00D123CA">
        <w:t>a</w:t>
      </w:r>
      <w:r w:rsidR="00BE7174">
        <w:t xml:space="preserve"> </w:t>
      </w:r>
      <w:r w:rsidR="00D123CA">
        <w:t>I</w:t>
      </w:r>
      <w:r w:rsidR="00BE7174">
        <w:t>nstruktion</w:t>
      </w:r>
      <w:r w:rsidR="00D123CA">
        <w:t>er</w:t>
      </w:r>
      <w:r w:rsidR="00BE7174">
        <w:t xml:space="preserve"> enligt </w:t>
      </w:r>
      <w:r w:rsidR="006967A6">
        <w:t>PUB-avtal</w:t>
      </w:r>
      <w:r w:rsidR="002110DB">
        <w:t>et</w:t>
      </w:r>
      <w:r w:rsidR="0060289A">
        <w:t>.</w:t>
      </w:r>
    </w:p>
    <w:p w:rsidR="00600F6E" w:rsidRDefault="00600F6E" w:rsidP="0062223C">
      <w:pPr>
        <w:spacing w:after="0" w:line="240" w:lineRule="auto"/>
      </w:pPr>
    </w:p>
    <w:p w:rsidR="005B315C" w:rsidRDefault="004671EF" w:rsidP="0062223C">
      <w:pPr>
        <w:spacing w:after="0" w:line="240" w:lineRule="auto"/>
      </w:pPr>
      <w:r>
        <w:t>7</w:t>
      </w:r>
      <w:r w:rsidR="00364D47" w:rsidRPr="29E953C1">
        <w:t>.</w:t>
      </w:r>
      <w:r w:rsidR="0004254F">
        <w:t>4</w:t>
      </w:r>
      <w:r w:rsidR="00364D47" w:rsidRPr="29E953C1">
        <w:t xml:space="preserve"> </w:t>
      </w:r>
      <w:r w:rsidR="00A30F28" w:rsidRPr="00F0512D">
        <w:t>Personuppgiftb</w:t>
      </w:r>
      <w:r w:rsidR="005B315C" w:rsidRPr="00F0512D">
        <w:t>iträdet ska</w:t>
      </w:r>
      <w:r w:rsidR="0045291F" w:rsidRPr="00F0512D">
        <w:t xml:space="preserve"> genom behörighetskontrollsy</w:t>
      </w:r>
      <w:r w:rsidR="00701768" w:rsidRPr="00F0512D">
        <w:t>s</w:t>
      </w:r>
      <w:r w:rsidR="0045291F" w:rsidRPr="00F0512D">
        <w:t xml:space="preserve">tem </w:t>
      </w:r>
      <w:r w:rsidR="00546251">
        <w:t>endast ge åtkomst</w:t>
      </w:r>
      <w:r w:rsidR="5370A4F5" w:rsidRPr="29E953C1">
        <w:t xml:space="preserve"> </w:t>
      </w:r>
      <w:r w:rsidR="009705E3">
        <w:t xml:space="preserve">till </w:t>
      </w:r>
      <w:r w:rsidR="006967A6">
        <w:t>P</w:t>
      </w:r>
      <w:r w:rsidR="005B315C" w:rsidRPr="005B315C">
        <w:t xml:space="preserve">ersonuppgifterna </w:t>
      </w:r>
      <w:r w:rsidR="006967A6">
        <w:t>för</w:t>
      </w:r>
      <w:r w:rsidR="006967A6" w:rsidRPr="29E953C1">
        <w:t xml:space="preserve"> </w:t>
      </w:r>
      <w:r w:rsidR="005B315C" w:rsidRPr="005B315C">
        <w:t xml:space="preserve">sådana </w:t>
      </w:r>
      <w:r w:rsidR="004F24D9">
        <w:t xml:space="preserve">fysiska </w:t>
      </w:r>
      <w:r w:rsidR="005B315C" w:rsidRPr="005B315C">
        <w:t xml:space="preserve">personer som arbetar under </w:t>
      </w:r>
      <w:r w:rsidR="006967A6">
        <w:t>Personuppgiftsbiträdets</w:t>
      </w:r>
      <w:r w:rsidR="006967A6" w:rsidRPr="29E953C1">
        <w:t xml:space="preserve"> </w:t>
      </w:r>
      <w:r w:rsidR="005B315C" w:rsidRPr="005B315C">
        <w:t>ledning</w:t>
      </w:r>
      <w:r w:rsidR="00546251">
        <w:t xml:space="preserve"> och som behöver åtkomsten för att kunna </w:t>
      </w:r>
      <w:r w:rsidR="005B315C" w:rsidRPr="005B315C">
        <w:t>utföra sina arbetsuppgifter</w:t>
      </w:r>
      <w:r w:rsidR="00546251" w:rsidRPr="29E953C1">
        <w:t xml:space="preserve">.  </w:t>
      </w:r>
    </w:p>
    <w:p w:rsidR="00600F6E" w:rsidRDefault="00600F6E" w:rsidP="004E55D5">
      <w:pPr>
        <w:spacing w:after="0" w:line="240" w:lineRule="auto"/>
      </w:pPr>
    </w:p>
    <w:p w:rsidR="004E55D5" w:rsidRDefault="004671EF" w:rsidP="0062223C">
      <w:pPr>
        <w:spacing w:after="0" w:line="240" w:lineRule="auto"/>
      </w:pPr>
      <w:r>
        <w:t>7</w:t>
      </w:r>
      <w:r w:rsidR="004E55D5" w:rsidRPr="00F0512D">
        <w:t>.</w:t>
      </w:r>
      <w:r w:rsidR="0004254F">
        <w:t>5</w:t>
      </w:r>
      <w:r w:rsidR="004E55D5" w:rsidRPr="00F0512D">
        <w:t xml:space="preserve"> Personuppgiftsbiträ</w:t>
      </w:r>
      <w:r w:rsidR="00E8371B">
        <w:t>det åtar sig att kontinuerligt L</w:t>
      </w:r>
      <w:r w:rsidR="004E55D5" w:rsidRPr="00F0512D">
        <w:t xml:space="preserve">ogga åtkomst till </w:t>
      </w:r>
      <w:r w:rsidR="006967A6">
        <w:t>P</w:t>
      </w:r>
      <w:r w:rsidR="006967A6" w:rsidRPr="00F0512D">
        <w:t>ersonuppgifter</w:t>
      </w:r>
      <w:r w:rsidR="006967A6">
        <w:t>na</w:t>
      </w:r>
      <w:r w:rsidR="006967A6" w:rsidRPr="00F0512D">
        <w:t xml:space="preserve"> </w:t>
      </w:r>
      <w:r w:rsidR="004E55D5" w:rsidRPr="00F0512D">
        <w:t xml:space="preserve">enligt </w:t>
      </w:r>
      <w:r w:rsidR="006967A6">
        <w:t>PUB-</w:t>
      </w:r>
      <w:r w:rsidR="004E55D5" w:rsidRPr="00F0512D">
        <w:t>avtal</w:t>
      </w:r>
      <w:r w:rsidR="002110DB">
        <w:t>et</w:t>
      </w:r>
      <w:r w:rsidR="004E55D5" w:rsidRPr="00F0512D">
        <w:t xml:space="preserve"> i den utsträckning det krävs enligt </w:t>
      </w:r>
      <w:r w:rsidR="00041BA5">
        <w:t>Instruktionen</w:t>
      </w:r>
      <w:r w:rsidR="00420FDE">
        <w:t>.</w:t>
      </w:r>
      <w:r w:rsidR="004E55D5" w:rsidRPr="00F0512D">
        <w:t xml:space="preserve"> </w:t>
      </w:r>
      <w:r w:rsidR="004E55D5" w:rsidRPr="00024C50">
        <w:t>Loggar får gallras först fem (5) å</w:t>
      </w:r>
      <w:r w:rsidR="004E55D5" w:rsidRPr="00F0512D">
        <w:t xml:space="preserve">r efter </w:t>
      </w:r>
      <w:r w:rsidR="00094586">
        <w:t>L</w:t>
      </w:r>
      <w:r w:rsidR="004E55D5" w:rsidRPr="00F0512D">
        <w:t>oggningstillfället</w:t>
      </w:r>
      <w:r w:rsidR="005424B9">
        <w:t xml:space="preserve"> om inte annat anges i </w:t>
      </w:r>
      <w:r w:rsidR="00041BA5">
        <w:t>Instruktionen</w:t>
      </w:r>
      <w:r w:rsidR="004E55D5" w:rsidRPr="00F0512D">
        <w:t>.</w:t>
      </w:r>
      <w:r w:rsidR="000D0B81" w:rsidRPr="000D0B81">
        <w:t xml:space="preserve"> </w:t>
      </w:r>
      <w:r w:rsidR="000D0B81">
        <w:t>L</w:t>
      </w:r>
      <w:r w:rsidR="000D0B81" w:rsidRPr="000D0B81">
        <w:t>oggar ska omfattas av erforderliga skyddsåtgärder</w:t>
      </w:r>
      <w:r w:rsidR="00DB6637">
        <w:t xml:space="preserve">, </w:t>
      </w:r>
      <w:r w:rsidR="00EB05AB">
        <w:t xml:space="preserve">i enlighet med Dataskyddslagstiftningen.  </w:t>
      </w:r>
    </w:p>
    <w:p w:rsidR="003C1A92" w:rsidRDefault="003C1A92" w:rsidP="0062223C">
      <w:pPr>
        <w:spacing w:after="0" w:line="240" w:lineRule="auto"/>
      </w:pPr>
    </w:p>
    <w:p w:rsidR="003C1A92" w:rsidRDefault="004671EF" w:rsidP="003C1A92">
      <w:pPr>
        <w:spacing w:after="0" w:line="240" w:lineRule="auto"/>
      </w:pPr>
      <w:r>
        <w:t>7</w:t>
      </w:r>
      <w:r w:rsidR="00041BA5">
        <w:t>.6</w:t>
      </w:r>
      <w:r w:rsidR="009C77CB">
        <w:t xml:space="preserve"> Personuppgiftsbiträdet ska systematiskt </w:t>
      </w:r>
      <w:r w:rsidR="003C1A92" w:rsidRPr="000D0B81">
        <w:t xml:space="preserve">testa, undersöka och utvärdera effektiviteten hos de tekniska och organisatoriska åtgärder som ska säkerställa </w:t>
      </w:r>
      <w:r w:rsidR="006967A6">
        <w:t>B</w:t>
      </w:r>
      <w:r w:rsidR="003C1A92" w:rsidRPr="000D0B81">
        <w:t>ehandlingens säkerhet.</w:t>
      </w:r>
      <w:r w:rsidR="003C1A92">
        <w:t xml:space="preserve"> </w:t>
      </w:r>
    </w:p>
    <w:p w:rsidR="00BA0556" w:rsidRDefault="00BA0556" w:rsidP="0062223C">
      <w:pPr>
        <w:spacing w:after="0" w:line="240" w:lineRule="auto"/>
      </w:pPr>
    </w:p>
    <w:p w:rsidR="00AF0D7D" w:rsidRPr="000A20BB" w:rsidRDefault="004671EF" w:rsidP="0088758F">
      <w:pPr>
        <w:pStyle w:val="Rubrik3"/>
        <w:rPr>
          <w:b/>
        </w:rPr>
      </w:pPr>
      <w:bookmarkStart w:id="11" w:name="_Toc532490974"/>
      <w:r w:rsidRPr="000A20BB">
        <w:rPr>
          <w:b/>
        </w:rPr>
        <w:t>8</w:t>
      </w:r>
      <w:r w:rsidR="00A831C0">
        <w:rPr>
          <w:b/>
        </w:rPr>
        <w:t>.</w:t>
      </w:r>
      <w:r w:rsidR="00AF0D7D" w:rsidRPr="000A20BB">
        <w:rPr>
          <w:b/>
        </w:rPr>
        <w:t xml:space="preserve"> </w:t>
      </w:r>
      <w:r w:rsidR="00733826" w:rsidRPr="00733826">
        <w:rPr>
          <w:b/>
        </w:rPr>
        <w:t>SEKRETESS</w:t>
      </w:r>
      <w:r w:rsidR="000E4294">
        <w:rPr>
          <w:b/>
        </w:rPr>
        <w:t>/</w:t>
      </w:r>
      <w:r w:rsidR="006E3BDC">
        <w:rPr>
          <w:b/>
        </w:rPr>
        <w:t>TYSTNADSPLIKT</w:t>
      </w:r>
      <w:bookmarkEnd w:id="11"/>
    </w:p>
    <w:p w:rsidR="0062223C" w:rsidRDefault="0062223C" w:rsidP="0062223C">
      <w:pPr>
        <w:spacing w:after="0" w:line="240" w:lineRule="auto"/>
      </w:pPr>
    </w:p>
    <w:p w:rsidR="005B315C" w:rsidRPr="00F0512D" w:rsidRDefault="004671EF" w:rsidP="0062223C">
      <w:pPr>
        <w:spacing w:after="0" w:line="240" w:lineRule="auto"/>
      </w:pPr>
      <w:r>
        <w:t>8</w:t>
      </w:r>
      <w:r w:rsidR="00364D47" w:rsidRPr="00F0512D">
        <w:t xml:space="preserve">.1 </w:t>
      </w:r>
      <w:r w:rsidR="004E55D5" w:rsidRPr="00F0512D">
        <w:t xml:space="preserve">Personuppgiftsbiträdet och </w:t>
      </w:r>
      <w:r w:rsidR="001F68C5">
        <w:t xml:space="preserve">samtliga fysiska personer som arbetar under dess ledning </w:t>
      </w:r>
      <w:r w:rsidR="004E55D5" w:rsidRPr="00F0512D">
        <w:t xml:space="preserve">ska vid </w:t>
      </w:r>
      <w:r w:rsidR="00FF775D">
        <w:t>B</w:t>
      </w:r>
      <w:r w:rsidR="00FF775D" w:rsidRPr="00F0512D">
        <w:t>ehandling</w:t>
      </w:r>
      <w:r w:rsidR="00FF775D">
        <w:t>en</w:t>
      </w:r>
      <w:r w:rsidR="00FF775D" w:rsidRPr="00F0512D">
        <w:t xml:space="preserve"> </w:t>
      </w:r>
      <w:r w:rsidR="004E55D5" w:rsidRPr="00F0512D">
        <w:t>iaktta såväl sekretess som tystnadsplikt. Personuppgifter</w:t>
      </w:r>
      <w:r w:rsidR="00B81B19">
        <w:t>na</w:t>
      </w:r>
      <w:r w:rsidR="004E55D5" w:rsidRPr="00F0512D">
        <w:t xml:space="preserve"> får inte nyttjas eller spridas för andra ändamål, vare sig direkt eller indirekt, </w:t>
      </w:r>
      <w:r w:rsidR="00F91762">
        <w:t>såvida inte annat avtalats.</w:t>
      </w:r>
      <w:r w:rsidR="004E55D5" w:rsidRPr="00F0512D">
        <w:t xml:space="preserve"> </w:t>
      </w:r>
      <w:r w:rsidR="00F91762">
        <w:t xml:space="preserve"> </w:t>
      </w:r>
    </w:p>
    <w:p w:rsidR="0062223C" w:rsidRDefault="0062223C" w:rsidP="0062223C">
      <w:pPr>
        <w:spacing w:after="0" w:line="240" w:lineRule="auto"/>
      </w:pPr>
    </w:p>
    <w:p w:rsidR="005B315C" w:rsidRPr="00F0512D" w:rsidRDefault="004671EF" w:rsidP="0062223C">
      <w:pPr>
        <w:spacing w:after="0" w:line="240" w:lineRule="auto"/>
      </w:pPr>
      <w:r>
        <w:t>8</w:t>
      </w:r>
      <w:r w:rsidR="00364D47" w:rsidRPr="00F0512D">
        <w:t>.2</w:t>
      </w:r>
      <w:r w:rsidR="005B315C" w:rsidRPr="00F0512D">
        <w:t xml:space="preserve">. </w:t>
      </w:r>
      <w:r w:rsidR="004E55D5" w:rsidRPr="00F0512D">
        <w:t xml:space="preserve">Personuppgiftsbiträdet ska tillse att </w:t>
      </w:r>
      <w:r w:rsidR="003B482C">
        <w:t>samtliga fysiska personer som arbetar under dess ledning</w:t>
      </w:r>
      <w:r w:rsidR="00FF775D">
        <w:t>, vilka deltar i Behandlingen,</w:t>
      </w:r>
      <w:r w:rsidR="004E55D5" w:rsidRPr="00F0512D">
        <w:t xml:space="preserve"> är bundna av</w:t>
      </w:r>
      <w:r w:rsidR="003B482C">
        <w:t xml:space="preserve"> </w:t>
      </w:r>
      <w:r w:rsidR="004E55D5" w:rsidRPr="00F0512D">
        <w:t>sekretessförbindelse</w:t>
      </w:r>
      <w:r w:rsidR="003B482C">
        <w:t xml:space="preserve"> avseende Behandlingen</w:t>
      </w:r>
      <w:r w:rsidR="004E55D5" w:rsidRPr="00F0512D">
        <w:t xml:space="preserve">. Detta krävs dock inte om dessa </w:t>
      </w:r>
      <w:r w:rsidR="00A0177B">
        <w:t xml:space="preserve">redan </w:t>
      </w:r>
      <w:r w:rsidR="004E55D5" w:rsidRPr="00F0512D">
        <w:t xml:space="preserve">omfattas av en straffsanktionerad tystnadsplikt som följer av lag. Personuppgiftsbiträdet åtar sig även att tillse att det finns sekretessavtal med </w:t>
      </w:r>
      <w:r w:rsidR="006420F4">
        <w:t>U</w:t>
      </w:r>
      <w:r w:rsidR="004E55D5" w:rsidRPr="00F0512D">
        <w:t>nderbiträde</w:t>
      </w:r>
      <w:r w:rsidR="00A32A77">
        <w:t>t</w:t>
      </w:r>
      <w:r w:rsidR="004E55D5" w:rsidRPr="00F0512D">
        <w:t xml:space="preserve"> samt sekretessförbindelser mellan </w:t>
      </w:r>
      <w:r w:rsidR="00420FDE">
        <w:t>U</w:t>
      </w:r>
      <w:r w:rsidR="004E55D5" w:rsidRPr="00F0512D">
        <w:t>nderbiträde</w:t>
      </w:r>
      <w:r w:rsidR="00A32A77">
        <w:t>t</w:t>
      </w:r>
      <w:r w:rsidR="004E55D5" w:rsidRPr="00F0512D">
        <w:t xml:space="preserve"> och </w:t>
      </w:r>
      <w:r w:rsidR="008C258D">
        <w:t>samtliga fysiska personer som arbetar under dess ledning, vilka deltar i Behandlingen</w:t>
      </w:r>
      <w:r w:rsidR="004E55D5" w:rsidRPr="00F0512D">
        <w:t>.</w:t>
      </w:r>
    </w:p>
    <w:p w:rsidR="0062223C" w:rsidRDefault="0062223C" w:rsidP="0062223C">
      <w:pPr>
        <w:spacing w:after="0" w:line="240" w:lineRule="auto"/>
      </w:pPr>
    </w:p>
    <w:p w:rsidR="004E55D5" w:rsidRPr="00F0512D" w:rsidRDefault="004671EF" w:rsidP="0062223C">
      <w:pPr>
        <w:spacing w:after="0" w:line="240" w:lineRule="auto"/>
      </w:pPr>
      <w:r>
        <w:lastRenderedPageBreak/>
        <w:t>8</w:t>
      </w:r>
      <w:r w:rsidR="007505DF" w:rsidRPr="00F0512D">
        <w:t xml:space="preserve">.3 </w:t>
      </w:r>
      <w:r w:rsidR="004E55D5" w:rsidRPr="00F0512D">
        <w:t xml:space="preserve">Personuppgiftsbiträdet ska skyndsamt underrätta </w:t>
      </w:r>
      <w:r w:rsidR="009854DF">
        <w:t>d</w:t>
      </w:r>
      <w:r w:rsidR="0036117A">
        <w:t xml:space="preserve">en </w:t>
      </w:r>
      <w:r w:rsidR="009854DF">
        <w:t>P</w:t>
      </w:r>
      <w:r w:rsidR="004E55D5" w:rsidRPr="00F0512D">
        <w:t>ersonuppgiftsansvarig</w:t>
      </w:r>
      <w:r w:rsidR="0036117A">
        <w:t>e</w:t>
      </w:r>
      <w:r w:rsidR="004E55D5" w:rsidRPr="00F0512D">
        <w:t xml:space="preserve"> om eventuella kontakter med tillsynsmyndighet avseende </w:t>
      </w:r>
      <w:r w:rsidR="0036117A">
        <w:t>Behandlin</w:t>
      </w:r>
      <w:r w:rsidR="0067792E">
        <w:t>g</w:t>
      </w:r>
      <w:r w:rsidR="0036117A">
        <w:t>en</w:t>
      </w:r>
      <w:r w:rsidR="004E55D5" w:rsidRPr="00F0512D">
        <w:t xml:space="preserve">. Personuppgiftsbiträdet har inte rätt att företräda </w:t>
      </w:r>
      <w:r w:rsidR="009854DF">
        <w:t>d</w:t>
      </w:r>
      <w:r w:rsidR="0036117A">
        <w:t xml:space="preserve">en </w:t>
      </w:r>
      <w:r w:rsidR="009854DF">
        <w:t>P</w:t>
      </w:r>
      <w:r w:rsidR="004E55D5" w:rsidRPr="00F0512D">
        <w:t>ersonuppgiftsansvarig</w:t>
      </w:r>
      <w:r w:rsidR="0036117A">
        <w:t>e</w:t>
      </w:r>
      <w:r w:rsidR="004E55D5" w:rsidRPr="00F0512D">
        <w:t xml:space="preserve"> eller agera för </w:t>
      </w:r>
      <w:r w:rsidR="009854DF">
        <w:t>d</w:t>
      </w:r>
      <w:r w:rsidR="0036117A">
        <w:t xml:space="preserve">en </w:t>
      </w:r>
      <w:r w:rsidR="009854DF">
        <w:t>P</w:t>
      </w:r>
      <w:r w:rsidR="004E55D5" w:rsidRPr="00F0512D">
        <w:t>ersonuppgiftsansvarig</w:t>
      </w:r>
      <w:r w:rsidR="0036117A">
        <w:t>e</w:t>
      </w:r>
      <w:r w:rsidR="004E55D5" w:rsidRPr="00F0512D">
        <w:t xml:space="preserve">s räkning gentemot tillsynsmyndigheter i frågor avseende </w:t>
      </w:r>
      <w:r w:rsidR="0036117A">
        <w:t>B</w:t>
      </w:r>
      <w:r w:rsidR="004E55D5" w:rsidRPr="00F0512D">
        <w:t>ehandling</w:t>
      </w:r>
      <w:r w:rsidR="0036117A">
        <w:t>en</w:t>
      </w:r>
      <w:r w:rsidR="004E55D5" w:rsidRPr="00F0512D">
        <w:t>.</w:t>
      </w:r>
    </w:p>
    <w:p w:rsidR="0062223C" w:rsidRDefault="0062223C" w:rsidP="0062223C">
      <w:pPr>
        <w:spacing w:after="0" w:line="240" w:lineRule="auto"/>
      </w:pPr>
    </w:p>
    <w:p w:rsidR="004E55D5" w:rsidRDefault="004671EF" w:rsidP="0062223C">
      <w:pPr>
        <w:spacing w:after="0" w:line="240" w:lineRule="auto"/>
      </w:pPr>
      <w:r>
        <w:t>8</w:t>
      </w:r>
      <w:r w:rsidR="007505DF" w:rsidRPr="009F2C43">
        <w:t>.4</w:t>
      </w:r>
      <w:r w:rsidR="00364D47" w:rsidRPr="009F2C43">
        <w:t xml:space="preserve"> </w:t>
      </w:r>
      <w:r w:rsidR="004E55D5" w:rsidRPr="009F2C43">
        <w:t xml:space="preserve">Om </w:t>
      </w:r>
      <w:r w:rsidR="00314DE7">
        <w:t>d</w:t>
      </w:r>
      <w:r w:rsidR="004E55D5" w:rsidRPr="009F2C43">
        <w:t xml:space="preserve">en </w:t>
      </w:r>
      <w:r w:rsidR="00314DE7">
        <w:t>R</w:t>
      </w:r>
      <w:r w:rsidR="004E55D5" w:rsidRPr="009F2C43">
        <w:t xml:space="preserve">egistrerade, tillsynsmyndighet eller tredje man begär information från </w:t>
      </w:r>
      <w:r w:rsidR="00420FDE">
        <w:t>P</w:t>
      </w:r>
      <w:r w:rsidR="004E55D5" w:rsidRPr="009F2C43">
        <w:t xml:space="preserve">ersonuppgiftsbiträdet </w:t>
      </w:r>
      <w:r w:rsidR="0036117A">
        <w:t>vilken</w:t>
      </w:r>
      <w:r w:rsidR="0036117A" w:rsidRPr="009F2C43">
        <w:t xml:space="preserve"> </w:t>
      </w:r>
      <w:r w:rsidR="004E55D5" w:rsidRPr="009F2C43">
        <w:t xml:space="preserve">rör </w:t>
      </w:r>
      <w:r w:rsidR="0036117A">
        <w:t>B</w:t>
      </w:r>
      <w:r w:rsidR="0036117A" w:rsidRPr="009F2C43">
        <w:t>ehandling</w:t>
      </w:r>
      <w:r w:rsidR="0036117A">
        <w:t>en</w:t>
      </w:r>
      <w:r w:rsidR="004E55D5" w:rsidRPr="009F2C43">
        <w:t xml:space="preserve">, ska </w:t>
      </w:r>
      <w:r w:rsidR="00420FDE">
        <w:t>P</w:t>
      </w:r>
      <w:r w:rsidR="004E55D5" w:rsidRPr="009F2C43">
        <w:t xml:space="preserve">ersonuppgiftsbiträdet informera </w:t>
      </w:r>
      <w:r w:rsidR="009854DF">
        <w:t>d</w:t>
      </w:r>
      <w:r w:rsidR="0036117A">
        <w:t xml:space="preserve">en </w:t>
      </w:r>
      <w:r w:rsidR="009854DF">
        <w:t>P</w:t>
      </w:r>
      <w:r w:rsidR="004E55D5" w:rsidRPr="009F2C43">
        <w:t>ersonuppgiftsansvarig</w:t>
      </w:r>
      <w:r w:rsidR="0036117A">
        <w:t>e om saken</w:t>
      </w:r>
      <w:r w:rsidR="004E55D5" w:rsidRPr="009F2C43">
        <w:t xml:space="preserve">. Information om </w:t>
      </w:r>
      <w:r w:rsidR="0036117A">
        <w:t>B</w:t>
      </w:r>
      <w:r w:rsidR="0036117A" w:rsidRPr="009F2C43">
        <w:t xml:space="preserve">ehandlingen </w:t>
      </w:r>
      <w:r w:rsidR="003617C4" w:rsidRPr="009F2C43">
        <w:t>får inte lämnas till</w:t>
      </w:r>
      <w:r w:rsidR="004A2866">
        <w:t xml:space="preserve"> </w:t>
      </w:r>
      <w:r w:rsidR="00314DE7">
        <w:t>d</w:t>
      </w:r>
      <w:r w:rsidR="004A2866">
        <w:t xml:space="preserve">en </w:t>
      </w:r>
      <w:r w:rsidR="00314DE7">
        <w:t>R</w:t>
      </w:r>
      <w:r w:rsidR="004A2866">
        <w:t>egistrerade, tillsynsmyndighet eller</w:t>
      </w:r>
      <w:r w:rsidR="003617C4" w:rsidRPr="009F2C43">
        <w:t xml:space="preserve"> tredje </w:t>
      </w:r>
      <w:r w:rsidR="004E3CDF" w:rsidRPr="009F2C43">
        <w:t xml:space="preserve">man </w:t>
      </w:r>
      <w:r w:rsidR="004E55D5" w:rsidRPr="009F2C43">
        <w:t xml:space="preserve">utan skriftligt medgivande från </w:t>
      </w:r>
      <w:r w:rsidR="009854DF">
        <w:t>d</w:t>
      </w:r>
      <w:r w:rsidR="0036117A">
        <w:t xml:space="preserve">en </w:t>
      </w:r>
      <w:r w:rsidR="009854DF">
        <w:t>P</w:t>
      </w:r>
      <w:r w:rsidR="004E55D5" w:rsidRPr="009F2C43">
        <w:t>ersonuppgiftsansvari</w:t>
      </w:r>
      <w:r w:rsidR="00D50A1F" w:rsidRPr="009F2C43">
        <w:t>g</w:t>
      </w:r>
      <w:r w:rsidR="0036117A">
        <w:t>e</w:t>
      </w:r>
      <w:r w:rsidR="00D50A1F" w:rsidRPr="009F2C43">
        <w:t xml:space="preserve">, </w:t>
      </w:r>
      <w:r w:rsidR="00C02B0C" w:rsidRPr="009F2C43">
        <w:t xml:space="preserve">såvida det inte framgår av </w:t>
      </w:r>
      <w:r w:rsidR="008E38D4" w:rsidRPr="009F2C43">
        <w:t xml:space="preserve">tvingande </w:t>
      </w:r>
      <w:r w:rsidR="00C02B0C" w:rsidRPr="009F2C43">
        <w:t xml:space="preserve">lag att information ska lämnas. </w:t>
      </w:r>
      <w:r w:rsidR="004E55D5" w:rsidRPr="009F2C43">
        <w:t xml:space="preserve">Personuppgiftsbiträdet ska bistå med förmedling av den informationen som </w:t>
      </w:r>
      <w:r w:rsidR="00A0177B" w:rsidRPr="009F2C43">
        <w:t>omfattas av ett medgivande</w:t>
      </w:r>
      <w:r w:rsidR="00C02B0C" w:rsidRPr="009F2C43">
        <w:t xml:space="preserve"> eller lagkrav</w:t>
      </w:r>
      <w:r w:rsidR="00A0177B" w:rsidRPr="009F2C43">
        <w:t>.</w:t>
      </w:r>
      <w:r w:rsidR="004E55D5" w:rsidRPr="00A51654">
        <w:t xml:space="preserve"> </w:t>
      </w:r>
    </w:p>
    <w:p w:rsidR="00701768" w:rsidRDefault="00701768" w:rsidP="00976B6D">
      <w:pPr>
        <w:spacing w:after="0" w:line="240" w:lineRule="auto"/>
      </w:pPr>
    </w:p>
    <w:p w:rsidR="000E26AC" w:rsidRPr="00424B4E" w:rsidRDefault="004671EF" w:rsidP="0088758F">
      <w:pPr>
        <w:pStyle w:val="Rubrik3"/>
        <w:rPr>
          <w:b/>
        </w:rPr>
      </w:pPr>
      <w:bookmarkStart w:id="12" w:name="_Toc532490975"/>
      <w:r w:rsidRPr="00424B4E">
        <w:rPr>
          <w:b/>
        </w:rPr>
        <w:t>9</w:t>
      </w:r>
      <w:r w:rsidR="00A831C0">
        <w:rPr>
          <w:b/>
        </w:rPr>
        <w:t>.</w:t>
      </w:r>
      <w:r w:rsidR="00A2044D" w:rsidRPr="00424B4E">
        <w:rPr>
          <w:b/>
        </w:rPr>
        <w:t xml:space="preserve"> </w:t>
      </w:r>
      <w:r w:rsidR="00B917CB" w:rsidRPr="00424B4E">
        <w:rPr>
          <w:b/>
        </w:rPr>
        <w:t xml:space="preserve">GRANSKNING, TILLSYN OCH </w:t>
      </w:r>
      <w:r w:rsidR="00A2044D" w:rsidRPr="00424B4E">
        <w:rPr>
          <w:b/>
        </w:rPr>
        <w:t>REVISION</w:t>
      </w:r>
      <w:bookmarkEnd w:id="12"/>
    </w:p>
    <w:p w:rsidR="000E26AC" w:rsidRDefault="000E26AC" w:rsidP="00976B6D">
      <w:pPr>
        <w:spacing w:after="0" w:line="240" w:lineRule="auto"/>
      </w:pPr>
    </w:p>
    <w:p w:rsidR="00A32A77" w:rsidRPr="00A32A77" w:rsidRDefault="00A32A77" w:rsidP="00A32A77">
      <w:pPr>
        <w:spacing w:after="0" w:line="240" w:lineRule="auto"/>
        <w:rPr>
          <w:i/>
          <w:iCs/>
        </w:rPr>
      </w:pPr>
      <w:r w:rsidRPr="00A32A77">
        <w:t xml:space="preserve">9.1 </w:t>
      </w:r>
      <w:r w:rsidRPr="006834ED">
        <w:rPr>
          <w:iCs/>
        </w:rPr>
        <w:t>Personuppgiftsbiträdet ska utan onödigt dröjsmål som en del av sina garantier, enligt art</w:t>
      </w:r>
      <w:r w:rsidR="00F4250F">
        <w:rPr>
          <w:iCs/>
        </w:rPr>
        <w:t xml:space="preserve">ikel </w:t>
      </w:r>
      <w:r w:rsidRPr="006834ED">
        <w:rPr>
          <w:iCs/>
        </w:rPr>
        <w:t>28.1</w:t>
      </w:r>
      <w:r w:rsidR="00F4250F">
        <w:rPr>
          <w:iCs/>
        </w:rPr>
        <w:t xml:space="preserve"> i Dataskyddsförordningen</w:t>
      </w:r>
      <w:r w:rsidRPr="006834ED">
        <w:rPr>
          <w:iCs/>
        </w:rPr>
        <w:t xml:space="preserve">, på den Personuppgiftsansvariges begäran kunna redovisa vilka tekniska och organisatoriska säkerhetsåtgärder som används för att </w:t>
      </w:r>
      <w:r w:rsidR="00326584">
        <w:rPr>
          <w:iCs/>
        </w:rPr>
        <w:t>B</w:t>
      </w:r>
      <w:r w:rsidRPr="006834ED">
        <w:rPr>
          <w:iCs/>
        </w:rPr>
        <w:t xml:space="preserve">ehandlingen ska uppfylla kraven enligt PUB-avtalet </w:t>
      </w:r>
      <w:r w:rsidR="00F4250F" w:rsidRPr="006834ED">
        <w:rPr>
          <w:iCs/>
        </w:rPr>
        <w:t>och</w:t>
      </w:r>
      <w:r w:rsidR="00F4250F">
        <w:rPr>
          <w:iCs/>
        </w:rPr>
        <w:t xml:space="preserve"> artikel 28.3</w:t>
      </w:r>
      <w:r w:rsidR="00BA0556">
        <w:rPr>
          <w:iCs/>
        </w:rPr>
        <w:t>.</w:t>
      </w:r>
      <w:r w:rsidR="00F4250F">
        <w:rPr>
          <w:iCs/>
        </w:rPr>
        <w:t xml:space="preserve">h i </w:t>
      </w:r>
      <w:r w:rsidRPr="006834ED">
        <w:rPr>
          <w:iCs/>
        </w:rPr>
        <w:t>Dataskyddsförordningen.</w:t>
      </w:r>
    </w:p>
    <w:p w:rsidR="000A0E07" w:rsidRDefault="000A0E07" w:rsidP="001B0434">
      <w:pPr>
        <w:spacing w:after="0" w:line="240" w:lineRule="auto"/>
      </w:pPr>
    </w:p>
    <w:p w:rsidR="006F6224" w:rsidRDefault="004671EF" w:rsidP="00083CD7">
      <w:pPr>
        <w:spacing w:after="0" w:line="240" w:lineRule="auto"/>
      </w:pPr>
      <w:r>
        <w:t>9</w:t>
      </w:r>
      <w:r w:rsidR="00F27BA7">
        <w:t xml:space="preserve">.2 </w:t>
      </w:r>
      <w:r w:rsidR="006F6224" w:rsidRPr="00AC0378">
        <w:t xml:space="preserve">Personuppgiftsbiträdet </w:t>
      </w:r>
      <w:r w:rsidR="004D13D2">
        <w:t xml:space="preserve">ska </w:t>
      </w:r>
      <w:r w:rsidR="00F106AE" w:rsidRPr="00F0512D">
        <w:t xml:space="preserve">minst en </w:t>
      </w:r>
      <w:r w:rsidR="006D29FF">
        <w:t xml:space="preserve">(1) </w:t>
      </w:r>
      <w:r w:rsidR="00F106AE" w:rsidRPr="00F0512D">
        <w:t>gång om året</w:t>
      </w:r>
      <w:r w:rsidR="008B50E2">
        <w:t xml:space="preserve"> </w:t>
      </w:r>
      <w:r w:rsidR="00CC079E">
        <w:t>granska</w:t>
      </w:r>
      <w:r w:rsidR="006F6224" w:rsidRPr="00F0512D">
        <w:t xml:space="preserve"> </w:t>
      </w:r>
      <w:r w:rsidR="00471F15" w:rsidRPr="00F0512D">
        <w:t>säkerheten</w:t>
      </w:r>
      <w:r w:rsidR="00471F15" w:rsidRPr="00AC0378">
        <w:t xml:space="preserve"> </w:t>
      </w:r>
      <w:r w:rsidR="008B50E2">
        <w:t>avseende</w:t>
      </w:r>
      <w:r w:rsidR="00471F15" w:rsidRPr="00AC0378">
        <w:t xml:space="preserve"> </w:t>
      </w:r>
      <w:r w:rsidR="006D29FF">
        <w:t>B</w:t>
      </w:r>
      <w:r w:rsidR="006D29FF" w:rsidRPr="00AC0378">
        <w:t>ehandlingen</w:t>
      </w:r>
      <w:r w:rsidR="00654A92">
        <w:t xml:space="preserve"> genom en</w:t>
      </w:r>
      <w:r w:rsidR="008B50E2">
        <w:t xml:space="preserve"> egenkontroll</w:t>
      </w:r>
      <w:r w:rsidR="00B4370F">
        <w:t xml:space="preserve"> </w:t>
      </w:r>
      <w:r w:rsidR="006F6224" w:rsidRPr="00AC0378">
        <w:t xml:space="preserve">för att </w:t>
      </w:r>
      <w:r w:rsidR="008B50E2">
        <w:t>säkerställ</w:t>
      </w:r>
      <w:r w:rsidR="008B50E2" w:rsidRPr="00AC0378">
        <w:t xml:space="preserve">a </w:t>
      </w:r>
      <w:r w:rsidR="006F6224" w:rsidRPr="00AC0378">
        <w:t xml:space="preserve">att </w:t>
      </w:r>
      <w:r w:rsidR="00351C2D">
        <w:t>Behandlingen</w:t>
      </w:r>
      <w:r w:rsidR="006F6224" w:rsidRPr="00AC0378">
        <w:t xml:space="preserve"> följer </w:t>
      </w:r>
      <w:r w:rsidR="00AC56E2">
        <w:t>PUB-avtal</w:t>
      </w:r>
      <w:r w:rsidR="009854DF">
        <w:t>et</w:t>
      </w:r>
      <w:r w:rsidR="006F6224" w:rsidRPr="00AC0378">
        <w:t xml:space="preserve">. Resultatet </w:t>
      </w:r>
      <w:r w:rsidR="004E08DD">
        <w:t xml:space="preserve">av sådan </w:t>
      </w:r>
      <w:r w:rsidR="005429F9">
        <w:t xml:space="preserve">egenkontroll </w:t>
      </w:r>
      <w:r w:rsidR="006F6224" w:rsidRPr="00AC0378">
        <w:t xml:space="preserve">ska </w:t>
      </w:r>
      <w:r w:rsidR="00A1564E">
        <w:t xml:space="preserve">på begäran </w:t>
      </w:r>
      <w:r w:rsidR="006F6224" w:rsidRPr="00AC0378">
        <w:t xml:space="preserve">delges </w:t>
      </w:r>
      <w:r w:rsidR="009854DF">
        <w:t>d</w:t>
      </w:r>
      <w:r w:rsidR="00351C2D">
        <w:t xml:space="preserve">en </w:t>
      </w:r>
      <w:r w:rsidR="009854DF">
        <w:t>P</w:t>
      </w:r>
      <w:r w:rsidR="006F6224" w:rsidRPr="00AC0378">
        <w:t>ersonuppgiftsansvarig</w:t>
      </w:r>
      <w:r w:rsidR="00351C2D">
        <w:t>e</w:t>
      </w:r>
      <w:r w:rsidR="006F6224" w:rsidRPr="200A6362">
        <w:t>.</w:t>
      </w:r>
    </w:p>
    <w:p w:rsidR="0062223C" w:rsidRDefault="0062223C" w:rsidP="0038427B">
      <w:pPr>
        <w:spacing w:after="0" w:line="240" w:lineRule="auto"/>
      </w:pPr>
    </w:p>
    <w:p w:rsidR="000C599F" w:rsidRDefault="004671EF" w:rsidP="0038427B">
      <w:pPr>
        <w:spacing w:after="0" w:line="240" w:lineRule="auto"/>
      </w:pPr>
      <w:r>
        <w:t>9</w:t>
      </w:r>
      <w:r w:rsidR="00F27BA7">
        <w:t xml:space="preserve">.3 </w:t>
      </w:r>
      <w:r w:rsidR="00351C2D">
        <w:t xml:space="preserve">Den </w:t>
      </w:r>
      <w:r w:rsidR="009854DF">
        <w:t>P</w:t>
      </w:r>
      <w:r w:rsidR="000C599F">
        <w:t>ersonuppgiftsa</w:t>
      </w:r>
      <w:r w:rsidR="000C599F" w:rsidRPr="000C599F">
        <w:t>nsvarig</w:t>
      </w:r>
      <w:r w:rsidR="00351C2D">
        <w:t>e</w:t>
      </w:r>
      <w:r w:rsidR="000C599F" w:rsidRPr="000C599F">
        <w:t xml:space="preserve"> äger rätt att, själv eller genom annan av </w:t>
      </w:r>
      <w:r w:rsidR="001B4CDC">
        <w:t xml:space="preserve">denne </w:t>
      </w:r>
      <w:r w:rsidR="000C599F" w:rsidRPr="000C599F">
        <w:t xml:space="preserve">utsedd tredje part (som inte </w:t>
      </w:r>
      <w:r w:rsidR="00A0177B">
        <w:t>får</w:t>
      </w:r>
      <w:r w:rsidR="000C599F" w:rsidRPr="000C599F">
        <w:t xml:space="preserve"> vara en konkurrent till </w:t>
      </w:r>
      <w:r w:rsidR="000C599F">
        <w:t>Personuppgiftsb</w:t>
      </w:r>
      <w:r w:rsidR="000C599F" w:rsidRPr="000C599F">
        <w:t>iträdet)</w:t>
      </w:r>
      <w:r w:rsidR="00521DBE">
        <w:t>,</w:t>
      </w:r>
      <w:r w:rsidR="000C599F" w:rsidRPr="000C599F">
        <w:t xml:space="preserve"> följa upp att </w:t>
      </w:r>
      <w:r w:rsidR="000C599F">
        <w:t>Personuppgiftsb</w:t>
      </w:r>
      <w:r w:rsidR="000C599F" w:rsidRPr="000C599F">
        <w:t xml:space="preserve">iträdet </w:t>
      </w:r>
      <w:r w:rsidR="00351C2D">
        <w:t>uppfyller</w:t>
      </w:r>
      <w:r w:rsidR="003B0875">
        <w:t xml:space="preserve"> PUB-avtalets, Instruktionernas och Dataskyddslagstiftningens </w:t>
      </w:r>
      <w:r w:rsidR="00471F15">
        <w:t>krav</w:t>
      </w:r>
      <w:r w:rsidR="00474EF9">
        <w:t>.</w:t>
      </w:r>
      <w:r w:rsidR="00351C2D">
        <w:t xml:space="preserve"> </w:t>
      </w:r>
      <w:r w:rsidR="000C599F">
        <w:t>Personuppgiftsb</w:t>
      </w:r>
      <w:r w:rsidR="000C599F" w:rsidRPr="000C599F">
        <w:t xml:space="preserve">iträdet ska vid sådan </w:t>
      </w:r>
      <w:r w:rsidR="00AC56E2">
        <w:t>granskning</w:t>
      </w:r>
      <w:r w:rsidR="000C599F" w:rsidRPr="000C599F">
        <w:t xml:space="preserve"> bistå </w:t>
      </w:r>
      <w:r w:rsidR="009854DF">
        <w:t>d</w:t>
      </w:r>
      <w:r w:rsidR="00351C2D">
        <w:t xml:space="preserve">en </w:t>
      </w:r>
      <w:r w:rsidR="009854DF">
        <w:t>P</w:t>
      </w:r>
      <w:r w:rsidR="000C599F">
        <w:t>ersonuppgiftsa</w:t>
      </w:r>
      <w:r w:rsidR="000C599F" w:rsidRPr="000C599F">
        <w:t>nsvarig</w:t>
      </w:r>
      <w:r w:rsidR="00351C2D">
        <w:t>e,</w:t>
      </w:r>
      <w:r w:rsidR="000C599F" w:rsidRPr="000C599F">
        <w:t xml:space="preserve"> eller den som utför granskningen </w:t>
      </w:r>
      <w:r w:rsidR="003B0875">
        <w:t xml:space="preserve">i </w:t>
      </w:r>
      <w:r w:rsidR="009854DF">
        <w:t>d</w:t>
      </w:r>
      <w:r w:rsidR="003B0875">
        <w:t xml:space="preserve">en </w:t>
      </w:r>
      <w:r w:rsidR="009854DF">
        <w:t>P</w:t>
      </w:r>
      <w:r w:rsidR="00351C2D">
        <w:t xml:space="preserve">ersonuppgiftsansvariges ställe, </w:t>
      </w:r>
      <w:r w:rsidR="000C599F" w:rsidRPr="000C599F">
        <w:t xml:space="preserve">med dokumentation, tillgång till lokaler, IT-system och andra tillgångar som behövs för att kunna </w:t>
      </w:r>
      <w:r w:rsidR="00AC56E2">
        <w:t>granska</w:t>
      </w:r>
      <w:r w:rsidR="000C599F" w:rsidRPr="000C599F">
        <w:t xml:space="preserve"> </w:t>
      </w:r>
      <w:r w:rsidR="000C599F">
        <w:t>Personuppgiftsb</w:t>
      </w:r>
      <w:r w:rsidR="000C599F" w:rsidRPr="000C599F">
        <w:t xml:space="preserve">iträdets efterlevnad av </w:t>
      </w:r>
      <w:r w:rsidR="00AC56E2">
        <w:t>PUB-avtal</w:t>
      </w:r>
      <w:r w:rsidR="009854DF">
        <w:t>et</w:t>
      </w:r>
      <w:r w:rsidR="003B0875">
        <w:t>, Instruktioner och Dataskyddslagstiftningen</w:t>
      </w:r>
      <w:r w:rsidR="000C599F" w:rsidRPr="000C599F">
        <w:t>.</w:t>
      </w:r>
      <w:r w:rsidR="0099601A">
        <w:t xml:space="preserve"> </w:t>
      </w:r>
      <w:r w:rsidR="00695E0A">
        <w:t xml:space="preserve">Den </w:t>
      </w:r>
      <w:r w:rsidR="009854DF">
        <w:t>P</w:t>
      </w:r>
      <w:r w:rsidR="0038427B" w:rsidRPr="00083CD7">
        <w:t>ersonuppgiftsansvarig</w:t>
      </w:r>
      <w:r w:rsidR="00695E0A">
        <w:t>e</w:t>
      </w:r>
      <w:r w:rsidR="0038427B" w:rsidRPr="00083CD7">
        <w:t xml:space="preserve"> ska </w:t>
      </w:r>
      <w:r w:rsidR="003B0875">
        <w:t>säkerställa</w:t>
      </w:r>
      <w:r w:rsidR="003B0875" w:rsidRPr="00083CD7">
        <w:t xml:space="preserve"> </w:t>
      </w:r>
      <w:r w:rsidR="0038427B" w:rsidRPr="00083CD7">
        <w:t xml:space="preserve">att personal som genomför </w:t>
      </w:r>
      <w:r w:rsidR="00AC56E2">
        <w:t>granskningen</w:t>
      </w:r>
      <w:r w:rsidR="0038427B" w:rsidRPr="00083CD7">
        <w:t xml:space="preserve"> är underkastade sekretess </w:t>
      </w:r>
      <w:r w:rsidR="00050556">
        <w:t xml:space="preserve">eller tystnadsplikt </w:t>
      </w:r>
      <w:r w:rsidR="0038427B" w:rsidRPr="00083CD7">
        <w:t xml:space="preserve">enligt lag eller avtal. </w:t>
      </w:r>
    </w:p>
    <w:p w:rsidR="00DE3B67" w:rsidRDefault="00DE3B67" w:rsidP="00976B6D">
      <w:pPr>
        <w:spacing w:after="0" w:line="240" w:lineRule="auto"/>
      </w:pPr>
    </w:p>
    <w:p w:rsidR="00AC56E2" w:rsidRDefault="004671EF" w:rsidP="00083CD7">
      <w:pPr>
        <w:spacing w:after="0" w:line="240" w:lineRule="auto"/>
      </w:pPr>
      <w:r>
        <w:t>9</w:t>
      </w:r>
      <w:r w:rsidR="00F27BA7">
        <w:t xml:space="preserve">.4 </w:t>
      </w:r>
      <w:r w:rsidR="008F56E7" w:rsidRPr="008F56E7">
        <w:t>Personuppgiftsbiträdet äger</w:t>
      </w:r>
      <w:r w:rsidR="00CC079E">
        <w:t xml:space="preserve"> alternativt till </w:t>
      </w:r>
      <w:r w:rsidR="00476A90">
        <w:t xml:space="preserve">vad </w:t>
      </w:r>
      <w:r w:rsidR="00CC079E">
        <w:t xml:space="preserve">som </w:t>
      </w:r>
      <w:r w:rsidR="00476A90">
        <w:t xml:space="preserve">stadgas i </w:t>
      </w:r>
      <w:r w:rsidR="00471F15">
        <w:t>punkter</w:t>
      </w:r>
      <w:r w:rsidR="00CC079E">
        <w:t>na</w:t>
      </w:r>
      <w:r w:rsidR="00471F15">
        <w:t xml:space="preserve"> </w:t>
      </w:r>
      <w:r w:rsidR="006834ED">
        <w:t>9.2–9.3</w:t>
      </w:r>
      <w:r w:rsidR="00471F15">
        <w:t xml:space="preserve">, </w:t>
      </w:r>
      <w:r w:rsidR="006123B4">
        <w:t xml:space="preserve">rätt </w:t>
      </w:r>
      <w:r w:rsidR="00CC079E">
        <w:t>att erbjuda andra</w:t>
      </w:r>
      <w:r w:rsidR="008F56E7" w:rsidRPr="008F56E7">
        <w:t xml:space="preserve"> tillvägagångssätt för </w:t>
      </w:r>
      <w:r w:rsidR="00AC56E2">
        <w:t>granskning</w:t>
      </w:r>
      <w:r w:rsidR="00B24B14">
        <w:t xml:space="preserve"> av Behandlingen</w:t>
      </w:r>
      <w:r w:rsidR="008F56E7" w:rsidRPr="008F56E7">
        <w:t xml:space="preserve">, exempelvis granskning genomförd av oberoende tredje part. </w:t>
      </w:r>
      <w:r w:rsidR="006A15AD">
        <w:t xml:space="preserve">Den </w:t>
      </w:r>
      <w:r w:rsidR="009854DF">
        <w:t>P</w:t>
      </w:r>
      <w:r w:rsidR="008F56E7">
        <w:t>ersonuppgiftsa</w:t>
      </w:r>
      <w:r w:rsidR="008F56E7" w:rsidRPr="008F56E7">
        <w:t>nsvarig</w:t>
      </w:r>
      <w:r w:rsidR="00D47196">
        <w:t>e</w:t>
      </w:r>
      <w:r w:rsidR="008F56E7" w:rsidRPr="008F56E7">
        <w:t xml:space="preserve"> ska i sådant fall äga rätt, men inte skyldig</w:t>
      </w:r>
      <w:r w:rsidR="00A0177B">
        <w:t>het</w:t>
      </w:r>
      <w:r w:rsidR="00D47196">
        <w:t>,</w:t>
      </w:r>
      <w:r w:rsidR="008F56E7" w:rsidRPr="008F56E7">
        <w:t xml:space="preserve"> att tillämpa detta alternativa tillvägagångssätt för </w:t>
      </w:r>
      <w:r w:rsidR="00AC56E2">
        <w:t>granskning</w:t>
      </w:r>
      <w:r w:rsidR="008F56E7" w:rsidRPr="008F56E7">
        <w:t xml:space="preserve">. Vid sådan </w:t>
      </w:r>
      <w:r w:rsidR="00C5210A">
        <w:t>granskning</w:t>
      </w:r>
      <w:r w:rsidR="00C5210A" w:rsidRPr="008F56E7">
        <w:t xml:space="preserve"> </w:t>
      </w:r>
      <w:r w:rsidR="008F56E7" w:rsidRPr="008F56E7">
        <w:t xml:space="preserve">ska Personuppgiftsbiträdet ge </w:t>
      </w:r>
      <w:r w:rsidR="009854DF">
        <w:t>d</w:t>
      </w:r>
      <w:r w:rsidR="00C5210A">
        <w:t xml:space="preserve">en </w:t>
      </w:r>
      <w:r w:rsidR="009854DF">
        <w:t>P</w:t>
      </w:r>
      <w:r w:rsidR="008F56E7" w:rsidRPr="008F56E7">
        <w:t>ersonuppgiftsansvarig</w:t>
      </w:r>
      <w:r w:rsidR="00C5210A">
        <w:t>e</w:t>
      </w:r>
      <w:r w:rsidR="008F56E7" w:rsidRPr="008F56E7">
        <w:t xml:space="preserve"> </w:t>
      </w:r>
      <w:r w:rsidR="001B4CDC">
        <w:t xml:space="preserve">eller en tredje part </w:t>
      </w:r>
      <w:r w:rsidR="008F56E7" w:rsidRPr="008F56E7">
        <w:t xml:space="preserve">den assistans som behövs för </w:t>
      </w:r>
      <w:r w:rsidR="00476A90">
        <w:t>ut</w:t>
      </w:r>
      <w:r w:rsidR="00476A90" w:rsidRPr="008F56E7">
        <w:t>förandet</w:t>
      </w:r>
      <w:r w:rsidR="00476A90">
        <w:t xml:space="preserve"> </w:t>
      </w:r>
      <w:r w:rsidR="0050087B">
        <w:t>av granskningen</w:t>
      </w:r>
      <w:r w:rsidR="008F56E7" w:rsidRPr="008F56E7">
        <w:t>.</w:t>
      </w:r>
    </w:p>
    <w:p w:rsidR="00AC56E2" w:rsidRDefault="00AC56E2" w:rsidP="00083CD7">
      <w:pPr>
        <w:spacing w:after="0" w:line="240" w:lineRule="auto"/>
      </w:pPr>
    </w:p>
    <w:p w:rsidR="000C599F" w:rsidRDefault="004671EF" w:rsidP="00083CD7">
      <w:pPr>
        <w:spacing w:after="0" w:line="240" w:lineRule="auto"/>
      </w:pPr>
      <w:r>
        <w:t>9</w:t>
      </w:r>
      <w:r w:rsidR="00F27BA7">
        <w:t xml:space="preserve">.5 </w:t>
      </w:r>
      <w:r w:rsidR="000C599F">
        <w:t>Personuppgiftbiträdet ska bereda tillsyn</w:t>
      </w:r>
      <w:r w:rsidR="00EF1F86">
        <w:t>s</w:t>
      </w:r>
      <w:r w:rsidR="000C599F">
        <w:t>myndighet</w:t>
      </w:r>
      <w:r w:rsidR="00EF1F86">
        <w:t>, eller annan myndighet</w:t>
      </w:r>
      <w:r w:rsidR="000C599F">
        <w:t xml:space="preserve"> som </w:t>
      </w:r>
      <w:r w:rsidR="00D61233">
        <w:t xml:space="preserve">har laglig rätt till </w:t>
      </w:r>
      <w:r w:rsidR="00A0177B" w:rsidRPr="00D61233">
        <w:t>det</w:t>
      </w:r>
      <w:r w:rsidR="000C599F">
        <w:t xml:space="preserve">, </w:t>
      </w:r>
      <w:r w:rsidR="00A0177B">
        <w:t xml:space="preserve">möjlighet </w:t>
      </w:r>
      <w:r w:rsidR="000C599F">
        <w:t xml:space="preserve">att göra tillsyn </w:t>
      </w:r>
      <w:r w:rsidR="00D61233">
        <w:t xml:space="preserve">enligt myndighetens begäran </w:t>
      </w:r>
      <w:r w:rsidR="00B34FDF">
        <w:t>i enlighet med</w:t>
      </w:r>
      <w:r w:rsidR="00D61233">
        <w:t xml:space="preserve"> vid var tid gällande lagstiftning</w:t>
      </w:r>
      <w:r w:rsidR="00983D6D">
        <w:t>,</w:t>
      </w:r>
      <w:r w:rsidR="00B34FDF">
        <w:t xml:space="preserve"> </w:t>
      </w:r>
      <w:r w:rsidR="00D3766C">
        <w:t>även om sådan tillsyn annars skulle stå i strid med bestämmelserna i PUB-avtal</w:t>
      </w:r>
      <w:r w:rsidR="009854DF">
        <w:t>et</w:t>
      </w:r>
      <w:r w:rsidR="00D3766C">
        <w:t xml:space="preserve">.  </w:t>
      </w:r>
    </w:p>
    <w:p w:rsidR="003C676C" w:rsidRDefault="003C676C" w:rsidP="00831B50">
      <w:pPr>
        <w:spacing w:after="0" w:line="240" w:lineRule="auto"/>
      </w:pPr>
      <w:bookmarkStart w:id="13" w:name="_Hlk532315272"/>
    </w:p>
    <w:p w:rsidR="008F56E7" w:rsidRPr="00083CD7" w:rsidRDefault="004671EF" w:rsidP="00831B50">
      <w:pPr>
        <w:spacing w:after="0" w:line="240" w:lineRule="auto"/>
      </w:pPr>
      <w:r>
        <w:t>9</w:t>
      </w:r>
      <w:r w:rsidR="00F27BA7">
        <w:t xml:space="preserve">.6 </w:t>
      </w:r>
      <w:bookmarkStart w:id="14" w:name="_Hlk532314471"/>
      <w:r w:rsidR="00193EE2">
        <w:t xml:space="preserve">Personuppgiftsbiträdet ska tillförsäkra </w:t>
      </w:r>
      <w:r w:rsidR="009854DF">
        <w:t>d</w:t>
      </w:r>
      <w:r w:rsidR="00193EE2">
        <w:t xml:space="preserve">en </w:t>
      </w:r>
      <w:r w:rsidR="009854DF">
        <w:t>P</w:t>
      </w:r>
      <w:r w:rsidR="00193EE2">
        <w:t xml:space="preserve">ersonuppgiftsansvarige rättigheter gentemot Underbiträdet vilka </w:t>
      </w:r>
      <w:r w:rsidR="009565D6">
        <w:t xml:space="preserve">motsvarar </w:t>
      </w:r>
      <w:r w:rsidR="009854DF">
        <w:t>d</w:t>
      </w:r>
      <w:r w:rsidR="00193EE2">
        <w:t xml:space="preserve">en </w:t>
      </w:r>
      <w:r w:rsidR="009854DF">
        <w:t>P</w:t>
      </w:r>
      <w:r w:rsidR="00193EE2">
        <w:t>ersonuppgiftsansvarige</w:t>
      </w:r>
      <w:r w:rsidR="003C676C">
        <w:t>s samtliga rättigheter</w:t>
      </w:r>
      <w:r w:rsidR="00193EE2">
        <w:t xml:space="preserve"> gentemot Personuppgiftsbiträdet enligt </w:t>
      </w:r>
      <w:r w:rsidR="008F51F5">
        <w:t>punkten</w:t>
      </w:r>
      <w:r w:rsidR="00D54F65">
        <w:t xml:space="preserve"> 9 i</w:t>
      </w:r>
      <w:r w:rsidR="00632BDC">
        <w:t xml:space="preserve"> </w:t>
      </w:r>
      <w:r w:rsidR="00193EE2">
        <w:t>PUB-avtal</w:t>
      </w:r>
      <w:r w:rsidR="009854DF">
        <w:t>et</w:t>
      </w:r>
      <w:r w:rsidR="00193EE2">
        <w:t xml:space="preserve">.  </w:t>
      </w:r>
      <w:bookmarkEnd w:id="14"/>
    </w:p>
    <w:bookmarkEnd w:id="13"/>
    <w:p w:rsidR="000A0E07" w:rsidRDefault="000A0E07" w:rsidP="00831B50">
      <w:pPr>
        <w:spacing w:after="0" w:line="240" w:lineRule="auto"/>
      </w:pPr>
    </w:p>
    <w:p w:rsidR="00831B50" w:rsidRPr="00424B4E" w:rsidRDefault="004671EF" w:rsidP="0088758F">
      <w:pPr>
        <w:pStyle w:val="Rubrik3"/>
        <w:rPr>
          <w:b/>
        </w:rPr>
      </w:pPr>
      <w:bookmarkStart w:id="15" w:name="_Toc532490976"/>
      <w:r w:rsidRPr="00424B4E">
        <w:rPr>
          <w:b/>
        </w:rPr>
        <w:t>10</w:t>
      </w:r>
      <w:r w:rsidR="00A831C0">
        <w:rPr>
          <w:b/>
        </w:rPr>
        <w:t>.</w:t>
      </w:r>
      <w:r w:rsidR="00225680" w:rsidRPr="00424B4E">
        <w:rPr>
          <w:b/>
        </w:rPr>
        <w:t xml:space="preserve"> </w:t>
      </w:r>
      <w:r w:rsidR="00B34FDF" w:rsidRPr="00424B4E">
        <w:rPr>
          <w:b/>
        </w:rPr>
        <w:t xml:space="preserve">HANTERING AV </w:t>
      </w:r>
      <w:r w:rsidR="00323857" w:rsidRPr="00424B4E">
        <w:rPr>
          <w:b/>
        </w:rPr>
        <w:t>RÄTTELSE</w:t>
      </w:r>
      <w:r w:rsidR="00F83A44" w:rsidRPr="00424B4E">
        <w:rPr>
          <w:b/>
        </w:rPr>
        <w:t>R</w:t>
      </w:r>
      <w:r w:rsidR="00323857" w:rsidRPr="00424B4E">
        <w:rPr>
          <w:b/>
        </w:rPr>
        <w:t xml:space="preserve"> OCH RADERING</w:t>
      </w:r>
      <w:r w:rsidR="00F83A44" w:rsidRPr="00424B4E">
        <w:rPr>
          <w:b/>
        </w:rPr>
        <w:t xml:space="preserve"> M.M</w:t>
      </w:r>
      <w:r w:rsidR="000A0E07" w:rsidRPr="00424B4E">
        <w:rPr>
          <w:b/>
        </w:rPr>
        <w:t>.</w:t>
      </w:r>
      <w:bookmarkEnd w:id="15"/>
      <w:r w:rsidR="000A0E07" w:rsidRPr="00424B4E">
        <w:rPr>
          <w:b/>
        </w:rPr>
        <w:t xml:space="preserve">  </w:t>
      </w:r>
    </w:p>
    <w:p w:rsidR="00302EB1" w:rsidRPr="00D53795" w:rsidRDefault="00302EB1" w:rsidP="00831B50">
      <w:pPr>
        <w:spacing w:after="0" w:line="240" w:lineRule="auto"/>
      </w:pPr>
    </w:p>
    <w:p w:rsidR="00D3766C" w:rsidRPr="0062223C" w:rsidRDefault="004671EF" w:rsidP="00D3766C">
      <w:pPr>
        <w:spacing w:after="0" w:line="240" w:lineRule="auto"/>
      </w:pPr>
      <w:r>
        <w:lastRenderedPageBreak/>
        <w:t>10</w:t>
      </w:r>
      <w:r w:rsidR="00F27BA7" w:rsidRPr="00F0512D">
        <w:t xml:space="preserve">.1 </w:t>
      </w:r>
      <w:r w:rsidR="00851058" w:rsidRPr="00851058">
        <w:t>För det fall den Personuppgiftsansvarige begärt rättelse eller radering på grund av Personuppgiftsbiträdets felaktiga Behandling ska Personuppgiftsbiträdet vidta lämplig åtgärd utan onödigt dröjsmål</w:t>
      </w:r>
      <w:r w:rsidR="00851058">
        <w:t xml:space="preserve">, </w:t>
      </w:r>
      <w:r w:rsidR="00D3766C" w:rsidRPr="00B13A64">
        <w:t>senast inom trettio (30) dagar,</w:t>
      </w:r>
      <w:r w:rsidR="00D3766C" w:rsidRPr="0062223C">
        <w:t xml:space="preserve"> från det att Personuppgiftsbiträdet mottagit erforderlig information från </w:t>
      </w:r>
      <w:r w:rsidR="009854DF">
        <w:t>d</w:t>
      </w:r>
      <w:r w:rsidR="00D3766C">
        <w:t xml:space="preserve">en </w:t>
      </w:r>
      <w:r w:rsidR="00D3766C" w:rsidRPr="0062223C">
        <w:t>Personuppgiftsansvarig</w:t>
      </w:r>
      <w:r w:rsidR="00D3766C">
        <w:t>e</w:t>
      </w:r>
      <w:r w:rsidR="00D3766C" w:rsidRPr="0062223C">
        <w:t xml:space="preserve">. </w:t>
      </w:r>
      <w:r w:rsidR="00D3766C">
        <w:t xml:space="preserve">När </w:t>
      </w:r>
      <w:r w:rsidR="009854DF">
        <w:t>d</w:t>
      </w:r>
      <w:r w:rsidR="00D3766C">
        <w:t>en</w:t>
      </w:r>
      <w:r w:rsidR="00D3766C" w:rsidRPr="0062223C">
        <w:t xml:space="preserve"> </w:t>
      </w:r>
      <w:r w:rsidR="009854DF">
        <w:t>P</w:t>
      </w:r>
      <w:r w:rsidR="00D3766C" w:rsidRPr="0062223C">
        <w:t>ersonuppgiftsansvarig</w:t>
      </w:r>
      <w:r w:rsidR="00D3766C">
        <w:t>e</w:t>
      </w:r>
      <w:r w:rsidR="00D3766C" w:rsidRPr="0062223C">
        <w:t xml:space="preserve"> begärt </w:t>
      </w:r>
      <w:r w:rsidR="00D3766C">
        <w:t xml:space="preserve">radering </w:t>
      </w:r>
      <w:r w:rsidR="00D3766C" w:rsidRPr="0062223C">
        <w:t xml:space="preserve">får Personuppgiftsbiträdet endast </w:t>
      </w:r>
      <w:r w:rsidR="00D3766C">
        <w:t>utföra Behandling av</w:t>
      </w:r>
      <w:r w:rsidR="00D3766C" w:rsidRPr="0062223C">
        <w:t xml:space="preserve"> </w:t>
      </w:r>
      <w:r w:rsidR="00D3766C">
        <w:t xml:space="preserve">den aktuella </w:t>
      </w:r>
      <w:r w:rsidR="00326584">
        <w:t>P</w:t>
      </w:r>
      <w:r w:rsidR="00D3766C" w:rsidRPr="0062223C">
        <w:t>ersonuppgiften som ett led i processen</w:t>
      </w:r>
      <w:r w:rsidR="00D3766C">
        <w:t xml:space="preserve"> för </w:t>
      </w:r>
      <w:r w:rsidR="007741B5">
        <w:t xml:space="preserve">rättelse eller </w:t>
      </w:r>
      <w:r w:rsidR="00D3766C">
        <w:t>radering</w:t>
      </w:r>
      <w:r w:rsidR="00D3766C" w:rsidRPr="0062223C">
        <w:t>.</w:t>
      </w:r>
    </w:p>
    <w:p w:rsidR="00323857" w:rsidRPr="00F0512D" w:rsidRDefault="004E55D5" w:rsidP="004E3CDF">
      <w:pPr>
        <w:spacing w:after="0" w:line="240" w:lineRule="auto"/>
      </w:pPr>
      <w:r w:rsidRPr="00F0512D">
        <w:t xml:space="preserve"> </w:t>
      </w:r>
    </w:p>
    <w:p w:rsidR="00831B50" w:rsidRDefault="004671EF" w:rsidP="00925194">
      <w:pPr>
        <w:spacing w:after="0" w:line="240" w:lineRule="auto"/>
      </w:pPr>
      <w:r>
        <w:t>10</w:t>
      </w:r>
      <w:r w:rsidR="00F27BA7" w:rsidRPr="00F0512D">
        <w:t>.</w:t>
      </w:r>
      <w:r w:rsidR="004E55D5" w:rsidRPr="00F0512D">
        <w:t>2</w:t>
      </w:r>
      <w:r w:rsidR="00F27BA7" w:rsidRPr="00F0512D">
        <w:t xml:space="preserve"> </w:t>
      </w:r>
      <w:r w:rsidR="00831B50" w:rsidRPr="00F0512D">
        <w:t xml:space="preserve">Om </w:t>
      </w:r>
      <w:r w:rsidR="00EC4FC1">
        <w:t xml:space="preserve">tekniska och organisatoriska åtgärder </w:t>
      </w:r>
      <w:r w:rsidR="0067792E">
        <w:t xml:space="preserve">(t.ex. uppgraderingar eller felsökningar) </w:t>
      </w:r>
      <w:r w:rsidR="00EC4FC1">
        <w:t xml:space="preserve">vidtas av </w:t>
      </w:r>
      <w:r w:rsidR="00831B50" w:rsidRPr="00F0512D">
        <w:t xml:space="preserve">Personuppgiftsbiträdet </w:t>
      </w:r>
      <w:r w:rsidR="00EC4FC1">
        <w:t>i</w:t>
      </w:r>
      <w:r w:rsidR="00A06D91">
        <w:t xml:space="preserve"> Behandlingen,</w:t>
      </w:r>
      <w:r w:rsidR="00EC4FC1">
        <w:t xml:space="preserve"> </w:t>
      </w:r>
      <w:r w:rsidR="0067792E">
        <w:t xml:space="preserve">vilka </w:t>
      </w:r>
      <w:r w:rsidR="00831B50" w:rsidRPr="00F0512D">
        <w:t>kan väntas påverka</w:t>
      </w:r>
      <w:r w:rsidR="00A06D91">
        <w:t xml:space="preserve"> Behandlingen</w:t>
      </w:r>
      <w:r w:rsidR="003D6CCF">
        <w:t>,</w:t>
      </w:r>
      <w:r w:rsidR="00B34FDF">
        <w:t xml:space="preserve"> </w:t>
      </w:r>
      <w:r w:rsidR="00831B50" w:rsidRPr="00F0512D">
        <w:t xml:space="preserve">ska Personuppgiftsbiträdet </w:t>
      </w:r>
      <w:r w:rsidR="007741B5">
        <w:t xml:space="preserve">skriftligt </w:t>
      </w:r>
      <w:r w:rsidR="00B34FDF" w:rsidRPr="00083CD7">
        <w:t>informera</w:t>
      </w:r>
      <w:r w:rsidR="00022650" w:rsidRPr="00F0512D">
        <w:t xml:space="preserve"> </w:t>
      </w:r>
      <w:r w:rsidR="009854DF">
        <w:t>d</w:t>
      </w:r>
      <w:r w:rsidR="00831B50" w:rsidRPr="00F0512D">
        <w:t xml:space="preserve">en </w:t>
      </w:r>
      <w:r w:rsidR="009854DF">
        <w:t>P</w:t>
      </w:r>
      <w:r w:rsidR="00831B50" w:rsidRPr="00F0512D">
        <w:t>ersonuppgiftsansvarige om detta</w:t>
      </w:r>
      <w:r w:rsidR="0067792E">
        <w:t xml:space="preserve"> i enlighet med vad stadgas om meddelanden i </w:t>
      </w:r>
      <w:r w:rsidR="00BB0A51">
        <w:t xml:space="preserve">punkten </w:t>
      </w:r>
      <w:r w:rsidR="00C26093">
        <w:t xml:space="preserve">19 i </w:t>
      </w:r>
      <w:r w:rsidR="0067792E">
        <w:t>PUB-avtal</w:t>
      </w:r>
      <w:r w:rsidR="009854DF">
        <w:t>et</w:t>
      </w:r>
      <w:r w:rsidR="00C26093">
        <w:t>.</w:t>
      </w:r>
      <w:r w:rsidR="00831B50" w:rsidRPr="00F0512D">
        <w:t xml:space="preserve"> </w:t>
      </w:r>
      <w:r w:rsidR="003D6CCF">
        <w:t>I</w:t>
      </w:r>
      <w:r w:rsidR="00831B50" w:rsidRPr="00F0512D">
        <w:t>nformation</w:t>
      </w:r>
      <w:r w:rsidR="003D6CCF">
        <w:t>en</w:t>
      </w:r>
      <w:r w:rsidR="00831B50" w:rsidRPr="00F0512D">
        <w:t xml:space="preserve"> ska lämnas i god tid </w:t>
      </w:r>
      <w:r w:rsidR="003D6CCF">
        <w:t xml:space="preserve">innan åtgärderna vidtas.  </w:t>
      </w:r>
    </w:p>
    <w:p w:rsidR="00831B50" w:rsidRPr="00424B4E" w:rsidRDefault="00A2044D" w:rsidP="0088758F">
      <w:pPr>
        <w:pStyle w:val="Rubrik3"/>
        <w:rPr>
          <w:b/>
        </w:rPr>
      </w:pPr>
      <w:bookmarkStart w:id="16" w:name="_Toc532490977"/>
      <w:r w:rsidRPr="00424B4E">
        <w:rPr>
          <w:b/>
        </w:rPr>
        <w:t>1</w:t>
      </w:r>
      <w:r w:rsidR="004671EF" w:rsidRPr="00424B4E">
        <w:rPr>
          <w:b/>
        </w:rPr>
        <w:t>1</w:t>
      </w:r>
      <w:r w:rsidR="00A831C0">
        <w:rPr>
          <w:b/>
        </w:rPr>
        <w:t>.</w:t>
      </w:r>
      <w:r w:rsidR="00355F41" w:rsidRPr="00424B4E">
        <w:rPr>
          <w:b/>
        </w:rPr>
        <w:t xml:space="preserve"> </w:t>
      </w:r>
      <w:r w:rsidR="009048AC" w:rsidRPr="00424B4E">
        <w:rPr>
          <w:b/>
        </w:rPr>
        <w:t>P</w:t>
      </w:r>
      <w:r w:rsidR="00F83A44" w:rsidRPr="00424B4E">
        <w:rPr>
          <w:b/>
        </w:rPr>
        <w:t>ERSONUPPGIFTSINCIDENTER</w:t>
      </w:r>
      <w:bookmarkEnd w:id="16"/>
    </w:p>
    <w:p w:rsidR="00302EB1" w:rsidRPr="00083CD7" w:rsidRDefault="00302EB1" w:rsidP="00831B50">
      <w:pPr>
        <w:spacing w:after="0" w:line="240" w:lineRule="auto"/>
      </w:pPr>
    </w:p>
    <w:p w:rsidR="003C1A92" w:rsidRDefault="00F27BA7" w:rsidP="00083CD7">
      <w:pPr>
        <w:spacing w:after="0" w:line="240" w:lineRule="auto"/>
      </w:pPr>
      <w:r w:rsidRPr="00083CD7">
        <w:t>1</w:t>
      </w:r>
      <w:r w:rsidR="004671EF">
        <w:t>1</w:t>
      </w:r>
      <w:r w:rsidRPr="00083CD7">
        <w:t xml:space="preserve">.1 </w:t>
      </w:r>
      <w:r w:rsidR="003C1A92">
        <w:t xml:space="preserve">Personuppgiftsbiträdet ska ha </w:t>
      </w:r>
      <w:r w:rsidR="003C1A92" w:rsidRPr="003C1A92">
        <w:t xml:space="preserve">förmåga att återställa tillgängligheten och tillgången till </w:t>
      </w:r>
      <w:r w:rsidR="003D6CCF">
        <w:t>P</w:t>
      </w:r>
      <w:r w:rsidR="003C1A92" w:rsidRPr="003C1A92">
        <w:t>ersonuppgifter</w:t>
      </w:r>
      <w:r w:rsidR="003D6CCF">
        <w:t>na</w:t>
      </w:r>
      <w:r w:rsidR="003C1A92" w:rsidRPr="003C1A92">
        <w:t xml:space="preserve"> i rimlig tid vid en fysisk eller teknisk incident</w:t>
      </w:r>
      <w:r w:rsidR="003C1A92">
        <w:t xml:space="preserve"> enligt</w:t>
      </w:r>
      <w:r w:rsidR="00F4250F">
        <w:t xml:space="preserve"> artikel 3</w:t>
      </w:r>
      <w:r w:rsidR="00E163BF">
        <w:t>2</w:t>
      </w:r>
      <w:r w:rsidR="00F4250F">
        <w:t>.1</w:t>
      </w:r>
      <w:r w:rsidR="00BA0556">
        <w:t>.</w:t>
      </w:r>
      <w:r w:rsidR="00F4250F">
        <w:t xml:space="preserve">c </w:t>
      </w:r>
      <w:r w:rsidR="00AE216D">
        <w:t>i Dataskyddsförordningen</w:t>
      </w:r>
      <w:r w:rsidR="00733826" w:rsidRPr="00733826">
        <w:t>.</w:t>
      </w:r>
    </w:p>
    <w:p w:rsidR="003C1A92" w:rsidRDefault="003C1A92" w:rsidP="00083CD7">
      <w:pPr>
        <w:spacing w:after="0" w:line="240" w:lineRule="auto"/>
      </w:pPr>
    </w:p>
    <w:p w:rsidR="00E05EB2" w:rsidRPr="00083CD7" w:rsidRDefault="004671EF" w:rsidP="00083CD7">
      <w:pPr>
        <w:spacing w:after="0" w:line="240" w:lineRule="auto"/>
      </w:pPr>
      <w:r>
        <w:t>11</w:t>
      </w:r>
      <w:r w:rsidR="003C1A92">
        <w:t xml:space="preserve">.2 </w:t>
      </w:r>
      <w:r w:rsidR="006F0198" w:rsidRPr="00083CD7">
        <w:t xml:space="preserve">Personuppgiftbiträdet åtar sig att </w:t>
      </w:r>
      <w:r w:rsidR="00CE34EC">
        <w:t xml:space="preserve">med beaktande av </w:t>
      </w:r>
      <w:r w:rsidR="003D6CCF">
        <w:t>B</w:t>
      </w:r>
      <w:r w:rsidR="00CE34EC">
        <w:t xml:space="preserve">ehandlingens art, och den information som Personuppgiftsbiträdet </w:t>
      </w:r>
      <w:r w:rsidR="00B67A7C">
        <w:t xml:space="preserve">har att tillgå, </w:t>
      </w:r>
      <w:r w:rsidR="006F0198" w:rsidRPr="00083CD7">
        <w:t xml:space="preserve">bistå </w:t>
      </w:r>
      <w:r w:rsidR="009854DF">
        <w:t>d</w:t>
      </w:r>
      <w:r w:rsidR="006F0198" w:rsidRPr="00083CD7">
        <w:t xml:space="preserve">en </w:t>
      </w:r>
      <w:r w:rsidR="009854DF">
        <w:t>P</w:t>
      </w:r>
      <w:r w:rsidR="006F0198" w:rsidRPr="00083CD7">
        <w:t xml:space="preserve">ersonuppgiftsansvarige </w:t>
      </w:r>
      <w:r w:rsidR="00A0177B" w:rsidRPr="00083CD7">
        <w:t xml:space="preserve">med </w:t>
      </w:r>
      <w:r w:rsidR="006F0198" w:rsidRPr="00083CD7">
        <w:t xml:space="preserve">att fullgöra dennes skyldigheter vid en </w:t>
      </w:r>
      <w:r w:rsidR="00BA45FC">
        <w:t>P</w:t>
      </w:r>
      <w:r w:rsidR="006F0198" w:rsidRPr="00083CD7">
        <w:t>ersonuppgiftsincident</w:t>
      </w:r>
      <w:r w:rsidR="00F83A44" w:rsidRPr="00083CD7">
        <w:t xml:space="preserve"> beträffande </w:t>
      </w:r>
      <w:r w:rsidR="003D6CCF">
        <w:t>Behandlingen</w:t>
      </w:r>
      <w:r w:rsidR="006F0198" w:rsidRPr="00083CD7">
        <w:t xml:space="preserve">. </w:t>
      </w:r>
      <w:r w:rsidR="009E2E74" w:rsidRPr="00083CD7">
        <w:t xml:space="preserve">Personuppgiftbiträdet </w:t>
      </w:r>
      <w:r w:rsidR="00F83A44" w:rsidRPr="00083CD7">
        <w:t xml:space="preserve">ska på </w:t>
      </w:r>
      <w:r w:rsidR="009854DF">
        <w:t>d</w:t>
      </w:r>
      <w:r w:rsidR="003D6CCF">
        <w:t xml:space="preserve">en </w:t>
      </w:r>
      <w:r w:rsidR="009854DF">
        <w:t>P</w:t>
      </w:r>
      <w:r w:rsidR="003D6CCF" w:rsidRPr="00083CD7">
        <w:t>ersonuppgiftsansvarig</w:t>
      </w:r>
      <w:r w:rsidR="00003073">
        <w:t>e</w:t>
      </w:r>
      <w:r w:rsidR="003D6CCF" w:rsidRPr="00083CD7">
        <w:t xml:space="preserve">s </w:t>
      </w:r>
      <w:r w:rsidR="00F83A44" w:rsidRPr="00083CD7">
        <w:t>begäran</w:t>
      </w:r>
      <w:r w:rsidR="003D6CCF">
        <w:t xml:space="preserve"> även </w:t>
      </w:r>
      <w:r w:rsidR="00B67A7C">
        <w:t>bistå med</w:t>
      </w:r>
      <w:r w:rsidR="009E2E74" w:rsidRPr="00083CD7">
        <w:t xml:space="preserve"> att utreda misstankar om </w:t>
      </w:r>
      <w:r w:rsidR="003D6CCF">
        <w:t xml:space="preserve">eventuell obehörigs </w:t>
      </w:r>
      <w:r w:rsidR="00003073">
        <w:t xml:space="preserve">Behandling </w:t>
      </w:r>
      <w:r w:rsidR="003D6CCF">
        <w:t>och/eller åtkomst till P</w:t>
      </w:r>
      <w:r w:rsidR="009E2E74" w:rsidRPr="00083CD7">
        <w:t xml:space="preserve">ersonuppgifterna. </w:t>
      </w:r>
    </w:p>
    <w:p w:rsidR="000A0E07" w:rsidRDefault="000A0E07" w:rsidP="001B0434">
      <w:pPr>
        <w:spacing w:after="0" w:line="240" w:lineRule="auto"/>
      </w:pPr>
    </w:p>
    <w:p w:rsidR="00BD5430" w:rsidRDefault="004671EF" w:rsidP="00083CD7">
      <w:pPr>
        <w:spacing w:after="0" w:line="240" w:lineRule="auto"/>
      </w:pPr>
      <w:r>
        <w:t>11</w:t>
      </w:r>
      <w:r w:rsidR="00F27BA7" w:rsidRPr="00F0512D">
        <w:t>.</w:t>
      </w:r>
      <w:r w:rsidR="003C1A92">
        <w:t>3</w:t>
      </w:r>
      <w:r w:rsidR="00F27BA7" w:rsidRPr="00F0512D">
        <w:t xml:space="preserve"> </w:t>
      </w:r>
      <w:r w:rsidR="006F0198" w:rsidRPr="00F0512D">
        <w:t xml:space="preserve">Vid </w:t>
      </w:r>
      <w:r w:rsidR="00BA45FC">
        <w:t>P</w:t>
      </w:r>
      <w:r w:rsidR="006F0198" w:rsidRPr="00F0512D">
        <w:t>ersonuppgiftsincident</w:t>
      </w:r>
      <w:r w:rsidR="00B67A7C">
        <w:t>,</w:t>
      </w:r>
      <w:r w:rsidR="006F0198" w:rsidRPr="006F0198">
        <w:t xml:space="preserve"> </w:t>
      </w:r>
      <w:r w:rsidR="00F83A44">
        <w:t>vilk</w:t>
      </w:r>
      <w:r w:rsidR="007B31D0">
        <w:t>en</w:t>
      </w:r>
      <w:r w:rsidR="00F83A44">
        <w:t xml:space="preserve"> </w:t>
      </w:r>
      <w:r w:rsidR="00B67A7C">
        <w:t>P</w:t>
      </w:r>
      <w:r w:rsidR="006F0198" w:rsidRPr="009F2C43">
        <w:t>ersonuppgiftbiträdet</w:t>
      </w:r>
      <w:r w:rsidR="00BA45FC">
        <w:t xml:space="preserve"> fått vetskap om</w:t>
      </w:r>
      <w:r w:rsidR="00B67A7C">
        <w:t>,</w:t>
      </w:r>
      <w:r w:rsidR="006F0198" w:rsidRPr="009F2C43">
        <w:t xml:space="preserve"> </w:t>
      </w:r>
      <w:r w:rsidR="00F83A44">
        <w:t xml:space="preserve">ska </w:t>
      </w:r>
      <w:r w:rsidR="002B2354">
        <w:t xml:space="preserve">Personuppgiftsbiträdet </w:t>
      </w:r>
      <w:r w:rsidR="00DA33E0" w:rsidRPr="009F2C43">
        <w:t xml:space="preserve">utan onödigt dröjsmål </w:t>
      </w:r>
      <w:r w:rsidR="00F07017" w:rsidRPr="009F2C43">
        <w:t>s</w:t>
      </w:r>
      <w:r w:rsidR="006F0198" w:rsidRPr="009F2C43">
        <w:t xml:space="preserve">kriftligen underrätta </w:t>
      </w:r>
      <w:r w:rsidR="009854DF">
        <w:t>d</w:t>
      </w:r>
      <w:r w:rsidR="003D6CCF">
        <w:t xml:space="preserve">en </w:t>
      </w:r>
      <w:r w:rsidR="009854DF">
        <w:t>P</w:t>
      </w:r>
      <w:r w:rsidR="006F0198" w:rsidRPr="009F2C43">
        <w:t>ersonuppgiftsansvarig</w:t>
      </w:r>
      <w:r w:rsidR="003D6CCF">
        <w:t>e</w:t>
      </w:r>
      <w:r w:rsidR="006F0198" w:rsidRPr="009F2C43">
        <w:t xml:space="preserve"> om händelsen</w:t>
      </w:r>
      <w:r w:rsidR="00A0177B" w:rsidRPr="009F2C43">
        <w:t>.</w:t>
      </w:r>
      <w:r w:rsidR="006F0198" w:rsidRPr="009F2C43">
        <w:t xml:space="preserve"> </w:t>
      </w:r>
      <w:r w:rsidR="006D0713" w:rsidRPr="009F2C43">
        <w:t>Personuppgift</w:t>
      </w:r>
      <w:r w:rsidR="006D0713" w:rsidRPr="000B4C6A">
        <w:t xml:space="preserve">sbiträdet </w:t>
      </w:r>
      <w:r w:rsidR="004F5C11">
        <w:t>ska</w:t>
      </w:r>
      <w:r w:rsidR="007B31D0">
        <w:t>,</w:t>
      </w:r>
      <w:r w:rsidR="004F5C11">
        <w:t xml:space="preserve"> </w:t>
      </w:r>
      <w:r w:rsidR="00183737">
        <w:t xml:space="preserve">med </w:t>
      </w:r>
      <w:r w:rsidR="00183737" w:rsidRPr="00183737">
        <w:t xml:space="preserve">beaktande av typen av </w:t>
      </w:r>
      <w:r w:rsidR="00BA45FC">
        <w:t>B</w:t>
      </w:r>
      <w:r w:rsidR="00BA45FC" w:rsidRPr="00183737">
        <w:t xml:space="preserve">ehandling </w:t>
      </w:r>
      <w:r w:rsidR="00183737" w:rsidRPr="00183737">
        <w:t xml:space="preserve">och den information som </w:t>
      </w:r>
      <w:r w:rsidR="00BA45FC">
        <w:t>P</w:t>
      </w:r>
      <w:r w:rsidR="00183737" w:rsidRPr="00183737">
        <w:t>ersonuppgiftsbiträdet har att tillgå</w:t>
      </w:r>
      <w:r w:rsidR="007B31D0">
        <w:t>,</w:t>
      </w:r>
      <w:r w:rsidR="00183737">
        <w:t xml:space="preserve"> </w:t>
      </w:r>
      <w:r w:rsidR="006D0713" w:rsidRPr="000B4C6A">
        <w:t xml:space="preserve">tillhandahålla </w:t>
      </w:r>
      <w:r w:rsidR="009854DF">
        <w:t>d</w:t>
      </w:r>
      <w:r w:rsidR="00C65BCB">
        <w:t xml:space="preserve">en </w:t>
      </w:r>
      <w:r w:rsidR="009854DF">
        <w:t>P</w:t>
      </w:r>
      <w:r w:rsidR="006D0713" w:rsidRPr="000B4C6A">
        <w:t>ersonuppgiftsansvarig</w:t>
      </w:r>
      <w:r w:rsidR="00C65BCB">
        <w:t>e</w:t>
      </w:r>
      <w:r w:rsidR="006D0713" w:rsidRPr="000B4C6A">
        <w:t xml:space="preserve"> en </w:t>
      </w:r>
      <w:r w:rsidR="006F0198">
        <w:t xml:space="preserve">skriftlig </w:t>
      </w:r>
      <w:r w:rsidR="006D0713" w:rsidRPr="000B4C6A">
        <w:t xml:space="preserve">beskrivning av </w:t>
      </w:r>
      <w:r w:rsidR="00BA45FC">
        <w:t>P</w:t>
      </w:r>
      <w:r w:rsidR="006D0713" w:rsidRPr="000B4C6A">
        <w:t xml:space="preserve">ersonuppgiftsincidenten. </w:t>
      </w:r>
    </w:p>
    <w:p w:rsidR="00BD5430" w:rsidRDefault="00BD5430" w:rsidP="00083CD7">
      <w:pPr>
        <w:spacing w:after="0" w:line="240" w:lineRule="auto"/>
      </w:pPr>
    </w:p>
    <w:p w:rsidR="0039726E" w:rsidRDefault="00083CD7" w:rsidP="00083CD7">
      <w:pPr>
        <w:spacing w:after="0" w:line="240" w:lineRule="auto"/>
      </w:pPr>
      <w:r>
        <w:t xml:space="preserve">Beskrivningen </w:t>
      </w:r>
      <w:r w:rsidR="006D0713" w:rsidRPr="000B4C6A">
        <w:t xml:space="preserve">ska </w:t>
      </w:r>
      <w:r w:rsidR="00A0177B" w:rsidRPr="00A0177B">
        <w:t>redogöra för</w:t>
      </w:r>
      <w:r w:rsidR="00A0177B">
        <w:t>:</w:t>
      </w:r>
    </w:p>
    <w:p w:rsidR="002B2354" w:rsidRPr="000B4C6A" w:rsidRDefault="00A128D9" w:rsidP="000D17C7">
      <w:pPr>
        <w:pStyle w:val="Liststycke"/>
        <w:numPr>
          <w:ilvl w:val="0"/>
          <w:numId w:val="5"/>
        </w:numPr>
        <w:spacing w:after="0" w:line="240" w:lineRule="auto"/>
      </w:pPr>
      <w:r>
        <w:t>P</w:t>
      </w:r>
      <w:r w:rsidR="002B2354">
        <w:t>ersonuppgiftsincidentens art</w:t>
      </w:r>
      <w:r w:rsidR="002B2354" w:rsidRPr="000B4C6A">
        <w:t xml:space="preserve"> </w:t>
      </w:r>
      <w:r w:rsidR="002B2354" w:rsidRPr="00EE2473">
        <w:t xml:space="preserve">och, </w:t>
      </w:r>
      <w:r w:rsidR="002B2354" w:rsidRPr="000B4C6A">
        <w:t xml:space="preserve">om möjligt, de kategorier och antalet </w:t>
      </w:r>
      <w:r w:rsidR="00314DE7">
        <w:t>R</w:t>
      </w:r>
      <w:r w:rsidR="002B2354" w:rsidRPr="000B4C6A">
        <w:t>egistrerade</w:t>
      </w:r>
      <w:r w:rsidR="002B2354">
        <w:t xml:space="preserve"> </w:t>
      </w:r>
      <w:r w:rsidR="002B2354" w:rsidRPr="000B4C6A">
        <w:t>som berörs samt kategorier och antalet personuppgiftsposter som berörs,</w:t>
      </w:r>
    </w:p>
    <w:p w:rsidR="002B2354" w:rsidRPr="000B4C6A" w:rsidRDefault="002B2354" w:rsidP="000D17C7">
      <w:pPr>
        <w:pStyle w:val="Liststycke"/>
        <w:numPr>
          <w:ilvl w:val="0"/>
          <w:numId w:val="5"/>
        </w:numPr>
        <w:spacing w:after="0" w:line="240" w:lineRule="auto"/>
      </w:pPr>
      <w:r>
        <w:t xml:space="preserve">de </w:t>
      </w:r>
      <w:r w:rsidRPr="000B4C6A">
        <w:t xml:space="preserve">sannolika konsekvenserna av </w:t>
      </w:r>
      <w:r w:rsidR="009E38FD">
        <w:t>P</w:t>
      </w:r>
      <w:r w:rsidRPr="000B4C6A">
        <w:t>ersonuppgiftsincidenten, och</w:t>
      </w:r>
    </w:p>
    <w:p w:rsidR="002B2354" w:rsidRDefault="002B2354" w:rsidP="000D17C7">
      <w:pPr>
        <w:pStyle w:val="Liststycke"/>
        <w:numPr>
          <w:ilvl w:val="0"/>
          <w:numId w:val="5"/>
        </w:numPr>
        <w:spacing w:after="0" w:line="240" w:lineRule="auto"/>
      </w:pPr>
      <w:r w:rsidRPr="000B4C6A">
        <w:t>åtgärder som har vidtagit</w:t>
      </w:r>
      <w:r>
        <w:t>s</w:t>
      </w:r>
      <w:r w:rsidRPr="000B4C6A">
        <w:t xml:space="preserve"> eller föreslagit</w:t>
      </w:r>
      <w:r>
        <w:t>s</w:t>
      </w:r>
      <w:r w:rsidRPr="000B4C6A">
        <w:t xml:space="preserve"> samt åtgärder för att mildra </w:t>
      </w:r>
      <w:r w:rsidR="00FE0433">
        <w:t>P</w:t>
      </w:r>
      <w:r w:rsidRPr="000B4C6A">
        <w:t>ersonuppgiftincidentens potentiella negativa effekter.</w:t>
      </w:r>
    </w:p>
    <w:p w:rsidR="002B2354" w:rsidRDefault="002B2354" w:rsidP="00831B50">
      <w:pPr>
        <w:spacing w:after="0" w:line="240" w:lineRule="auto"/>
      </w:pPr>
    </w:p>
    <w:p w:rsidR="00BD5430" w:rsidRDefault="00BD5430" w:rsidP="00BD5430">
      <w:pPr>
        <w:spacing w:after="0" w:line="240" w:lineRule="auto"/>
      </w:pPr>
      <w:r>
        <w:t xml:space="preserve">11.4 </w:t>
      </w:r>
      <w:r w:rsidRPr="00183737">
        <w:t>Om</w:t>
      </w:r>
      <w:r>
        <w:t xml:space="preserve"> </w:t>
      </w:r>
      <w:r w:rsidRPr="00183737">
        <w:t xml:space="preserve">det inte är möjligt </w:t>
      </w:r>
      <w:r>
        <w:t xml:space="preserve">för Personuppgiftsbiträdet </w:t>
      </w:r>
      <w:r w:rsidRPr="00183737">
        <w:t xml:space="preserve">att tillhandahålla </w:t>
      </w:r>
      <w:r>
        <w:t xml:space="preserve">hela beskrivningen </w:t>
      </w:r>
      <w:r w:rsidR="007036B7" w:rsidRPr="007036B7">
        <w:t xml:space="preserve">samtidigt, enligt </w:t>
      </w:r>
      <w:r w:rsidR="009854DF">
        <w:t>punkt</w:t>
      </w:r>
      <w:r w:rsidR="006762F2">
        <w:t>en</w:t>
      </w:r>
      <w:r w:rsidR="009854DF">
        <w:t xml:space="preserve"> 11.3 i</w:t>
      </w:r>
      <w:r w:rsidR="007036B7" w:rsidRPr="007036B7">
        <w:t xml:space="preserve"> PUB-avtal</w:t>
      </w:r>
      <w:r w:rsidR="009854DF">
        <w:t>et,</w:t>
      </w:r>
      <w:r>
        <w:t xml:space="preserve"> </w:t>
      </w:r>
      <w:r w:rsidRPr="00183737">
        <w:t xml:space="preserve">får </w:t>
      </w:r>
      <w:r>
        <w:t>beskrivning</w:t>
      </w:r>
      <w:r w:rsidRPr="00183737">
        <w:t>en tillhandahållas i omgångar utan onödigt ytterligare dröjsmål.</w:t>
      </w:r>
    </w:p>
    <w:p w:rsidR="00D617EB" w:rsidRDefault="00D617EB" w:rsidP="008D378E">
      <w:pPr>
        <w:spacing w:after="0" w:line="240" w:lineRule="auto"/>
      </w:pPr>
    </w:p>
    <w:p w:rsidR="004509B2" w:rsidRPr="00424B4E" w:rsidRDefault="00355F41" w:rsidP="0088758F">
      <w:pPr>
        <w:pStyle w:val="Rubrik3"/>
        <w:rPr>
          <w:b/>
        </w:rPr>
      </w:pPr>
      <w:bookmarkStart w:id="17" w:name="_Toc532490978"/>
      <w:r w:rsidRPr="00424B4E">
        <w:rPr>
          <w:b/>
        </w:rPr>
        <w:t>1</w:t>
      </w:r>
      <w:r w:rsidR="004671EF" w:rsidRPr="00424B4E">
        <w:rPr>
          <w:b/>
        </w:rPr>
        <w:t>2</w:t>
      </w:r>
      <w:r w:rsidR="00A831C0">
        <w:rPr>
          <w:b/>
        </w:rPr>
        <w:t>.</w:t>
      </w:r>
      <w:r w:rsidRPr="00424B4E">
        <w:rPr>
          <w:b/>
        </w:rPr>
        <w:t xml:space="preserve"> </w:t>
      </w:r>
      <w:r w:rsidR="00987F62" w:rsidRPr="00424B4E">
        <w:rPr>
          <w:b/>
        </w:rPr>
        <w:t>UNDER</w:t>
      </w:r>
      <w:r w:rsidR="00B66305" w:rsidRPr="00424B4E">
        <w:rPr>
          <w:b/>
        </w:rPr>
        <w:t>BITRÄDE</w:t>
      </w:r>
      <w:bookmarkEnd w:id="17"/>
    </w:p>
    <w:p w:rsidR="005168D7" w:rsidRDefault="005168D7" w:rsidP="00B460AB">
      <w:pPr>
        <w:spacing w:after="0" w:line="240" w:lineRule="auto"/>
      </w:pPr>
    </w:p>
    <w:p w:rsidR="008427DE" w:rsidRDefault="008427DE" w:rsidP="008427DE">
      <w:pPr>
        <w:spacing w:after="0" w:line="240" w:lineRule="auto"/>
      </w:pPr>
      <w:r>
        <w:t xml:space="preserve">12.1 </w:t>
      </w:r>
      <w:r w:rsidRPr="008427DE">
        <w:t xml:space="preserve">Personuppgiftsbiträdet äger rätt att anlita </w:t>
      </w:r>
      <w:r w:rsidR="00AC541D">
        <w:t>de</w:t>
      </w:r>
      <w:r w:rsidR="000A2560">
        <w:t xml:space="preserve">n eller de </w:t>
      </w:r>
      <w:r w:rsidR="00AC541D">
        <w:t>U</w:t>
      </w:r>
      <w:r>
        <w:t>nderbiträde</w:t>
      </w:r>
      <w:r w:rsidR="00AE224E">
        <w:t>n</w:t>
      </w:r>
      <w:r>
        <w:t xml:space="preserve"> som framgår av </w:t>
      </w:r>
      <w:r w:rsidR="00CD0B98">
        <w:t>bilagd förteckning över Underbiträden.</w:t>
      </w:r>
      <w:r>
        <w:t xml:space="preserve"> </w:t>
      </w:r>
    </w:p>
    <w:p w:rsidR="0079505A" w:rsidRDefault="0079505A" w:rsidP="008427DE">
      <w:pPr>
        <w:spacing w:after="0" w:line="240" w:lineRule="auto"/>
      </w:pPr>
    </w:p>
    <w:p w:rsidR="0079505A" w:rsidRDefault="0079505A" w:rsidP="0079505A">
      <w:r>
        <w:t>12.2 Personuppgiftsbiträdet åtar sig att teckna ett skriftligt avtal med Underbiträdet som reglerar Behandlingen som Underbiträdet utför å den Personuppgiftsansvariges vägnar samt att endast anlita Underbiträden som ger tillräckliga garantier för att genomföra lämpliga tekniska och organisatoriska åtgärder så att B</w:t>
      </w:r>
      <w:r w:rsidR="002B14F0">
        <w:t>ehandlingen uppfyller kraven i D</w:t>
      </w:r>
      <w:r>
        <w:t xml:space="preserve">ataskyddsförordningen. I fråga om dataskydd ska </w:t>
      </w:r>
      <w:r>
        <w:lastRenderedPageBreak/>
        <w:t xml:space="preserve">avtalet ålägga Underbiträdet samma skyldigheter som åläggs Personuppgiftsbiträdet i detta PUB-avtal. </w:t>
      </w:r>
    </w:p>
    <w:p w:rsidR="006F6DDB" w:rsidRDefault="00AC541D" w:rsidP="00AC541D">
      <w:pPr>
        <w:spacing w:after="0" w:line="240" w:lineRule="auto"/>
      </w:pPr>
      <w:r w:rsidRPr="00AC541D">
        <w:t>12.</w:t>
      </w:r>
      <w:r w:rsidR="00326584">
        <w:t>3</w:t>
      </w:r>
      <w:r w:rsidRPr="00AC541D">
        <w:t xml:space="preserve"> Personuppgiftsbiträdet ansvarar fullt ut för Underbiträdets Behandling gentemot den Personuppgiftsansvarige. </w:t>
      </w:r>
    </w:p>
    <w:p w:rsidR="006F6DDB" w:rsidRDefault="006F6DDB" w:rsidP="00AC541D">
      <w:pPr>
        <w:spacing w:after="0" w:line="240" w:lineRule="auto"/>
      </w:pPr>
    </w:p>
    <w:p w:rsidR="008427DE" w:rsidRDefault="004F3C98" w:rsidP="00B76512">
      <w:pPr>
        <w:spacing w:after="0" w:line="240" w:lineRule="auto"/>
      </w:pPr>
      <w:r>
        <w:t>12.</w:t>
      </w:r>
      <w:r w:rsidR="00326584">
        <w:t>4</w:t>
      </w:r>
      <w:r>
        <w:t xml:space="preserve"> Personuppgiftsbiträdet äger rätt att anlita </w:t>
      </w:r>
      <w:r w:rsidR="008427DE">
        <w:t xml:space="preserve">nya </w:t>
      </w:r>
      <w:r w:rsidR="007036B7" w:rsidRPr="007036B7">
        <w:t>underbiträde</w:t>
      </w:r>
      <w:r w:rsidR="00D63D55">
        <w:t>n</w:t>
      </w:r>
      <w:r w:rsidR="00B077C8">
        <w:t xml:space="preserve"> och</w:t>
      </w:r>
      <w:r w:rsidR="008427DE">
        <w:t xml:space="preserve"> ersätta befintliga underbiträden</w:t>
      </w:r>
      <w:r w:rsidR="000677CE">
        <w:t xml:space="preserve">. </w:t>
      </w:r>
    </w:p>
    <w:p w:rsidR="00AC541D" w:rsidRDefault="00AC541D" w:rsidP="00B76512">
      <w:pPr>
        <w:spacing w:after="0" w:line="240" w:lineRule="auto"/>
      </w:pPr>
    </w:p>
    <w:p w:rsidR="00E871D2" w:rsidRDefault="009B6C7F" w:rsidP="00B76512">
      <w:pPr>
        <w:spacing w:after="0" w:line="240" w:lineRule="auto"/>
      </w:pPr>
      <w:r>
        <w:t>12.</w:t>
      </w:r>
      <w:r w:rsidR="00326584">
        <w:t>5</w:t>
      </w:r>
      <w:r>
        <w:t xml:space="preserve"> </w:t>
      </w:r>
      <w:r w:rsidR="005168D7">
        <w:t xml:space="preserve">När </w:t>
      </w:r>
      <w:r w:rsidR="004F3C98">
        <w:t xml:space="preserve">Personuppgiftsbiträdet </w:t>
      </w:r>
      <w:r w:rsidR="001C1C32">
        <w:t xml:space="preserve">avser att </w:t>
      </w:r>
      <w:r w:rsidR="005168D7">
        <w:t xml:space="preserve">anlita ett nytt </w:t>
      </w:r>
      <w:r w:rsidR="00AC541D">
        <w:t xml:space="preserve">eller ersätta ett befintligt </w:t>
      </w:r>
      <w:r>
        <w:t>U</w:t>
      </w:r>
      <w:r w:rsidR="007036B7" w:rsidRPr="007036B7">
        <w:t>nderbiträde</w:t>
      </w:r>
      <w:r w:rsidR="005168D7">
        <w:t xml:space="preserve"> </w:t>
      </w:r>
      <w:r w:rsidR="00B460AB">
        <w:t xml:space="preserve">ska </w:t>
      </w:r>
      <w:r w:rsidR="005168D7">
        <w:t xml:space="preserve">Personuppgiftsbiträdet </w:t>
      </w:r>
      <w:r w:rsidR="00E871D2">
        <w:t xml:space="preserve">säkerställa </w:t>
      </w:r>
      <w:r w:rsidR="00B077C8">
        <w:t>U</w:t>
      </w:r>
      <w:r w:rsidR="00E871D2">
        <w:t xml:space="preserve">nderbiträdets kapacitet och förmåga att uppfylla sina skyldigheter enligt Dataskyddslagstiftningen. Personuppgiftsbiträdet ska </w:t>
      </w:r>
      <w:r w:rsidR="00137957">
        <w:t>skriftligen</w:t>
      </w:r>
      <w:r w:rsidR="001E4001">
        <w:t xml:space="preserve"> </w:t>
      </w:r>
      <w:r w:rsidR="005168D7">
        <w:t xml:space="preserve">meddela </w:t>
      </w:r>
      <w:r w:rsidR="00B859F0">
        <w:t>d</w:t>
      </w:r>
      <w:r w:rsidR="004F3C98">
        <w:t xml:space="preserve">en </w:t>
      </w:r>
      <w:r w:rsidR="00B859F0">
        <w:t>P</w:t>
      </w:r>
      <w:r w:rsidR="004F3C98">
        <w:t>ersonuppgiftsansvarige</w:t>
      </w:r>
      <w:r w:rsidR="00E871D2">
        <w:t xml:space="preserve"> om</w:t>
      </w:r>
      <w:r w:rsidR="004F3C98" w:rsidRPr="004D0ADE">
        <w:t xml:space="preserve"> </w:t>
      </w:r>
    </w:p>
    <w:p w:rsidR="00B76512" w:rsidRDefault="00B077C8" w:rsidP="00177888">
      <w:pPr>
        <w:pStyle w:val="Liststycke"/>
        <w:numPr>
          <w:ilvl w:val="0"/>
          <w:numId w:val="25"/>
        </w:numPr>
        <w:spacing w:after="0" w:line="240" w:lineRule="auto"/>
      </w:pPr>
      <w:r>
        <w:t>U</w:t>
      </w:r>
      <w:r w:rsidR="00E871D2">
        <w:t xml:space="preserve">nderbiträdets </w:t>
      </w:r>
      <w:r w:rsidR="00C1411D">
        <w:t>namn</w:t>
      </w:r>
      <w:r w:rsidR="00E871D2">
        <w:t>,</w:t>
      </w:r>
      <w:r w:rsidR="00C1411D">
        <w:t xml:space="preserve"> organisationsnummer</w:t>
      </w:r>
      <w:r w:rsidR="00E871D2">
        <w:t xml:space="preserve"> och</w:t>
      </w:r>
      <w:r w:rsidR="00C1411D">
        <w:t xml:space="preserve"> säte</w:t>
      </w:r>
      <w:r w:rsidR="00E871D2">
        <w:t xml:space="preserve"> (adress och land)</w:t>
      </w:r>
      <w:r w:rsidR="00B76512">
        <w:t>,</w:t>
      </w:r>
    </w:p>
    <w:p w:rsidR="00B76512" w:rsidRDefault="00B76512" w:rsidP="00B76512">
      <w:pPr>
        <w:pStyle w:val="Liststycke"/>
        <w:numPr>
          <w:ilvl w:val="0"/>
          <w:numId w:val="25"/>
        </w:numPr>
        <w:spacing w:after="0" w:line="240" w:lineRule="auto"/>
      </w:pPr>
      <w:r w:rsidRPr="00B76512">
        <w:t>vilken typ av uppgifter och kategorier av Registrerade</w:t>
      </w:r>
      <w:r w:rsidR="00E871D2">
        <w:t xml:space="preserve"> som behandlas, och</w:t>
      </w:r>
    </w:p>
    <w:p w:rsidR="00E871D2" w:rsidRDefault="00E871D2" w:rsidP="00E871D2">
      <w:pPr>
        <w:pStyle w:val="Liststycke"/>
        <w:numPr>
          <w:ilvl w:val="0"/>
          <w:numId w:val="25"/>
        </w:numPr>
        <w:spacing w:after="0" w:line="240" w:lineRule="auto"/>
      </w:pPr>
      <w:r>
        <w:t>var Personuppgifterna ska behandlas.</w:t>
      </w:r>
    </w:p>
    <w:p w:rsidR="009B6C7F" w:rsidRDefault="009B6C7F" w:rsidP="00463058">
      <w:pPr>
        <w:spacing w:after="0" w:line="240" w:lineRule="auto"/>
        <w:ind w:left="360"/>
      </w:pPr>
    </w:p>
    <w:p w:rsidR="009B6C7F" w:rsidRPr="009B6C7F" w:rsidRDefault="009B6C7F" w:rsidP="009B6C7F">
      <w:r w:rsidRPr="009B6C7F">
        <w:t>12.</w:t>
      </w:r>
      <w:r w:rsidR="00326584">
        <w:t>6</w:t>
      </w:r>
      <w:r w:rsidRPr="009B6C7F">
        <w:t xml:space="preserve"> Den Personuppgiftsansvarige äger</w:t>
      </w:r>
      <w:r>
        <w:t xml:space="preserve"> rätt att</w:t>
      </w:r>
      <w:r w:rsidRPr="009B6C7F">
        <w:t xml:space="preserve"> inom </w:t>
      </w:r>
      <w:r w:rsidR="006762F2">
        <w:t>trettio (</w:t>
      </w:r>
      <w:r w:rsidRPr="009B6C7F">
        <w:t>30</w:t>
      </w:r>
      <w:r w:rsidR="006762F2">
        <w:t>)</w:t>
      </w:r>
      <w:r w:rsidRPr="009B6C7F">
        <w:t xml:space="preserve"> dagar från dag fö</w:t>
      </w:r>
      <w:r>
        <w:t>r meddelande enligt punkten 12.</w:t>
      </w:r>
      <w:r w:rsidR="001E3284">
        <w:t>5</w:t>
      </w:r>
      <w:r w:rsidRPr="009B6C7F">
        <w:t xml:space="preserve"> invända mot Personuppgiftsbiträdets anlitande av ett nytt underbiträde och att, med anledning av sådan invändning, säga upp detta PUB-avtal att upphöra i enlighet med vad stadgas i PUB-avtalet, punkten 17.4.  </w:t>
      </w:r>
    </w:p>
    <w:p w:rsidR="000677CE" w:rsidRDefault="000677CE" w:rsidP="0062223C">
      <w:pPr>
        <w:spacing w:after="0" w:line="240" w:lineRule="auto"/>
      </w:pPr>
      <w:r>
        <w:t>12.</w:t>
      </w:r>
      <w:r w:rsidR="001E3284">
        <w:t>7</w:t>
      </w:r>
      <w:r>
        <w:t xml:space="preserve"> </w:t>
      </w:r>
      <w:r w:rsidR="005168D7">
        <w:t xml:space="preserve">När Personuppgiftsbiträdet upphör med att anlita Underbiträdet ska </w:t>
      </w:r>
      <w:r>
        <w:t xml:space="preserve">Personuppgiftsbiträdet </w:t>
      </w:r>
      <w:r w:rsidR="005168D7">
        <w:t>skriftlig</w:t>
      </w:r>
      <w:r w:rsidR="00856724">
        <w:t>en</w:t>
      </w:r>
      <w:r w:rsidR="005168D7">
        <w:t xml:space="preserve"> meddela </w:t>
      </w:r>
      <w:r w:rsidR="00B859F0">
        <w:t>d</w:t>
      </w:r>
      <w:r>
        <w:t xml:space="preserve">en </w:t>
      </w:r>
      <w:r w:rsidR="00B859F0">
        <w:t>P</w:t>
      </w:r>
      <w:r>
        <w:t xml:space="preserve">ersonuppgiftsansvarige om </w:t>
      </w:r>
      <w:r w:rsidR="005168D7">
        <w:t xml:space="preserve">att det upphör med att anlita Underbiträdet. </w:t>
      </w:r>
    </w:p>
    <w:p w:rsidR="00D53795" w:rsidRDefault="00D53795" w:rsidP="007C036E">
      <w:pPr>
        <w:spacing w:after="0" w:line="240" w:lineRule="auto"/>
      </w:pPr>
    </w:p>
    <w:p w:rsidR="00781F8A" w:rsidRPr="00D53795" w:rsidRDefault="004671EF" w:rsidP="00D53795">
      <w:pPr>
        <w:spacing w:after="0" w:line="240" w:lineRule="auto"/>
      </w:pPr>
      <w:r>
        <w:t>12</w:t>
      </w:r>
      <w:r w:rsidR="00F27BA7" w:rsidRPr="009F2C43">
        <w:t>.</w:t>
      </w:r>
      <w:r w:rsidR="001E3284">
        <w:t>8</w:t>
      </w:r>
      <w:r w:rsidR="008151F8" w:rsidRPr="009F2C43">
        <w:t xml:space="preserve"> </w:t>
      </w:r>
      <w:r w:rsidR="00B37ABA" w:rsidRPr="009F2C43">
        <w:t xml:space="preserve">Personuppgiftsbiträdet </w:t>
      </w:r>
      <w:r w:rsidR="004F5A3C" w:rsidRPr="009F2C43">
        <w:t>ska</w:t>
      </w:r>
      <w:r w:rsidR="00B37ABA" w:rsidRPr="009F2C43">
        <w:t xml:space="preserve"> på </w:t>
      </w:r>
      <w:r w:rsidR="00B859F0">
        <w:t>d</w:t>
      </w:r>
      <w:r w:rsidR="00023884">
        <w:t xml:space="preserve">en </w:t>
      </w:r>
      <w:r w:rsidR="00B859F0">
        <w:t>P</w:t>
      </w:r>
      <w:r w:rsidR="00B37ABA" w:rsidRPr="009F2C43">
        <w:t xml:space="preserve">ersonuppgiftsansvariges begäran översända en kopia </w:t>
      </w:r>
      <w:r w:rsidR="00023884">
        <w:t>av det</w:t>
      </w:r>
      <w:r w:rsidR="009B6C7F">
        <w:t xml:space="preserve"> avtal som reglerar </w:t>
      </w:r>
      <w:r w:rsidR="00326584">
        <w:t>B</w:t>
      </w:r>
      <w:r w:rsidR="009B6C7F">
        <w:t xml:space="preserve">ehandling av Underbiträdets </w:t>
      </w:r>
      <w:r w:rsidR="00326584">
        <w:t>B</w:t>
      </w:r>
      <w:r w:rsidR="009B6C7F">
        <w:t xml:space="preserve">ehandling av </w:t>
      </w:r>
      <w:r w:rsidR="00326584">
        <w:t>P</w:t>
      </w:r>
      <w:r w:rsidR="009B6C7F">
        <w:t xml:space="preserve">ersonuppgifter enligt punkten 12.2. </w:t>
      </w:r>
    </w:p>
    <w:p w:rsidR="004246EA" w:rsidRDefault="004246EA" w:rsidP="007C036E">
      <w:pPr>
        <w:spacing w:after="0" w:line="240" w:lineRule="auto"/>
      </w:pPr>
    </w:p>
    <w:p w:rsidR="00AE2425" w:rsidRPr="00424B4E" w:rsidRDefault="00355F41" w:rsidP="0088758F">
      <w:pPr>
        <w:pStyle w:val="Rubrik3"/>
        <w:rPr>
          <w:b/>
        </w:rPr>
      </w:pPr>
      <w:bookmarkStart w:id="18" w:name="_Toc532490979"/>
      <w:r w:rsidRPr="00424B4E">
        <w:rPr>
          <w:b/>
        </w:rPr>
        <w:t>1</w:t>
      </w:r>
      <w:r w:rsidR="004671EF" w:rsidRPr="00424B4E">
        <w:rPr>
          <w:b/>
        </w:rPr>
        <w:t>3</w:t>
      </w:r>
      <w:r w:rsidR="00A831C0">
        <w:rPr>
          <w:b/>
        </w:rPr>
        <w:t>.</w:t>
      </w:r>
      <w:r w:rsidRPr="00424B4E">
        <w:rPr>
          <w:b/>
        </w:rPr>
        <w:t xml:space="preserve"> </w:t>
      </w:r>
      <w:r w:rsidR="004A1EC8" w:rsidRPr="00424B4E">
        <w:rPr>
          <w:b/>
        </w:rPr>
        <w:t xml:space="preserve">LOKALISERING OCH </w:t>
      </w:r>
      <w:r w:rsidR="005E7C5D" w:rsidRPr="00424B4E">
        <w:rPr>
          <w:b/>
        </w:rPr>
        <w:t>ÖVERFÖRING AV PERSONUPPGIFTER TILL TREDJE LAND</w:t>
      </w:r>
      <w:bookmarkEnd w:id="18"/>
      <w:r w:rsidR="003B5817" w:rsidRPr="00424B4E">
        <w:rPr>
          <w:b/>
        </w:rPr>
        <w:t xml:space="preserve"> </w:t>
      </w:r>
      <w:r w:rsidR="00D53795" w:rsidRPr="00424B4E">
        <w:rPr>
          <w:b/>
        </w:rPr>
        <w:t xml:space="preserve"> </w:t>
      </w:r>
    </w:p>
    <w:p w:rsidR="00D53795" w:rsidRDefault="00D53795" w:rsidP="007C036E">
      <w:pPr>
        <w:spacing w:after="0" w:line="240" w:lineRule="auto"/>
      </w:pPr>
    </w:p>
    <w:p w:rsidR="009E2E74" w:rsidRPr="00F0512D" w:rsidRDefault="004671EF" w:rsidP="007C036E">
      <w:pPr>
        <w:spacing w:after="0" w:line="240" w:lineRule="auto"/>
      </w:pPr>
      <w:r>
        <w:t>13</w:t>
      </w:r>
      <w:r w:rsidR="00F27BA7" w:rsidRPr="00F0512D">
        <w:t xml:space="preserve">.1 </w:t>
      </w:r>
      <w:r w:rsidR="009E2E74" w:rsidRPr="00F0512D">
        <w:t xml:space="preserve">Personuppgiftsbiträdet ska </w:t>
      </w:r>
      <w:r w:rsidR="00023884">
        <w:t>säkerställa</w:t>
      </w:r>
      <w:r w:rsidR="00023884" w:rsidRPr="00F0512D">
        <w:t xml:space="preserve"> </w:t>
      </w:r>
      <w:r w:rsidR="009E2E74" w:rsidRPr="00F0512D">
        <w:t xml:space="preserve">att </w:t>
      </w:r>
      <w:r w:rsidR="00023884">
        <w:t>P</w:t>
      </w:r>
      <w:r w:rsidR="009E2E74" w:rsidRPr="00F0512D">
        <w:t>ersonuppgifterna hanteras och lagras inom EU</w:t>
      </w:r>
      <w:r w:rsidR="00B71BDB" w:rsidRPr="007019BC">
        <w:t>/E</w:t>
      </w:r>
      <w:r w:rsidR="00E456B9" w:rsidRPr="007019BC">
        <w:t>E</w:t>
      </w:r>
      <w:r w:rsidR="00B71BDB" w:rsidRPr="007019BC">
        <w:t>S</w:t>
      </w:r>
      <w:r w:rsidR="00337290">
        <w:t xml:space="preserve"> av en fysisk eller juridisk person som är etablerad inom EU/EES</w:t>
      </w:r>
      <w:r w:rsidR="009E2E74" w:rsidRPr="007019BC">
        <w:t>, om</w:t>
      </w:r>
      <w:r w:rsidR="009E2E74" w:rsidRPr="00F0512D">
        <w:t xml:space="preserve"> inte </w:t>
      </w:r>
      <w:r w:rsidR="00023884">
        <w:t xml:space="preserve">PUB-avtalets </w:t>
      </w:r>
      <w:r w:rsidR="009E2E74" w:rsidRPr="00F0512D">
        <w:t xml:space="preserve">parter kommer överens om något annat. </w:t>
      </w:r>
      <w:r w:rsidR="000E4654">
        <w:t xml:space="preserve"> </w:t>
      </w:r>
    </w:p>
    <w:p w:rsidR="00D53795" w:rsidRDefault="00D53795" w:rsidP="009E2E74">
      <w:pPr>
        <w:spacing w:after="0" w:line="240" w:lineRule="auto"/>
      </w:pPr>
    </w:p>
    <w:p w:rsidR="00B7362F" w:rsidRPr="00F0512D" w:rsidRDefault="004671EF" w:rsidP="009E2E74">
      <w:pPr>
        <w:spacing w:after="0" w:line="240" w:lineRule="auto"/>
      </w:pPr>
      <w:r>
        <w:t>13</w:t>
      </w:r>
      <w:r w:rsidR="00215A52" w:rsidRPr="00F0512D">
        <w:t xml:space="preserve">.2 </w:t>
      </w:r>
      <w:r w:rsidR="009E2E74" w:rsidRPr="00F0512D">
        <w:t xml:space="preserve">Personuppgiftsbiträdet äger endast rätt att överföra </w:t>
      </w:r>
      <w:r w:rsidR="00A21D1D">
        <w:t>P</w:t>
      </w:r>
      <w:r w:rsidR="009E2E74" w:rsidRPr="00F0512D">
        <w:t xml:space="preserve">ersonuppgifter till </w:t>
      </w:r>
      <w:r w:rsidR="00023884">
        <w:t>T</w:t>
      </w:r>
      <w:r w:rsidR="009E2E74" w:rsidRPr="00F0512D">
        <w:t xml:space="preserve">redje land för </w:t>
      </w:r>
      <w:r w:rsidR="00A21D1D">
        <w:t>B</w:t>
      </w:r>
      <w:r w:rsidR="004A1EC8">
        <w:t>ehandling</w:t>
      </w:r>
      <w:r w:rsidR="00A21D1D">
        <w:t xml:space="preserve"> (t.ex.</w:t>
      </w:r>
      <w:r w:rsidR="009E2E74" w:rsidRPr="00F0512D">
        <w:t xml:space="preserve"> service, support, underhåll, utveckling, drift eller liknande hantering</w:t>
      </w:r>
      <w:r w:rsidR="00A21D1D">
        <w:t>)</w:t>
      </w:r>
      <w:r w:rsidR="009E2E74" w:rsidRPr="00F0512D">
        <w:t xml:space="preserve"> om den </w:t>
      </w:r>
      <w:r w:rsidR="000F06CE">
        <w:t>P</w:t>
      </w:r>
      <w:r w:rsidR="009E2E74" w:rsidRPr="00F0512D">
        <w:t xml:space="preserve">ersonuppgiftsansvarige </w:t>
      </w:r>
      <w:r w:rsidR="00A21D1D">
        <w:t xml:space="preserve">på förhand </w:t>
      </w:r>
      <w:r w:rsidR="00E54441">
        <w:t xml:space="preserve">skriftligen </w:t>
      </w:r>
      <w:r w:rsidR="009E2E74" w:rsidRPr="00F0512D">
        <w:t xml:space="preserve">godkänt sådan överföring och utfärdat </w:t>
      </w:r>
      <w:r w:rsidR="00E14AE5">
        <w:t xml:space="preserve">Instruktioner för detta ändamål. </w:t>
      </w:r>
    </w:p>
    <w:p w:rsidR="00CD7AE7" w:rsidRPr="00F0512D" w:rsidRDefault="00CD7AE7" w:rsidP="00904F4B">
      <w:pPr>
        <w:spacing w:after="0" w:line="240" w:lineRule="auto"/>
      </w:pPr>
    </w:p>
    <w:p w:rsidR="00B77A2D" w:rsidRDefault="004671EF" w:rsidP="00904F4B">
      <w:pPr>
        <w:spacing w:after="0" w:line="240" w:lineRule="auto"/>
      </w:pPr>
      <w:r>
        <w:t>13</w:t>
      </w:r>
      <w:r w:rsidR="001F2F94" w:rsidRPr="00F0512D">
        <w:t>.3</w:t>
      </w:r>
      <w:r w:rsidR="00F27BA7" w:rsidRPr="00F0512D">
        <w:t xml:space="preserve"> </w:t>
      </w:r>
      <w:r w:rsidR="009E2E74" w:rsidRPr="00F0512D">
        <w:t xml:space="preserve">Överföring till </w:t>
      </w:r>
      <w:r w:rsidR="008F2445">
        <w:t>T</w:t>
      </w:r>
      <w:r w:rsidR="009E2E74" w:rsidRPr="00F0512D">
        <w:t xml:space="preserve">redje land </w:t>
      </w:r>
      <w:r w:rsidR="008F2445">
        <w:t xml:space="preserve">för Behandling </w:t>
      </w:r>
      <w:r w:rsidR="00BC3FDC">
        <w:t>enligt PUB-avtal</w:t>
      </w:r>
      <w:r w:rsidR="00B859F0">
        <w:t>et</w:t>
      </w:r>
      <w:r w:rsidR="00BC3FDC">
        <w:t>, punkt</w:t>
      </w:r>
      <w:r w:rsidR="006762F2">
        <w:t>en</w:t>
      </w:r>
      <w:r w:rsidR="00BC3FDC">
        <w:t xml:space="preserve"> 13</w:t>
      </w:r>
      <w:r w:rsidR="000F06CE">
        <w:t xml:space="preserve">.2, </w:t>
      </w:r>
      <w:r w:rsidR="009E2E74" w:rsidRPr="00F0512D">
        <w:t>får endast</w:t>
      </w:r>
      <w:r w:rsidR="00811092">
        <w:t xml:space="preserve"> ske om </w:t>
      </w:r>
      <w:r w:rsidR="004A1EC8">
        <w:t xml:space="preserve">den är förenlig med </w:t>
      </w:r>
      <w:r w:rsidR="00811092" w:rsidRPr="00B71BDB">
        <w:t xml:space="preserve">Dataskyddslagstiftningen </w:t>
      </w:r>
      <w:r w:rsidR="008F2445">
        <w:t>och uppfyller de krav på Be</w:t>
      </w:r>
      <w:r w:rsidR="000F06CE">
        <w:t>handlingen vilka ställs i PUB-avtal</w:t>
      </w:r>
      <w:r w:rsidR="00B859F0">
        <w:t>et</w:t>
      </w:r>
      <w:r w:rsidR="000F06CE">
        <w:t xml:space="preserve"> och Instruktioner</w:t>
      </w:r>
      <w:r w:rsidR="009E2E74" w:rsidRPr="00F0512D">
        <w:t>.</w:t>
      </w:r>
    </w:p>
    <w:p w:rsidR="0062223C" w:rsidRDefault="0062223C" w:rsidP="001B0434">
      <w:pPr>
        <w:spacing w:after="0" w:line="240" w:lineRule="auto"/>
      </w:pPr>
    </w:p>
    <w:p w:rsidR="0002745A" w:rsidRPr="00424B4E" w:rsidRDefault="00355F41" w:rsidP="0088758F">
      <w:pPr>
        <w:pStyle w:val="Rubrik3"/>
        <w:rPr>
          <w:b/>
        </w:rPr>
      </w:pPr>
      <w:bookmarkStart w:id="19" w:name="_Toc532490980"/>
      <w:r w:rsidRPr="002A56CA">
        <w:rPr>
          <w:b/>
          <w:bCs/>
        </w:rPr>
        <w:t>1</w:t>
      </w:r>
      <w:r w:rsidR="004671EF" w:rsidRPr="002A56CA">
        <w:rPr>
          <w:b/>
          <w:bCs/>
        </w:rPr>
        <w:t>4</w:t>
      </w:r>
      <w:r w:rsidR="00A831C0" w:rsidRPr="002A56CA">
        <w:rPr>
          <w:b/>
          <w:bCs/>
        </w:rPr>
        <w:t>.</w:t>
      </w:r>
      <w:r w:rsidRPr="002A56CA">
        <w:rPr>
          <w:b/>
          <w:bCs/>
        </w:rPr>
        <w:t xml:space="preserve"> </w:t>
      </w:r>
      <w:r w:rsidR="00405AEE" w:rsidRPr="002A56CA">
        <w:rPr>
          <w:b/>
          <w:bCs/>
        </w:rPr>
        <w:t>ANSVAR FÖR SKADA</w:t>
      </w:r>
      <w:r w:rsidR="00CD3544">
        <w:rPr>
          <w:b/>
          <w:bCs/>
        </w:rPr>
        <w:t xml:space="preserve"> I SAMBAND MED BEHANDLING</w:t>
      </w:r>
      <w:bookmarkEnd w:id="19"/>
    </w:p>
    <w:p w:rsidR="1D76E59D" w:rsidRDefault="1D76E59D" w:rsidP="002A56CA">
      <w:pPr>
        <w:spacing w:after="0" w:line="240" w:lineRule="auto"/>
      </w:pPr>
    </w:p>
    <w:p w:rsidR="00851058" w:rsidRDefault="004671EF" w:rsidP="00D53795">
      <w:pPr>
        <w:spacing w:after="0" w:line="240" w:lineRule="auto"/>
      </w:pPr>
      <w:r>
        <w:t>14</w:t>
      </w:r>
      <w:r w:rsidR="00F27BA7" w:rsidRPr="009F2C43">
        <w:t xml:space="preserve">.1 </w:t>
      </w:r>
      <w:r w:rsidR="00851058" w:rsidRPr="00851058">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0F4250F">
        <w:t>ikel i</w:t>
      </w:r>
      <w:r w:rsidR="00F4250F" w:rsidRPr="00851058">
        <w:t xml:space="preserve"> </w:t>
      </w:r>
      <w:r w:rsidR="00851058" w:rsidRPr="00851058">
        <w:t>82 i Dataskyddsförordningen tillämpas</w:t>
      </w:r>
      <w:r w:rsidR="00851058">
        <w:t>.</w:t>
      </w:r>
    </w:p>
    <w:p w:rsidR="00851058" w:rsidRDefault="00851058" w:rsidP="00D53795">
      <w:pPr>
        <w:spacing w:after="0" w:line="240" w:lineRule="auto"/>
      </w:pPr>
    </w:p>
    <w:p w:rsidR="00EA51AC" w:rsidRPr="009F2C43" w:rsidRDefault="004671EF" w:rsidP="00D53795">
      <w:pPr>
        <w:spacing w:after="0" w:line="240" w:lineRule="auto"/>
      </w:pPr>
      <w:r>
        <w:lastRenderedPageBreak/>
        <w:t>14</w:t>
      </w:r>
      <w:r w:rsidR="00074D24" w:rsidRPr="009F2C43">
        <w:t xml:space="preserve">.2 </w:t>
      </w:r>
      <w:r w:rsidR="0013187E" w:rsidRPr="009F2C43">
        <w:t xml:space="preserve">Sanktionsavgifter enligt </w:t>
      </w:r>
      <w:r w:rsidR="005F5795">
        <w:t>art</w:t>
      </w:r>
      <w:r w:rsidR="00F4250F">
        <w:t xml:space="preserve">ikel </w:t>
      </w:r>
      <w:r w:rsidR="005F5795">
        <w:t xml:space="preserve">83 i </w:t>
      </w:r>
      <w:r w:rsidR="0013187E" w:rsidRPr="009F2C43">
        <w:t>Dataskyddsförordningen</w:t>
      </w:r>
      <w:r w:rsidR="00352C9A">
        <w:t xml:space="preserve">, </w:t>
      </w:r>
      <w:r w:rsidR="0013187E" w:rsidRPr="009F2C43">
        <w:t xml:space="preserve">eller </w:t>
      </w:r>
      <w:r w:rsidR="005F5795">
        <w:t>6 kap</w:t>
      </w:r>
      <w:r w:rsidR="00BF453A">
        <w:t>.</w:t>
      </w:r>
      <w:r w:rsidR="005F5795">
        <w:t xml:space="preserve"> 2 § l</w:t>
      </w:r>
      <w:r w:rsidR="0013187E" w:rsidRPr="009F2C43">
        <w:t>ag</w:t>
      </w:r>
      <w:r w:rsidR="005F5795">
        <w:t>en</w:t>
      </w:r>
      <w:r w:rsidR="0013187E" w:rsidRPr="009F2C43">
        <w:t xml:space="preserve"> (2018:218) med kompletterande bestämmelser till EU:s dataskyddsförordning</w:t>
      </w:r>
      <w:r w:rsidR="005F5795">
        <w:t xml:space="preserve"> </w:t>
      </w:r>
      <w:r w:rsidR="0013187E" w:rsidRPr="009F2C43">
        <w:t xml:space="preserve">ska bäras av den </w:t>
      </w:r>
      <w:r w:rsidR="00BE5FBB">
        <w:t xml:space="preserve">av PUB-avtalets parter </w:t>
      </w:r>
      <w:r w:rsidR="0013187E" w:rsidRPr="009F2C43">
        <w:t>som påförts en sådan avgift.</w:t>
      </w:r>
      <w:r w:rsidR="00EA51AC" w:rsidRPr="009F2C43">
        <w:t xml:space="preserve"> </w:t>
      </w:r>
    </w:p>
    <w:p w:rsidR="00D53795" w:rsidRDefault="00D53795" w:rsidP="00D53795">
      <w:pPr>
        <w:spacing w:after="0" w:line="240" w:lineRule="auto"/>
      </w:pPr>
    </w:p>
    <w:p w:rsidR="00D722EF" w:rsidRDefault="004671EF" w:rsidP="00D53795">
      <w:pPr>
        <w:spacing w:after="0" w:line="240" w:lineRule="auto"/>
      </w:pPr>
      <w:r>
        <w:t>14</w:t>
      </w:r>
      <w:r w:rsidR="00CF080C" w:rsidRPr="00F0512D">
        <w:t>.3</w:t>
      </w:r>
      <w:r w:rsidR="005B1781" w:rsidRPr="00F0512D">
        <w:t xml:space="preserve"> </w:t>
      </w:r>
      <w:r w:rsidR="00462DD9" w:rsidRPr="00F0512D">
        <w:t xml:space="preserve">Om </w:t>
      </w:r>
      <w:r w:rsidR="005916EA">
        <w:t xml:space="preserve">endera part </w:t>
      </w:r>
      <w:r w:rsidR="00462DD9" w:rsidRPr="00D53795">
        <w:t xml:space="preserve">får kännedom om omständighet som kan leda till </w:t>
      </w:r>
      <w:r w:rsidR="002B7D5C">
        <w:t xml:space="preserve">skada </w:t>
      </w:r>
      <w:r w:rsidR="00462DD9" w:rsidRPr="00D53795">
        <w:t xml:space="preserve">för </w:t>
      </w:r>
      <w:r w:rsidR="005916EA">
        <w:t xml:space="preserve">motparten </w:t>
      </w:r>
      <w:r w:rsidR="00462DD9" w:rsidRPr="00D53795">
        <w:t xml:space="preserve">ska </w:t>
      </w:r>
      <w:r w:rsidR="005916EA">
        <w:t>parten</w:t>
      </w:r>
      <w:r w:rsidR="00462DD9" w:rsidRPr="00D53795">
        <w:t xml:space="preserve"> omedelbart informera </w:t>
      </w:r>
      <w:r w:rsidR="005916EA">
        <w:t>motparten</w:t>
      </w:r>
      <w:r w:rsidR="005916EA" w:rsidRPr="00D53795">
        <w:t xml:space="preserve"> </w:t>
      </w:r>
      <w:r w:rsidR="00462DD9" w:rsidRPr="00D53795">
        <w:t>om förhållande</w:t>
      </w:r>
      <w:r w:rsidR="00020394">
        <w:t>t</w:t>
      </w:r>
      <w:r w:rsidR="00462DD9" w:rsidRPr="00D53795">
        <w:t xml:space="preserve"> och aktivt arbeta tillsammans med </w:t>
      </w:r>
      <w:r w:rsidR="005916EA">
        <w:t>motparten</w:t>
      </w:r>
      <w:r w:rsidR="005916EA" w:rsidRPr="00D53795">
        <w:t xml:space="preserve"> </w:t>
      </w:r>
      <w:r w:rsidR="00462DD9" w:rsidRPr="00D53795">
        <w:t>för att förhindra och</w:t>
      </w:r>
      <w:r w:rsidR="00BE2CEA">
        <w:t xml:space="preserve"> </w:t>
      </w:r>
      <w:r w:rsidR="00462DD9" w:rsidRPr="00D53795">
        <w:t>minimera sådan</w:t>
      </w:r>
      <w:r w:rsidR="002B7D5C">
        <w:t xml:space="preserve"> skada.  </w:t>
      </w:r>
    </w:p>
    <w:p w:rsidR="00D722EF" w:rsidRDefault="00D722EF" w:rsidP="00D53795">
      <w:pPr>
        <w:spacing w:after="0" w:line="240" w:lineRule="auto"/>
      </w:pPr>
    </w:p>
    <w:p w:rsidR="00EA51AC" w:rsidRPr="00D53795" w:rsidRDefault="00877656" w:rsidP="00D53795">
      <w:pPr>
        <w:spacing w:after="0" w:line="240" w:lineRule="auto"/>
      </w:pPr>
      <w:r w:rsidRPr="00D53795">
        <w:t>1</w:t>
      </w:r>
      <w:r w:rsidR="004671EF">
        <w:t>4</w:t>
      </w:r>
      <w:r w:rsidRPr="00D53795">
        <w:t>.4</w:t>
      </w:r>
      <w:r w:rsidR="00EA51AC" w:rsidRPr="00D53795">
        <w:t xml:space="preserve"> Oaktat vad </w:t>
      </w:r>
      <w:r w:rsidR="00000738">
        <w:t>sägs</w:t>
      </w:r>
      <w:r w:rsidR="00EA51AC" w:rsidRPr="00D53795">
        <w:t xml:space="preserve"> i Huvudavtalet gäller </w:t>
      </w:r>
      <w:r w:rsidR="00000738">
        <w:t>detta PUB-avtal, punkter</w:t>
      </w:r>
      <w:r w:rsidR="00A11C95">
        <w:t>na</w:t>
      </w:r>
      <w:r w:rsidR="00000738">
        <w:t xml:space="preserve"> </w:t>
      </w:r>
      <w:r w:rsidR="00BC3FDC" w:rsidRPr="00D53795">
        <w:t>1</w:t>
      </w:r>
      <w:r w:rsidR="00BC3FDC">
        <w:t>4</w:t>
      </w:r>
      <w:r w:rsidR="00E47119" w:rsidRPr="00D53795">
        <w:t xml:space="preserve">.1 och </w:t>
      </w:r>
      <w:r w:rsidR="00BC3FDC" w:rsidRPr="00D53795">
        <w:t>1</w:t>
      </w:r>
      <w:r w:rsidR="00BC3FDC">
        <w:t>4</w:t>
      </w:r>
      <w:r w:rsidR="00E47119" w:rsidRPr="00D53795">
        <w:t>.2</w:t>
      </w:r>
      <w:r w:rsidR="00000738">
        <w:t>,</w:t>
      </w:r>
      <w:r w:rsidR="00E47119" w:rsidRPr="00D53795">
        <w:t xml:space="preserve"> </w:t>
      </w:r>
      <w:r w:rsidR="00EA51AC" w:rsidRPr="00D53795">
        <w:t xml:space="preserve">före andra regler om fördelning mellan Parterna av krav sinsemellan såvitt avser </w:t>
      </w:r>
      <w:r w:rsidR="00000738">
        <w:t>Behandlingen</w:t>
      </w:r>
      <w:r w:rsidR="00EA51AC" w:rsidRPr="00D53795">
        <w:t>.</w:t>
      </w:r>
    </w:p>
    <w:p w:rsidR="006578CD" w:rsidRDefault="006578CD" w:rsidP="007C036E">
      <w:pPr>
        <w:spacing w:after="0" w:line="240" w:lineRule="auto"/>
      </w:pPr>
    </w:p>
    <w:p w:rsidR="00D722EF" w:rsidRPr="00424B4E" w:rsidRDefault="004671EF" w:rsidP="00870511">
      <w:pPr>
        <w:pStyle w:val="Rubrik3"/>
        <w:rPr>
          <w:b/>
        </w:rPr>
      </w:pPr>
      <w:bookmarkStart w:id="20" w:name="_Toc516134918"/>
      <w:bookmarkStart w:id="21" w:name="_Toc532490981"/>
      <w:r w:rsidRPr="00424B4E">
        <w:rPr>
          <w:b/>
        </w:rPr>
        <w:t>15</w:t>
      </w:r>
      <w:r w:rsidR="00A831C0">
        <w:rPr>
          <w:b/>
        </w:rPr>
        <w:t>.</w:t>
      </w:r>
      <w:r w:rsidR="004545CF" w:rsidRPr="00424B4E">
        <w:rPr>
          <w:b/>
        </w:rPr>
        <w:t xml:space="preserve"> LAGVAL OCH TVISTLÖSNING</w:t>
      </w:r>
      <w:bookmarkEnd w:id="20"/>
      <w:bookmarkEnd w:id="21"/>
    </w:p>
    <w:p w:rsidR="004545CF" w:rsidRDefault="00463058" w:rsidP="009D2BFC">
      <w:pPr>
        <w:spacing w:after="0" w:line="240" w:lineRule="auto"/>
      </w:pPr>
      <w:r>
        <w:t xml:space="preserve">15.1 </w:t>
      </w:r>
      <w:r w:rsidR="004545CF" w:rsidRPr="00323857">
        <w:t>För detta avtal gäller svensk rätt</w:t>
      </w:r>
      <w:r w:rsidR="004545CF">
        <w:t>.</w:t>
      </w:r>
      <w:r w:rsidR="004545CF" w:rsidRPr="007954D3">
        <w:t xml:space="preserve"> </w:t>
      </w:r>
      <w:r w:rsidR="004545CF">
        <w:t>Eventuell tolkning eller t</w:t>
      </w:r>
      <w:r w:rsidR="004545CF" w:rsidRPr="007954D3">
        <w:t xml:space="preserve">vist i anledning av </w:t>
      </w:r>
      <w:r w:rsidR="00D722EF">
        <w:t>PUB-avtalet</w:t>
      </w:r>
      <w:r w:rsidR="004545CF">
        <w:t>, som parterna inte kan lösa på egen hand,</w:t>
      </w:r>
      <w:r w:rsidR="004545CF" w:rsidRPr="007954D3">
        <w:t xml:space="preserve"> ska avgöras av </w:t>
      </w:r>
      <w:r w:rsidR="004545CF">
        <w:t xml:space="preserve">svensk </w:t>
      </w:r>
      <w:r w:rsidR="004545CF" w:rsidRPr="007954D3">
        <w:t>allmän domstol.</w:t>
      </w:r>
    </w:p>
    <w:p w:rsidR="00870511" w:rsidRDefault="00870511" w:rsidP="009D2BFC">
      <w:pPr>
        <w:spacing w:after="0" w:line="240" w:lineRule="auto"/>
      </w:pPr>
      <w:bookmarkStart w:id="22" w:name="_Toc516134919"/>
    </w:p>
    <w:p w:rsidR="00354DC4" w:rsidRPr="00424B4E" w:rsidRDefault="00354DC4" w:rsidP="00424B4E">
      <w:pPr>
        <w:pStyle w:val="Rubrik3"/>
        <w:rPr>
          <w:b/>
        </w:rPr>
      </w:pPr>
      <w:bookmarkStart w:id="23" w:name="_Toc532490982"/>
      <w:r w:rsidRPr="00424B4E">
        <w:rPr>
          <w:b/>
        </w:rPr>
        <w:t>1</w:t>
      </w:r>
      <w:r w:rsidR="004671EF" w:rsidRPr="00424B4E">
        <w:rPr>
          <w:b/>
        </w:rPr>
        <w:t>6</w:t>
      </w:r>
      <w:r w:rsidR="00A831C0">
        <w:rPr>
          <w:b/>
        </w:rPr>
        <w:t>.</w:t>
      </w:r>
      <w:r w:rsidRPr="00424B4E">
        <w:rPr>
          <w:b/>
        </w:rPr>
        <w:t xml:space="preserve"> </w:t>
      </w:r>
      <w:r w:rsidR="00B36F30">
        <w:rPr>
          <w:b/>
        </w:rPr>
        <w:t xml:space="preserve">PUB-AVTALETS TECKNANDE, </w:t>
      </w:r>
      <w:r w:rsidR="00FC0124" w:rsidRPr="00FC0124">
        <w:rPr>
          <w:b/>
        </w:rPr>
        <w:t>AVTALSTID</w:t>
      </w:r>
      <w:r w:rsidRPr="00424B4E">
        <w:rPr>
          <w:b/>
        </w:rPr>
        <w:t xml:space="preserve"> </w:t>
      </w:r>
      <w:r w:rsidR="00B36F30">
        <w:rPr>
          <w:b/>
        </w:rPr>
        <w:t>OCH UPPSÄGNING</w:t>
      </w:r>
      <w:bookmarkEnd w:id="23"/>
      <w:r w:rsidR="00B36F30">
        <w:rPr>
          <w:b/>
        </w:rPr>
        <w:t xml:space="preserve"> </w:t>
      </w:r>
      <w:r w:rsidR="00FB60A8">
        <w:rPr>
          <w:b/>
        </w:rPr>
        <w:t xml:space="preserve"> </w:t>
      </w:r>
    </w:p>
    <w:p w:rsidR="00354DC4" w:rsidRPr="00354DC4" w:rsidRDefault="00354DC4" w:rsidP="00354DC4">
      <w:pPr>
        <w:spacing w:after="0" w:line="240" w:lineRule="auto"/>
      </w:pPr>
    </w:p>
    <w:p w:rsidR="00BC3FDC" w:rsidRPr="00067720" w:rsidRDefault="00D45C43" w:rsidP="00696EB1">
      <w:pPr>
        <w:spacing w:after="0" w:line="240" w:lineRule="auto"/>
      </w:pPr>
      <w:r w:rsidRPr="00067720">
        <w:t>16.1 PUB-avtalet gä</w:t>
      </w:r>
      <w:r w:rsidR="00696EB1">
        <w:t>ller från och med den tidpunkt PUB-avtal</w:t>
      </w:r>
      <w:r w:rsidRPr="00067720">
        <w:t xml:space="preserve">et undertecknats av båda parter och tillsvidare. Parterna äger ömsesidig rätt att säga upp PUB-avtalet att upphöra med trettio (30) dagars varsel. </w:t>
      </w:r>
    </w:p>
    <w:p w:rsidR="00277632" w:rsidRDefault="00277632" w:rsidP="00E217A0">
      <w:pPr>
        <w:spacing w:after="0" w:line="240" w:lineRule="auto"/>
      </w:pPr>
    </w:p>
    <w:p w:rsidR="00733826" w:rsidRPr="00733826" w:rsidRDefault="00733826" w:rsidP="00733826">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4" w:name="_Toc532490983"/>
      <w:r w:rsidRPr="00733826">
        <w:rPr>
          <w:rFonts w:asciiTheme="majorHAnsi" w:eastAsiaTheme="majorEastAsia" w:hAnsiTheme="majorHAnsi" w:cstheme="majorBidi"/>
          <w:b/>
          <w:color w:val="1F4D78" w:themeColor="accent1" w:themeShade="7F"/>
          <w:sz w:val="24"/>
          <w:szCs w:val="24"/>
        </w:rPr>
        <w:t xml:space="preserve">17. </w:t>
      </w:r>
      <w:r w:rsidR="007823BF">
        <w:rPr>
          <w:rFonts w:asciiTheme="majorHAnsi" w:eastAsiaTheme="majorEastAsia" w:hAnsiTheme="majorHAnsi" w:cstheme="majorBidi"/>
          <w:b/>
          <w:color w:val="1F4D78" w:themeColor="accent1" w:themeShade="7F"/>
          <w:sz w:val="24"/>
          <w:szCs w:val="24"/>
        </w:rPr>
        <w:t>ÄNDRINGAR OCH UPPSÄGNING MED OMEDELBAR VERKAN M.M.</w:t>
      </w:r>
      <w:bookmarkEnd w:id="24"/>
    </w:p>
    <w:p w:rsidR="00E217A0" w:rsidRDefault="00E217A0" w:rsidP="004933F9">
      <w:pPr>
        <w:spacing w:after="0" w:line="240" w:lineRule="auto"/>
      </w:pPr>
    </w:p>
    <w:p w:rsidR="00354DC4" w:rsidRPr="00354DC4" w:rsidRDefault="00354DC4" w:rsidP="00F14165">
      <w:pPr>
        <w:spacing w:after="0" w:line="240" w:lineRule="auto"/>
      </w:pPr>
      <w:bookmarkStart w:id="25" w:name="_Hlk531938189"/>
      <w:r w:rsidRPr="00354DC4">
        <w:t>1</w:t>
      </w:r>
      <w:r w:rsidR="004671EF">
        <w:t>7.</w:t>
      </w:r>
      <w:r w:rsidR="00733826" w:rsidRPr="00733826">
        <w:t>1 Endera part i PUB-avtal</w:t>
      </w:r>
      <w:r w:rsidR="00B859F0">
        <w:t>et</w:t>
      </w:r>
      <w:r w:rsidR="00733826" w:rsidRPr="00733826">
        <w:t xml:space="preserve"> äger</w:t>
      </w:r>
      <w:r w:rsidR="00557C82">
        <w:t xml:space="preserve"> </w:t>
      </w:r>
      <w:r w:rsidR="00557C82" w:rsidRPr="00733826">
        <w:t>rätt att</w:t>
      </w:r>
      <w:r w:rsidR="00557C82">
        <w:t xml:space="preserve"> </w:t>
      </w:r>
      <w:r w:rsidR="00557C82" w:rsidRPr="00733826">
        <w:t>påkalla omförhandling av PUB-avtalet</w:t>
      </w:r>
      <w:r w:rsidR="00733826" w:rsidRPr="00733826">
        <w:t xml:space="preserve"> om motpartens ägarförhållanden ändras väsentligt eller om tillämplig lagstiftning</w:t>
      </w:r>
      <w:r w:rsidR="00557C82">
        <w:t>,</w:t>
      </w:r>
      <w:r w:rsidR="00733826" w:rsidRPr="00733826">
        <w:t xml:space="preserve"> eller tolkningen av den</w:t>
      </w:r>
      <w:r w:rsidR="00557C82">
        <w:t>,</w:t>
      </w:r>
      <w:r w:rsidR="00733826" w:rsidRPr="00733826">
        <w:t xml:space="preserve"> ändras på ett för Behandlingen avgörande sätt. Påkallande av omförhandling enligt första meningen innebär inte att PUB-avtalet till någon del upphör att gälla utan endast att en omförhandling om PUB-avtalet ska påbörjas.</w:t>
      </w:r>
    </w:p>
    <w:bookmarkEnd w:id="25"/>
    <w:p w:rsidR="00E217A0" w:rsidRDefault="00E217A0" w:rsidP="004933F9">
      <w:pPr>
        <w:spacing w:after="0" w:line="240" w:lineRule="auto"/>
      </w:pPr>
    </w:p>
    <w:p w:rsidR="00F26843" w:rsidRPr="00354DC4" w:rsidRDefault="00F26843" w:rsidP="00F26843">
      <w:pPr>
        <w:spacing w:after="0" w:line="240" w:lineRule="auto"/>
      </w:pPr>
      <w:r w:rsidRPr="00354DC4">
        <w:t>1</w:t>
      </w:r>
      <w:r>
        <w:t>7</w:t>
      </w:r>
      <w:r w:rsidRPr="00354DC4">
        <w:t>.</w:t>
      </w:r>
      <w:r>
        <w:t>2</w:t>
      </w:r>
      <w:r w:rsidRPr="00354DC4">
        <w:t xml:space="preserve"> Tillägg till, och ändringar i, PUB-avtal</w:t>
      </w:r>
      <w:r w:rsidR="00B859F0">
        <w:t>et</w:t>
      </w:r>
      <w:r w:rsidRPr="00354DC4">
        <w:t xml:space="preserve"> ska</w:t>
      </w:r>
      <w:r>
        <w:t xml:space="preserve"> </w:t>
      </w:r>
      <w:r w:rsidRPr="00354DC4">
        <w:t xml:space="preserve">vara skriftliga och </w:t>
      </w:r>
      <w:r>
        <w:t xml:space="preserve">undertecknade av båda parter.  </w:t>
      </w:r>
    </w:p>
    <w:p w:rsidR="00E217A0" w:rsidRDefault="00E217A0" w:rsidP="004933F9">
      <w:pPr>
        <w:spacing w:after="0" w:line="240" w:lineRule="auto"/>
      </w:pPr>
    </w:p>
    <w:p w:rsidR="2F498332" w:rsidRPr="00177888" w:rsidRDefault="00C97052" w:rsidP="00177888">
      <w:pPr>
        <w:spacing w:after="0" w:line="240" w:lineRule="auto"/>
        <w:rPr>
          <w:highlight w:val="yellow"/>
        </w:rPr>
      </w:pPr>
      <w:r w:rsidRPr="0018182F">
        <w:t>17.</w:t>
      </w:r>
      <w:r w:rsidR="00F93B7A" w:rsidRPr="0018182F">
        <w:t>3</w:t>
      </w:r>
      <w:r w:rsidRPr="27307A4A">
        <w:t xml:space="preserve"> </w:t>
      </w:r>
      <w:r w:rsidR="00CF11E2">
        <w:t>När någon av</w:t>
      </w:r>
      <w:r w:rsidRPr="27307A4A">
        <w:t xml:space="preserve"> </w:t>
      </w:r>
      <w:r w:rsidR="52387727" w:rsidRPr="27307A4A">
        <w:t>parte</w:t>
      </w:r>
      <w:r w:rsidR="00CF11E2">
        <w:t>r</w:t>
      </w:r>
      <w:r w:rsidR="52387727" w:rsidRPr="27307A4A">
        <w:t>n</w:t>
      </w:r>
      <w:r w:rsidR="00CF11E2">
        <w:t>a</w:t>
      </w:r>
      <w:r w:rsidR="42967D75" w:rsidRPr="27307A4A">
        <w:t xml:space="preserve"> f</w:t>
      </w:r>
      <w:r w:rsidR="441EF9FE" w:rsidRPr="27307A4A">
        <w:t>å</w:t>
      </w:r>
      <w:r w:rsidR="42967D75" w:rsidRPr="27307A4A">
        <w:t xml:space="preserve">r kännedom </w:t>
      </w:r>
      <w:r w:rsidR="441EF9FE" w:rsidRPr="27307A4A">
        <w:t xml:space="preserve">om </w:t>
      </w:r>
      <w:r w:rsidR="42967D75" w:rsidRPr="27307A4A">
        <w:t xml:space="preserve">att </w:t>
      </w:r>
      <w:r w:rsidRPr="27307A4A">
        <w:t>motparten ag</w:t>
      </w:r>
      <w:r w:rsidRPr="0018182F">
        <w:t xml:space="preserve">erar </w:t>
      </w:r>
      <w:r w:rsidR="00CD79D5" w:rsidRPr="0018182F">
        <w:t xml:space="preserve">i strid </w:t>
      </w:r>
      <w:r w:rsidRPr="0018182F">
        <w:t>med PUB-avtal</w:t>
      </w:r>
      <w:r w:rsidR="0049300B" w:rsidRPr="0018182F">
        <w:t>et</w:t>
      </w:r>
      <w:r w:rsidR="007807A7">
        <w:t xml:space="preserve"> och/eller</w:t>
      </w:r>
      <w:r w:rsidRPr="0018182F">
        <w:t xml:space="preserve"> Instruktioner</w:t>
      </w:r>
      <w:r w:rsidR="00CF11E2">
        <w:t xml:space="preserve"> ska parten</w:t>
      </w:r>
      <w:r w:rsidR="003757D1" w:rsidRPr="27307A4A">
        <w:t xml:space="preserve"> </w:t>
      </w:r>
      <w:r w:rsidR="2F498332" w:rsidRPr="0018182F">
        <w:t xml:space="preserve">utan dröjsmål </w:t>
      </w:r>
      <w:r w:rsidR="00AF4585">
        <w:t>meddela motparten om</w:t>
      </w:r>
      <w:r w:rsidR="15BA8256" w:rsidRPr="0018182F">
        <w:t xml:space="preserve"> agerandet</w:t>
      </w:r>
      <w:r w:rsidR="00177888">
        <w:t xml:space="preserve">. Därefter äger parten rätt att med omedelbar </w:t>
      </w:r>
      <w:r w:rsidRPr="0018182F">
        <w:t xml:space="preserve">verkan upphöra att utföra sina </w:t>
      </w:r>
      <w:r w:rsidR="00CF11E2">
        <w:t>förpliktelser</w:t>
      </w:r>
      <w:r w:rsidRPr="0018182F">
        <w:t xml:space="preserve"> enligt PUB-avtalet till den tidpunkt motparten förklarat att agerandet upphört och förklaringen accepterats av den part som påtalat agerandet. </w:t>
      </w:r>
      <w:r w:rsidR="2F498332" w:rsidRPr="0018182F">
        <w:t xml:space="preserve"> </w:t>
      </w:r>
    </w:p>
    <w:p w:rsidR="00882AC8" w:rsidRDefault="00882AC8" w:rsidP="00882AC8">
      <w:pPr>
        <w:spacing w:after="0" w:line="240" w:lineRule="auto"/>
      </w:pPr>
    </w:p>
    <w:p w:rsidR="00354DC4" w:rsidRPr="00354DC4" w:rsidRDefault="00354DC4" w:rsidP="00882AC8">
      <w:pPr>
        <w:spacing w:after="0" w:line="240" w:lineRule="auto"/>
      </w:pPr>
      <w:r w:rsidRPr="00354DC4">
        <w:t>1</w:t>
      </w:r>
      <w:r w:rsidR="004671EF">
        <w:t>7</w:t>
      </w:r>
      <w:r w:rsidRPr="00354DC4">
        <w:t>.</w:t>
      </w:r>
      <w:r w:rsidR="002161A2">
        <w:t xml:space="preserve">4 </w:t>
      </w:r>
      <w:r w:rsidRPr="00354DC4">
        <w:t xml:space="preserve">Om </w:t>
      </w:r>
      <w:r w:rsidR="00B859F0">
        <w:t>d</w:t>
      </w:r>
      <w:r w:rsidRPr="00354DC4">
        <w:t xml:space="preserve">en </w:t>
      </w:r>
      <w:r w:rsidR="00B859F0">
        <w:t>P</w:t>
      </w:r>
      <w:r w:rsidRPr="00354DC4">
        <w:t>ersonuppgiftsansvarige invänder mot P</w:t>
      </w:r>
      <w:r w:rsidR="0086138F">
        <w:t xml:space="preserve">ersonuppgiftsbiträdets </w:t>
      </w:r>
      <w:r w:rsidR="00E56878">
        <w:t xml:space="preserve">anlitande </w:t>
      </w:r>
      <w:r w:rsidR="002D75C9">
        <w:t xml:space="preserve">av ett nytt underbiträde, </w:t>
      </w:r>
      <w:r w:rsidR="004F3C98">
        <w:t>enligt</w:t>
      </w:r>
      <w:r w:rsidR="002D75C9">
        <w:t xml:space="preserve"> detta PUB-avtal</w:t>
      </w:r>
      <w:r w:rsidR="0001226E">
        <w:t>, punkt</w:t>
      </w:r>
      <w:r w:rsidR="007807A7">
        <w:t>en</w:t>
      </w:r>
      <w:r w:rsidR="0001226E">
        <w:t xml:space="preserve"> 12.</w:t>
      </w:r>
      <w:r w:rsidR="00624801">
        <w:t>6</w:t>
      </w:r>
      <w:r w:rsidR="00E56878">
        <w:t>,</w:t>
      </w:r>
      <w:r w:rsidRPr="00354DC4">
        <w:t xml:space="preserve"> har </w:t>
      </w:r>
      <w:r w:rsidR="00B859F0">
        <w:t>d</w:t>
      </w:r>
      <w:r w:rsidRPr="00354DC4">
        <w:t xml:space="preserve">en </w:t>
      </w:r>
      <w:r w:rsidR="00B859F0">
        <w:t>P</w:t>
      </w:r>
      <w:r w:rsidRPr="00354DC4">
        <w:t xml:space="preserve">ersonuppgiftsansvarige rätt att säga upp PUB-avtalet </w:t>
      </w:r>
      <w:r w:rsidR="00C3255A">
        <w:t xml:space="preserve">att upphöra med omedelbar verkan. </w:t>
      </w:r>
    </w:p>
    <w:bookmarkEnd w:id="22"/>
    <w:p w:rsidR="00A825EF" w:rsidRDefault="00A825EF" w:rsidP="00EA49C4">
      <w:pPr>
        <w:spacing w:after="0" w:line="240" w:lineRule="auto"/>
      </w:pPr>
    </w:p>
    <w:p w:rsidR="0023550A" w:rsidRDefault="0023550A" w:rsidP="00EA49C4">
      <w:pPr>
        <w:spacing w:after="0" w:line="240" w:lineRule="auto"/>
      </w:pPr>
    </w:p>
    <w:p w:rsidR="0023550A" w:rsidRDefault="0023550A" w:rsidP="00EA49C4">
      <w:pPr>
        <w:spacing w:after="0" w:line="240" w:lineRule="auto"/>
      </w:pPr>
    </w:p>
    <w:p w:rsidR="00303A11" w:rsidRPr="00303A11" w:rsidRDefault="0023550A" w:rsidP="0088758F">
      <w:pPr>
        <w:pStyle w:val="Rubrik3"/>
      </w:pPr>
      <w:bookmarkStart w:id="26" w:name="_Toc532490984"/>
      <w:r>
        <w:rPr>
          <w:b/>
        </w:rPr>
        <w:t>1</w:t>
      </w:r>
      <w:r w:rsidR="004671EF" w:rsidRPr="000A20BB">
        <w:rPr>
          <w:b/>
        </w:rPr>
        <w:t>8</w:t>
      </w:r>
      <w:r w:rsidR="00A831C0">
        <w:rPr>
          <w:b/>
        </w:rPr>
        <w:t>.</w:t>
      </w:r>
      <w:r w:rsidR="00303A11" w:rsidRPr="000A20BB">
        <w:rPr>
          <w:b/>
        </w:rPr>
        <w:t xml:space="preserve"> </w:t>
      </w:r>
      <w:r w:rsidR="000F3E78" w:rsidRPr="000A20BB">
        <w:rPr>
          <w:b/>
        </w:rPr>
        <w:t xml:space="preserve">ÅTGÄRDER </w:t>
      </w:r>
      <w:r w:rsidR="00D53795" w:rsidRPr="000A20BB">
        <w:rPr>
          <w:b/>
        </w:rPr>
        <w:t>VID</w:t>
      </w:r>
      <w:r w:rsidR="000F3E78" w:rsidRPr="000A20BB">
        <w:rPr>
          <w:b/>
        </w:rPr>
        <w:t xml:space="preserve"> PUB-AVTALETS</w:t>
      </w:r>
      <w:r w:rsidR="00303A11" w:rsidRPr="000A20BB">
        <w:rPr>
          <w:b/>
        </w:rPr>
        <w:t xml:space="preserve"> UPPHÖRANDE</w:t>
      </w:r>
      <w:bookmarkEnd w:id="26"/>
      <w:r w:rsidR="00303A11" w:rsidRPr="000A20BB">
        <w:rPr>
          <w:b/>
        </w:rPr>
        <w:t xml:space="preserve"> </w:t>
      </w:r>
      <w:r w:rsidR="000F3E78" w:rsidRPr="000A20BB">
        <w:rPr>
          <w:b/>
        </w:rPr>
        <w:t xml:space="preserve"> </w:t>
      </w:r>
    </w:p>
    <w:p w:rsidR="00D53795" w:rsidRDefault="00D53795" w:rsidP="007C036E">
      <w:pPr>
        <w:spacing w:after="0" w:line="240" w:lineRule="auto"/>
      </w:pPr>
    </w:p>
    <w:p w:rsidR="00067720" w:rsidRDefault="00067720" w:rsidP="00067720">
      <w:r w:rsidRPr="00067720">
        <w:t xml:space="preserve">18.1 Vid uppsägning av PUB-avtalet ska den Personuppgiftsansvarige </w:t>
      </w:r>
      <w:r w:rsidR="0089547F">
        <w:t xml:space="preserve">utan </w:t>
      </w:r>
      <w:r w:rsidRPr="00067720">
        <w:t xml:space="preserve">onödigt dröjsmål begära att Personuppgiftsbiträdet överlämnar samtliga Personuppgifter till den Personuppgiftsansvarige eller raderar dem, enligt dennes önskemål. </w:t>
      </w:r>
      <w:r w:rsidR="001E7358">
        <w:t xml:space="preserve">Om Personuppgifterna överlämnas ska det ske i </w:t>
      </w:r>
      <w:r w:rsidRPr="00067720">
        <w:t xml:space="preserve">ett </w:t>
      </w:r>
      <w:r>
        <w:t>öppet och standardiserat format</w:t>
      </w:r>
      <w:r w:rsidRPr="00F0512D">
        <w:t>.</w:t>
      </w:r>
      <w:r>
        <w:t xml:space="preserve"> Med samtliga Personuppgifter avses alla Personuppgifter vilka har omfattats av Behandlingen samt </w:t>
      </w:r>
      <w:r w:rsidRPr="00F0512D">
        <w:t>anna</w:t>
      </w:r>
      <w:r>
        <w:t>n tillhörande information såsom</w:t>
      </w:r>
      <w:r w:rsidRPr="00F0512D">
        <w:t xml:space="preserve"> </w:t>
      </w:r>
      <w:r>
        <w:t>Loggar, I</w:t>
      </w:r>
      <w:r w:rsidRPr="00F0512D">
        <w:t xml:space="preserve">nstruktioner, </w:t>
      </w:r>
      <w:r w:rsidRPr="00F0512D">
        <w:lastRenderedPageBreak/>
        <w:t xml:space="preserve">systemlösningar, beskrivningar </w:t>
      </w:r>
      <w:r>
        <w:t>och</w:t>
      </w:r>
      <w:r w:rsidRPr="00F0512D">
        <w:t xml:space="preserve"> andra handlingar som Personuppgiftsbiträdet erhållit genom informationsutbyte enligt P</w:t>
      </w:r>
      <w:r>
        <w:t>UB-</w:t>
      </w:r>
      <w:r w:rsidRPr="00F0512D">
        <w:t>avtal</w:t>
      </w:r>
      <w:r>
        <w:t>et.</w:t>
      </w:r>
    </w:p>
    <w:p w:rsidR="00851058" w:rsidRDefault="00067720" w:rsidP="00067720">
      <w:pPr>
        <w:spacing w:after="0" w:line="240" w:lineRule="auto"/>
      </w:pPr>
      <w:r>
        <w:t xml:space="preserve">18.2 </w:t>
      </w:r>
      <w:r w:rsidR="00851058" w:rsidRPr="00851058">
        <w:t>Överlämning och radering enligt PUB-avtalet, punkt</w:t>
      </w:r>
      <w:r w:rsidR="006762F2">
        <w:t>en</w:t>
      </w:r>
      <w:r w:rsidR="00851058" w:rsidRPr="00851058">
        <w:t xml:space="preserve"> 18.1, ska vara utförda senast trettio (30) dagar räknat från den tidpunkt uppsägning gjorts enligt detta PUB-avtal, punkt</w:t>
      </w:r>
      <w:r w:rsidR="006762F2">
        <w:t>en</w:t>
      </w:r>
      <w:r w:rsidR="00851058" w:rsidRPr="00851058">
        <w:t xml:space="preserve"> 16.1</w:t>
      </w:r>
      <w:r w:rsidR="006762F2">
        <w:t>.</w:t>
      </w:r>
    </w:p>
    <w:p w:rsidR="00851058" w:rsidRDefault="00851058" w:rsidP="00067720">
      <w:pPr>
        <w:spacing w:after="0" w:line="240" w:lineRule="auto"/>
      </w:pPr>
    </w:p>
    <w:p w:rsidR="00BA2934" w:rsidRDefault="00BA2934" w:rsidP="00BA2934">
      <w:pPr>
        <w:spacing w:after="0" w:line="240" w:lineRule="auto"/>
      </w:pPr>
      <w:r>
        <w:t xml:space="preserve">18.3 Behandling som </w:t>
      </w:r>
      <w:r w:rsidR="00F16285">
        <w:t xml:space="preserve">utförs av </w:t>
      </w:r>
      <w:r w:rsidR="007B2C0F">
        <w:t xml:space="preserve">Personuppgiftsbiträdet </w:t>
      </w:r>
      <w:r>
        <w:t>efter den tidpunkt som stadgas i punkt</w:t>
      </w:r>
      <w:r w:rsidR="006762F2">
        <w:t>en</w:t>
      </w:r>
      <w:r>
        <w:t xml:space="preserve"> 18.2 är att betrakta som en otillåten Behandling.</w:t>
      </w:r>
    </w:p>
    <w:p w:rsidR="00BA2934" w:rsidRDefault="00BA2934" w:rsidP="006E272F">
      <w:pPr>
        <w:spacing w:after="0" w:line="240" w:lineRule="auto"/>
      </w:pPr>
    </w:p>
    <w:p w:rsidR="00303A11" w:rsidRDefault="006E272F" w:rsidP="006E272F">
      <w:pPr>
        <w:spacing w:after="0" w:line="240" w:lineRule="auto"/>
      </w:pPr>
      <w:r>
        <w:t>18.</w:t>
      </w:r>
      <w:r w:rsidR="00BA2934">
        <w:t>4</w:t>
      </w:r>
      <w:r>
        <w:t xml:space="preserve"> Bestämmelser om sekretess</w:t>
      </w:r>
      <w:r w:rsidR="007B665C">
        <w:t>/tystnadsplikt</w:t>
      </w:r>
      <w:r>
        <w:t xml:space="preserve"> i</w:t>
      </w:r>
      <w:r w:rsidR="007B665C">
        <w:t xml:space="preserve"> </w:t>
      </w:r>
      <w:r w:rsidR="00BB0A51">
        <w:t xml:space="preserve">punkten </w:t>
      </w:r>
      <w:r w:rsidR="007B665C">
        <w:t xml:space="preserve">8 </w:t>
      </w:r>
      <w:r w:rsidR="007807A7">
        <w:t xml:space="preserve">enligt detta </w:t>
      </w:r>
      <w:r>
        <w:t xml:space="preserve">PUB-avtal ska </w:t>
      </w:r>
      <w:r w:rsidR="00303A11">
        <w:t xml:space="preserve">fortsätta gälla </w:t>
      </w:r>
      <w:r>
        <w:t>även om</w:t>
      </w:r>
      <w:r w:rsidR="007B665C">
        <w:t xml:space="preserve"> </w:t>
      </w:r>
      <w:r w:rsidR="00D722EF">
        <w:t>PUB-avtal</w:t>
      </w:r>
      <w:r w:rsidR="007B665C">
        <w:t>et</w:t>
      </w:r>
      <w:r>
        <w:t xml:space="preserve"> i övrigt upphör</w:t>
      </w:r>
      <w:r w:rsidR="00303A11">
        <w:t xml:space="preserve"> av gälla.</w:t>
      </w:r>
    </w:p>
    <w:p w:rsidR="00067720" w:rsidRDefault="00067720" w:rsidP="007C036E">
      <w:pPr>
        <w:spacing w:after="0" w:line="240" w:lineRule="auto"/>
      </w:pPr>
    </w:p>
    <w:p w:rsidR="00583B0A" w:rsidRPr="000A20BB" w:rsidRDefault="004E7E0E" w:rsidP="00583B0A">
      <w:pPr>
        <w:pStyle w:val="Rubrik3"/>
        <w:rPr>
          <w:b/>
        </w:rPr>
      </w:pPr>
      <w:bookmarkStart w:id="27" w:name="_Toc532490985"/>
      <w:bookmarkStart w:id="28" w:name="_Toc516134921"/>
      <w:r w:rsidRPr="000A20BB">
        <w:rPr>
          <w:b/>
        </w:rPr>
        <w:t>19</w:t>
      </w:r>
      <w:r w:rsidR="00A831C0">
        <w:rPr>
          <w:b/>
        </w:rPr>
        <w:t>.</w:t>
      </w:r>
      <w:r w:rsidR="00583B0A" w:rsidRPr="000A20BB">
        <w:rPr>
          <w:b/>
        </w:rPr>
        <w:t xml:space="preserve"> MEDDELANDEN INOM RAMEN FÖR DETTA PUB-AVTAL OCH INSTRUKTIONER</w:t>
      </w:r>
      <w:bookmarkEnd w:id="27"/>
    </w:p>
    <w:p w:rsidR="00583B0A" w:rsidRDefault="00583B0A" w:rsidP="00583B0A">
      <w:pPr>
        <w:spacing w:after="0" w:line="240" w:lineRule="auto"/>
      </w:pPr>
    </w:p>
    <w:p w:rsidR="00583B0A" w:rsidRDefault="00583B0A" w:rsidP="00FF1483">
      <w:pPr>
        <w:spacing w:after="0" w:line="240" w:lineRule="auto"/>
      </w:pPr>
      <w:bookmarkStart w:id="29" w:name="_Hlk531948327"/>
      <w:r w:rsidRPr="0065E547">
        <w:t>1</w:t>
      </w:r>
      <w:r w:rsidR="00FC73A1" w:rsidRPr="0065E547">
        <w:t>9</w:t>
      </w:r>
      <w:r w:rsidRPr="0065E547">
        <w:t>.1 Meddelanden</w:t>
      </w:r>
      <w:r w:rsidR="00500FC1" w:rsidRPr="0065E547">
        <w:t xml:space="preserve"> om PUB-avtalet och dess </w:t>
      </w:r>
      <w:r w:rsidR="00FC0124" w:rsidRPr="00FC0124">
        <w:t>administration</w:t>
      </w:r>
      <w:r w:rsidR="009E1E83">
        <w:t xml:space="preserve"> inklusive uppsägning</w:t>
      </w:r>
      <w:r w:rsidR="00593654">
        <w:t xml:space="preserve"> </w:t>
      </w:r>
      <w:r w:rsidR="00500FC1" w:rsidRPr="0065E547">
        <w:t xml:space="preserve">ska </w:t>
      </w:r>
      <w:r w:rsidR="000E2753" w:rsidRPr="0065E547">
        <w:t>skick</w:t>
      </w:r>
      <w:r w:rsidR="00500FC1" w:rsidRPr="0065E547">
        <w:t xml:space="preserve">as till respektive parts </w:t>
      </w:r>
      <w:r w:rsidR="000E2753" w:rsidRPr="0065E547">
        <w:t>k</w:t>
      </w:r>
      <w:r w:rsidR="00500FC1" w:rsidRPr="0065E547">
        <w:t>ontaktperson för PUB-</w:t>
      </w:r>
      <w:r w:rsidR="00500FC1" w:rsidRPr="00657580">
        <w:t>avtalet</w:t>
      </w:r>
      <w:r w:rsidRPr="00657580">
        <w:t>.</w:t>
      </w:r>
      <w:r w:rsidRPr="0065E547">
        <w:t xml:space="preserve"> </w:t>
      </w:r>
      <w:r>
        <w:t xml:space="preserve"> </w:t>
      </w:r>
    </w:p>
    <w:bookmarkEnd w:id="29"/>
    <w:p w:rsidR="00583B0A" w:rsidRDefault="00583B0A" w:rsidP="000A20BB">
      <w:pPr>
        <w:spacing w:after="0" w:line="240" w:lineRule="auto"/>
        <w:rPr>
          <w:strike/>
        </w:rPr>
      </w:pPr>
    </w:p>
    <w:p w:rsidR="00500FC1" w:rsidRDefault="00500FC1" w:rsidP="00500FC1">
      <w:pPr>
        <w:spacing w:after="0" w:line="240" w:lineRule="auto"/>
      </w:pPr>
      <w:r>
        <w:t>19.2 Meddelanden om parternas samarbete om dataskydd,</w:t>
      </w:r>
      <w:r w:rsidR="000E2753">
        <w:t xml:space="preserve"> gällande Behandlingen, ska skicka</w:t>
      </w:r>
      <w:r>
        <w:t xml:space="preserve">s till respektive parts kontaktperson för </w:t>
      </w:r>
      <w:r w:rsidR="000E2753">
        <w:t xml:space="preserve">parternas samarbete om dataskydd.  </w:t>
      </w:r>
    </w:p>
    <w:p w:rsidR="00500FC1" w:rsidRDefault="00500FC1" w:rsidP="000A20BB">
      <w:pPr>
        <w:spacing w:after="0" w:line="240" w:lineRule="auto"/>
        <w:rPr>
          <w:strike/>
        </w:rPr>
      </w:pPr>
    </w:p>
    <w:p w:rsidR="00500FC1" w:rsidRDefault="00500FC1" w:rsidP="00500FC1">
      <w:pPr>
        <w:spacing w:after="0" w:line="240" w:lineRule="auto"/>
      </w:pPr>
      <w:r>
        <w:t>19.3 Meddelanden inom ramen för PUB-avtal</w:t>
      </w:r>
      <w:r w:rsidR="008A0AF5">
        <w:t>et</w:t>
      </w:r>
      <w:r>
        <w:t xml:space="preserve"> och Instruktioner ska </w:t>
      </w:r>
      <w:r w:rsidR="007823BF">
        <w:t xml:space="preserve">skickas </w:t>
      </w:r>
      <w:r>
        <w:t xml:space="preserve">skriftligt. Ett meddelande ska anses ha kommit fram till mottagaren senast en (1) arbetsdag efter att meddelandet har </w:t>
      </w:r>
      <w:r w:rsidR="00494068">
        <w:t>skickat</w:t>
      </w:r>
      <w:r>
        <w:t xml:space="preserve">s. </w:t>
      </w:r>
    </w:p>
    <w:p w:rsidR="007823BF" w:rsidRDefault="007823BF" w:rsidP="00500FC1">
      <w:pPr>
        <w:spacing w:after="0" w:line="240" w:lineRule="auto"/>
      </w:pPr>
    </w:p>
    <w:p w:rsidR="00D722EF" w:rsidRPr="002A56CA" w:rsidRDefault="004E7E0E">
      <w:pPr>
        <w:pStyle w:val="Rubrik3"/>
        <w:rPr>
          <w:b/>
          <w:bCs/>
        </w:rPr>
      </w:pPr>
      <w:bookmarkStart w:id="30" w:name="_Toc532490986"/>
      <w:r w:rsidRPr="002A56CA">
        <w:rPr>
          <w:b/>
          <w:bCs/>
        </w:rPr>
        <w:t>20</w:t>
      </w:r>
      <w:r w:rsidR="00A831C0" w:rsidRPr="002A56CA">
        <w:rPr>
          <w:b/>
          <w:bCs/>
        </w:rPr>
        <w:t>.</w:t>
      </w:r>
      <w:bookmarkEnd w:id="28"/>
      <w:r w:rsidR="00CB2D0D" w:rsidRPr="002A56CA">
        <w:rPr>
          <w:b/>
          <w:bCs/>
        </w:rPr>
        <w:t xml:space="preserve"> KONTAKTPERSON</w:t>
      </w:r>
      <w:r w:rsidR="00C347F9" w:rsidRPr="002A56CA">
        <w:rPr>
          <w:b/>
          <w:bCs/>
        </w:rPr>
        <w:t>ER</w:t>
      </w:r>
      <w:bookmarkEnd w:id="30"/>
      <w:r w:rsidR="007D5BF9" w:rsidRPr="002A56CA">
        <w:rPr>
          <w:b/>
          <w:bCs/>
        </w:rPr>
        <w:t xml:space="preserve"> </w:t>
      </w:r>
      <w:r w:rsidR="00D732C2" w:rsidRPr="002A56CA">
        <w:rPr>
          <w:b/>
          <w:bCs/>
        </w:rPr>
        <w:t xml:space="preserve"> </w:t>
      </w:r>
      <w:r w:rsidR="007D5BF9" w:rsidRPr="002A56CA">
        <w:rPr>
          <w:b/>
          <w:bCs/>
        </w:rPr>
        <w:t xml:space="preserve"> </w:t>
      </w:r>
    </w:p>
    <w:p w:rsidR="003C0C52" w:rsidRPr="000A20BB" w:rsidRDefault="003C0C52" w:rsidP="000A20BB">
      <w:pPr>
        <w:spacing w:after="0" w:line="240" w:lineRule="auto"/>
        <w:rPr>
          <w:strike/>
        </w:rPr>
      </w:pPr>
    </w:p>
    <w:p w:rsidR="003757D1" w:rsidRDefault="004E7E0E" w:rsidP="003757D1">
      <w:pPr>
        <w:spacing w:after="0" w:line="240" w:lineRule="auto"/>
      </w:pPr>
      <w:r>
        <w:t>20</w:t>
      </w:r>
      <w:r w:rsidR="00D722EF">
        <w:t>.1 Parterna ska</w:t>
      </w:r>
      <w:r w:rsidR="00BC49A9">
        <w:t xml:space="preserve"> utse </w:t>
      </w:r>
      <w:r w:rsidR="00903E9C">
        <w:t xml:space="preserve">var sin </w:t>
      </w:r>
      <w:r w:rsidR="00BC49A9">
        <w:t>k</w:t>
      </w:r>
      <w:r w:rsidR="00AF710D">
        <w:t xml:space="preserve">ontaktperson </w:t>
      </w:r>
      <w:r w:rsidR="00BC49A9">
        <w:t>för PUB-avtal</w:t>
      </w:r>
      <w:r w:rsidR="008A0AF5">
        <w:t>et</w:t>
      </w:r>
      <w:r w:rsidR="00BC49A9">
        <w:t xml:space="preserve">. </w:t>
      </w:r>
    </w:p>
    <w:p w:rsidR="00583B0A" w:rsidRDefault="00583B0A" w:rsidP="00A26021">
      <w:pPr>
        <w:spacing w:after="0" w:line="240" w:lineRule="auto"/>
        <w:rPr>
          <w:strike/>
        </w:rPr>
      </w:pPr>
    </w:p>
    <w:p w:rsidR="00BC49A9" w:rsidRDefault="00BC49A9" w:rsidP="00BC49A9">
      <w:pPr>
        <w:spacing w:after="0" w:line="240" w:lineRule="auto"/>
      </w:pPr>
      <w:r>
        <w:t xml:space="preserve">20.2 Parterna ska utse </w:t>
      </w:r>
      <w:r w:rsidR="00903E9C">
        <w:t xml:space="preserve">var sin </w:t>
      </w:r>
      <w:r>
        <w:t>kontaktperson för parternas samarbete om dataskydd</w:t>
      </w:r>
      <w:r w:rsidRPr="006805D8">
        <w:t>.</w:t>
      </w:r>
      <w:r>
        <w:t xml:space="preserve"> </w:t>
      </w:r>
    </w:p>
    <w:p w:rsidR="00A26021" w:rsidRPr="008D378E" w:rsidRDefault="00A26021" w:rsidP="00A26021">
      <w:pPr>
        <w:spacing w:after="0" w:line="240" w:lineRule="auto"/>
      </w:pPr>
    </w:p>
    <w:p w:rsidR="00D732C2" w:rsidRPr="002A56CA" w:rsidRDefault="00D732C2">
      <w:pPr>
        <w:pStyle w:val="Rubrik3"/>
        <w:rPr>
          <w:b/>
          <w:bCs/>
        </w:rPr>
      </w:pPr>
      <w:bookmarkStart w:id="31" w:name="_Toc532490987"/>
      <w:r w:rsidRPr="002A56CA">
        <w:rPr>
          <w:b/>
          <w:bCs/>
        </w:rPr>
        <w:t>21. ANSVAR FÖR UPPGIFTER OM PARTERNA OCH KONTAKTPERSONER SAMT KONTAKTUPPGIFTER</w:t>
      </w:r>
      <w:bookmarkEnd w:id="31"/>
      <w:r w:rsidRPr="002A56CA">
        <w:rPr>
          <w:b/>
          <w:bCs/>
        </w:rPr>
        <w:t xml:space="preserve"> </w:t>
      </w:r>
    </w:p>
    <w:p w:rsidR="00D732C2" w:rsidRDefault="00D732C2" w:rsidP="00D732C2">
      <w:pPr>
        <w:spacing w:after="0" w:line="240" w:lineRule="auto"/>
      </w:pPr>
    </w:p>
    <w:p w:rsidR="00BC49A9" w:rsidRDefault="00BC49A9" w:rsidP="00D732C2">
      <w:pPr>
        <w:spacing w:after="0" w:line="240" w:lineRule="auto"/>
      </w:pPr>
      <w:r>
        <w:t>2</w:t>
      </w:r>
      <w:r w:rsidR="00D732C2">
        <w:t xml:space="preserve">1.1 </w:t>
      </w:r>
      <w:r w:rsidR="007D5BF9">
        <w:t>Varje part ansvarar för att de uppgifter som anges i</w:t>
      </w:r>
      <w:r w:rsidR="00BB0A51">
        <w:t xml:space="preserve"> punkten</w:t>
      </w:r>
      <w:r w:rsidR="007D5BF9">
        <w:t xml:space="preserve"> </w:t>
      </w:r>
      <w:r w:rsidR="00606FDE">
        <w:t xml:space="preserve">1 i </w:t>
      </w:r>
      <w:r w:rsidR="007D5BF9">
        <w:t>PUB-avtalet</w:t>
      </w:r>
      <w:r w:rsidR="00FC5086">
        <w:t xml:space="preserve"> </w:t>
      </w:r>
      <w:r w:rsidR="007D5BF9">
        <w:t>alltid är aktuella.</w:t>
      </w:r>
      <w:r w:rsidR="00D732C2">
        <w:t xml:space="preserve"> Ändring av uppgifter i</w:t>
      </w:r>
      <w:r w:rsidR="00606FDE">
        <w:t xml:space="preserve"> </w:t>
      </w:r>
      <w:r w:rsidR="00BB0A51">
        <w:t xml:space="preserve">punkten </w:t>
      </w:r>
      <w:r w:rsidR="00606FDE">
        <w:t>1</w:t>
      </w:r>
      <w:r w:rsidR="00D732C2">
        <w:t xml:space="preserve"> ska </w:t>
      </w:r>
      <w:r>
        <w:t>meddelas skriftlig</w:t>
      </w:r>
      <w:r w:rsidR="00BB0A51">
        <w:t>en</w:t>
      </w:r>
      <w:r>
        <w:t xml:space="preserve"> enligt </w:t>
      </w:r>
      <w:r w:rsidR="006378F6">
        <w:t>punkt</w:t>
      </w:r>
      <w:r w:rsidR="00BB0A51">
        <w:t>en</w:t>
      </w:r>
      <w:r w:rsidR="006378F6">
        <w:t xml:space="preserve"> 19.1 </w:t>
      </w:r>
      <w:r w:rsidR="00FC5086">
        <w:t xml:space="preserve">i </w:t>
      </w:r>
      <w:r>
        <w:t>PUB-avtal</w:t>
      </w:r>
      <w:r w:rsidR="006378F6">
        <w:t>et</w:t>
      </w:r>
      <w:r>
        <w:t xml:space="preserve">.  </w:t>
      </w:r>
    </w:p>
    <w:p w:rsidR="00BC49A9" w:rsidRPr="008D378E" w:rsidRDefault="00BC49A9" w:rsidP="00A26021">
      <w:pPr>
        <w:spacing w:after="0" w:line="240" w:lineRule="auto"/>
      </w:pPr>
    </w:p>
    <w:p w:rsidR="00BC49A9" w:rsidRPr="008D378E" w:rsidRDefault="00BC49A9" w:rsidP="00A26021">
      <w:pPr>
        <w:spacing w:after="0" w:line="240" w:lineRule="auto"/>
      </w:pPr>
    </w:p>
    <w:p w:rsidR="00583B0A" w:rsidRPr="002A56CA" w:rsidRDefault="004E7E0E">
      <w:pPr>
        <w:pStyle w:val="Rubrik3"/>
        <w:rPr>
          <w:b/>
          <w:bCs/>
        </w:rPr>
      </w:pPr>
      <w:bookmarkStart w:id="32" w:name="_Toc532490988"/>
      <w:r w:rsidRPr="002A56CA">
        <w:rPr>
          <w:b/>
          <w:bCs/>
        </w:rPr>
        <w:t>2</w:t>
      </w:r>
      <w:r w:rsidR="2717E965" w:rsidRPr="002A56CA">
        <w:rPr>
          <w:b/>
          <w:bCs/>
        </w:rPr>
        <w:t>2</w:t>
      </w:r>
      <w:r w:rsidR="00A831C0" w:rsidRPr="002A56CA">
        <w:rPr>
          <w:b/>
          <w:bCs/>
        </w:rPr>
        <w:t>.</w:t>
      </w:r>
      <w:r w:rsidR="00583B0A" w:rsidRPr="002A56CA">
        <w:rPr>
          <w:b/>
          <w:bCs/>
        </w:rPr>
        <w:t xml:space="preserve"> </w:t>
      </w:r>
      <w:r w:rsidR="000A20BB" w:rsidRPr="002A56CA">
        <w:rPr>
          <w:b/>
          <w:bCs/>
        </w:rPr>
        <w:t>PARTERNAS UNDERTECKNANDEN AV PUB-AVTALET</w:t>
      </w:r>
      <w:bookmarkEnd w:id="32"/>
      <w:r w:rsidR="000A20BB" w:rsidRPr="002A56CA">
        <w:rPr>
          <w:b/>
          <w:bCs/>
        </w:rPr>
        <w:t xml:space="preserve">  </w:t>
      </w:r>
    </w:p>
    <w:p w:rsidR="00583B0A" w:rsidRPr="008D378E" w:rsidRDefault="00583B0A" w:rsidP="000A20BB">
      <w:pPr>
        <w:spacing w:after="0" w:line="240" w:lineRule="auto"/>
      </w:pPr>
    </w:p>
    <w:p w:rsidR="00AF710D" w:rsidRDefault="004E7E0E" w:rsidP="008D378E">
      <w:pPr>
        <w:spacing w:after="0" w:line="240" w:lineRule="auto"/>
      </w:pPr>
      <w:r>
        <w:t>2</w:t>
      </w:r>
      <w:r w:rsidR="3F3D7FCA">
        <w:t>2</w:t>
      </w:r>
      <w:r w:rsidR="00AF710D">
        <w:t xml:space="preserve">.1 Detta PUB-avtal tillhandahålls antingen i digitalt format för elektroniskt tecknande eller i pappersformat för tecknande med penna. Om PUB-avtalet tillhandahålls i digitalt </w:t>
      </w:r>
      <w:r w:rsidR="003757D1">
        <w:t xml:space="preserve">format </w:t>
      </w:r>
      <w:r w:rsidR="00CD3544">
        <w:t>utgår punkter 22</w:t>
      </w:r>
      <w:r>
        <w:t>.</w:t>
      </w:r>
      <w:r w:rsidR="00CD3544">
        <w:t>2</w:t>
      </w:r>
      <w:r w:rsidR="006762F2">
        <w:t>–</w:t>
      </w:r>
      <w:r w:rsidR="00CD3544">
        <w:t>22.3</w:t>
      </w:r>
      <w:r w:rsidR="00AF710D">
        <w:t>.</w:t>
      </w:r>
    </w:p>
    <w:p w:rsidR="00AF710D" w:rsidRPr="008D378E" w:rsidRDefault="00AF710D" w:rsidP="000A20BB">
      <w:pPr>
        <w:spacing w:after="0" w:line="240" w:lineRule="auto"/>
      </w:pPr>
    </w:p>
    <w:p w:rsidR="00583B0A" w:rsidRDefault="004E7E0E" w:rsidP="008D378E">
      <w:pPr>
        <w:spacing w:after="0" w:line="240" w:lineRule="auto"/>
      </w:pPr>
      <w:r>
        <w:t>2</w:t>
      </w:r>
      <w:r w:rsidR="3F3D7FCA">
        <w:t>2</w:t>
      </w:r>
      <w:r w:rsidR="00583B0A">
        <w:t>.</w:t>
      </w:r>
      <w:r w:rsidR="00FD34A1">
        <w:t>2</w:t>
      </w:r>
      <w:r w:rsidR="00583B0A">
        <w:t xml:space="preserve"> Den </w:t>
      </w:r>
      <w:r w:rsidR="00B51757">
        <w:t>P</w:t>
      </w:r>
      <w:r w:rsidR="00583B0A">
        <w:t>ersonuppgiftsansvariges undertecknande av PUB-avtalet</w:t>
      </w:r>
    </w:p>
    <w:p w:rsidR="00583B0A" w:rsidRPr="008D378E" w:rsidRDefault="00583B0A" w:rsidP="000A20BB">
      <w:pPr>
        <w:spacing w:after="0" w:line="240" w:lineRule="auto"/>
      </w:pPr>
    </w:p>
    <w:p w:rsidR="00583B0A" w:rsidRPr="00AE22EE" w:rsidRDefault="00583B0A" w:rsidP="008D378E">
      <w:pPr>
        <w:spacing w:after="0" w:line="240" w:lineRule="auto"/>
      </w:pPr>
      <w:r>
        <w:t>Ort</w:t>
      </w:r>
      <w:r>
        <w:tab/>
      </w:r>
      <w:r>
        <w:tab/>
        <w:t>Datum</w:t>
      </w:r>
    </w:p>
    <w:p w:rsidR="00583B0A" w:rsidRPr="008D378E" w:rsidRDefault="00583B0A" w:rsidP="000A20BB">
      <w:pPr>
        <w:spacing w:after="0" w:line="240" w:lineRule="auto"/>
      </w:pPr>
    </w:p>
    <w:p w:rsidR="00583B0A" w:rsidRDefault="00583B0A" w:rsidP="00583B0A">
      <w:r>
        <w:t>……………………………………………………………………………………………………….</w:t>
      </w:r>
    </w:p>
    <w:p w:rsidR="00583B0A" w:rsidRPr="00F05AA9" w:rsidRDefault="00583B0A" w:rsidP="00583B0A">
      <w:pPr>
        <w:rPr>
          <w:i/>
          <w:sz w:val="20"/>
          <w:szCs w:val="20"/>
        </w:rPr>
      </w:pPr>
      <w:r w:rsidRPr="00F05AA9">
        <w:rPr>
          <w:i/>
          <w:sz w:val="20"/>
          <w:szCs w:val="20"/>
        </w:rPr>
        <w:t>Undertecknande</w:t>
      </w:r>
    </w:p>
    <w:p w:rsidR="00583B0A" w:rsidRPr="008D378E" w:rsidRDefault="00583B0A" w:rsidP="000A20BB">
      <w:pPr>
        <w:spacing w:after="0" w:line="240" w:lineRule="auto"/>
      </w:pPr>
    </w:p>
    <w:p w:rsidR="00583B0A" w:rsidRDefault="00583B0A" w:rsidP="00583B0A">
      <w:r>
        <w:t>……………………………………………………………………………………………………….</w:t>
      </w:r>
    </w:p>
    <w:p w:rsidR="00583B0A" w:rsidRPr="00F05AA9" w:rsidRDefault="00583B0A" w:rsidP="00583B0A">
      <w:pPr>
        <w:rPr>
          <w:i/>
          <w:sz w:val="20"/>
          <w:szCs w:val="20"/>
        </w:rPr>
      </w:pPr>
      <w:r w:rsidRPr="00F05AA9">
        <w:rPr>
          <w:i/>
          <w:sz w:val="20"/>
          <w:szCs w:val="20"/>
        </w:rPr>
        <w:t>Namnförtydligande</w:t>
      </w:r>
    </w:p>
    <w:p w:rsidR="00583B0A" w:rsidRPr="008D378E" w:rsidRDefault="00583B0A" w:rsidP="000A20BB">
      <w:pPr>
        <w:spacing w:after="0" w:line="240" w:lineRule="auto"/>
      </w:pPr>
    </w:p>
    <w:p w:rsidR="00583B0A" w:rsidRDefault="004E7E0E" w:rsidP="008D378E">
      <w:pPr>
        <w:spacing w:after="0" w:line="240" w:lineRule="auto"/>
      </w:pPr>
      <w:r>
        <w:t>2</w:t>
      </w:r>
      <w:r w:rsidR="00FD34A1">
        <w:t>2</w:t>
      </w:r>
      <w:r w:rsidR="00583B0A">
        <w:t>.</w:t>
      </w:r>
      <w:r w:rsidR="00FD34A1">
        <w:t>3</w:t>
      </w:r>
      <w:r w:rsidR="00583B0A">
        <w:t xml:space="preserve"> Personuppgiftsbiträdets undertecknande av PUB-avtalet</w:t>
      </w:r>
    </w:p>
    <w:p w:rsidR="00583B0A" w:rsidRPr="008D378E" w:rsidRDefault="00583B0A" w:rsidP="000A20BB">
      <w:pPr>
        <w:spacing w:after="0" w:line="240" w:lineRule="auto"/>
      </w:pPr>
    </w:p>
    <w:p w:rsidR="00583B0A" w:rsidRDefault="00583B0A" w:rsidP="008D378E">
      <w:pPr>
        <w:spacing w:after="0" w:line="240" w:lineRule="auto"/>
      </w:pPr>
      <w:r>
        <w:t>Ort</w:t>
      </w:r>
      <w:r>
        <w:tab/>
      </w:r>
      <w:r>
        <w:tab/>
        <w:t>Datum</w:t>
      </w:r>
    </w:p>
    <w:p w:rsidR="00583B0A" w:rsidRPr="008D378E" w:rsidRDefault="00583B0A" w:rsidP="000A20BB">
      <w:pPr>
        <w:spacing w:after="0" w:line="240" w:lineRule="auto"/>
      </w:pPr>
    </w:p>
    <w:p w:rsidR="00583B0A" w:rsidRDefault="00583B0A" w:rsidP="00583B0A">
      <w:r>
        <w:t>……………………………………………………………………………………………………….</w:t>
      </w:r>
    </w:p>
    <w:p w:rsidR="00583B0A" w:rsidRPr="00F05AA9" w:rsidRDefault="00583B0A" w:rsidP="00583B0A">
      <w:pPr>
        <w:rPr>
          <w:i/>
          <w:sz w:val="20"/>
          <w:szCs w:val="20"/>
        </w:rPr>
      </w:pPr>
      <w:r w:rsidRPr="00F05AA9">
        <w:rPr>
          <w:i/>
          <w:sz w:val="20"/>
          <w:szCs w:val="20"/>
        </w:rPr>
        <w:t>Undertecknande</w:t>
      </w:r>
    </w:p>
    <w:p w:rsidR="00583B0A" w:rsidRPr="008D378E" w:rsidRDefault="00583B0A" w:rsidP="000A20BB">
      <w:pPr>
        <w:spacing w:after="0" w:line="240" w:lineRule="auto"/>
      </w:pPr>
    </w:p>
    <w:p w:rsidR="00583B0A" w:rsidRDefault="00583B0A" w:rsidP="00583B0A">
      <w:r>
        <w:t>……………………………………………………………………………………………………….</w:t>
      </w:r>
    </w:p>
    <w:p w:rsidR="00882E9E" w:rsidRDefault="00583B0A" w:rsidP="000A20BB">
      <w:pPr>
        <w:spacing w:after="0" w:line="240" w:lineRule="auto"/>
        <w:rPr>
          <w:strike/>
        </w:rPr>
      </w:pPr>
      <w:r w:rsidRPr="000A20BB">
        <w:rPr>
          <w:i/>
          <w:sz w:val="20"/>
          <w:szCs w:val="20"/>
        </w:rPr>
        <w:t>Namnförtydligande</w:t>
      </w:r>
    </w:p>
    <w:sectPr w:rsidR="00882E9E" w:rsidSect="006B620E">
      <w:headerReference w:type="even" r:id="rId8"/>
      <w:headerReference w:type="first" r:id="rId9"/>
      <w:footerReference w:type="first" r:id="rId10"/>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41B" w:rsidRDefault="00CB541B" w:rsidP="003A5FFB">
      <w:pPr>
        <w:spacing w:after="0" w:line="240" w:lineRule="auto"/>
      </w:pPr>
      <w:r>
        <w:separator/>
      </w:r>
    </w:p>
  </w:endnote>
  <w:endnote w:type="continuationSeparator" w:id="0">
    <w:p w:rsidR="00CB541B" w:rsidRDefault="00CB541B" w:rsidP="003A5FFB">
      <w:pPr>
        <w:spacing w:after="0" w:line="240" w:lineRule="auto"/>
      </w:pPr>
      <w:r>
        <w:continuationSeparator/>
      </w:r>
    </w:p>
  </w:endnote>
  <w:endnote w:type="continuationNotice" w:id="1">
    <w:p w:rsidR="00CB541B" w:rsidRDefault="00CB5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50" w:rsidRDefault="006A2A50">
    <w:pPr>
      <w:pStyle w:val="Sidfot"/>
    </w:pPr>
    <w:r>
      <w:t xml:space="preserve"> </w:t>
    </w:r>
    <w:r w:rsidR="00B571F5" w:rsidRPr="00B571F5">
      <w:rPr>
        <w:noProof/>
        <w:lang w:eastAsia="sv-SE"/>
      </w:rPr>
      <w:drawing>
        <wp:inline distT="0" distB="0" distL="0" distR="0" wp14:anchorId="14BED2A7" wp14:editId="3EBA335A">
          <wp:extent cx="1430564" cy="790575"/>
          <wp:effectExtent l="0" t="0" r="0" b="0"/>
          <wp:docPr id="3" name="Bildobjekt 3" descr="C:\Users\hall\AppData\Local\Microsoft\Windows\INetCache\Content.Outlook\FR4MEZWY\Tre-loggor-Inera-SKR-kommen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AppData\Local\Microsoft\Windows\INetCache\Content.Outlook\FR4MEZWY\Tre-loggor-Inera-SKR-komment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15" cy="792095"/>
                  </a:xfrm>
                  <a:prstGeom prst="rect">
                    <a:avLst/>
                  </a:prstGeom>
                  <a:noFill/>
                  <a:ln>
                    <a:noFill/>
                  </a:ln>
                </pic:spPr>
              </pic:pic>
            </a:graphicData>
          </a:graphic>
        </wp:inline>
      </w:drawing>
    </w:r>
    <w:r>
      <w:t xml:space="preserve"> Version 1.2</w:t>
    </w:r>
    <w:r w:rsidR="00624801">
      <w:t>.1</w:t>
    </w:r>
    <w:r w:rsidR="00ED7298">
      <w:t xml:space="preserve"> (200102</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41B" w:rsidRDefault="00CB541B" w:rsidP="003A5FFB">
      <w:pPr>
        <w:spacing w:after="0" w:line="240" w:lineRule="auto"/>
      </w:pPr>
      <w:r>
        <w:separator/>
      </w:r>
    </w:p>
  </w:footnote>
  <w:footnote w:type="continuationSeparator" w:id="0">
    <w:p w:rsidR="00CB541B" w:rsidRDefault="00CB541B" w:rsidP="003A5FFB">
      <w:pPr>
        <w:spacing w:after="0" w:line="240" w:lineRule="auto"/>
      </w:pPr>
      <w:r>
        <w:continuationSeparator/>
      </w:r>
    </w:p>
  </w:footnote>
  <w:footnote w:type="continuationNotice" w:id="1">
    <w:p w:rsidR="00CB541B" w:rsidRDefault="00CB541B">
      <w:pPr>
        <w:spacing w:after="0" w:line="240" w:lineRule="auto"/>
      </w:pPr>
    </w:p>
  </w:footnote>
  <w:footnote w:id="2">
    <w:p w:rsidR="006A2A50" w:rsidRPr="002D02A5" w:rsidRDefault="006A2A50">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50" w:rsidRDefault="00821CF2">
    <w:pPr>
      <w:pStyle w:val="Sidhuvud"/>
    </w:pPr>
    <w:r>
      <w:rPr>
        <w:noProof/>
      </w:rPr>
      <w:pict w14:anchorId="199E9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2049" type="#_x0000_t136" alt="" style="position:absolute;margin-left:0;margin-top:0;width:426.35pt;height:213.1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50" w:rsidRDefault="00A90913" w:rsidP="005F4416">
    <w:pPr>
      <w:pStyle w:val="Sidhuvud"/>
      <w:tabs>
        <w:tab w:val="left" w:pos="6804"/>
      </w:tabs>
      <w:ind w:left="1984" w:firstLine="4536"/>
    </w:pPr>
    <w:r>
      <w:rPr>
        <w:noProof/>
        <w:lang w:eastAsia="sv-SE"/>
      </w:rPr>
      <mc:AlternateContent>
        <mc:Choice Requires="wps">
          <w:drawing>
            <wp:anchor distT="0" distB="0" distL="114300" distR="114300" simplePos="0" relativeHeight="251657216" behindDoc="0" locked="0" layoutInCell="1" allowOverlap="1" wp14:anchorId="751430F7" wp14:editId="6E5526C9">
              <wp:simplePos x="0" y="0"/>
              <wp:positionH relativeFrom="margin">
                <wp:posOffset>5278120</wp:posOffset>
              </wp:positionH>
              <wp:positionV relativeFrom="page">
                <wp:posOffset>417364</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A90913" w:rsidRPr="00C976AC" w:rsidRDefault="00A90913" w:rsidP="00A90913">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1430F7" id="_x0000_t202" coordsize="21600,21600" o:spt="202" path="m,l,21600r21600,l21600,xe">
              <v:stroke joinstyle="miter"/>
              <v:path gradientshapeok="t" o:connecttype="rect"/>
            </v:shapetype>
            <v:shape id="Textruta 1" o:spid="_x0000_s1027" type="#_x0000_t202" alt="Titel: PageNum - Beskrivning: PageNum" style="position:absolute;left:0;text-align:left;margin-left:415.6pt;margin-top:32.85pt;width:38.1pt;height:2in;z-index:251656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" filled="f" stroked="f" strokeweight=".5pt">
              <v:textbox style="mso-fit-shape-to-text:t" inset="0,,0">
                <w:txbxContent>
                  <w:p w:rsidR="00A90913" w:rsidRPr="00C976AC" w:rsidRDefault="00A90913" w:rsidP="00A90913">
                    <w:pPr>
                      <w:pStyle w:val="Sidhuvud"/>
                      <w:jc w:val="right"/>
                      <w:rPr>
                        <w:rFonts w:ascii="Arial" w:hAnsi="Arial" w:cs="Arial"/>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num>
  <w:num w:numId="2">
    <w:abstractNumId w:val="20"/>
  </w:num>
  <w:num w:numId="3">
    <w:abstractNumId w:val="8"/>
  </w:num>
  <w:num w:numId="4">
    <w:abstractNumId w:val="4"/>
  </w:num>
  <w:num w:numId="5">
    <w:abstractNumId w:val="24"/>
  </w:num>
  <w:num w:numId="6">
    <w:abstractNumId w:val="22"/>
  </w:num>
  <w:num w:numId="7">
    <w:abstractNumId w:val="3"/>
  </w:num>
  <w:num w:numId="8">
    <w:abstractNumId w:val="12"/>
  </w:num>
  <w:num w:numId="9">
    <w:abstractNumId w:val="0"/>
  </w:num>
  <w:num w:numId="10">
    <w:abstractNumId w:val="18"/>
  </w:num>
  <w:num w:numId="11">
    <w:abstractNumId w:val="6"/>
  </w:num>
  <w:num w:numId="12">
    <w:abstractNumId w:val="13"/>
  </w:num>
  <w:num w:numId="13">
    <w:abstractNumId w:val="5"/>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9"/>
  </w:num>
  <w:num w:numId="19">
    <w:abstractNumId w:val="10"/>
  </w:num>
  <w:num w:numId="20">
    <w:abstractNumId w:val="25"/>
  </w:num>
  <w:num w:numId="21">
    <w:abstractNumId w:val="23"/>
  </w:num>
  <w:num w:numId="22">
    <w:abstractNumId w:val="7"/>
  </w:num>
  <w:num w:numId="23">
    <w:abstractNumId w:val="15"/>
  </w:num>
  <w:num w:numId="24">
    <w:abstractNumId w:val="21"/>
  </w:num>
  <w:num w:numId="25">
    <w:abstractNumId w:val="11"/>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C0"/>
    <w:rsid w:val="00000738"/>
    <w:rsid w:val="00000BDF"/>
    <w:rsid w:val="00003073"/>
    <w:rsid w:val="00004BA9"/>
    <w:rsid w:val="00006A7B"/>
    <w:rsid w:val="00006D2D"/>
    <w:rsid w:val="000117B7"/>
    <w:rsid w:val="0001226E"/>
    <w:rsid w:val="000124A4"/>
    <w:rsid w:val="000131C8"/>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0B73"/>
    <w:rsid w:val="000C147A"/>
    <w:rsid w:val="000C1E4F"/>
    <w:rsid w:val="000C2C20"/>
    <w:rsid w:val="000C3EFB"/>
    <w:rsid w:val="000C3F0F"/>
    <w:rsid w:val="000C4CCD"/>
    <w:rsid w:val="000C599F"/>
    <w:rsid w:val="000C5ECA"/>
    <w:rsid w:val="000C637D"/>
    <w:rsid w:val="000C7996"/>
    <w:rsid w:val="000D0213"/>
    <w:rsid w:val="000D0B81"/>
    <w:rsid w:val="000D1755"/>
    <w:rsid w:val="000D17C7"/>
    <w:rsid w:val="000D1E8E"/>
    <w:rsid w:val="000D3DF6"/>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630C"/>
    <w:rsid w:val="00117DC6"/>
    <w:rsid w:val="001210AF"/>
    <w:rsid w:val="00121EDC"/>
    <w:rsid w:val="0012243A"/>
    <w:rsid w:val="00123C14"/>
    <w:rsid w:val="00126341"/>
    <w:rsid w:val="00126BE8"/>
    <w:rsid w:val="00127836"/>
    <w:rsid w:val="00127C5E"/>
    <w:rsid w:val="00127EDD"/>
    <w:rsid w:val="0013187E"/>
    <w:rsid w:val="0013216B"/>
    <w:rsid w:val="00132369"/>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FCF"/>
    <w:rsid w:val="0016778F"/>
    <w:rsid w:val="001703B1"/>
    <w:rsid w:val="00171AA6"/>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D30"/>
    <w:rsid w:val="001A0FEA"/>
    <w:rsid w:val="001A1225"/>
    <w:rsid w:val="001A190A"/>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FB"/>
    <w:rsid w:val="001B54EB"/>
    <w:rsid w:val="001B61E4"/>
    <w:rsid w:val="001B7B43"/>
    <w:rsid w:val="001B7DAA"/>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F19"/>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B92"/>
    <w:rsid w:val="00217AC5"/>
    <w:rsid w:val="002222AF"/>
    <w:rsid w:val="00224CB2"/>
    <w:rsid w:val="00225034"/>
    <w:rsid w:val="00225680"/>
    <w:rsid w:val="00225E04"/>
    <w:rsid w:val="0022721C"/>
    <w:rsid w:val="00227ACE"/>
    <w:rsid w:val="002320DD"/>
    <w:rsid w:val="002335B1"/>
    <w:rsid w:val="002335F7"/>
    <w:rsid w:val="0023550A"/>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706F"/>
    <w:rsid w:val="002871C3"/>
    <w:rsid w:val="00287921"/>
    <w:rsid w:val="00290539"/>
    <w:rsid w:val="00290FF5"/>
    <w:rsid w:val="00292048"/>
    <w:rsid w:val="0029300C"/>
    <w:rsid w:val="00293282"/>
    <w:rsid w:val="00294129"/>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5515"/>
    <w:rsid w:val="002D75C9"/>
    <w:rsid w:val="002D7C1E"/>
    <w:rsid w:val="002E1BDB"/>
    <w:rsid w:val="002E264D"/>
    <w:rsid w:val="002E39BA"/>
    <w:rsid w:val="002E3A01"/>
    <w:rsid w:val="002E3A6E"/>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74D4"/>
    <w:rsid w:val="003102C2"/>
    <w:rsid w:val="00310614"/>
    <w:rsid w:val="003108B8"/>
    <w:rsid w:val="00310EEC"/>
    <w:rsid w:val="0031181D"/>
    <w:rsid w:val="00312AAB"/>
    <w:rsid w:val="00312AEC"/>
    <w:rsid w:val="00312B75"/>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F2"/>
    <w:rsid w:val="003712D4"/>
    <w:rsid w:val="003719CE"/>
    <w:rsid w:val="0037335E"/>
    <w:rsid w:val="003734FC"/>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10969"/>
    <w:rsid w:val="00411424"/>
    <w:rsid w:val="00411698"/>
    <w:rsid w:val="00412E3D"/>
    <w:rsid w:val="00413DBD"/>
    <w:rsid w:val="00414566"/>
    <w:rsid w:val="00414CCE"/>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70DB"/>
    <w:rsid w:val="0043723E"/>
    <w:rsid w:val="00437633"/>
    <w:rsid w:val="004404B3"/>
    <w:rsid w:val="004418BB"/>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7AA"/>
    <w:rsid w:val="00481A01"/>
    <w:rsid w:val="004836CF"/>
    <w:rsid w:val="00483FB0"/>
    <w:rsid w:val="004840FD"/>
    <w:rsid w:val="004843F2"/>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68ED"/>
    <w:rsid w:val="004A6A64"/>
    <w:rsid w:val="004A6AF6"/>
    <w:rsid w:val="004B1F61"/>
    <w:rsid w:val="004B368C"/>
    <w:rsid w:val="004B39DD"/>
    <w:rsid w:val="004B47B7"/>
    <w:rsid w:val="004B482B"/>
    <w:rsid w:val="004B5DAB"/>
    <w:rsid w:val="004B74D2"/>
    <w:rsid w:val="004B7E54"/>
    <w:rsid w:val="004C0F92"/>
    <w:rsid w:val="004C18CD"/>
    <w:rsid w:val="004C18F9"/>
    <w:rsid w:val="004C37D7"/>
    <w:rsid w:val="004C42E6"/>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68D7"/>
    <w:rsid w:val="0052020E"/>
    <w:rsid w:val="00520C69"/>
    <w:rsid w:val="00520D09"/>
    <w:rsid w:val="005210A1"/>
    <w:rsid w:val="005218DA"/>
    <w:rsid w:val="00521DBE"/>
    <w:rsid w:val="00521E76"/>
    <w:rsid w:val="00523596"/>
    <w:rsid w:val="00524EBA"/>
    <w:rsid w:val="0052593E"/>
    <w:rsid w:val="005262BB"/>
    <w:rsid w:val="005322BB"/>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5417"/>
    <w:rsid w:val="00585BA7"/>
    <w:rsid w:val="00586346"/>
    <w:rsid w:val="00586936"/>
    <w:rsid w:val="00586CE0"/>
    <w:rsid w:val="005871FD"/>
    <w:rsid w:val="005916EA"/>
    <w:rsid w:val="00592829"/>
    <w:rsid w:val="005933F5"/>
    <w:rsid w:val="00593654"/>
    <w:rsid w:val="005939B7"/>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2D7"/>
    <w:rsid w:val="005F24A0"/>
    <w:rsid w:val="005F4416"/>
    <w:rsid w:val="005F4AAF"/>
    <w:rsid w:val="005F50C2"/>
    <w:rsid w:val="005F5795"/>
    <w:rsid w:val="005F59BF"/>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1153"/>
    <w:rsid w:val="00681FD0"/>
    <w:rsid w:val="0068249F"/>
    <w:rsid w:val="00682D4A"/>
    <w:rsid w:val="006834ED"/>
    <w:rsid w:val="00683DDA"/>
    <w:rsid w:val="0068428D"/>
    <w:rsid w:val="006863C2"/>
    <w:rsid w:val="0068728F"/>
    <w:rsid w:val="006903E1"/>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636"/>
    <w:rsid w:val="006C523A"/>
    <w:rsid w:val="006C716B"/>
    <w:rsid w:val="006D0713"/>
    <w:rsid w:val="006D289F"/>
    <w:rsid w:val="006D29FF"/>
    <w:rsid w:val="006D31BA"/>
    <w:rsid w:val="006D3749"/>
    <w:rsid w:val="006D4E1B"/>
    <w:rsid w:val="006D6173"/>
    <w:rsid w:val="006E0883"/>
    <w:rsid w:val="006E1093"/>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32C4"/>
    <w:rsid w:val="007036B7"/>
    <w:rsid w:val="0070431A"/>
    <w:rsid w:val="00704E26"/>
    <w:rsid w:val="00707055"/>
    <w:rsid w:val="00707506"/>
    <w:rsid w:val="00710A63"/>
    <w:rsid w:val="007126FD"/>
    <w:rsid w:val="00712D54"/>
    <w:rsid w:val="00713DC6"/>
    <w:rsid w:val="00714C47"/>
    <w:rsid w:val="00715E68"/>
    <w:rsid w:val="00722B34"/>
    <w:rsid w:val="00723007"/>
    <w:rsid w:val="00723387"/>
    <w:rsid w:val="00723DF3"/>
    <w:rsid w:val="00725418"/>
    <w:rsid w:val="00725953"/>
    <w:rsid w:val="00726A72"/>
    <w:rsid w:val="007272C0"/>
    <w:rsid w:val="00727FF8"/>
    <w:rsid w:val="0073013A"/>
    <w:rsid w:val="00731346"/>
    <w:rsid w:val="0073165D"/>
    <w:rsid w:val="00731CB9"/>
    <w:rsid w:val="007328AC"/>
    <w:rsid w:val="00733826"/>
    <w:rsid w:val="0073457C"/>
    <w:rsid w:val="00735F2E"/>
    <w:rsid w:val="007421E9"/>
    <w:rsid w:val="0074312A"/>
    <w:rsid w:val="00743B84"/>
    <w:rsid w:val="00745246"/>
    <w:rsid w:val="00747EC2"/>
    <w:rsid w:val="007505DF"/>
    <w:rsid w:val="007513CB"/>
    <w:rsid w:val="00755116"/>
    <w:rsid w:val="0075555F"/>
    <w:rsid w:val="0075591C"/>
    <w:rsid w:val="007559F6"/>
    <w:rsid w:val="00755A6C"/>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D75"/>
    <w:rsid w:val="00790AAF"/>
    <w:rsid w:val="00790B8B"/>
    <w:rsid w:val="00792756"/>
    <w:rsid w:val="0079505A"/>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1D0"/>
    <w:rsid w:val="007B3A9D"/>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C1D"/>
    <w:rsid w:val="007D7EA5"/>
    <w:rsid w:val="007E1E7A"/>
    <w:rsid w:val="007E354B"/>
    <w:rsid w:val="007E3EC9"/>
    <w:rsid w:val="007E51E3"/>
    <w:rsid w:val="007E59BF"/>
    <w:rsid w:val="007E7170"/>
    <w:rsid w:val="007E73C4"/>
    <w:rsid w:val="007F0BE1"/>
    <w:rsid w:val="007F1812"/>
    <w:rsid w:val="007F22B5"/>
    <w:rsid w:val="007F2382"/>
    <w:rsid w:val="007F2CE2"/>
    <w:rsid w:val="007F5BE7"/>
    <w:rsid w:val="007F6D05"/>
    <w:rsid w:val="007F7011"/>
    <w:rsid w:val="00800A74"/>
    <w:rsid w:val="00801957"/>
    <w:rsid w:val="00802EAF"/>
    <w:rsid w:val="00803F23"/>
    <w:rsid w:val="00806713"/>
    <w:rsid w:val="00807E26"/>
    <w:rsid w:val="00810661"/>
    <w:rsid w:val="00811092"/>
    <w:rsid w:val="008119E3"/>
    <w:rsid w:val="00813A43"/>
    <w:rsid w:val="008151F8"/>
    <w:rsid w:val="00815C00"/>
    <w:rsid w:val="00816DBE"/>
    <w:rsid w:val="0081728E"/>
    <w:rsid w:val="00821036"/>
    <w:rsid w:val="00821CF2"/>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48C0"/>
    <w:rsid w:val="008458D7"/>
    <w:rsid w:val="00846275"/>
    <w:rsid w:val="00851058"/>
    <w:rsid w:val="008528D6"/>
    <w:rsid w:val="00852D7E"/>
    <w:rsid w:val="00852FE0"/>
    <w:rsid w:val="00853A3E"/>
    <w:rsid w:val="00853AFC"/>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FEE"/>
    <w:rsid w:val="00875BF5"/>
    <w:rsid w:val="00876239"/>
    <w:rsid w:val="0087735D"/>
    <w:rsid w:val="008775E0"/>
    <w:rsid w:val="00877656"/>
    <w:rsid w:val="00882AC8"/>
    <w:rsid w:val="00882B80"/>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813"/>
    <w:rsid w:val="008A0772"/>
    <w:rsid w:val="008A0AF5"/>
    <w:rsid w:val="008A1C01"/>
    <w:rsid w:val="008A2235"/>
    <w:rsid w:val="008A2314"/>
    <w:rsid w:val="008A290C"/>
    <w:rsid w:val="008A3355"/>
    <w:rsid w:val="008A4FE6"/>
    <w:rsid w:val="008A507E"/>
    <w:rsid w:val="008A7CB0"/>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983"/>
    <w:rsid w:val="009B1F55"/>
    <w:rsid w:val="009B23DC"/>
    <w:rsid w:val="009B252B"/>
    <w:rsid w:val="009B2F58"/>
    <w:rsid w:val="009B3077"/>
    <w:rsid w:val="009B46AE"/>
    <w:rsid w:val="009B6C7F"/>
    <w:rsid w:val="009B7ECC"/>
    <w:rsid w:val="009C043E"/>
    <w:rsid w:val="009C15A6"/>
    <w:rsid w:val="009C520A"/>
    <w:rsid w:val="009C5D54"/>
    <w:rsid w:val="009C6CE4"/>
    <w:rsid w:val="009C77CB"/>
    <w:rsid w:val="009D02D5"/>
    <w:rsid w:val="009D2BFC"/>
    <w:rsid w:val="009D2DF0"/>
    <w:rsid w:val="009D321A"/>
    <w:rsid w:val="009D3A31"/>
    <w:rsid w:val="009D594C"/>
    <w:rsid w:val="009D615A"/>
    <w:rsid w:val="009D6E4A"/>
    <w:rsid w:val="009D76A2"/>
    <w:rsid w:val="009E1643"/>
    <w:rsid w:val="009E1E83"/>
    <w:rsid w:val="009E2322"/>
    <w:rsid w:val="009E2E74"/>
    <w:rsid w:val="009E38FD"/>
    <w:rsid w:val="009E4352"/>
    <w:rsid w:val="009F047D"/>
    <w:rsid w:val="009F11BF"/>
    <w:rsid w:val="009F2C43"/>
    <w:rsid w:val="009F64A7"/>
    <w:rsid w:val="009F684C"/>
    <w:rsid w:val="009F6D1F"/>
    <w:rsid w:val="00A00C51"/>
    <w:rsid w:val="00A0177B"/>
    <w:rsid w:val="00A04A5E"/>
    <w:rsid w:val="00A06D91"/>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2A77"/>
    <w:rsid w:val="00A33B48"/>
    <w:rsid w:val="00A34339"/>
    <w:rsid w:val="00A36611"/>
    <w:rsid w:val="00A36DFE"/>
    <w:rsid w:val="00A40445"/>
    <w:rsid w:val="00A40E95"/>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5B7"/>
    <w:rsid w:val="00A90913"/>
    <w:rsid w:val="00A90C25"/>
    <w:rsid w:val="00A910E6"/>
    <w:rsid w:val="00A915BB"/>
    <w:rsid w:val="00A92900"/>
    <w:rsid w:val="00A942D4"/>
    <w:rsid w:val="00A94998"/>
    <w:rsid w:val="00A9584C"/>
    <w:rsid w:val="00A95CA6"/>
    <w:rsid w:val="00A978EB"/>
    <w:rsid w:val="00AA0633"/>
    <w:rsid w:val="00AA0FFA"/>
    <w:rsid w:val="00AA1489"/>
    <w:rsid w:val="00AA23BC"/>
    <w:rsid w:val="00AA5416"/>
    <w:rsid w:val="00AA569A"/>
    <w:rsid w:val="00AA6C96"/>
    <w:rsid w:val="00AA7C1E"/>
    <w:rsid w:val="00AA7FA4"/>
    <w:rsid w:val="00AB00CB"/>
    <w:rsid w:val="00AB03CF"/>
    <w:rsid w:val="00AB125A"/>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41D"/>
    <w:rsid w:val="00AC568E"/>
    <w:rsid w:val="00AC56E2"/>
    <w:rsid w:val="00AC5F68"/>
    <w:rsid w:val="00AD0933"/>
    <w:rsid w:val="00AD0996"/>
    <w:rsid w:val="00AD1693"/>
    <w:rsid w:val="00AD16A9"/>
    <w:rsid w:val="00AD38E5"/>
    <w:rsid w:val="00AD4A99"/>
    <w:rsid w:val="00AD57FD"/>
    <w:rsid w:val="00AD6E48"/>
    <w:rsid w:val="00AD75E2"/>
    <w:rsid w:val="00AE216D"/>
    <w:rsid w:val="00AE224E"/>
    <w:rsid w:val="00AE2425"/>
    <w:rsid w:val="00AE36A1"/>
    <w:rsid w:val="00AE384E"/>
    <w:rsid w:val="00AE3960"/>
    <w:rsid w:val="00AE3A7C"/>
    <w:rsid w:val="00AE525B"/>
    <w:rsid w:val="00AE525F"/>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FDB"/>
    <w:rsid w:val="00B0731A"/>
    <w:rsid w:val="00B077C8"/>
    <w:rsid w:val="00B077CF"/>
    <w:rsid w:val="00B07D15"/>
    <w:rsid w:val="00B1038E"/>
    <w:rsid w:val="00B11794"/>
    <w:rsid w:val="00B136AF"/>
    <w:rsid w:val="00B13A64"/>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5338"/>
    <w:rsid w:val="00B9567A"/>
    <w:rsid w:val="00B97641"/>
    <w:rsid w:val="00BA0556"/>
    <w:rsid w:val="00BA091C"/>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453A"/>
    <w:rsid w:val="00BF5172"/>
    <w:rsid w:val="00BF6514"/>
    <w:rsid w:val="00BF6926"/>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1010"/>
    <w:rsid w:val="00C32102"/>
    <w:rsid w:val="00C3255A"/>
    <w:rsid w:val="00C325A0"/>
    <w:rsid w:val="00C33D9E"/>
    <w:rsid w:val="00C347F9"/>
    <w:rsid w:val="00C36E97"/>
    <w:rsid w:val="00C37E76"/>
    <w:rsid w:val="00C40279"/>
    <w:rsid w:val="00C4053F"/>
    <w:rsid w:val="00C43162"/>
    <w:rsid w:val="00C44609"/>
    <w:rsid w:val="00C47731"/>
    <w:rsid w:val="00C47FDA"/>
    <w:rsid w:val="00C5210A"/>
    <w:rsid w:val="00C54E9E"/>
    <w:rsid w:val="00C574B5"/>
    <w:rsid w:val="00C604F4"/>
    <w:rsid w:val="00C6249B"/>
    <w:rsid w:val="00C6283C"/>
    <w:rsid w:val="00C634CC"/>
    <w:rsid w:val="00C65B65"/>
    <w:rsid w:val="00C65BCB"/>
    <w:rsid w:val="00C65FBE"/>
    <w:rsid w:val="00C666FD"/>
    <w:rsid w:val="00C734EC"/>
    <w:rsid w:val="00C73542"/>
    <w:rsid w:val="00C74B42"/>
    <w:rsid w:val="00C763FC"/>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7052"/>
    <w:rsid w:val="00C97E83"/>
    <w:rsid w:val="00CA2B89"/>
    <w:rsid w:val="00CA3461"/>
    <w:rsid w:val="00CA4F31"/>
    <w:rsid w:val="00CA54CF"/>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42C2"/>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23CA"/>
    <w:rsid w:val="00D126B9"/>
    <w:rsid w:val="00D135F3"/>
    <w:rsid w:val="00D14BFB"/>
    <w:rsid w:val="00D16DF5"/>
    <w:rsid w:val="00D20425"/>
    <w:rsid w:val="00D238F2"/>
    <w:rsid w:val="00D2683D"/>
    <w:rsid w:val="00D26939"/>
    <w:rsid w:val="00D27812"/>
    <w:rsid w:val="00D27C08"/>
    <w:rsid w:val="00D3100C"/>
    <w:rsid w:val="00D310A0"/>
    <w:rsid w:val="00D31D69"/>
    <w:rsid w:val="00D32C0F"/>
    <w:rsid w:val="00D3309B"/>
    <w:rsid w:val="00D331D3"/>
    <w:rsid w:val="00D33200"/>
    <w:rsid w:val="00D33396"/>
    <w:rsid w:val="00D35522"/>
    <w:rsid w:val="00D3676A"/>
    <w:rsid w:val="00D3766C"/>
    <w:rsid w:val="00D430E8"/>
    <w:rsid w:val="00D4320E"/>
    <w:rsid w:val="00D432B8"/>
    <w:rsid w:val="00D44443"/>
    <w:rsid w:val="00D45514"/>
    <w:rsid w:val="00D45C43"/>
    <w:rsid w:val="00D460B6"/>
    <w:rsid w:val="00D46A39"/>
    <w:rsid w:val="00D46BFC"/>
    <w:rsid w:val="00D47196"/>
    <w:rsid w:val="00D47F2F"/>
    <w:rsid w:val="00D5029D"/>
    <w:rsid w:val="00D50A1F"/>
    <w:rsid w:val="00D514B3"/>
    <w:rsid w:val="00D53004"/>
    <w:rsid w:val="00D53376"/>
    <w:rsid w:val="00D53526"/>
    <w:rsid w:val="00D53795"/>
    <w:rsid w:val="00D54D7F"/>
    <w:rsid w:val="00D54F65"/>
    <w:rsid w:val="00D5745D"/>
    <w:rsid w:val="00D60C6A"/>
    <w:rsid w:val="00D61233"/>
    <w:rsid w:val="00D617EB"/>
    <w:rsid w:val="00D62467"/>
    <w:rsid w:val="00D63D55"/>
    <w:rsid w:val="00D6469B"/>
    <w:rsid w:val="00D64913"/>
    <w:rsid w:val="00D65C0F"/>
    <w:rsid w:val="00D66FE8"/>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B042A"/>
    <w:rsid w:val="00DB09D0"/>
    <w:rsid w:val="00DB1C7A"/>
    <w:rsid w:val="00DB30BD"/>
    <w:rsid w:val="00DB314B"/>
    <w:rsid w:val="00DB488D"/>
    <w:rsid w:val="00DB598E"/>
    <w:rsid w:val="00DB5E81"/>
    <w:rsid w:val="00DB5FC9"/>
    <w:rsid w:val="00DB63E3"/>
    <w:rsid w:val="00DB646B"/>
    <w:rsid w:val="00DB6634"/>
    <w:rsid w:val="00DB6637"/>
    <w:rsid w:val="00DC181D"/>
    <w:rsid w:val="00DC239E"/>
    <w:rsid w:val="00DC2CA4"/>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E6D81"/>
    <w:rsid w:val="00DF0706"/>
    <w:rsid w:val="00DF14E1"/>
    <w:rsid w:val="00DF1867"/>
    <w:rsid w:val="00DF22FA"/>
    <w:rsid w:val="00DF650B"/>
    <w:rsid w:val="00DF696E"/>
    <w:rsid w:val="00DF6EEC"/>
    <w:rsid w:val="00DF7726"/>
    <w:rsid w:val="00DF7BD2"/>
    <w:rsid w:val="00E003B9"/>
    <w:rsid w:val="00E006ED"/>
    <w:rsid w:val="00E00DCE"/>
    <w:rsid w:val="00E03698"/>
    <w:rsid w:val="00E03C47"/>
    <w:rsid w:val="00E0511B"/>
    <w:rsid w:val="00E05B27"/>
    <w:rsid w:val="00E05EB2"/>
    <w:rsid w:val="00E0639E"/>
    <w:rsid w:val="00E0649B"/>
    <w:rsid w:val="00E0732F"/>
    <w:rsid w:val="00E111F6"/>
    <w:rsid w:val="00E112A1"/>
    <w:rsid w:val="00E11B22"/>
    <w:rsid w:val="00E11EA7"/>
    <w:rsid w:val="00E13B40"/>
    <w:rsid w:val="00E14AE5"/>
    <w:rsid w:val="00E14FA9"/>
    <w:rsid w:val="00E15DD9"/>
    <w:rsid w:val="00E163BF"/>
    <w:rsid w:val="00E16772"/>
    <w:rsid w:val="00E20A7C"/>
    <w:rsid w:val="00E20C33"/>
    <w:rsid w:val="00E217A0"/>
    <w:rsid w:val="00E21ECE"/>
    <w:rsid w:val="00E224FE"/>
    <w:rsid w:val="00E229EB"/>
    <w:rsid w:val="00E22C63"/>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D18"/>
    <w:rsid w:val="00EA3DAB"/>
    <w:rsid w:val="00EA465A"/>
    <w:rsid w:val="00EA470B"/>
    <w:rsid w:val="00EA49C4"/>
    <w:rsid w:val="00EA4D17"/>
    <w:rsid w:val="00EA4FD9"/>
    <w:rsid w:val="00EA51AC"/>
    <w:rsid w:val="00EA5EBF"/>
    <w:rsid w:val="00EA66BA"/>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E4A"/>
    <w:rsid w:val="00ED6011"/>
    <w:rsid w:val="00ED7298"/>
    <w:rsid w:val="00ED7508"/>
    <w:rsid w:val="00ED7828"/>
    <w:rsid w:val="00ED7858"/>
    <w:rsid w:val="00EE054E"/>
    <w:rsid w:val="00EE216C"/>
    <w:rsid w:val="00EE2473"/>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50F"/>
    <w:rsid w:val="00F428A4"/>
    <w:rsid w:val="00F42AA6"/>
    <w:rsid w:val="00F42C11"/>
    <w:rsid w:val="00F44427"/>
    <w:rsid w:val="00F4463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652F"/>
    <w:rsid w:val="00F767AE"/>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1047"/>
    <w:rsid w:val="00FB1968"/>
    <w:rsid w:val="00FB2A7E"/>
    <w:rsid w:val="00FB348D"/>
    <w:rsid w:val="00FB353E"/>
    <w:rsid w:val="00FB428E"/>
    <w:rsid w:val="00FB60A8"/>
    <w:rsid w:val="00FB60E2"/>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D16"/>
    <w:rsid w:val="00FE750A"/>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9A3616"/>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customStyle="1" w:styleId="Avtalheading1">
    <w:name w:val="Avtal heading 1"/>
    <w:basedOn w:val="Rubrik1"/>
    <w:next w:val="Avtalheading2"/>
    <w:autoRedefine/>
    <w:rsid w:val="0079505A"/>
    <w:pPr>
      <w:keepNext w:val="0"/>
      <w:ind w:left="567"/>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634AB2"/>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634AB2"/>
    <w:pPr>
      <w:spacing w:after="100"/>
    </w:pPr>
    <w:rPr>
      <w:rFonts w:eastAsiaTheme="minorEastAsia" w:cs="Times New Roman"/>
      <w:lang w:eastAsia="sv-SE"/>
    </w:rPr>
  </w:style>
  <w:style w:type="paragraph" w:styleId="Innehll3">
    <w:name w:val="toc 3"/>
    <w:basedOn w:val="Normal"/>
    <w:next w:val="Normal"/>
    <w:autoRedefine/>
    <w:uiPriority w:val="39"/>
    <w:unhideWhenUsed/>
    <w:rsid w:val="00634AB2"/>
    <w:pPr>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F4"/>
    <w:rsid w:val="0006695A"/>
    <w:rsid w:val="000753DF"/>
    <w:rsid w:val="000A3324"/>
    <w:rsid w:val="000D785E"/>
    <w:rsid w:val="00135149"/>
    <w:rsid w:val="001476D3"/>
    <w:rsid w:val="001A0B17"/>
    <w:rsid w:val="00240285"/>
    <w:rsid w:val="00251EAB"/>
    <w:rsid w:val="002C5B33"/>
    <w:rsid w:val="002D76A7"/>
    <w:rsid w:val="00314185"/>
    <w:rsid w:val="00316719"/>
    <w:rsid w:val="00374DC2"/>
    <w:rsid w:val="003B0E57"/>
    <w:rsid w:val="003E3C20"/>
    <w:rsid w:val="003F369B"/>
    <w:rsid w:val="00405EA2"/>
    <w:rsid w:val="0041348A"/>
    <w:rsid w:val="00456444"/>
    <w:rsid w:val="00456752"/>
    <w:rsid w:val="00466813"/>
    <w:rsid w:val="00485F42"/>
    <w:rsid w:val="00494F6D"/>
    <w:rsid w:val="00495BFE"/>
    <w:rsid w:val="004B4768"/>
    <w:rsid w:val="005970D8"/>
    <w:rsid w:val="005A45A4"/>
    <w:rsid w:val="005A7B65"/>
    <w:rsid w:val="005B7D6F"/>
    <w:rsid w:val="005C47D5"/>
    <w:rsid w:val="006520DC"/>
    <w:rsid w:val="00655832"/>
    <w:rsid w:val="006709DC"/>
    <w:rsid w:val="00672D1A"/>
    <w:rsid w:val="006779AD"/>
    <w:rsid w:val="006B645D"/>
    <w:rsid w:val="006B79AA"/>
    <w:rsid w:val="006F0DAD"/>
    <w:rsid w:val="007574B8"/>
    <w:rsid w:val="00796F17"/>
    <w:rsid w:val="007D583D"/>
    <w:rsid w:val="00804499"/>
    <w:rsid w:val="00816822"/>
    <w:rsid w:val="00855D58"/>
    <w:rsid w:val="00867930"/>
    <w:rsid w:val="008744F9"/>
    <w:rsid w:val="008B22C5"/>
    <w:rsid w:val="008C37EE"/>
    <w:rsid w:val="008C5EC1"/>
    <w:rsid w:val="00914C03"/>
    <w:rsid w:val="009C0DB1"/>
    <w:rsid w:val="009C6546"/>
    <w:rsid w:val="009D75DC"/>
    <w:rsid w:val="009E3B64"/>
    <w:rsid w:val="00A13C4E"/>
    <w:rsid w:val="00A21775"/>
    <w:rsid w:val="00A217AE"/>
    <w:rsid w:val="00A25BE6"/>
    <w:rsid w:val="00A436BD"/>
    <w:rsid w:val="00A572E9"/>
    <w:rsid w:val="00A65773"/>
    <w:rsid w:val="00AB2F74"/>
    <w:rsid w:val="00B32504"/>
    <w:rsid w:val="00B36A0A"/>
    <w:rsid w:val="00B52170"/>
    <w:rsid w:val="00B778E7"/>
    <w:rsid w:val="00B85629"/>
    <w:rsid w:val="00C22ACF"/>
    <w:rsid w:val="00C5278F"/>
    <w:rsid w:val="00C9331A"/>
    <w:rsid w:val="00C94DDD"/>
    <w:rsid w:val="00CA0ACD"/>
    <w:rsid w:val="00CB0458"/>
    <w:rsid w:val="00CB761C"/>
    <w:rsid w:val="00CD4BDF"/>
    <w:rsid w:val="00CF5D01"/>
    <w:rsid w:val="00D42E9D"/>
    <w:rsid w:val="00D5305F"/>
    <w:rsid w:val="00D70C48"/>
    <w:rsid w:val="00DC0BD4"/>
    <w:rsid w:val="00DE4AC0"/>
    <w:rsid w:val="00E13383"/>
    <w:rsid w:val="00E30301"/>
    <w:rsid w:val="00E654B7"/>
    <w:rsid w:val="00EF43F4"/>
    <w:rsid w:val="00F147C2"/>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0C287115706460CBDC06AD871CAE498">
    <w:name w:val="20C287115706460CBDC06AD871CAE498"/>
    <w:rsid w:val="00EF43F4"/>
    <w:rPr>
      <w:rFonts w:eastAsiaTheme="minorHAnsi"/>
      <w:lang w:eastAsia="en-US"/>
    </w:rPr>
  </w:style>
  <w:style w:type="paragraph" w:customStyle="1" w:styleId="C65F694EACAA46E3A1820B1D9DA1B08A">
    <w:name w:val="C65F694EACAA46E3A1820B1D9DA1B08A"/>
    <w:rsid w:val="00EF43F4"/>
    <w:pPr>
      <w:spacing w:after="0" w:line="240" w:lineRule="auto"/>
    </w:pPr>
    <w:rPr>
      <w:rFonts w:ascii="Calibri" w:eastAsia="Times New Roman" w:hAnsi="Calibri" w:cs="Times New Roman"/>
      <w:lang w:eastAsia="en-US"/>
    </w:rPr>
  </w:style>
  <w:style w:type="paragraph" w:customStyle="1" w:styleId="5209AB9AC3334738834E72B783F99311">
    <w:name w:val="5209AB9AC3334738834E72B783F99311"/>
    <w:rsid w:val="00EF43F4"/>
    <w:pPr>
      <w:spacing w:after="0" w:line="240" w:lineRule="auto"/>
    </w:pPr>
    <w:rPr>
      <w:rFonts w:ascii="Calibri" w:eastAsia="Times New Roman" w:hAnsi="Calibri" w:cs="Times New Roman"/>
      <w:lang w:eastAsia="en-US"/>
    </w:rPr>
  </w:style>
  <w:style w:type="paragraph" w:customStyle="1" w:styleId="454F8453646B479D9471BA5847B4FDA8">
    <w:name w:val="454F8453646B479D9471BA5847B4FDA8"/>
    <w:rsid w:val="00EF43F4"/>
    <w:pPr>
      <w:spacing w:after="0" w:line="240" w:lineRule="auto"/>
    </w:pPr>
    <w:rPr>
      <w:rFonts w:ascii="Calibri" w:eastAsia="Times New Roman" w:hAnsi="Calibri" w:cs="Times New Roman"/>
      <w:lang w:eastAsia="en-US"/>
    </w:rPr>
  </w:style>
  <w:style w:type="paragraph" w:customStyle="1" w:styleId="6F32D4AF1BEF4DB381DCA46FCA09D551">
    <w:name w:val="6F32D4AF1BEF4DB381DCA46FCA09D551"/>
    <w:rsid w:val="00EF43F4"/>
    <w:rPr>
      <w:rFonts w:eastAsiaTheme="minorHAnsi"/>
      <w:lang w:eastAsia="en-US"/>
    </w:rPr>
  </w:style>
  <w:style w:type="paragraph" w:customStyle="1" w:styleId="20C287115706460CBDC06AD871CAE4981">
    <w:name w:val="20C287115706460CBDC06AD871CAE4981"/>
    <w:rsid w:val="00EF43F4"/>
    <w:rPr>
      <w:rFonts w:eastAsiaTheme="minorHAnsi"/>
      <w:lang w:eastAsia="en-US"/>
    </w:rPr>
  </w:style>
  <w:style w:type="paragraph" w:customStyle="1" w:styleId="C65F694EACAA46E3A1820B1D9DA1B08A1">
    <w:name w:val="C65F694EACAA46E3A1820B1D9DA1B08A1"/>
    <w:rsid w:val="00EF43F4"/>
    <w:pPr>
      <w:spacing w:after="0" w:line="240" w:lineRule="auto"/>
    </w:pPr>
    <w:rPr>
      <w:rFonts w:ascii="Calibri" w:eastAsia="Times New Roman" w:hAnsi="Calibri" w:cs="Times New Roman"/>
      <w:lang w:eastAsia="en-US"/>
    </w:rPr>
  </w:style>
  <w:style w:type="paragraph" w:customStyle="1" w:styleId="5209AB9AC3334738834E72B783F993111">
    <w:name w:val="5209AB9AC3334738834E72B783F993111"/>
    <w:rsid w:val="00EF43F4"/>
    <w:pPr>
      <w:spacing w:after="0" w:line="240" w:lineRule="auto"/>
    </w:pPr>
    <w:rPr>
      <w:rFonts w:ascii="Calibri" w:eastAsia="Times New Roman" w:hAnsi="Calibri" w:cs="Times New Roman"/>
      <w:lang w:eastAsia="en-US"/>
    </w:rPr>
  </w:style>
  <w:style w:type="paragraph" w:customStyle="1" w:styleId="454F8453646B479D9471BA5847B4FDA81">
    <w:name w:val="454F8453646B479D9471BA5847B4FDA81"/>
    <w:rsid w:val="00EF43F4"/>
    <w:pPr>
      <w:spacing w:after="0" w:line="240" w:lineRule="auto"/>
    </w:pPr>
    <w:rPr>
      <w:rFonts w:ascii="Calibri" w:eastAsia="Times New Roman" w:hAnsi="Calibri" w:cs="Times New Roman"/>
      <w:lang w:eastAsia="en-US"/>
    </w:rPr>
  </w:style>
  <w:style w:type="paragraph" w:customStyle="1" w:styleId="6F32D4AF1BEF4DB381DCA46FCA09D5511">
    <w:name w:val="6F32D4AF1BEF4DB381DCA46FCA09D5511"/>
    <w:rsid w:val="00EF43F4"/>
    <w:rPr>
      <w:rFonts w:eastAsiaTheme="minorHAnsi"/>
      <w:lang w:eastAsia="en-US"/>
    </w:rPr>
  </w:style>
  <w:style w:type="paragraph" w:customStyle="1" w:styleId="C83528966B354BDA8AB048FFC0BA13B9">
    <w:name w:val="C83528966B354BDA8AB048FFC0BA13B9"/>
    <w:rsid w:val="00EF43F4"/>
    <w:rPr>
      <w:rFonts w:eastAsiaTheme="minorHAnsi"/>
      <w:lang w:eastAsia="en-US"/>
    </w:rPr>
  </w:style>
  <w:style w:type="paragraph" w:customStyle="1" w:styleId="20C287115706460CBDC06AD871CAE4982">
    <w:name w:val="20C287115706460CBDC06AD871CAE4982"/>
    <w:rsid w:val="00EF43F4"/>
    <w:rPr>
      <w:rFonts w:eastAsiaTheme="minorHAnsi"/>
      <w:lang w:eastAsia="en-US"/>
    </w:rPr>
  </w:style>
  <w:style w:type="paragraph" w:customStyle="1" w:styleId="C65F694EACAA46E3A1820B1D9DA1B08A2">
    <w:name w:val="C65F694EACAA46E3A1820B1D9DA1B08A2"/>
    <w:rsid w:val="00EF43F4"/>
    <w:pPr>
      <w:spacing w:after="0" w:line="240" w:lineRule="auto"/>
    </w:pPr>
    <w:rPr>
      <w:rFonts w:ascii="Calibri" w:eastAsia="Times New Roman" w:hAnsi="Calibri" w:cs="Times New Roman"/>
      <w:lang w:eastAsia="en-US"/>
    </w:rPr>
  </w:style>
  <w:style w:type="paragraph" w:customStyle="1" w:styleId="5209AB9AC3334738834E72B783F993112">
    <w:name w:val="5209AB9AC3334738834E72B783F993112"/>
    <w:rsid w:val="00EF43F4"/>
    <w:pPr>
      <w:spacing w:after="0" w:line="240" w:lineRule="auto"/>
    </w:pPr>
    <w:rPr>
      <w:rFonts w:ascii="Calibri" w:eastAsia="Times New Roman" w:hAnsi="Calibri" w:cs="Times New Roman"/>
      <w:lang w:eastAsia="en-US"/>
    </w:rPr>
  </w:style>
  <w:style w:type="paragraph" w:customStyle="1" w:styleId="454F8453646B479D9471BA5847B4FDA82">
    <w:name w:val="454F8453646B479D9471BA5847B4FDA82"/>
    <w:rsid w:val="00EF43F4"/>
    <w:pPr>
      <w:spacing w:after="0" w:line="240" w:lineRule="auto"/>
    </w:pPr>
    <w:rPr>
      <w:rFonts w:ascii="Calibri" w:eastAsia="Times New Roman" w:hAnsi="Calibri" w:cs="Times New Roman"/>
      <w:lang w:eastAsia="en-US"/>
    </w:rPr>
  </w:style>
  <w:style w:type="paragraph" w:customStyle="1" w:styleId="6F32D4AF1BEF4DB381DCA46FCA09D5512">
    <w:name w:val="6F32D4AF1BEF4DB381DCA46FCA09D5512"/>
    <w:rsid w:val="00EF43F4"/>
    <w:rPr>
      <w:rFonts w:eastAsiaTheme="minorHAnsi"/>
      <w:lang w:eastAsia="en-US"/>
    </w:rPr>
  </w:style>
  <w:style w:type="paragraph" w:customStyle="1" w:styleId="C83528966B354BDA8AB048FFC0BA13B91">
    <w:name w:val="C83528966B354BDA8AB048FFC0BA13B91"/>
    <w:rsid w:val="00EF43F4"/>
    <w:rPr>
      <w:rFonts w:eastAsiaTheme="minorHAnsi"/>
      <w:lang w:eastAsia="en-US"/>
    </w:rPr>
  </w:style>
  <w:style w:type="paragraph" w:customStyle="1" w:styleId="20C287115706460CBDC06AD871CAE4983">
    <w:name w:val="20C287115706460CBDC06AD871CAE4983"/>
    <w:rsid w:val="00EF43F4"/>
    <w:rPr>
      <w:rFonts w:eastAsiaTheme="minorHAnsi"/>
      <w:lang w:eastAsia="en-US"/>
    </w:rPr>
  </w:style>
  <w:style w:type="paragraph" w:customStyle="1" w:styleId="C65F694EACAA46E3A1820B1D9DA1B08A3">
    <w:name w:val="C65F694EACAA46E3A1820B1D9DA1B08A3"/>
    <w:rsid w:val="00EF43F4"/>
    <w:pPr>
      <w:spacing w:after="0" w:line="240" w:lineRule="auto"/>
    </w:pPr>
    <w:rPr>
      <w:rFonts w:ascii="Calibri" w:eastAsia="Times New Roman" w:hAnsi="Calibri" w:cs="Times New Roman"/>
      <w:lang w:eastAsia="en-US"/>
    </w:rPr>
  </w:style>
  <w:style w:type="paragraph" w:customStyle="1" w:styleId="5209AB9AC3334738834E72B783F993113">
    <w:name w:val="5209AB9AC3334738834E72B783F993113"/>
    <w:rsid w:val="00EF43F4"/>
    <w:pPr>
      <w:spacing w:after="0" w:line="240" w:lineRule="auto"/>
    </w:pPr>
    <w:rPr>
      <w:rFonts w:ascii="Calibri" w:eastAsia="Times New Roman" w:hAnsi="Calibri" w:cs="Times New Roman"/>
      <w:lang w:eastAsia="en-US"/>
    </w:rPr>
  </w:style>
  <w:style w:type="paragraph" w:customStyle="1" w:styleId="454F8453646B479D9471BA5847B4FDA83">
    <w:name w:val="454F8453646B479D9471BA5847B4FDA83"/>
    <w:rsid w:val="00EF43F4"/>
    <w:pPr>
      <w:spacing w:after="0" w:line="240" w:lineRule="auto"/>
    </w:pPr>
    <w:rPr>
      <w:rFonts w:ascii="Calibri" w:eastAsia="Times New Roman" w:hAnsi="Calibri" w:cs="Times New Roman"/>
      <w:lang w:eastAsia="en-US"/>
    </w:rPr>
  </w:style>
  <w:style w:type="paragraph" w:customStyle="1" w:styleId="6F32D4AF1BEF4DB381DCA46FCA09D5513">
    <w:name w:val="6F32D4AF1BEF4DB381DCA46FCA09D5513"/>
    <w:rsid w:val="00EF43F4"/>
    <w:rPr>
      <w:rFonts w:eastAsiaTheme="minorHAnsi"/>
      <w:lang w:eastAsia="en-US"/>
    </w:rPr>
  </w:style>
  <w:style w:type="paragraph" w:customStyle="1" w:styleId="C83528966B354BDA8AB048FFC0BA13B92">
    <w:name w:val="C83528966B354BDA8AB048FFC0BA13B92"/>
    <w:rsid w:val="00EF43F4"/>
    <w:rPr>
      <w:rFonts w:eastAsiaTheme="minorHAnsi"/>
      <w:lang w:eastAsia="en-US"/>
    </w:rPr>
  </w:style>
  <w:style w:type="paragraph" w:customStyle="1" w:styleId="20C287115706460CBDC06AD871CAE4984">
    <w:name w:val="20C287115706460CBDC06AD871CAE4984"/>
    <w:rsid w:val="00EF43F4"/>
    <w:rPr>
      <w:rFonts w:eastAsiaTheme="minorHAnsi"/>
      <w:lang w:eastAsia="en-US"/>
    </w:rPr>
  </w:style>
  <w:style w:type="paragraph" w:customStyle="1" w:styleId="C65F694EACAA46E3A1820B1D9DA1B08A4">
    <w:name w:val="C65F694EACAA46E3A1820B1D9DA1B08A4"/>
    <w:rsid w:val="00EF43F4"/>
    <w:pPr>
      <w:spacing w:after="0" w:line="240" w:lineRule="auto"/>
    </w:pPr>
    <w:rPr>
      <w:rFonts w:ascii="Calibri" w:eastAsia="Times New Roman" w:hAnsi="Calibri" w:cs="Times New Roman"/>
      <w:lang w:eastAsia="en-US"/>
    </w:rPr>
  </w:style>
  <w:style w:type="paragraph" w:customStyle="1" w:styleId="5209AB9AC3334738834E72B783F993114">
    <w:name w:val="5209AB9AC3334738834E72B783F993114"/>
    <w:rsid w:val="00EF43F4"/>
    <w:pPr>
      <w:spacing w:after="0" w:line="240" w:lineRule="auto"/>
    </w:pPr>
    <w:rPr>
      <w:rFonts w:ascii="Calibri" w:eastAsia="Times New Roman" w:hAnsi="Calibri" w:cs="Times New Roman"/>
      <w:lang w:eastAsia="en-US"/>
    </w:rPr>
  </w:style>
  <w:style w:type="paragraph" w:customStyle="1" w:styleId="454F8453646B479D9471BA5847B4FDA84">
    <w:name w:val="454F8453646B479D9471BA5847B4FDA84"/>
    <w:rsid w:val="00EF43F4"/>
    <w:pPr>
      <w:spacing w:after="0" w:line="240" w:lineRule="auto"/>
    </w:pPr>
    <w:rPr>
      <w:rFonts w:ascii="Calibri" w:eastAsia="Times New Roman" w:hAnsi="Calibri" w:cs="Times New Roman"/>
      <w:lang w:eastAsia="en-US"/>
    </w:rPr>
  </w:style>
  <w:style w:type="paragraph" w:customStyle="1" w:styleId="6F32D4AF1BEF4DB381DCA46FCA09D5514">
    <w:name w:val="6F32D4AF1BEF4DB381DCA46FCA09D5514"/>
    <w:rsid w:val="00EF43F4"/>
    <w:rPr>
      <w:rFonts w:eastAsiaTheme="minorHAnsi"/>
      <w:lang w:eastAsia="en-US"/>
    </w:rPr>
  </w:style>
  <w:style w:type="paragraph" w:customStyle="1" w:styleId="C83528966B354BDA8AB048FFC0BA13B93">
    <w:name w:val="C83528966B354BDA8AB048FFC0BA13B93"/>
    <w:rsid w:val="00EF43F4"/>
    <w:rPr>
      <w:rFonts w:eastAsiaTheme="minorHAnsi"/>
      <w:lang w:eastAsia="en-US"/>
    </w:rPr>
  </w:style>
  <w:style w:type="paragraph" w:customStyle="1" w:styleId="20C287115706460CBDC06AD871CAE4985">
    <w:name w:val="20C287115706460CBDC06AD871CAE4985"/>
    <w:rsid w:val="00EF43F4"/>
    <w:rPr>
      <w:rFonts w:eastAsiaTheme="minorHAnsi"/>
      <w:lang w:eastAsia="en-US"/>
    </w:rPr>
  </w:style>
  <w:style w:type="paragraph" w:customStyle="1" w:styleId="C65F694EACAA46E3A1820B1D9DA1B08A5">
    <w:name w:val="C65F694EACAA46E3A1820B1D9DA1B08A5"/>
    <w:rsid w:val="00EF43F4"/>
    <w:pPr>
      <w:spacing w:after="0" w:line="240" w:lineRule="auto"/>
    </w:pPr>
    <w:rPr>
      <w:rFonts w:ascii="Calibri" w:eastAsia="Times New Roman" w:hAnsi="Calibri" w:cs="Times New Roman"/>
      <w:lang w:eastAsia="en-US"/>
    </w:rPr>
  </w:style>
  <w:style w:type="paragraph" w:customStyle="1" w:styleId="5209AB9AC3334738834E72B783F993115">
    <w:name w:val="5209AB9AC3334738834E72B783F993115"/>
    <w:rsid w:val="00EF43F4"/>
    <w:pPr>
      <w:spacing w:after="0" w:line="240" w:lineRule="auto"/>
    </w:pPr>
    <w:rPr>
      <w:rFonts w:ascii="Calibri" w:eastAsia="Times New Roman" w:hAnsi="Calibri" w:cs="Times New Roman"/>
      <w:lang w:eastAsia="en-US"/>
    </w:rPr>
  </w:style>
  <w:style w:type="paragraph" w:customStyle="1" w:styleId="454F8453646B479D9471BA5847B4FDA85">
    <w:name w:val="454F8453646B479D9471BA5847B4FDA85"/>
    <w:rsid w:val="00EF43F4"/>
    <w:pPr>
      <w:spacing w:after="0" w:line="240" w:lineRule="auto"/>
    </w:pPr>
    <w:rPr>
      <w:rFonts w:ascii="Calibri" w:eastAsia="Times New Roman" w:hAnsi="Calibri" w:cs="Times New Roman"/>
      <w:lang w:eastAsia="en-US"/>
    </w:rPr>
  </w:style>
  <w:style w:type="paragraph" w:customStyle="1" w:styleId="6F32D4AF1BEF4DB381DCA46FCA09D5515">
    <w:name w:val="6F32D4AF1BEF4DB381DCA46FCA09D5515"/>
    <w:rsid w:val="00EF43F4"/>
    <w:rPr>
      <w:rFonts w:eastAsiaTheme="minorHAnsi"/>
      <w:lang w:eastAsia="en-US"/>
    </w:rPr>
  </w:style>
  <w:style w:type="paragraph" w:customStyle="1" w:styleId="C83528966B354BDA8AB048FFC0BA13B94">
    <w:name w:val="C83528966B354BDA8AB048FFC0BA13B94"/>
    <w:rsid w:val="00EF43F4"/>
    <w:rPr>
      <w:rFonts w:eastAsiaTheme="minorHAnsi"/>
      <w:lang w:eastAsia="en-US"/>
    </w:rPr>
  </w:style>
  <w:style w:type="paragraph" w:customStyle="1" w:styleId="20C287115706460CBDC06AD871CAE4986">
    <w:name w:val="20C287115706460CBDC06AD871CAE4986"/>
    <w:rsid w:val="00EF43F4"/>
    <w:rPr>
      <w:rFonts w:eastAsiaTheme="minorHAnsi"/>
      <w:lang w:eastAsia="en-US"/>
    </w:rPr>
  </w:style>
  <w:style w:type="paragraph" w:customStyle="1" w:styleId="D519C152B03E429C90A31624BF4C19DE">
    <w:name w:val="D519C152B03E429C90A31624BF4C19DE"/>
    <w:rsid w:val="00EF43F4"/>
    <w:rPr>
      <w:rFonts w:eastAsiaTheme="minorHAnsi"/>
      <w:lang w:eastAsia="en-US"/>
    </w:rPr>
  </w:style>
  <w:style w:type="paragraph" w:customStyle="1" w:styleId="C65F694EACAA46E3A1820B1D9DA1B08A6">
    <w:name w:val="C65F694EACAA46E3A1820B1D9DA1B08A6"/>
    <w:rsid w:val="00EF43F4"/>
    <w:pPr>
      <w:spacing w:after="0" w:line="240" w:lineRule="auto"/>
    </w:pPr>
    <w:rPr>
      <w:rFonts w:ascii="Calibri" w:eastAsia="Times New Roman" w:hAnsi="Calibri" w:cs="Times New Roman"/>
      <w:lang w:eastAsia="en-US"/>
    </w:rPr>
  </w:style>
  <w:style w:type="paragraph" w:customStyle="1" w:styleId="5209AB9AC3334738834E72B783F993116">
    <w:name w:val="5209AB9AC3334738834E72B783F993116"/>
    <w:rsid w:val="00EF43F4"/>
    <w:pPr>
      <w:spacing w:after="0" w:line="240" w:lineRule="auto"/>
    </w:pPr>
    <w:rPr>
      <w:rFonts w:ascii="Calibri" w:eastAsia="Times New Roman" w:hAnsi="Calibri" w:cs="Times New Roman"/>
      <w:lang w:eastAsia="en-US"/>
    </w:rPr>
  </w:style>
  <w:style w:type="paragraph" w:customStyle="1" w:styleId="454F8453646B479D9471BA5847B4FDA86">
    <w:name w:val="454F8453646B479D9471BA5847B4FDA86"/>
    <w:rsid w:val="00EF43F4"/>
    <w:pPr>
      <w:spacing w:after="0" w:line="240" w:lineRule="auto"/>
    </w:pPr>
    <w:rPr>
      <w:rFonts w:ascii="Calibri" w:eastAsia="Times New Roman" w:hAnsi="Calibri" w:cs="Times New Roman"/>
      <w:lang w:eastAsia="en-US"/>
    </w:rPr>
  </w:style>
  <w:style w:type="paragraph" w:customStyle="1" w:styleId="6F32D4AF1BEF4DB381DCA46FCA09D5516">
    <w:name w:val="6F32D4AF1BEF4DB381DCA46FCA09D5516"/>
    <w:rsid w:val="00EF43F4"/>
    <w:rPr>
      <w:rFonts w:eastAsiaTheme="minorHAnsi"/>
      <w:lang w:eastAsia="en-US"/>
    </w:rPr>
  </w:style>
  <w:style w:type="paragraph" w:customStyle="1" w:styleId="C83528966B354BDA8AB048FFC0BA13B95">
    <w:name w:val="C83528966B354BDA8AB048FFC0BA13B95"/>
    <w:rsid w:val="00EF43F4"/>
    <w:rPr>
      <w:rFonts w:eastAsiaTheme="minorHAnsi"/>
      <w:lang w:eastAsia="en-US"/>
    </w:rPr>
  </w:style>
  <w:style w:type="paragraph" w:customStyle="1" w:styleId="20C287115706460CBDC06AD871CAE4987">
    <w:name w:val="20C287115706460CBDC06AD871CAE4987"/>
    <w:rsid w:val="00EF43F4"/>
    <w:rPr>
      <w:rFonts w:eastAsiaTheme="minorHAnsi"/>
      <w:lang w:eastAsia="en-US"/>
    </w:rPr>
  </w:style>
  <w:style w:type="paragraph" w:customStyle="1" w:styleId="D519C152B03E429C90A31624BF4C19DE1">
    <w:name w:val="D519C152B03E429C90A31624BF4C19DE1"/>
    <w:rsid w:val="00EF43F4"/>
    <w:rPr>
      <w:rFonts w:eastAsiaTheme="minorHAnsi"/>
      <w:lang w:eastAsia="en-US"/>
    </w:rPr>
  </w:style>
  <w:style w:type="paragraph" w:customStyle="1" w:styleId="C65F694EACAA46E3A1820B1D9DA1B08A7">
    <w:name w:val="C65F694EACAA46E3A1820B1D9DA1B08A7"/>
    <w:rsid w:val="00EF43F4"/>
    <w:pPr>
      <w:spacing w:after="0" w:line="240" w:lineRule="auto"/>
    </w:pPr>
    <w:rPr>
      <w:rFonts w:ascii="Calibri" w:eastAsia="Times New Roman" w:hAnsi="Calibri" w:cs="Times New Roman"/>
      <w:lang w:eastAsia="en-US"/>
    </w:rPr>
  </w:style>
  <w:style w:type="paragraph" w:customStyle="1" w:styleId="5209AB9AC3334738834E72B783F993117">
    <w:name w:val="5209AB9AC3334738834E72B783F993117"/>
    <w:rsid w:val="00EF43F4"/>
    <w:pPr>
      <w:spacing w:after="0" w:line="240" w:lineRule="auto"/>
    </w:pPr>
    <w:rPr>
      <w:rFonts w:ascii="Calibri" w:eastAsia="Times New Roman" w:hAnsi="Calibri" w:cs="Times New Roman"/>
      <w:lang w:eastAsia="en-US"/>
    </w:rPr>
  </w:style>
  <w:style w:type="paragraph" w:customStyle="1" w:styleId="454F8453646B479D9471BA5847B4FDA87">
    <w:name w:val="454F8453646B479D9471BA5847B4FDA87"/>
    <w:rsid w:val="00EF43F4"/>
    <w:pPr>
      <w:spacing w:after="0" w:line="240" w:lineRule="auto"/>
    </w:pPr>
    <w:rPr>
      <w:rFonts w:ascii="Calibri" w:eastAsia="Times New Roman" w:hAnsi="Calibri" w:cs="Times New Roman"/>
      <w:lang w:eastAsia="en-US"/>
    </w:rPr>
  </w:style>
  <w:style w:type="paragraph" w:customStyle="1" w:styleId="6F32D4AF1BEF4DB381DCA46FCA09D5517">
    <w:name w:val="6F32D4AF1BEF4DB381DCA46FCA09D5517"/>
    <w:rsid w:val="00EF43F4"/>
    <w:rPr>
      <w:rFonts w:eastAsiaTheme="minorHAnsi"/>
      <w:lang w:eastAsia="en-US"/>
    </w:rPr>
  </w:style>
  <w:style w:type="paragraph" w:customStyle="1" w:styleId="C83528966B354BDA8AB048FFC0BA13B96">
    <w:name w:val="C83528966B354BDA8AB048FFC0BA13B96"/>
    <w:rsid w:val="00EF43F4"/>
    <w:rPr>
      <w:rFonts w:eastAsiaTheme="minorHAnsi"/>
      <w:lang w:eastAsia="en-US"/>
    </w:rPr>
  </w:style>
  <w:style w:type="paragraph" w:customStyle="1" w:styleId="20C287115706460CBDC06AD871CAE4988">
    <w:name w:val="20C287115706460CBDC06AD871CAE4988"/>
    <w:rsid w:val="00EF43F4"/>
    <w:rPr>
      <w:rFonts w:eastAsiaTheme="minorHAnsi"/>
      <w:lang w:eastAsia="en-US"/>
    </w:rPr>
  </w:style>
  <w:style w:type="paragraph" w:customStyle="1" w:styleId="DDB4D5A564E54884A13F8EDCEB374373">
    <w:name w:val="DDB4D5A564E54884A13F8EDCEB374373"/>
    <w:rsid w:val="00EF43F4"/>
    <w:rPr>
      <w:rFonts w:eastAsiaTheme="minorHAnsi"/>
      <w:lang w:eastAsia="en-US"/>
    </w:rPr>
  </w:style>
  <w:style w:type="paragraph" w:customStyle="1" w:styleId="C65F694EACAA46E3A1820B1D9DA1B08A8">
    <w:name w:val="C65F694EACAA46E3A1820B1D9DA1B08A8"/>
    <w:rsid w:val="00EF43F4"/>
    <w:pPr>
      <w:spacing w:after="0" w:line="240" w:lineRule="auto"/>
    </w:pPr>
    <w:rPr>
      <w:rFonts w:ascii="Calibri" w:eastAsia="Times New Roman" w:hAnsi="Calibri" w:cs="Times New Roman"/>
      <w:lang w:eastAsia="en-US"/>
    </w:rPr>
  </w:style>
  <w:style w:type="paragraph" w:customStyle="1" w:styleId="5209AB9AC3334738834E72B783F993118">
    <w:name w:val="5209AB9AC3334738834E72B783F993118"/>
    <w:rsid w:val="00EF43F4"/>
    <w:pPr>
      <w:spacing w:after="0" w:line="240" w:lineRule="auto"/>
    </w:pPr>
    <w:rPr>
      <w:rFonts w:ascii="Calibri" w:eastAsia="Times New Roman" w:hAnsi="Calibri" w:cs="Times New Roman"/>
      <w:lang w:eastAsia="en-US"/>
    </w:rPr>
  </w:style>
  <w:style w:type="paragraph" w:customStyle="1" w:styleId="454F8453646B479D9471BA5847B4FDA88">
    <w:name w:val="454F8453646B479D9471BA5847B4FDA88"/>
    <w:rsid w:val="00EF43F4"/>
    <w:pPr>
      <w:spacing w:after="0" w:line="240" w:lineRule="auto"/>
    </w:pPr>
    <w:rPr>
      <w:rFonts w:ascii="Calibri" w:eastAsia="Times New Roman" w:hAnsi="Calibri" w:cs="Times New Roman"/>
      <w:lang w:eastAsia="en-US"/>
    </w:rPr>
  </w:style>
  <w:style w:type="paragraph" w:customStyle="1" w:styleId="6F32D4AF1BEF4DB381DCA46FCA09D5518">
    <w:name w:val="6F32D4AF1BEF4DB381DCA46FCA09D5518"/>
    <w:rsid w:val="00EF43F4"/>
    <w:rPr>
      <w:rFonts w:eastAsiaTheme="minorHAnsi"/>
      <w:lang w:eastAsia="en-US"/>
    </w:rPr>
  </w:style>
  <w:style w:type="paragraph" w:customStyle="1" w:styleId="C83528966B354BDA8AB048FFC0BA13B97">
    <w:name w:val="C83528966B354BDA8AB048FFC0BA13B97"/>
    <w:rsid w:val="00EF43F4"/>
    <w:rPr>
      <w:rFonts w:eastAsiaTheme="minorHAnsi"/>
      <w:lang w:eastAsia="en-US"/>
    </w:rPr>
  </w:style>
  <w:style w:type="paragraph" w:customStyle="1" w:styleId="20C287115706460CBDC06AD871CAE4989">
    <w:name w:val="20C287115706460CBDC06AD871CAE4989"/>
    <w:rsid w:val="00EF43F4"/>
    <w:rPr>
      <w:rFonts w:eastAsiaTheme="minorHAnsi"/>
      <w:lang w:eastAsia="en-US"/>
    </w:rPr>
  </w:style>
  <w:style w:type="paragraph" w:customStyle="1" w:styleId="DDB4D5A564E54884A13F8EDCEB3743731">
    <w:name w:val="DDB4D5A564E54884A13F8EDCEB3743731"/>
    <w:rsid w:val="00EF43F4"/>
    <w:rPr>
      <w:rFonts w:eastAsiaTheme="minorHAnsi"/>
      <w:lang w:eastAsia="en-US"/>
    </w:rPr>
  </w:style>
  <w:style w:type="paragraph" w:customStyle="1" w:styleId="C65F694EACAA46E3A1820B1D9DA1B08A9">
    <w:name w:val="C65F694EACAA46E3A1820B1D9DA1B08A9"/>
    <w:rsid w:val="00EF43F4"/>
    <w:pPr>
      <w:spacing w:after="0" w:line="240" w:lineRule="auto"/>
    </w:pPr>
    <w:rPr>
      <w:rFonts w:ascii="Calibri" w:eastAsia="Times New Roman" w:hAnsi="Calibri" w:cs="Times New Roman"/>
      <w:lang w:eastAsia="en-US"/>
    </w:rPr>
  </w:style>
  <w:style w:type="paragraph" w:customStyle="1" w:styleId="5209AB9AC3334738834E72B783F993119">
    <w:name w:val="5209AB9AC3334738834E72B783F993119"/>
    <w:rsid w:val="00EF43F4"/>
    <w:pPr>
      <w:spacing w:after="0" w:line="240" w:lineRule="auto"/>
    </w:pPr>
    <w:rPr>
      <w:rFonts w:ascii="Calibri" w:eastAsia="Times New Roman" w:hAnsi="Calibri" w:cs="Times New Roman"/>
      <w:lang w:eastAsia="en-US"/>
    </w:rPr>
  </w:style>
  <w:style w:type="paragraph" w:customStyle="1" w:styleId="454F8453646B479D9471BA5847B4FDA89">
    <w:name w:val="454F8453646B479D9471BA5847B4FDA89"/>
    <w:rsid w:val="00EF43F4"/>
    <w:pPr>
      <w:spacing w:after="0" w:line="240" w:lineRule="auto"/>
    </w:pPr>
    <w:rPr>
      <w:rFonts w:ascii="Calibri" w:eastAsia="Times New Roman" w:hAnsi="Calibri" w:cs="Times New Roman"/>
      <w:lang w:eastAsia="en-US"/>
    </w:rPr>
  </w:style>
  <w:style w:type="paragraph" w:customStyle="1" w:styleId="6F32D4AF1BEF4DB381DCA46FCA09D5519">
    <w:name w:val="6F32D4AF1BEF4DB381DCA46FCA09D5519"/>
    <w:rsid w:val="00EF43F4"/>
    <w:rPr>
      <w:rFonts w:eastAsiaTheme="minorHAnsi"/>
      <w:lang w:eastAsia="en-US"/>
    </w:rPr>
  </w:style>
  <w:style w:type="paragraph" w:customStyle="1" w:styleId="C83528966B354BDA8AB048FFC0BA13B98">
    <w:name w:val="C83528966B354BDA8AB048FFC0BA13B98"/>
    <w:rsid w:val="00EF43F4"/>
    <w:rPr>
      <w:rFonts w:eastAsiaTheme="minorHAnsi"/>
      <w:lang w:eastAsia="en-US"/>
    </w:rPr>
  </w:style>
  <w:style w:type="paragraph" w:customStyle="1" w:styleId="20C287115706460CBDC06AD871CAE49810">
    <w:name w:val="20C287115706460CBDC06AD871CAE49810"/>
    <w:rsid w:val="00EF43F4"/>
    <w:rPr>
      <w:rFonts w:eastAsiaTheme="minorHAnsi"/>
      <w:lang w:eastAsia="en-US"/>
    </w:rPr>
  </w:style>
  <w:style w:type="paragraph" w:customStyle="1" w:styleId="DDB4D5A564E54884A13F8EDCEB3743732">
    <w:name w:val="DDB4D5A564E54884A13F8EDCEB3743732"/>
    <w:rsid w:val="00EF43F4"/>
    <w:rPr>
      <w:rFonts w:eastAsiaTheme="minorHAnsi"/>
      <w:lang w:eastAsia="en-US"/>
    </w:rPr>
  </w:style>
  <w:style w:type="paragraph" w:customStyle="1" w:styleId="C65F694EACAA46E3A1820B1D9DA1B08A10">
    <w:name w:val="C65F694EACAA46E3A1820B1D9DA1B08A10"/>
    <w:rsid w:val="00EF43F4"/>
    <w:pPr>
      <w:spacing w:after="0" w:line="240" w:lineRule="auto"/>
    </w:pPr>
    <w:rPr>
      <w:rFonts w:ascii="Calibri" w:eastAsia="Times New Roman" w:hAnsi="Calibri" w:cs="Times New Roman"/>
      <w:lang w:eastAsia="en-US"/>
    </w:rPr>
  </w:style>
  <w:style w:type="paragraph" w:customStyle="1" w:styleId="5209AB9AC3334738834E72B783F9931110">
    <w:name w:val="5209AB9AC3334738834E72B783F9931110"/>
    <w:rsid w:val="00EF43F4"/>
    <w:pPr>
      <w:spacing w:after="0" w:line="240" w:lineRule="auto"/>
    </w:pPr>
    <w:rPr>
      <w:rFonts w:ascii="Calibri" w:eastAsia="Times New Roman" w:hAnsi="Calibri" w:cs="Times New Roman"/>
      <w:lang w:eastAsia="en-US"/>
    </w:rPr>
  </w:style>
  <w:style w:type="paragraph" w:customStyle="1" w:styleId="454F8453646B479D9471BA5847B4FDA810">
    <w:name w:val="454F8453646B479D9471BA5847B4FDA810"/>
    <w:rsid w:val="00EF43F4"/>
    <w:pPr>
      <w:spacing w:after="0" w:line="240" w:lineRule="auto"/>
    </w:pPr>
    <w:rPr>
      <w:rFonts w:ascii="Calibri" w:eastAsia="Times New Roman" w:hAnsi="Calibri" w:cs="Times New Roman"/>
      <w:lang w:eastAsia="en-US"/>
    </w:rPr>
  </w:style>
  <w:style w:type="paragraph" w:customStyle="1" w:styleId="6F32D4AF1BEF4DB381DCA46FCA09D55110">
    <w:name w:val="6F32D4AF1BEF4DB381DCA46FCA09D55110"/>
    <w:rsid w:val="00EF43F4"/>
    <w:rPr>
      <w:rFonts w:eastAsiaTheme="minorHAnsi"/>
      <w:lang w:eastAsia="en-US"/>
    </w:rPr>
  </w:style>
  <w:style w:type="paragraph" w:customStyle="1" w:styleId="C83528966B354BDA8AB048FFC0BA13B99">
    <w:name w:val="C83528966B354BDA8AB048FFC0BA13B99"/>
    <w:rsid w:val="00EF43F4"/>
    <w:rPr>
      <w:rFonts w:eastAsiaTheme="minorHAnsi"/>
      <w:lang w:eastAsia="en-US"/>
    </w:rPr>
  </w:style>
  <w:style w:type="paragraph" w:customStyle="1" w:styleId="20C287115706460CBDC06AD871CAE49811">
    <w:name w:val="20C287115706460CBDC06AD871CAE49811"/>
    <w:rsid w:val="00EF43F4"/>
    <w:rPr>
      <w:rFonts w:eastAsiaTheme="minorHAnsi"/>
      <w:lang w:eastAsia="en-US"/>
    </w:rPr>
  </w:style>
  <w:style w:type="paragraph" w:customStyle="1" w:styleId="DDB4D5A564E54884A13F8EDCEB3743733">
    <w:name w:val="DDB4D5A564E54884A13F8EDCEB3743733"/>
    <w:rsid w:val="00EF43F4"/>
    <w:rPr>
      <w:rFonts w:eastAsiaTheme="minorHAnsi"/>
      <w:lang w:eastAsia="en-US"/>
    </w:rPr>
  </w:style>
  <w:style w:type="paragraph" w:customStyle="1" w:styleId="9159F006B8794F988016AC15A67BC2B8">
    <w:name w:val="9159F006B8794F988016AC15A67BC2B8"/>
    <w:rsid w:val="00EF43F4"/>
    <w:rPr>
      <w:rFonts w:eastAsiaTheme="minorHAnsi"/>
      <w:lang w:eastAsia="en-US"/>
    </w:rPr>
  </w:style>
  <w:style w:type="paragraph" w:customStyle="1" w:styleId="C65F694EACAA46E3A1820B1D9DA1B08A11">
    <w:name w:val="C65F694EACAA46E3A1820B1D9DA1B08A11"/>
    <w:rsid w:val="00EF43F4"/>
    <w:pPr>
      <w:spacing w:after="0" w:line="240" w:lineRule="auto"/>
    </w:pPr>
    <w:rPr>
      <w:rFonts w:ascii="Calibri" w:eastAsia="Times New Roman" w:hAnsi="Calibri" w:cs="Times New Roman"/>
      <w:lang w:eastAsia="en-US"/>
    </w:rPr>
  </w:style>
  <w:style w:type="paragraph" w:customStyle="1" w:styleId="5209AB9AC3334738834E72B783F9931111">
    <w:name w:val="5209AB9AC3334738834E72B783F9931111"/>
    <w:rsid w:val="00EF43F4"/>
    <w:pPr>
      <w:spacing w:after="0" w:line="240" w:lineRule="auto"/>
    </w:pPr>
    <w:rPr>
      <w:rFonts w:ascii="Calibri" w:eastAsia="Times New Roman" w:hAnsi="Calibri" w:cs="Times New Roman"/>
      <w:lang w:eastAsia="en-US"/>
    </w:rPr>
  </w:style>
  <w:style w:type="paragraph" w:customStyle="1" w:styleId="454F8453646B479D9471BA5847B4FDA811">
    <w:name w:val="454F8453646B479D9471BA5847B4FDA811"/>
    <w:rsid w:val="00EF43F4"/>
    <w:pPr>
      <w:spacing w:after="0" w:line="240" w:lineRule="auto"/>
    </w:pPr>
    <w:rPr>
      <w:rFonts w:ascii="Calibri" w:eastAsia="Times New Roman" w:hAnsi="Calibri" w:cs="Times New Roman"/>
      <w:lang w:eastAsia="en-US"/>
    </w:rPr>
  </w:style>
  <w:style w:type="paragraph" w:customStyle="1" w:styleId="6F32D4AF1BEF4DB381DCA46FCA09D55111">
    <w:name w:val="6F32D4AF1BEF4DB381DCA46FCA09D55111"/>
    <w:rsid w:val="00EF43F4"/>
    <w:rPr>
      <w:rFonts w:eastAsiaTheme="minorHAnsi"/>
      <w:lang w:eastAsia="en-US"/>
    </w:rPr>
  </w:style>
  <w:style w:type="paragraph" w:customStyle="1" w:styleId="1FC350A3A1B74987AA445CD2C1E9EE66">
    <w:name w:val="1FC350A3A1B74987AA445CD2C1E9EE66"/>
    <w:rsid w:val="00EF43F4"/>
  </w:style>
  <w:style w:type="paragraph" w:customStyle="1" w:styleId="C7282451A9754246BA44F19727C0C2BE">
    <w:name w:val="C7282451A9754246BA44F19727C0C2BE"/>
    <w:rsid w:val="00EF43F4"/>
  </w:style>
  <w:style w:type="paragraph" w:customStyle="1" w:styleId="BBF587682ABB4E7292FD37B9806BA5CB">
    <w:name w:val="BBF587682ABB4E7292FD37B9806BA5CB"/>
    <w:rsid w:val="00EF43F4"/>
  </w:style>
  <w:style w:type="paragraph" w:customStyle="1" w:styleId="4960536E02984F36BB5CDBBFF4F18611">
    <w:name w:val="4960536E02984F36BB5CDBBFF4F18611"/>
    <w:rsid w:val="00EF43F4"/>
  </w:style>
  <w:style w:type="paragraph" w:customStyle="1" w:styleId="987700D454664C3C9CF75B59E074E883">
    <w:name w:val="987700D454664C3C9CF75B59E074E883"/>
    <w:rsid w:val="00EF43F4"/>
  </w:style>
  <w:style w:type="paragraph" w:customStyle="1" w:styleId="D94AE7F76F10452AA8E75FD10D31146F">
    <w:name w:val="D94AE7F76F10452AA8E75FD10D31146F"/>
    <w:rsid w:val="00EF43F4"/>
  </w:style>
  <w:style w:type="paragraph" w:customStyle="1" w:styleId="275F7AF3C9DA432385FA6C2E7741F617">
    <w:name w:val="275F7AF3C9DA432385FA6C2E7741F617"/>
    <w:rsid w:val="00EF43F4"/>
  </w:style>
  <w:style w:type="paragraph" w:customStyle="1" w:styleId="C83528966B354BDA8AB048FFC0BA13B910">
    <w:name w:val="C83528966B354BDA8AB048FFC0BA13B910"/>
    <w:rsid w:val="00EF43F4"/>
    <w:rPr>
      <w:rFonts w:eastAsiaTheme="minorHAnsi"/>
      <w:lang w:eastAsia="en-US"/>
    </w:rPr>
  </w:style>
  <w:style w:type="paragraph" w:customStyle="1" w:styleId="20C287115706460CBDC06AD871CAE49812">
    <w:name w:val="20C287115706460CBDC06AD871CAE49812"/>
    <w:rsid w:val="00EF43F4"/>
    <w:rPr>
      <w:rFonts w:eastAsiaTheme="minorHAnsi"/>
      <w:lang w:eastAsia="en-US"/>
    </w:rPr>
  </w:style>
  <w:style w:type="paragraph" w:customStyle="1" w:styleId="DDB4D5A564E54884A13F8EDCEB3743734">
    <w:name w:val="DDB4D5A564E54884A13F8EDCEB3743734"/>
    <w:rsid w:val="00EF43F4"/>
    <w:rPr>
      <w:rFonts w:eastAsiaTheme="minorHAnsi"/>
      <w:lang w:eastAsia="en-US"/>
    </w:rPr>
  </w:style>
  <w:style w:type="paragraph" w:customStyle="1" w:styleId="9159F006B8794F988016AC15A67BC2B81">
    <w:name w:val="9159F006B8794F988016AC15A67BC2B81"/>
    <w:rsid w:val="00EF43F4"/>
    <w:rPr>
      <w:rFonts w:eastAsiaTheme="minorHAnsi"/>
      <w:lang w:eastAsia="en-US"/>
    </w:rPr>
  </w:style>
  <w:style w:type="paragraph" w:customStyle="1" w:styleId="1FC350A3A1B74987AA445CD2C1E9EE661">
    <w:name w:val="1FC350A3A1B74987AA445CD2C1E9EE661"/>
    <w:rsid w:val="00EF43F4"/>
    <w:rPr>
      <w:rFonts w:eastAsiaTheme="minorHAnsi"/>
      <w:lang w:eastAsia="en-US"/>
    </w:rPr>
  </w:style>
  <w:style w:type="paragraph" w:customStyle="1" w:styleId="C7282451A9754246BA44F19727C0C2BE1">
    <w:name w:val="C7282451A9754246BA44F19727C0C2BE1"/>
    <w:rsid w:val="00EF43F4"/>
    <w:rPr>
      <w:rFonts w:eastAsiaTheme="minorHAnsi"/>
      <w:lang w:eastAsia="en-US"/>
    </w:rPr>
  </w:style>
  <w:style w:type="paragraph" w:customStyle="1" w:styleId="BBF587682ABB4E7292FD37B9806BA5CB1">
    <w:name w:val="BBF587682ABB4E7292FD37B9806BA5CB1"/>
    <w:rsid w:val="00EF43F4"/>
    <w:rPr>
      <w:rFonts w:eastAsiaTheme="minorHAnsi"/>
      <w:lang w:eastAsia="en-US"/>
    </w:rPr>
  </w:style>
  <w:style w:type="paragraph" w:customStyle="1" w:styleId="4960536E02984F36BB5CDBBFF4F186111">
    <w:name w:val="4960536E02984F36BB5CDBBFF4F186111"/>
    <w:rsid w:val="00EF43F4"/>
    <w:rPr>
      <w:rFonts w:eastAsiaTheme="minorHAnsi"/>
      <w:lang w:eastAsia="en-US"/>
    </w:rPr>
  </w:style>
  <w:style w:type="paragraph" w:customStyle="1" w:styleId="987700D454664C3C9CF75B59E074E8831">
    <w:name w:val="987700D454664C3C9CF75B59E074E8831"/>
    <w:rsid w:val="00EF43F4"/>
    <w:rPr>
      <w:rFonts w:eastAsiaTheme="minorHAnsi"/>
      <w:lang w:eastAsia="en-US"/>
    </w:rPr>
  </w:style>
  <w:style w:type="paragraph" w:customStyle="1" w:styleId="D94AE7F76F10452AA8E75FD10D31146F1">
    <w:name w:val="D94AE7F76F10452AA8E75FD10D31146F1"/>
    <w:rsid w:val="00EF43F4"/>
    <w:rPr>
      <w:rFonts w:eastAsiaTheme="minorHAnsi"/>
      <w:lang w:eastAsia="en-US"/>
    </w:rPr>
  </w:style>
  <w:style w:type="paragraph" w:customStyle="1" w:styleId="275F7AF3C9DA432385FA6C2E7741F6171">
    <w:name w:val="275F7AF3C9DA432385FA6C2E7741F6171"/>
    <w:rsid w:val="00EF43F4"/>
    <w:rPr>
      <w:rFonts w:eastAsiaTheme="minorHAnsi"/>
      <w:lang w:eastAsia="en-US"/>
    </w:rPr>
  </w:style>
  <w:style w:type="paragraph" w:customStyle="1" w:styleId="C65F694EACAA46E3A1820B1D9DA1B08A12">
    <w:name w:val="C65F694EACAA46E3A1820B1D9DA1B08A12"/>
    <w:rsid w:val="00EF43F4"/>
    <w:pPr>
      <w:spacing w:after="0" w:line="240" w:lineRule="auto"/>
    </w:pPr>
    <w:rPr>
      <w:rFonts w:ascii="Calibri" w:eastAsia="Times New Roman" w:hAnsi="Calibri" w:cs="Times New Roman"/>
      <w:lang w:eastAsia="en-US"/>
    </w:rPr>
  </w:style>
  <w:style w:type="paragraph" w:customStyle="1" w:styleId="5209AB9AC3334738834E72B783F9931112">
    <w:name w:val="5209AB9AC3334738834E72B783F9931112"/>
    <w:rsid w:val="00EF43F4"/>
    <w:pPr>
      <w:spacing w:after="0" w:line="240" w:lineRule="auto"/>
    </w:pPr>
    <w:rPr>
      <w:rFonts w:ascii="Calibri" w:eastAsia="Times New Roman" w:hAnsi="Calibri" w:cs="Times New Roman"/>
      <w:lang w:eastAsia="en-US"/>
    </w:rPr>
  </w:style>
  <w:style w:type="paragraph" w:customStyle="1" w:styleId="454F8453646B479D9471BA5847B4FDA812">
    <w:name w:val="454F8453646B479D9471BA5847B4FDA812"/>
    <w:rsid w:val="00EF43F4"/>
    <w:pPr>
      <w:spacing w:after="0" w:line="240" w:lineRule="auto"/>
    </w:pPr>
    <w:rPr>
      <w:rFonts w:ascii="Calibri" w:eastAsia="Times New Roman" w:hAnsi="Calibri" w:cs="Times New Roman"/>
      <w:lang w:eastAsia="en-US"/>
    </w:rPr>
  </w:style>
  <w:style w:type="paragraph" w:customStyle="1" w:styleId="6F32D4AF1BEF4DB381DCA46FCA09D55112">
    <w:name w:val="6F32D4AF1BEF4DB381DCA46FCA09D55112"/>
    <w:rsid w:val="00EF43F4"/>
    <w:rPr>
      <w:rFonts w:eastAsiaTheme="minorHAnsi"/>
      <w:lang w:eastAsia="en-US"/>
    </w:rPr>
  </w:style>
  <w:style w:type="paragraph" w:customStyle="1" w:styleId="1C26F9D4989048EBB6ABE1578BE2E85B">
    <w:name w:val="1C26F9D4989048EBB6ABE1578BE2E85B"/>
    <w:rsid w:val="00EF43F4"/>
  </w:style>
  <w:style w:type="paragraph" w:customStyle="1" w:styleId="187A631737894BD693980E7B539EBC00">
    <w:name w:val="187A631737894BD693980E7B539EBC00"/>
    <w:rsid w:val="00EF43F4"/>
  </w:style>
  <w:style w:type="paragraph" w:customStyle="1" w:styleId="3054864C21AF44BDAC03BED71A0D7A4D">
    <w:name w:val="3054864C21AF44BDAC03BED71A0D7A4D"/>
    <w:rsid w:val="00EF43F4"/>
  </w:style>
  <w:style w:type="paragraph" w:customStyle="1" w:styleId="E62E2749DFB1419DAEE45A47015FF3C2">
    <w:name w:val="E62E2749DFB1419DAEE45A47015FF3C2"/>
    <w:rsid w:val="00EF43F4"/>
  </w:style>
  <w:style w:type="paragraph" w:customStyle="1" w:styleId="C83528966B354BDA8AB048FFC0BA13B911">
    <w:name w:val="C83528966B354BDA8AB048FFC0BA13B911"/>
    <w:rsid w:val="00EF43F4"/>
    <w:rPr>
      <w:rFonts w:eastAsiaTheme="minorHAnsi"/>
      <w:lang w:eastAsia="en-US"/>
    </w:rPr>
  </w:style>
  <w:style w:type="paragraph" w:customStyle="1" w:styleId="20C287115706460CBDC06AD871CAE49813">
    <w:name w:val="20C287115706460CBDC06AD871CAE49813"/>
    <w:rsid w:val="00EF43F4"/>
    <w:rPr>
      <w:rFonts w:eastAsiaTheme="minorHAnsi"/>
      <w:lang w:eastAsia="en-US"/>
    </w:rPr>
  </w:style>
  <w:style w:type="paragraph" w:customStyle="1" w:styleId="DDB4D5A564E54884A13F8EDCEB3743735">
    <w:name w:val="DDB4D5A564E54884A13F8EDCEB3743735"/>
    <w:rsid w:val="00EF43F4"/>
    <w:rPr>
      <w:rFonts w:eastAsiaTheme="minorHAnsi"/>
      <w:lang w:eastAsia="en-US"/>
    </w:rPr>
  </w:style>
  <w:style w:type="paragraph" w:customStyle="1" w:styleId="9159F006B8794F988016AC15A67BC2B82">
    <w:name w:val="9159F006B8794F988016AC15A67BC2B82"/>
    <w:rsid w:val="00EF43F4"/>
    <w:rPr>
      <w:rFonts w:eastAsiaTheme="minorHAnsi"/>
      <w:lang w:eastAsia="en-US"/>
    </w:rPr>
  </w:style>
  <w:style w:type="paragraph" w:customStyle="1" w:styleId="1FC350A3A1B74987AA445CD2C1E9EE662">
    <w:name w:val="1FC350A3A1B74987AA445CD2C1E9EE662"/>
    <w:rsid w:val="00EF43F4"/>
    <w:rPr>
      <w:rFonts w:eastAsiaTheme="minorHAnsi"/>
      <w:lang w:eastAsia="en-US"/>
    </w:rPr>
  </w:style>
  <w:style w:type="paragraph" w:customStyle="1" w:styleId="C7282451A9754246BA44F19727C0C2BE2">
    <w:name w:val="C7282451A9754246BA44F19727C0C2BE2"/>
    <w:rsid w:val="00EF43F4"/>
    <w:rPr>
      <w:rFonts w:eastAsiaTheme="minorHAnsi"/>
      <w:lang w:eastAsia="en-US"/>
    </w:rPr>
  </w:style>
  <w:style w:type="paragraph" w:customStyle="1" w:styleId="BBF587682ABB4E7292FD37B9806BA5CB2">
    <w:name w:val="BBF587682ABB4E7292FD37B9806BA5CB2"/>
    <w:rsid w:val="00EF43F4"/>
    <w:rPr>
      <w:rFonts w:eastAsiaTheme="minorHAnsi"/>
      <w:lang w:eastAsia="en-US"/>
    </w:rPr>
  </w:style>
  <w:style w:type="paragraph" w:customStyle="1" w:styleId="4960536E02984F36BB5CDBBFF4F186112">
    <w:name w:val="4960536E02984F36BB5CDBBFF4F186112"/>
    <w:rsid w:val="00EF43F4"/>
    <w:rPr>
      <w:rFonts w:eastAsiaTheme="minorHAnsi"/>
      <w:lang w:eastAsia="en-US"/>
    </w:rPr>
  </w:style>
  <w:style w:type="paragraph" w:customStyle="1" w:styleId="987700D454664C3C9CF75B59E074E8832">
    <w:name w:val="987700D454664C3C9CF75B59E074E8832"/>
    <w:rsid w:val="00EF43F4"/>
    <w:rPr>
      <w:rFonts w:eastAsiaTheme="minorHAnsi"/>
      <w:lang w:eastAsia="en-US"/>
    </w:rPr>
  </w:style>
  <w:style w:type="paragraph" w:customStyle="1" w:styleId="D94AE7F76F10452AA8E75FD10D31146F2">
    <w:name w:val="D94AE7F76F10452AA8E75FD10D31146F2"/>
    <w:rsid w:val="00EF43F4"/>
    <w:rPr>
      <w:rFonts w:eastAsiaTheme="minorHAnsi"/>
      <w:lang w:eastAsia="en-US"/>
    </w:rPr>
  </w:style>
  <w:style w:type="paragraph" w:customStyle="1" w:styleId="275F7AF3C9DA432385FA6C2E7741F6172">
    <w:name w:val="275F7AF3C9DA432385FA6C2E7741F6172"/>
    <w:rsid w:val="00EF43F4"/>
    <w:rPr>
      <w:rFonts w:eastAsiaTheme="minorHAnsi"/>
      <w:lang w:eastAsia="en-US"/>
    </w:rPr>
  </w:style>
  <w:style w:type="paragraph" w:customStyle="1" w:styleId="3054864C21AF44BDAC03BED71A0D7A4D1">
    <w:name w:val="3054864C21AF44BDAC03BED71A0D7A4D1"/>
    <w:rsid w:val="00EF43F4"/>
    <w:rPr>
      <w:rFonts w:eastAsiaTheme="minorHAnsi"/>
      <w:lang w:eastAsia="en-US"/>
    </w:rPr>
  </w:style>
  <w:style w:type="paragraph" w:customStyle="1" w:styleId="E62E2749DFB1419DAEE45A47015FF3C21">
    <w:name w:val="E62E2749DFB1419DAEE45A47015FF3C21"/>
    <w:rsid w:val="00EF43F4"/>
    <w:rPr>
      <w:rFonts w:eastAsiaTheme="minorHAnsi"/>
      <w:lang w:eastAsia="en-US"/>
    </w:rPr>
  </w:style>
  <w:style w:type="paragraph" w:customStyle="1" w:styleId="C65F694EACAA46E3A1820B1D9DA1B08A13">
    <w:name w:val="C65F694EACAA46E3A1820B1D9DA1B08A13"/>
    <w:rsid w:val="00EF43F4"/>
    <w:pPr>
      <w:spacing w:after="0" w:line="240" w:lineRule="auto"/>
    </w:pPr>
    <w:rPr>
      <w:rFonts w:ascii="Calibri" w:eastAsia="Times New Roman" w:hAnsi="Calibri" w:cs="Times New Roman"/>
      <w:lang w:eastAsia="en-US"/>
    </w:rPr>
  </w:style>
  <w:style w:type="paragraph" w:customStyle="1" w:styleId="5209AB9AC3334738834E72B783F9931113">
    <w:name w:val="5209AB9AC3334738834E72B783F9931113"/>
    <w:rsid w:val="00EF43F4"/>
    <w:pPr>
      <w:spacing w:after="0" w:line="240" w:lineRule="auto"/>
    </w:pPr>
    <w:rPr>
      <w:rFonts w:ascii="Calibri" w:eastAsia="Times New Roman" w:hAnsi="Calibri" w:cs="Times New Roman"/>
      <w:lang w:eastAsia="en-US"/>
    </w:rPr>
  </w:style>
  <w:style w:type="paragraph" w:customStyle="1" w:styleId="454F8453646B479D9471BA5847B4FDA813">
    <w:name w:val="454F8453646B479D9471BA5847B4FDA813"/>
    <w:rsid w:val="00EF43F4"/>
    <w:pPr>
      <w:spacing w:after="0" w:line="240" w:lineRule="auto"/>
    </w:pPr>
    <w:rPr>
      <w:rFonts w:ascii="Calibri" w:eastAsia="Times New Roman" w:hAnsi="Calibri" w:cs="Times New Roman"/>
      <w:lang w:eastAsia="en-US"/>
    </w:rPr>
  </w:style>
  <w:style w:type="paragraph" w:customStyle="1" w:styleId="6F32D4AF1BEF4DB381DCA46FCA09D55113">
    <w:name w:val="6F32D4AF1BEF4DB381DCA46FCA09D55113"/>
    <w:rsid w:val="00EF43F4"/>
    <w:rPr>
      <w:rFonts w:eastAsiaTheme="minorHAnsi"/>
      <w:lang w:eastAsia="en-US"/>
    </w:rPr>
  </w:style>
  <w:style w:type="paragraph" w:customStyle="1" w:styleId="930D31AE8A33401DB6EFE35FCE32A41E">
    <w:name w:val="930D31AE8A33401DB6EFE35FCE32A41E"/>
    <w:rsid w:val="00F53272"/>
  </w:style>
  <w:style w:type="paragraph" w:customStyle="1" w:styleId="C1FB3C4BC25D406094C74EA938317189">
    <w:name w:val="C1FB3C4BC25D406094C74EA938317189"/>
    <w:rsid w:val="00F53272"/>
  </w:style>
  <w:style w:type="paragraph" w:customStyle="1" w:styleId="09685710583346929184711E39BC8E1B">
    <w:name w:val="09685710583346929184711E39BC8E1B"/>
    <w:rsid w:val="00F53272"/>
  </w:style>
  <w:style w:type="paragraph" w:customStyle="1" w:styleId="970088F309B84AD1B00E2126D5D2495E">
    <w:name w:val="970088F309B84AD1B00E2126D5D2495E"/>
    <w:rsid w:val="00F53272"/>
  </w:style>
  <w:style w:type="paragraph" w:customStyle="1" w:styleId="7FDAA843F85540A0BF4FD78BF2578FA4">
    <w:name w:val="7FDAA843F85540A0BF4FD78BF2578FA4"/>
    <w:rsid w:val="002C5B33"/>
  </w:style>
  <w:style w:type="paragraph" w:customStyle="1" w:styleId="9673EA7174A24733825F381A39883748">
    <w:name w:val="9673EA7174A24733825F381A39883748"/>
    <w:rsid w:val="002C5B33"/>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 w:type="paragraph" w:customStyle="1" w:styleId="7A823981482C471DA21E2ED4BF1E639A">
    <w:name w:val="7A823981482C471DA21E2ED4BF1E639A"/>
    <w:rsid w:val="00597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68A8-C6A8-479A-966C-623BF9E4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5</Words>
  <Characters>22713</Characters>
  <Application>Microsoft Office Word</Application>
  <DocSecurity>0</DocSecurity>
  <Lines>189</Lines>
  <Paragraphs>53</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Dagnäs Charlotte</cp:lastModifiedBy>
  <cp:revision>2</cp:revision>
  <cp:lastPrinted>2020-01-02T08:15:00Z</cp:lastPrinted>
  <dcterms:created xsi:type="dcterms:W3CDTF">2021-09-01T13:11:00Z</dcterms:created>
  <dcterms:modified xsi:type="dcterms:W3CDTF">2021-09-01T13:11:00Z</dcterms:modified>
</cp:coreProperties>
</file>